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B428" w14:textId="77777777" w:rsidR="005A64F0" w:rsidRPr="005E1E20" w:rsidRDefault="00E7751F" w:rsidP="005E1E20">
      <w:pPr>
        <w:pStyle w:val="Title"/>
      </w:pPr>
      <w:bookmarkStart w:id="0" w:name="_GoBack"/>
      <w:bookmarkEnd w:id="0"/>
      <w:r w:rsidRPr="005E1E20">
        <w:t>20</w:t>
      </w:r>
      <w:r>
        <w:t>20</w:t>
      </w:r>
      <w:r w:rsidRPr="005E1E20">
        <w:t xml:space="preserve"> </w:t>
      </w:r>
      <w:r w:rsidR="005E1E20">
        <w:t>Provider Network Development Plan</w:t>
      </w:r>
      <w:r w:rsidR="005A64F0" w:rsidRPr="005E1E20">
        <w:t xml:space="preserve"> </w:t>
      </w:r>
    </w:p>
    <w:p w14:paraId="58585060" w14:textId="77777777" w:rsidR="00176AFE" w:rsidRDefault="00176AFE" w:rsidP="00345AE0"/>
    <w:p w14:paraId="4F1057CE" w14:textId="77777777" w:rsidR="001B0E88" w:rsidRDefault="001B0E88" w:rsidP="005E1E20">
      <w:r>
        <w:t>Complete and submit</w:t>
      </w:r>
      <w:r w:rsidR="00D33A42">
        <w:t xml:space="preserve"> in </w:t>
      </w:r>
      <w:r w:rsidR="00D33A42" w:rsidRPr="00200816">
        <w:rPr>
          <w:b/>
          <w:u w:val="single"/>
        </w:rPr>
        <w:t>Word</w:t>
      </w:r>
      <w:r w:rsidR="00D33A42">
        <w:t xml:space="preserve"> format (</w:t>
      </w:r>
      <w:r w:rsidR="00D33A42" w:rsidRPr="00200816">
        <w:rPr>
          <w:b/>
          <w:u w:val="single"/>
        </w:rPr>
        <w:t>not PDF</w:t>
      </w:r>
      <w:r w:rsidR="00D33A42">
        <w:t>)</w:t>
      </w:r>
      <w:r w:rsidR="005A64F0">
        <w:t xml:space="preserve"> to </w:t>
      </w:r>
      <w:r w:rsidR="00953E1D" w:rsidRPr="00953E1D">
        <w:t>Performance.Contracts@hhsc.state.tx.us</w:t>
      </w:r>
      <w:r>
        <w:t xml:space="preserve"> </w:t>
      </w:r>
      <w:r w:rsidR="00FB7C33" w:rsidRPr="00BF0BFD">
        <w:t>no later than</w:t>
      </w:r>
      <w:r w:rsidR="00A25F45" w:rsidRPr="00BF0BFD">
        <w:t xml:space="preserve"> </w:t>
      </w:r>
      <w:r w:rsidR="002F44D5">
        <w:t>April 30</w:t>
      </w:r>
      <w:r w:rsidR="00F46114">
        <w:t xml:space="preserve">, </w:t>
      </w:r>
      <w:r w:rsidR="00E7751F">
        <w:t>2020</w:t>
      </w:r>
      <w:r w:rsidR="00FB7C33" w:rsidRPr="00BF0BFD">
        <w:t>.</w:t>
      </w:r>
      <w:r w:rsidR="00493F5F">
        <w:t xml:space="preserve"> </w:t>
      </w:r>
    </w:p>
    <w:p w14:paraId="41054703" w14:textId="77777777" w:rsidR="005E1E20" w:rsidRDefault="005E1E20" w:rsidP="005E1E20"/>
    <w:p w14:paraId="02821B61" w14:textId="77777777" w:rsidR="005E1E20" w:rsidRDefault="005E1E20" w:rsidP="005E1E20">
      <w:r>
        <w:t xml:space="preserve">All </w:t>
      </w:r>
      <w:r w:rsidR="00D9091F">
        <w:t xml:space="preserve">Local Mental Health Authorities and Local Behavioral Health Authorities (LMHA/LBHAs) </w:t>
      </w:r>
      <w:r>
        <w:t>must complete Part I, which includes baseline data about services and contracts and documentation of the LMHA</w:t>
      </w:r>
      <w:r w:rsidR="002F44D5">
        <w:t>/LBHA</w:t>
      </w:r>
      <w:r>
        <w:t>’s asse</w:t>
      </w:r>
      <w:r w:rsidR="00561AAA">
        <w:t xml:space="preserve">ssment of provider availability, and Part III, which documents </w:t>
      </w:r>
      <w:r w:rsidR="00931D2B">
        <w:t xml:space="preserve">PNAC involvement and </w:t>
      </w:r>
      <w:r w:rsidR="00561AAA">
        <w:t>public</w:t>
      </w:r>
      <w:r w:rsidR="003B40E5">
        <w:t xml:space="preserve"> comment</w:t>
      </w:r>
      <w:r w:rsidR="00561AAA">
        <w:t xml:space="preserve">. </w:t>
      </w:r>
    </w:p>
    <w:p w14:paraId="5461112F" w14:textId="77777777" w:rsidR="005E1E20" w:rsidRDefault="005E1E20" w:rsidP="005E1E20"/>
    <w:p w14:paraId="2ADD13B7" w14:textId="77777777" w:rsidR="005E1E20" w:rsidRDefault="005E1E20" w:rsidP="005E1E20">
      <w:r>
        <w:t>Only LMHA</w:t>
      </w:r>
      <w:r w:rsidR="002F44D5">
        <w:t>/LBHA</w:t>
      </w:r>
      <w:r>
        <w:t>s with interested providers are required to complete Part II, which includes procurement plans.</w:t>
      </w:r>
    </w:p>
    <w:p w14:paraId="7E4A2393" w14:textId="77777777" w:rsidR="005E1E20" w:rsidRDefault="005E1E20" w:rsidP="005E1E20"/>
    <w:p w14:paraId="7D43C545" w14:textId="77777777" w:rsidR="005E1E20" w:rsidRDefault="005E1E20" w:rsidP="005E1E20">
      <w:r>
        <w:t>When completing the template:</w:t>
      </w:r>
    </w:p>
    <w:p w14:paraId="2BF3E679" w14:textId="77777777" w:rsidR="005E1E20" w:rsidRDefault="005E1E20" w:rsidP="00DB2953">
      <w:pPr>
        <w:pStyle w:val="ListBullet"/>
        <w:numPr>
          <w:ilvl w:val="0"/>
          <w:numId w:val="9"/>
        </w:numPr>
      </w:pPr>
      <w:r>
        <w:t>Be concise, concrete, and specific.  Use bullet format whenever possible.</w:t>
      </w:r>
    </w:p>
    <w:p w14:paraId="46DD73EB" w14:textId="77777777" w:rsidR="005E1E20" w:rsidRDefault="005E1E20" w:rsidP="00DB2953">
      <w:pPr>
        <w:pStyle w:val="ListBullet"/>
        <w:numPr>
          <w:ilvl w:val="0"/>
          <w:numId w:val="9"/>
        </w:numPr>
      </w:pPr>
      <w:r>
        <w:t xml:space="preserve">Provide information only for the period since submission of </w:t>
      </w:r>
      <w:r w:rsidR="00DB2953">
        <w:t>the</w:t>
      </w:r>
      <w:r>
        <w:t xml:space="preserve"> </w:t>
      </w:r>
      <w:r w:rsidR="00F46114">
        <w:t>201</w:t>
      </w:r>
      <w:r w:rsidR="00E7751F">
        <w:t>8</w:t>
      </w:r>
      <w:r w:rsidR="00F46114">
        <w:t xml:space="preserve"> </w:t>
      </w:r>
      <w:r w:rsidR="00DB2953">
        <w:t xml:space="preserve">Local </w:t>
      </w:r>
      <w:r>
        <w:t>Provider Network Development Plan (</w:t>
      </w:r>
      <w:r w:rsidR="00DB2953">
        <w:t xml:space="preserve">LPND </w:t>
      </w:r>
      <w:r>
        <w:t>Plan).</w:t>
      </w:r>
    </w:p>
    <w:p w14:paraId="38B4CE8C" w14:textId="77777777" w:rsidR="005E1E20" w:rsidRDefault="005E1E20" w:rsidP="00DB2953">
      <w:pPr>
        <w:pStyle w:val="ListBullet"/>
        <w:numPr>
          <w:ilvl w:val="0"/>
          <w:numId w:val="9"/>
        </w:numPr>
      </w:pPr>
      <w:r>
        <w:t xml:space="preserve">When completing a table, insert additional rows as needed. </w:t>
      </w:r>
    </w:p>
    <w:p w14:paraId="0B6491FA" w14:textId="77777777" w:rsidR="005E1E20" w:rsidRDefault="005E1E20" w:rsidP="005E1E20"/>
    <w:p w14:paraId="2C40D161" w14:textId="77777777" w:rsidR="00493F5F" w:rsidRDefault="00DB2953" w:rsidP="005E1E20">
      <w:r>
        <w:t>NOTE</w:t>
      </w:r>
      <w:r w:rsidR="00631C92">
        <w:t>S</w:t>
      </w:r>
      <w:r>
        <w:t xml:space="preserve">:  </w:t>
      </w:r>
    </w:p>
    <w:p w14:paraId="4DAD3A7F" w14:textId="77777777" w:rsidR="00493F5F" w:rsidRDefault="00493F5F" w:rsidP="005E14E2">
      <w:pPr>
        <w:numPr>
          <w:ilvl w:val="0"/>
          <w:numId w:val="26"/>
        </w:numPr>
        <w:ind w:left="720"/>
      </w:pPr>
      <w:r>
        <w:t xml:space="preserve">This process applies only to services funded through </w:t>
      </w:r>
      <w:r w:rsidR="0050397D">
        <w:t>the Mental Health Performance Contract Notebook (PCN)</w:t>
      </w:r>
      <w:r>
        <w:t xml:space="preserve">; it does not apply to services funded through Medicaid Managed Care. Throughout the document, data is requested only for the non-Medicaid population.  </w:t>
      </w:r>
    </w:p>
    <w:p w14:paraId="09AA0630" w14:textId="77777777" w:rsidR="00D70C3C" w:rsidRDefault="00D70C3C" w:rsidP="005E14E2">
      <w:pPr>
        <w:numPr>
          <w:ilvl w:val="0"/>
          <w:numId w:val="26"/>
        </w:numPr>
        <w:ind w:left="720"/>
      </w:pPr>
      <w: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t>.</w:t>
      </w:r>
    </w:p>
    <w:p w14:paraId="5ABC1011" w14:textId="77777777" w:rsidR="00DB2953" w:rsidRDefault="00DB2953" w:rsidP="005E1E20"/>
    <w:p w14:paraId="7BC13197" w14:textId="77777777" w:rsidR="005E1E20" w:rsidRDefault="005E1E20" w:rsidP="005E1E20"/>
    <w:p w14:paraId="3D9870C1" w14:textId="77777777" w:rsidR="005E1E20" w:rsidRDefault="005E1E20" w:rsidP="005E1E20">
      <w:pPr>
        <w:pStyle w:val="Heading1"/>
      </w:pPr>
      <w:r>
        <w:br w:type="page"/>
      </w:r>
      <w:r>
        <w:lastRenderedPageBreak/>
        <w:t xml:space="preserve">PART I:  </w:t>
      </w:r>
      <w:r w:rsidR="00DB2953">
        <w:t>Required for</w:t>
      </w:r>
      <w:r>
        <w:t xml:space="preserve"> all LMHA</w:t>
      </w:r>
      <w:r w:rsidR="009B6A30">
        <w:t>/LBHA</w:t>
      </w:r>
      <w:r>
        <w:t>s</w:t>
      </w:r>
    </w:p>
    <w:p w14:paraId="1C2A828B" w14:textId="77777777" w:rsidR="003B48E9" w:rsidRDefault="003B48E9" w:rsidP="005E1E20"/>
    <w:p w14:paraId="25DECD96" w14:textId="77777777" w:rsidR="00920472" w:rsidRPr="005E1E20" w:rsidRDefault="00920472" w:rsidP="005E1E20">
      <w:pPr>
        <w:pStyle w:val="Heading2"/>
      </w:pPr>
      <w:r w:rsidRPr="005E1E20">
        <w:t xml:space="preserve">Local Service Area </w:t>
      </w:r>
      <w:r w:rsidRPr="005E1E20">
        <w:tab/>
      </w:r>
    </w:p>
    <w:p w14:paraId="6F81CB15" w14:textId="77777777" w:rsidR="00757BDF" w:rsidRPr="00757BDF" w:rsidRDefault="00E0028B" w:rsidP="004212BC">
      <w:pPr>
        <w:pStyle w:val="ListBullet"/>
        <w:numPr>
          <w:ilvl w:val="0"/>
          <w:numId w:val="8"/>
        </w:numPr>
        <w:rPr>
          <w:i/>
        </w:rPr>
      </w:pPr>
      <w:r w:rsidRPr="00903930">
        <w:rPr>
          <w:i/>
        </w:rPr>
        <w:t>Provide the following information</w:t>
      </w:r>
      <w:r w:rsidR="00A77B96" w:rsidRPr="00903930">
        <w:rPr>
          <w:i/>
        </w:rPr>
        <w:t xml:space="preserve"> abou</w:t>
      </w:r>
      <w:r w:rsidR="00CD2C1F" w:rsidRPr="00903930">
        <w:rPr>
          <w:i/>
        </w:rPr>
        <w:t>t your local service area</w:t>
      </w:r>
      <w:r w:rsidR="005A0783" w:rsidRPr="00903930">
        <w:rPr>
          <w:i/>
        </w:rPr>
        <w:t>. Most of the data for this section can be accessed from the following reports in M</w:t>
      </w:r>
      <w:r w:rsidR="00EC1AA6" w:rsidRPr="00903930">
        <w:rPr>
          <w:i/>
        </w:rPr>
        <w:t>BOW</w:t>
      </w:r>
      <w:r w:rsidR="00CD2C1F" w:rsidRPr="00903930">
        <w:rPr>
          <w:i/>
        </w:rPr>
        <w:t>, using data from the following repor</w:t>
      </w:r>
      <w:r w:rsidR="00BE16D4" w:rsidRPr="00903930">
        <w:rPr>
          <w:i/>
        </w:rPr>
        <w:t xml:space="preserve">t:  </w:t>
      </w:r>
      <w:r w:rsidR="00E7751F" w:rsidRPr="00757BDF">
        <w:rPr>
          <w:i/>
          <w:iCs/>
        </w:rPr>
        <w:t>20</w:t>
      </w:r>
      <w:r w:rsidR="00E7751F">
        <w:rPr>
          <w:i/>
          <w:iCs/>
        </w:rPr>
        <w:t xml:space="preserve">18 </w:t>
      </w:r>
      <w:r w:rsidR="00757BDF" w:rsidRPr="00757BDF">
        <w:rPr>
          <w:i/>
          <w:iCs/>
        </w:rPr>
        <w:t>LMHA</w:t>
      </w:r>
      <w:r w:rsidR="009B6A30">
        <w:rPr>
          <w:i/>
          <w:iCs/>
        </w:rPr>
        <w:t>/LBHA</w:t>
      </w:r>
      <w:r w:rsidR="00757BDF" w:rsidRPr="00757BDF">
        <w:rPr>
          <w:i/>
          <w:iCs/>
        </w:rPr>
        <w:t xml:space="preserve"> Area and Population Stats (in the General Warehouse folder)</w:t>
      </w:r>
      <w:r w:rsidR="0070639D">
        <w:rPr>
          <w:i/>
          <w:iCs/>
        </w:rPr>
        <w:t>.</w:t>
      </w:r>
    </w:p>
    <w:p w14:paraId="6158CB6E" w14:textId="77777777" w:rsidR="007210AE" w:rsidRPr="00903930" w:rsidRDefault="007210AE" w:rsidP="007210AE">
      <w:pPr>
        <w:pStyle w:val="ListBullet"/>
        <w:rPr>
          <w:i/>
        </w:rPr>
      </w:pPr>
    </w:p>
    <w:p w14:paraId="26811CE5" w14:textId="77777777" w:rsidR="00B40DF3" w:rsidRDefault="00B40DF3" w:rsidP="00B05852">
      <w:pPr>
        <w:pStyle w:val="ListBullet"/>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960"/>
        <w:gridCol w:w="2880"/>
      </w:tblGrid>
      <w:tr w:rsidR="005E1E20" w:rsidRPr="00FD1D75" w14:paraId="099CFCB0" w14:textId="77777777" w:rsidTr="004F3924">
        <w:tc>
          <w:tcPr>
            <w:tcW w:w="3888" w:type="dxa"/>
            <w:shd w:val="clear" w:color="auto" w:fill="F3F3F3"/>
          </w:tcPr>
          <w:p w14:paraId="423E402D" w14:textId="77777777" w:rsidR="005E1E20" w:rsidRPr="00EA4BCF" w:rsidRDefault="005E1E20" w:rsidP="005E1E20">
            <w:pPr>
              <w:pStyle w:val="ListBullet"/>
              <w:spacing w:before="60" w:after="60"/>
              <w:rPr>
                <w:b/>
              </w:rPr>
            </w:pPr>
            <w:r w:rsidRPr="00EA4BCF">
              <w:rPr>
                <w:b/>
              </w:rPr>
              <w:t>Population</w:t>
            </w:r>
          </w:p>
        </w:tc>
        <w:tc>
          <w:tcPr>
            <w:tcW w:w="2340" w:type="dxa"/>
          </w:tcPr>
          <w:p w14:paraId="6930E705" w14:textId="77777777" w:rsidR="005E1E20" w:rsidRPr="00FD1D75" w:rsidRDefault="00E44B53" w:rsidP="00C34F23">
            <w:pPr>
              <w:pStyle w:val="ListBullet"/>
              <w:spacing w:before="60" w:after="60"/>
              <w:jc w:val="center"/>
            </w:pPr>
            <w:r>
              <w:t>450,606</w:t>
            </w:r>
          </w:p>
        </w:tc>
        <w:tc>
          <w:tcPr>
            <w:tcW w:w="3960" w:type="dxa"/>
            <w:shd w:val="clear" w:color="auto" w:fill="F2F2F2"/>
          </w:tcPr>
          <w:p w14:paraId="141BA181" w14:textId="77777777" w:rsidR="005E1E20" w:rsidRPr="00EA4BCF" w:rsidRDefault="005E1E20" w:rsidP="005E1E20">
            <w:pPr>
              <w:pStyle w:val="ListBullet"/>
              <w:spacing w:before="60" w:after="60"/>
              <w:rPr>
                <w:b/>
              </w:rPr>
            </w:pPr>
            <w:r w:rsidRPr="00EA4BCF">
              <w:rPr>
                <w:b/>
              </w:rPr>
              <w:t xml:space="preserve">Number of counties (total)  </w:t>
            </w:r>
          </w:p>
        </w:tc>
        <w:tc>
          <w:tcPr>
            <w:tcW w:w="2880" w:type="dxa"/>
          </w:tcPr>
          <w:p w14:paraId="030FA0EB" w14:textId="77777777" w:rsidR="005E1E20" w:rsidRPr="00FD1D75" w:rsidRDefault="005A07DE" w:rsidP="005A07DE">
            <w:pPr>
              <w:pStyle w:val="ListBullet"/>
              <w:spacing w:before="60" w:after="60"/>
            </w:pPr>
            <w:r>
              <w:t xml:space="preserve">     </w:t>
            </w:r>
            <w:r w:rsidR="006E71EC">
              <w:t>6</w:t>
            </w:r>
          </w:p>
        </w:tc>
      </w:tr>
      <w:tr w:rsidR="005E1E20" w:rsidRPr="00FD1D75" w14:paraId="1775331A" w14:textId="77777777" w:rsidTr="004F3924">
        <w:tc>
          <w:tcPr>
            <w:tcW w:w="3888" w:type="dxa"/>
            <w:shd w:val="clear" w:color="auto" w:fill="F3F3F3"/>
          </w:tcPr>
          <w:p w14:paraId="6696B0F2" w14:textId="77777777" w:rsidR="005E1E20" w:rsidRPr="00EA4BCF" w:rsidRDefault="005E1E20" w:rsidP="005E1E20">
            <w:pPr>
              <w:pStyle w:val="ListBullet"/>
              <w:spacing w:before="60" w:after="60"/>
              <w:rPr>
                <w:b/>
              </w:rPr>
            </w:pPr>
            <w:r w:rsidRPr="00EA4BCF">
              <w:rPr>
                <w:b/>
              </w:rPr>
              <w:t>Square miles</w:t>
            </w:r>
            <w:r w:rsidRPr="00EA4BCF">
              <w:rPr>
                <w:b/>
              </w:rPr>
              <w:tab/>
            </w:r>
          </w:p>
        </w:tc>
        <w:tc>
          <w:tcPr>
            <w:tcW w:w="2340" w:type="dxa"/>
          </w:tcPr>
          <w:p w14:paraId="3E0F2FE9" w14:textId="77777777" w:rsidR="005E1E20" w:rsidRPr="00FD1D75" w:rsidRDefault="00C34F23" w:rsidP="00C34F23">
            <w:pPr>
              <w:pStyle w:val="ListBullet"/>
              <w:spacing w:before="60" w:after="60"/>
              <w:jc w:val="center"/>
            </w:pPr>
            <w:r>
              <w:t>3,367.15</w:t>
            </w:r>
          </w:p>
        </w:tc>
        <w:tc>
          <w:tcPr>
            <w:tcW w:w="3960" w:type="dxa"/>
            <w:shd w:val="clear" w:color="auto" w:fill="F2F2F2"/>
          </w:tcPr>
          <w:p w14:paraId="67ADDFCC" w14:textId="77777777" w:rsidR="005E1E20" w:rsidRPr="00EA4BCF" w:rsidRDefault="005E1E20" w:rsidP="005E1E20">
            <w:pPr>
              <w:pStyle w:val="ListBullet"/>
              <w:numPr>
                <w:ilvl w:val="0"/>
                <w:numId w:val="10"/>
              </w:numPr>
              <w:spacing w:before="60" w:after="60"/>
              <w:rPr>
                <w:b/>
              </w:rPr>
            </w:pPr>
            <w:r w:rsidRPr="00EA4BCF">
              <w:rPr>
                <w:b/>
              </w:rPr>
              <w:t xml:space="preserve">Number of urban counties </w:t>
            </w:r>
            <w:r w:rsidRPr="00EA4BCF">
              <w:rPr>
                <w:b/>
              </w:rPr>
              <w:tab/>
            </w:r>
          </w:p>
        </w:tc>
        <w:tc>
          <w:tcPr>
            <w:tcW w:w="2880" w:type="dxa"/>
          </w:tcPr>
          <w:p w14:paraId="146F935E" w14:textId="77777777" w:rsidR="005E1E20" w:rsidRPr="00FD1D75" w:rsidRDefault="006E71EC" w:rsidP="005E1E20">
            <w:pPr>
              <w:pStyle w:val="ListBullet"/>
              <w:spacing w:before="60" w:after="60"/>
              <w:ind w:left="360"/>
            </w:pPr>
            <w:r>
              <w:t>0</w:t>
            </w:r>
          </w:p>
        </w:tc>
      </w:tr>
      <w:tr w:rsidR="005E1E20" w:rsidRPr="00FD1D75" w14:paraId="4E938CF8" w14:textId="77777777" w:rsidTr="004F3924">
        <w:tc>
          <w:tcPr>
            <w:tcW w:w="3888" w:type="dxa"/>
            <w:shd w:val="clear" w:color="auto" w:fill="F3F3F3"/>
          </w:tcPr>
          <w:p w14:paraId="06361788" w14:textId="77777777" w:rsidR="005E1E20" w:rsidRPr="00EA4BCF" w:rsidRDefault="005E1E20" w:rsidP="005E1E20">
            <w:pPr>
              <w:pStyle w:val="ListBullet"/>
              <w:spacing w:before="60" w:after="60"/>
              <w:rPr>
                <w:b/>
              </w:rPr>
            </w:pPr>
            <w:r>
              <w:rPr>
                <w:b/>
              </w:rPr>
              <w:t>Population density</w:t>
            </w:r>
          </w:p>
        </w:tc>
        <w:tc>
          <w:tcPr>
            <w:tcW w:w="2340" w:type="dxa"/>
          </w:tcPr>
          <w:p w14:paraId="643180E4" w14:textId="77777777" w:rsidR="005E1E20" w:rsidRPr="00FD1D75" w:rsidRDefault="00C34F23" w:rsidP="00C34F23">
            <w:pPr>
              <w:pStyle w:val="ListBullet"/>
              <w:spacing w:before="60" w:after="60"/>
              <w:jc w:val="center"/>
            </w:pPr>
            <w:r>
              <w:t>134/sq mi</w:t>
            </w:r>
          </w:p>
        </w:tc>
        <w:tc>
          <w:tcPr>
            <w:tcW w:w="3960" w:type="dxa"/>
            <w:shd w:val="clear" w:color="auto" w:fill="F2F2F2"/>
          </w:tcPr>
          <w:p w14:paraId="5A2A856A" w14:textId="77777777" w:rsidR="005E1E20" w:rsidRPr="00EA4BCF" w:rsidRDefault="005E1E20" w:rsidP="005E1E20">
            <w:pPr>
              <w:pStyle w:val="ListBullet"/>
              <w:numPr>
                <w:ilvl w:val="0"/>
                <w:numId w:val="10"/>
              </w:numPr>
              <w:spacing w:before="60" w:after="60"/>
              <w:rPr>
                <w:b/>
              </w:rPr>
            </w:pPr>
            <w:r w:rsidRPr="00EA4BCF">
              <w:rPr>
                <w:b/>
              </w:rPr>
              <w:t xml:space="preserve">Number of rural counties </w:t>
            </w:r>
            <w:r w:rsidRPr="00EA4BCF">
              <w:rPr>
                <w:b/>
              </w:rPr>
              <w:tab/>
            </w:r>
          </w:p>
        </w:tc>
        <w:tc>
          <w:tcPr>
            <w:tcW w:w="2880" w:type="dxa"/>
          </w:tcPr>
          <w:p w14:paraId="2C4D2480" w14:textId="77777777" w:rsidR="005E1E20" w:rsidRDefault="006E71EC" w:rsidP="005A07DE">
            <w:pPr>
              <w:pStyle w:val="ListBullet"/>
              <w:spacing w:before="60" w:after="60"/>
              <w:ind w:left="360"/>
            </w:pPr>
            <w:r>
              <w:t>6</w:t>
            </w:r>
          </w:p>
          <w:p w14:paraId="267E190B" w14:textId="77777777" w:rsidR="00B722E5" w:rsidRPr="00FD1D75" w:rsidRDefault="00B722E5" w:rsidP="005E1E20">
            <w:pPr>
              <w:pStyle w:val="ListBullet"/>
              <w:spacing w:before="60" w:after="60"/>
              <w:ind w:left="360"/>
            </w:pPr>
          </w:p>
        </w:tc>
      </w:tr>
    </w:tbl>
    <w:p w14:paraId="0D93D4FF" w14:textId="77777777" w:rsidR="004E582C" w:rsidRDefault="007D26C9" w:rsidP="00857512">
      <w:pPr>
        <w:pStyle w:val="ListBullet"/>
      </w:pPr>
      <w:r>
        <w:tab/>
      </w:r>
    </w:p>
    <w:p w14:paraId="7B5EF860" w14:textId="77777777" w:rsidR="005E1E20" w:rsidRDefault="005E1E20" w:rsidP="00E0028B">
      <w:pPr>
        <w:pStyle w:val="ListBullet"/>
        <w:spacing w:after="60"/>
        <w:rPr>
          <w:i/>
        </w:rPr>
      </w:pPr>
    </w:p>
    <w:p w14:paraId="056B6E7E" w14:textId="77777777" w:rsidR="00B40DF3" w:rsidRPr="00903930" w:rsidRDefault="007210AE" w:rsidP="00E0028B">
      <w:pPr>
        <w:pStyle w:val="ListBullet"/>
        <w:spacing w:after="60"/>
        <w:rPr>
          <w:i/>
        </w:rPr>
      </w:pPr>
      <w:r w:rsidRPr="00903930">
        <w:rPr>
          <w:i/>
        </w:rPr>
        <w:t>Major populations centers</w:t>
      </w:r>
      <w:r w:rsidR="00546955" w:rsidRPr="00903930">
        <w:rPr>
          <w:i/>
        </w:rPr>
        <w:t xml:space="preserve"> (add additional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324"/>
        <w:gridCol w:w="1560"/>
        <w:gridCol w:w="1569"/>
        <w:gridCol w:w="1505"/>
        <w:gridCol w:w="1877"/>
      </w:tblGrid>
      <w:tr w:rsidR="004B7026" w:rsidRPr="00EA4BCF" w14:paraId="6D87B71E" w14:textId="77777777" w:rsidTr="005E1E20">
        <w:tc>
          <w:tcPr>
            <w:tcW w:w="3233" w:type="dxa"/>
            <w:shd w:val="clear" w:color="auto" w:fill="F3F3F3"/>
          </w:tcPr>
          <w:p w14:paraId="057A95BE" w14:textId="77777777" w:rsidR="004B7026" w:rsidRPr="00EA4BCF" w:rsidRDefault="004B7026" w:rsidP="00EA4BCF">
            <w:pPr>
              <w:pStyle w:val="ListBullet"/>
              <w:spacing w:before="60" w:after="60"/>
              <w:rPr>
                <w:b/>
              </w:rPr>
            </w:pPr>
            <w:r w:rsidRPr="00EA4BCF">
              <w:rPr>
                <w:b/>
              </w:rPr>
              <w:t>Name of City</w:t>
            </w:r>
          </w:p>
        </w:tc>
        <w:tc>
          <w:tcPr>
            <w:tcW w:w="3324" w:type="dxa"/>
            <w:shd w:val="clear" w:color="auto" w:fill="F3F3F3"/>
          </w:tcPr>
          <w:p w14:paraId="4ACF55D1" w14:textId="77777777" w:rsidR="004B7026" w:rsidRPr="00EA4BCF" w:rsidRDefault="004B7026" w:rsidP="00EA4BCF">
            <w:pPr>
              <w:pStyle w:val="ListBullet"/>
              <w:spacing w:before="60" w:after="60"/>
              <w:rPr>
                <w:b/>
              </w:rPr>
            </w:pPr>
            <w:r w:rsidRPr="00EA4BCF">
              <w:rPr>
                <w:b/>
              </w:rPr>
              <w:t>Name of County</w:t>
            </w:r>
          </w:p>
        </w:tc>
        <w:tc>
          <w:tcPr>
            <w:tcW w:w="1560" w:type="dxa"/>
            <w:shd w:val="clear" w:color="auto" w:fill="F3F3F3"/>
          </w:tcPr>
          <w:p w14:paraId="0F1C0AD2" w14:textId="77777777" w:rsidR="004B7026" w:rsidRPr="00EA4BCF" w:rsidRDefault="004B7026" w:rsidP="00EA4BCF">
            <w:pPr>
              <w:pStyle w:val="ListBullet"/>
              <w:spacing w:before="60" w:after="60"/>
              <w:rPr>
                <w:b/>
              </w:rPr>
            </w:pPr>
            <w:r w:rsidRPr="00EA4BCF">
              <w:rPr>
                <w:b/>
              </w:rPr>
              <w:t xml:space="preserve"> City Population </w:t>
            </w:r>
          </w:p>
        </w:tc>
        <w:tc>
          <w:tcPr>
            <w:tcW w:w="1569" w:type="dxa"/>
            <w:shd w:val="clear" w:color="auto" w:fill="F3F3F3"/>
          </w:tcPr>
          <w:p w14:paraId="41D7D03D" w14:textId="77777777" w:rsidR="004B7026" w:rsidRPr="00EA4BCF" w:rsidRDefault="004B7026" w:rsidP="00EA4BCF">
            <w:pPr>
              <w:pStyle w:val="ListBullet"/>
              <w:spacing w:before="60" w:after="60"/>
              <w:rPr>
                <w:b/>
              </w:rPr>
            </w:pPr>
            <w:smartTag w:uri="urn:schemas-microsoft-com:office:smarttags" w:element="place">
              <w:smartTag w:uri="urn:schemas-microsoft-com:office:smarttags" w:element="PlaceType">
                <w:r w:rsidRPr="00EA4BCF">
                  <w:rPr>
                    <w:b/>
                  </w:rPr>
                  <w:t>County</w:t>
                </w:r>
              </w:smartTag>
              <w:r w:rsidRPr="00EA4BCF">
                <w:rPr>
                  <w:b/>
                </w:rPr>
                <w:t xml:space="preserve"> </w:t>
              </w:r>
              <w:smartTag w:uri="urn:schemas-microsoft-com:office:smarttags" w:element="PlaceName">
                <w:r w:rsidRPr="00EA4BCF">
                  <w:rPr>
                    <w:b/>
                  </w:rPr>
                  <w:t>Population</w:t>
                </w:r>
              </w:smartTag>
            </w:smartTag>
          </w:p>
        </w:tc>
        <w:tc>
          <w:tcPr>
            <w:tcW w:w="1505" w:type="dxa"/>
            <w:shd w:val="clear" w:color="auto" w:fill="F3F3F3"/>
          </w:tcPr>
          <w:p w14:paraId="0F5C859C" w14:textId="77777777" w:rsidR="004B7026" w:rsidRPr="00EA4BCF" w:rsidRDefault="004B7026" w:rsidP="00EA4BCF">
            <w:pPr>
              <w:pStyle w:val="ListBullet"/>
              <w:spacing w:before="60" w:after="60"/>
              <w:rPr>
                <w:b/>
              </w:rPr>
            </w:pP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Population</w:t>
                </w:r>
              </w:smartTag>
            </w:smartTag>
            <w:r>
              <w:rPr>
                <w:b/>
              </w:rPr>
              <w:t xml:space="preserve"> Density</w:t>
            </w:r>
          </w:p>
        </w:tc>
        <w:tc>
          <w:tcPr>
            <w:tcW w:w="1877" w:type="dxa"/>
            <w:shd w:val="clear" w:color="auto" w:fill="F3F3F3"/>
          </w:tcPr>
          <w:p w14:paraId="6B7E7627" w14:textId="77777777" w:rsidR="004B7026" w:rsidRPr="00EA4BCF" w:rsidRDefault="004B7026" w:rsidP="00DB2953">
            <w:pPr>
              <w:pStyle w:val="ListBullet"/>
              <w:spacing w:before="60" w:after="60"/>
              <w:rPr>
                <w:b/>
              </w:rPr>
            </w:pPr>
            <w:r w:rsidRPr="00EA4BCF">
              <w:rPr>
                <w:b/>
              </w:rPr>
              <w:t xml:space="preserve">County </w:t>
            </w:r>
            <w:r>
              <w:rPr>
                <w:b/>
              </w:rPr>
              <w:t xml:space="preserve">Percent of Total </w:t>
            </w:r>
            <w:r w:rsidR="00DB2953" w:rsidRPr="00EA4BCF">
              <w:rPr>
                <w:b/>
              </w:rPr>
              <w:t>Population</w:t>
            </w:r>
          </w:p>
        </w:tc>
      </w:tr>
      <w:tr w:rsidR="004B7026" w14:paraId="4FF1387D" w14:textId="77777777" w:rsidTr="005E1E20">
        <w:tc>
          <w:tcPr>
            <w:tcW w:w="3233" w:type="dxa"/>
          </w:tcPr>
          <w:p w14:paraId="0A88EAF8" w14:textId="77777777" w:rsidR="004B7026" w:rsidRDefault="002959C3" w:rsidP="00EA4BCF">
            <w:pPr>
              <w:pStyle w:val="ListBullet"/>
              <w:spacing w:before="60" w:after="60"/>
            </w:pPr>
            <w:r>
              <w:t xml:space="preserve">Stephenville </w:t>
            </w:r>
          </w:p>
        </w:tc>
        <w:tc>
          <w:tcPr>
            <w:tcW w:w="3324" w:type="dxa"/>
          </w:tcPr>
          <w:p w14:paraId="41AAE351" w14:textId="77777777" w:rsidR="004B7026" w:rsidRDefault="002959C3" w:rsidP="00EA4BCF">
            <w:pPr>
              <w:pStyle w:val="ListBullet"/>
              <w:spacing w:before="60" w:after="60"/>
            </w:pPr>
            <w:r>
              <w:t xml:space="preserve">Erath </w:t>
            </w:r>
          </w:p>
        </w:tc>
        <w:tc>
          <w:tcPr>
            <w:tcW w:w="1560" w:type="dxa"/>
          </w:tcPr>
          <w:p w14:paraId="53DF6F3E" w14:textId="77777777" w:rsidR="004B7026" w:rsidRDefault="00E44B53" w:rsidP="001D73A3">
            <w:pPr>
              <w:pStyle w:val="ListBullet"/>
              <w:spacing w:before="60" w:after="60"/>
              <w:jc w:val="center"/>
            </w:pPr>
            <w:r>
              <w:t>21,164</w:t>
            </w:r>
          </w:p>
        </w:tc>
        <w:tc>
          <w:tcPr>
            <w:tcW w:w="1569" w:type="dxa"/>
          </w:tcPr>
          <w:p w14:paraId="3DBB8F0A" w14:textId="77777777" w:rsidR="004B7026" w:rsidRDefault="004A3089" w:rsidP="001D73A3">
            <w:pPr>
              <w:pStyle w:val="ListBullet"/>
              <w:spacing w:before="60" w:after="60"/>
              <w:jc w:val="center"/>
            </w:pPr>
            <w:r>
              <w:t>42,446</w:t>
            </w:r>
          </w:p>
        </w:tc>
        <w:tc>
          <w:tcPr>
            <w:tcW w:w="1505" w:type="dxa"/>
          </w:tcPr>
          <w:p w14:paraId="5F6B5397" w14:textId="77777777" w:rsidR="004B7026" w:rsidRDefault="00C34F23" w:rsidP="001D73A3">
            <w:pPr>
              <w:pStyle w:val="ListBullet"/>
              <w:spacing w:before="60" w:after="60"/>
              <w:jc w:val="center"/>
            </w:pPr>
            <w:r>
              <w:t>40/sq mi</w:t>
            </w:r>
          </w:p>
        </w:tc>
        <w:tc>
          <w:tcPr>
            <w:tcW w:w="1877" w:type="dxa"/>
          </w:tcPr>
          <w:p w14:paraId="3372A358" w14:textId="77777777" w:rsidR="004B7026" w:rsidRDefault="00C34F23" w:rsidP="001D73A3">
            <w:pPr>
              <w:pStyle w:val="ListBullet"/>
              <w:spacing w:before="60" w:after="60"/>
              <w:jc w:val="center"/>
            </w:pPr>
            <w:r>
              <w:t>9.7%</w:t>
            </w:r>
          </w:p>
        </w:tc>
      </w:tr>
      <w:tr w:rsidR="005E1E20" w14:paraId="6BB2F387" w14:textId="77777777" w:rsidTr="005E1E20">
        <w:tc>
          <w:tcPr>
            <w:tcW w:w="3233" w:type="dxa"/>
          </w:tcPr>
          <w:p w14:paraId="74110539" w14:textId="77777777" w:rsidR="005E1E20" w:rsidRDefault="002959C3" w:rsidP="00EA4BCF">
            <w:pPr>
              <w:pStyle w:val="ListBullet"/>
              <w:spacing w:before="60" w:after="60"/>
            </w:pPr>
            <w:r>
              <w:t xml:space="preserve">Granbury </w:t>
            </w:r>
          </w:p>
        </w:tc>
        <w:tc>
          <w:tcPr>
            <w:tcW w:w="3324" w:type="dxa"/>
          </w:tcPr>
          <w:p w14:paraId="4C02588A" w14:textId="77777777" w:rsidR="005E1E20" w:rsidRDefault="002959C3" w:rsidP="00EA4BCF">
            <w:pPr>
              <w:pStyle w:val="ListBullet"/>
              <w:spacing w:before="60" w:after="60"/>
            </w:pPr>
            <w:r>
              <w:t xml:space="preserve">Hood </w:t>
            </w:r>
          </w:p>
        </w:tc>
        <w:tc>
          <w:tcPr>
            <w:tcW w:w="1560" w:type="dxa"/>
          </w:tcPr>
          <w:p w14:paraId="110B714A" w14:textId="77777777" w:rsidR="005E1E20" w:rsidRDefault="004A3089" w:rsidP="001D73A3">
            <w:pPr>
              <w:pStyle w:val="ListBullet"/>
              <w:spacing w:before="60" w:after="60"/>
              <w:jc w:val="center"/>
            </w:pPr>
            <w:r>
              <w:t>10,410</w:t>
            </w:r>
          </w:p>
        </w:tc>
        <w:tc>
          <w:tcPr>
            <w:tcW w:w="1569" w:type="dxa"/>
          </w:tcPr>
          <w:p w14:paraId="7F05DE79" w14:textId="77777777" w:rsidR="005E1E20" w:rsidRDefault="004A3089" w:rsidP="001D73A3">
            <w:pPr>
              <w:pStyle w:val="ListBullet"/>
              <w:spacing w:before="60" w:after="60"/>
              <w:jc w:val="center"/>
            </w:pPr>
            <w:r>
              <w:t>60,537</w:t>
            </w:r>
          </w:p>
        </w:tc>
        <w:tc>
          <w:tcPr>
            <w:tcW w:w="1505" w:type="dxa"/>
          </w:tcPr>
          <w:p w14:paraId="1F34C9CF" w14:textId="77777777" w:rsidR="005E1E20" w:rsidRDefault="00C34F23" w:rsidP="001D73A3">
            <w:pPr>
              <w:pStyle w:val="ListBullet"/>
              <w:spacing w:before="60" w:after="60"/>
              <w:jc w:val="center"/>
            </w:pPr>
            <w:r>
              <w:t>144/sq mi</w:t>
            </w:r>
          </w:p>
        </w:tc>
        <w:tc>
          <w:tcPr>
            <w:tcW w:w="1877" w:type="dxa"/>
          </w:tcPr>
          <w:p w14:paraId="472EDBCC" w14:textId="77777777" w:rsidR="005E1E20" w:rsidRDefault="00C34F23" w:rsidP="001D73A3">
            <w:pPr>
              <w:pStyle w:val="ListBullet"/>
              <w:spacing w:before="60" w:after="60"/>
              <w:jc w:val="center"/>
            </w:pPr>
            <w:r>
              <w:t>13.4%</w:t>
            </w:r>
          </w:p>
        </w:tc>
      </w:tr>
      <w:tr w:rsidR="005E1E20" w14:paraId="10E623DD" w14:textId="77777777" w:rsidTr="005E1E20">
        <w:tc>
          <w:tcPr>
            <w:tcW w:w="3233" w:type="dxa"/>
          </w:tcPr>
          <w:p w14:paraId="4B357AC1" w14:textId="77777777" w:rsidR="005E1E20" w:rsidRDefault="002959C3" w:rsidP="00EA4BCF">
            <w:pPr>
              <w:pStyle w:val="ListBullet"/>
              <w:spacing w:before="60" w:after="60"/>
            </w:pPr>
            <w:r>
              <w:t xml:space="preserve">Cleburne </w:t>
            </w:r>
          </w:p>
        </w:tc>
        <w:tc>
          <w:tcPr>
            <w:tcW w:w="3324" w:type="dxa"/>
          </w:tcPr>
          <w:p w14:paraId="5DB30991" w14:textId="77777777" w:rsidR="005E1E20" w:rsidRDefault="002959C3" w:rsidP="00EA4BCF">
            <w:pPr>
              <w:pStyle w:val="ListBullet"/>
              <w:spacing w:before="60" w:after="60"/>
            </w:pPr>
            <w:r>
              <w:t xml:space="preserve">Johnson </w:t>
            </w:r>
          </w:p>
        </w:tc>
        <w:tc>
          <w:tcPr>
            <w:tcW w:w="1560" w:type="dxa"/>
          </w:tcPr>
          <w:p w14:paraId="3882D625" w14:textId="77777777" w:rsidR="005E1E20" w:rsidRDefault="004A3089" w:rsidP="001D73A3">
            <w:pPr>
              <w:pStyle w:val="ListBullet"/>
              <w:spacing w:before="60" w:after="60"/>
              <w:jc w:val="center"/>
            </w:pPr>
            <w:r>
              <w:t>30,720</w:t>
            </w:r>
          </w:p>
        </w:tc>
        <w:tc>
          <w:tcPr>
            <w:tcW w:w="1569" w:type="dxa"/>
          </w:tcPr>
          <w:p w14:paraId="0E5E1473" w14:textId="77777777" w:rsidR="005E1E20" w:rsidRDefault="004A3089" w:rsidP="001D73A3">
            <w:pPr>
              <w:pStyle w:val="ListBullet"/>
              <w:spacing w:before="60" w:after="60"/>
              <w:jc w:val="center"/>
            </w:pPr>
            <w:r>
              <w:t>171,361</w:t>
            </w:r>
          </w:p>
        </w:tc>
        <w:tc>
          <w:tcPr>
            <w:tcW w:w="1505" w:type="dxa"/>
          </w:tcPr>
          <w:p w14:paraId="4A432C6F" w14:textId="77777777" w:rsidR="005E1E20" w:rsidRDefault="00C34F23" w:rsidP="001D73A3">
            <w:pPr>
              <w:pStyle w:val="ListBullet"/>
              <w:spacing w:before="60" w:after="60"/>
              <w:jc w:val="center"/>
            </w:pPr>
            <w:r>
              <w:t>236/sq mi</w:t>
            </w:r>
          </w:p>
        </w:tc>
        <w:tc>
          <w:tcPr>
            <w:tcW w:w="1877" w:type="dxa"/>
          </w:tcPr>
          <w:p w14:paraId="0E0C820F" w14:textId="77777777" w:rsidR="005E1E20" w:rsidRDefault="00C34F23" w:rsidP="001D73A3">
            <w:pPr>
              <w:pStyle w:val="ListBullet"/>
              <w:spacing w:before="60" w:after="60"/>
              <w:jc w:val="center"/>
            </w:pPr>
            <w:r>
              <w:t>38%</w:t>
            </w:r>
          </w:p>
        </w:tc>
      </w:tr>
      <w:tr w:rsidR="005E1E20" w14:paraId="35C64427" w14:textId="77777777" w:rsidTr="005E1E20">
        <w:tc>
          <w:tcPr>
            <w:tcW w:w="3233" w:type="dxa"/>
          </w:tcPr>
          <w:p w14:paraId="67FA816A" w14:textId="77777777" w:rsidR="005E1E20" w:rsidRDefault="002959C3" w:rsidP="00EA4BCF">
            <w:pPr>
              <w:pStyle w:val="ListBullet"/>
              <w:spacing w:before="60" w:after="60"/>
            </w:pPr>
            <w:r>
              <w:t xml:space="preserve">Mineral Wells </w:t>
            </w:r>
          </w:p>
        </w:tc>
        <w:tc>
          <w:tcPr>
            <w:tcW w:w="3324" w:type="dxa"/>
          </w:tcPr>
          <w:p w14:paraId="1043BF30" w14:textId="77777777" w:rsidR="005E1E20" w:rsidRDefault="002959C3" w:rsidP="00EA4BCF">
            <w:pPr>
              <w:pStyle w:val="ListBullet"/>
              <w:spacing w:before="60" w:after="60"/>
            </w:pPr>
            <w:r>
              <w:t xml:space="preserve">Palo Pinto </w:t>
            </w:r>
          </w:p>
        </w:tc>
        <w:tc>
          <w:tcPr>
            <w:tcW w:w="1560" w:type="dxa"/>
          </w:tcPr>
          <w:p w14:paraId="120A5BB3" w14:textId="77777777" w:rsidR="005E1E20" w:rsidRDefault="004A3089" w:rsidP="001D73A3">
            <w:pPr>
              <w:pStyle w:val="ListBullet"/>
              <w:spacing w:before="60" w:after="60"/>
              <w:jc w:val="center"/>
            </w:pPr>
            <w:r>
              <w:t>15,065</w:t>
            </w:r>
          </w:p>
        </w:tc>
        <w:tc>
          <w:tcPr>
            <w:tcW w:w="1569" w:type="dxa"/>
          </w:tcPr>
          <w:p w14:paraId="326C8B8A" w14:textId="77777777" w:rsidR="005E1E20" w:rsidRDefault="004A3089" w:rsidP="001D73A3">
            <w:pPr>
              <w:pStyle w:val="ListBullet"/>
              <w:spacing w:before="60" w:after="60"/>
              <w:jc w:val="center"/>
            </w:pPr>
            <w:r>
              <w:t>28,875</w:t>
            </w:r>
          </w:p>
        </w:tc>
        <w:tc>
          <w:tcPr>
            <w:tcW w:w="1505" w:type="dxa"/>
          </w:tcPr>
          <w:p w14:paraId="0931F8BD" w14:textId="77777777" w:rsidR="005E1E20" w:rsidRDefault="00C34F23" w:rsidP="001D73A3">
            <w:pPr>
              <w:pStyle w:val="ListBullet"/>
              <w:spacing w:before="60" w:after="60"/>
              <w:jc w:val="center"/>
            </w:pPr>
            <w:r>
              <w:t>30/ sq mi</w:t>
            </w:r>
          </w:p>
        </w:tc>
        <w:tc>
          <w:tcPr>
            <w:tcW w:w="1877" w:type="dxa"/>
          </w:tcPr>
          <w:p w14:paraId="5D2028B3" w14:textId="77777777" w:rsidR="005E1E20" w:rsidRDefault="00C34F23" w:rsidP="001D73A3">
            <w:pPr>
              <w:pStyle w:val="ListBullet"/>
              <w:spacing w:before="60" w:after="60"/>
              <w:jc w:val="center"/>
            </w:pPr>
            <w:r>
              <w:t>6.4%</w:t>
            </w:r>
          </w:p>
        </w:tc>
      </w:tr>
      <w:tr w:rsidR="002959C3" w14:paraId="3B00D1EE" w14:textId="77777777" w:rsidTr="005E1E20">
        <w:tc>
          <w:tcPr>
            <w:tcW w:w="3233" w:type="dxa"/>
          </w:tcPr>
          <w:p w14:paraId="12315FF1" w14:textId="77777777" w:rsidR="002959C3" w:rsidRDefault="002959C3" w:rsidP="00EA4BCF">
            <w:pPr>
              <w:pStyle w:val="ListBullet"/>
              <w:spacing w:before="60" w:after="60"/>
            </w:pPr>
            <w:r>
              <w:t xml:space="preserve">Weatherford </w:t>
            </w:r>
          </w:p>
        </w:tc>
        <w:tc>
          <w:tcPr>
            <w:tcW w:w="3324" w:type="dxa"/>
          </w:tcPr>
          <w:p w14:paraId="0B3A56E1" w14:textId="77777777" w:rsidR="002959C3" w:rsidRDefault="002959C3" w:rsidP="00EA4BCF">
            <w:pPr>
              <w:pStyle w:val="ListBullet"/>
              <w:spacing w:before="60" w:after="60"/>
            </w:pPr>
            <w:r>
              <w:t xml:space="preserve">Parker </w:t>
            </w:r>
          </w:p>
        </w:tc>
        <w:tc>
          <w:tcPr>
            <w:tcW w:w="1560" w:type="dxa"/>
          </w:tcPr>
          <w:p w14:paraId="58239D4D" w14:textId="77777777" w:rsidR="002959C3" w:rsidRDefault="004A3089" w:rsidP="001D73A3">
            <w:pPr>
              <w:pStyle w:val="ListBullet"/>
              <w:spacing w:before="60" w:after="60"/>
              <w:jc w:val="center"/>
            </w:pPr>
            <w:r>
              <w:t>31,836</w:t>
            </w:r>
          </w:p>
        </w:tc>
        <w:tc>
          <w:tcPr>
            <w:tcW w:w="1569" w:type="dxa"/>
          </w:tcPr>
          <w:p w14:paraId="69566937" w14:textId="77777777" w:rsidR="002959C3" w:rsidRDefault="004A3089" w:rsidP="001D73A3">
            <w:pPr>
              <w:pStyle w:val="ListBullet"/>
              <w:spacing w:before="60" w:after="60"/>
              <w:jc w:val="center"/>
            </w:pPr>
            <w:r>
              <w:t>138,371</w:t>
            </w:r>
          </w:p>
        </w:tc>
        <w:tc>
          <w:tcPr>
            <w:tcW w:w="1505" w:type="dxa"/>
          </w:tcPr>
          <w:p w14:paraId="330F3F71" w14:textId="77777777" w:rsidR="002959C3" w:rsidRDefault="004A3089" w:rsidP="001D73A3">
            <w:pPr>
              <w:pStyle w:val="ListBullet"/>
              <w:spacing w:before="60" w:after="60"/>
              <w:jc w:val="center"/>
            </w:pPr>
            <w:r>
              <w:t>153/</w:t>
            </w:r>
            <w:r w:rsidR="00C34F23">
              <w:t>sq mi</w:t>
            </w:r>
          </w:p>
        </w:tc>
        <w:tc>
          <w:tcPr>
            <w:tcW w:w="1877" w:type="dxa"/>
          </w:tcPr>
          <w:p w14:paraId="6B01B16F" w14:textId="77777777" w:rsidR="002959C3" w:rsidRDefault="00C34F23" w:rsidP="001D73A3">
            <w:pPr>
              <w:pStyle w:val="ListBullet"/>
              <w:spacing w:before="60" w:after="60"/>
              <w:jc w:val="center"/>
            </w:pPr>
            <w:r>
              <w:t>30.7%</w:t>
            </w:r>
          </w:p>
        </w:tc>
      </w:tr>
      <w:tr w:rsidR="002959C3" w14:paraId="0C3EABDC" w14:textId="77777777" w:rsidTr="005E1E20">
        <w:tc>
          <w:tcPr>
            <w:tcW w:w="3233" w:type="dxa"/>
          </w:tcPr>
          <w:p w14:paraId="298272CD" w14:textId="77777777" w:rsidR="002959C3" w:rsidRDefault="002959C3" w:rsidP="00EA4BCF">
            <w:pPr>
              <w:pStyle w:val="ListBullet"/>
              <w:spacing w:before="60" w:after="60"/>
            </w:pPr>
            <w:r>
              <w:t xml:space="preserve">Glen Rose </w:t>
            </w:r>
          </w:p>
        </w:tc>
        <w:tc>
          <w:tcPr>
            <w:tcW w:w="3324" w:type="dxa"/>
          </w:tcPr>
          <w:p w14:paraId="0C7AE610" w14:textId="77777777" w:rsidR="002959C3" w:rsidRDefault="002959C3" w:rsidP="00EA4BCF">
            <w:pPr>
              <w:pStyle w:val="ListBullet"/>
              <w:spacing w:before="60" w:after="60"/>
            </w:pPr>
            <w:r>
              <w:t xml:space="preserve">Somervell </w:t>
            </w:r>
          </w:p>
        </w:tc>
        <w:tc>
          <w:tcPr>
            <w:tcW w:w="1560" w:type="dxa"/>
          </w:tcPr>
          <w:p w14:paraId="61D8A124" w14:textId="77777777" w:rsidR="002959C3" w:rsidRDefault="001D73A3" w:rsidP="001D73A3">
            <w:pPr>
              <w:pStyle w:val="ListBullet"/>
              <w:spacing w:before="60" w:after="60"/>
              <w:jc w:val="center"/>
            </w:pPr>
            <w:r>
              <w:t>2,594</w:t>
            </w:r>
          </w:p>
        </w:tc>
        <w:tc>
          <w:tcPr>
            <w:tcW w:w="1569" w:type="dxa"/>
          </w:tcPr>
          <w:p w14:paraId="4EAADE29" w14:textId="77777777" w:rsidR="002959C3" w:rsidRDefault="004A3089" w:rsidP="001D73A3">
            <w:pPr>
              <w:pStyle w:val="ListBullet"/>
              <w:spacing w:before="60" w:after="60"/>
              <w:jc w:val="center"/>
            </w:pPr>
            <w:r>
              <w:t>9,016</w:t>
            </w:r>
          </w:p>
        </w:tc>
        <w:tc>
          <w:tcPr>
            <w:tcW w:w="1505" w:type="dxa"/>
          </w:tcPr>
          <w:p w14:paraId="0C199CF2" w14:textId="77777777" w:rsidR="002959C3" w:rsidRDefault="00C34F23" w:rsidP="001D73A3">
            <w:pPr>
              <w:pStyle w:val="ListBullet"/>
              <w:spacing w:before="60" w:after="60"/>
              <w:jc w:val="center"/>
            </w:pPr>
            <w:r>
              <w:t>48/sq mi</w:t>
            </w:r>
          </w:p>
        </w:tc>
        <w:tc>
          <w:tcPr>
            <w:tcW w:w="1877" w:type="dxa"/>
          </w:tcPr>
          <w:p w14:paraId="4DA69F6B" w14:textId="77777777" w:rsidR="002959C3" w:rsidRDefault="00C34F23" w:rsidP="001D73A3">
            <w:pPr>
              <w:pStyle w:val="ListBullet"/>
              <w:spacing w:before="60" w:after="60"/>
              <w:jc w:val="center"/>
            </w:pPr>
            <w:r>
              <w:t>2%</w:t>
            </w:r>
          </w:p>
        </w:tc>
      </w:tr>
    </w:tbl>
    <w:p w14:paraId="5B53BE2F" w14:textId="77777777" w:rsidR="00602ECA" w:rsidRDefault="00602ECA" w:rsidP="00602ECA">
      <w:pPr>
        <w:pStyle w:val="ListBullet"/>
        <w:ind w:left="360" w:hanging="360"/>
      </w:pPr>
    </w:p>
    <w:p w14:paraId="36B3F1CF" w14:textId="77777777" w:rsidR="00A6756B" w:rsidRDefault="00A6756B" w:rsidP="00602ECA">
      <w:pPr>
        <w:pStyle w:val="ListBullet"/>
        <w:ind w:left="360" w:hanging="360"/>
      </w:pPr>
    </w:p>
    <w:p w14:paraId="305058C8" w14:textId="77777777" w:rsidR="0011036A" w:rsidRDefault="0011036A" w:rsidP="00AE2D46">
      <w:pPr>
        <w:pStyle w:val="ListBullet"/>
        <w:ind w:left="360" w:hanging="360"/>
      </w:pPr>
    </w:p>
    <w:p w14:paraId="156ACE8B" w14:textId="77777777" w:rsidR="0011036A" w:rsidRPr="003A0322" w:rsidRDefault="00A6756B" w:rsidP="000D08F6">
      <w:pPr>
        <w:pStyle w:val="Heading2"/>
        <w:shd w:val="clear" w:color="auto" w:fill="CCCCCC"/>
        <w:tabs>
          <w:tab w:val="left" w:pos="3420"/>
        </w:tabs>
        <w:ind w:right="630"/>
      </w:pPr>
      <w:r>
        <w:t>Current</w:t>
      </w:r>
      <w:r w:rsidR="0011036A">
        <w:t xml:space="preserve"> Service</w:t>
      </w:r>
      <w:r w:rsidR="00886DFD">
        <w:t>s</w:t>
      </w:r>
      <w:r>
        <w:t xml:space="preserve"> and Contracts</w:t>
      </w:r>
    </w:p>
    <w:p w14:paraId="3D8274D3" w14:textId="77777777" w:rsidR="004212BC" w:rsidRDefault="004212BC" w:rsidP="000D08F6">
      <w:pPr>
        <w:numPr>
          <w:ilvl w:val="0"/>
          <w:numId w:val="8"/>
        </w:numPr>
        <w:ind w:right="630"/>
      </w:pPr>
      <w:r>
        <w:rPr>
          <w:i/>
        </w:rPr>
        <w:t>Complete the table below to provide an overview of current services and contracts.</w:t>
      </w:r>
      <w:r w:rsidR="00762BC6">
        <w:rPr>
          <w:i/>
        </w:rPr>
        <w:t xml:space="preserve"> </w:t>
      </w:r>
      <w:r w:rsidR="002A40EA">
        <w:rPr>
          <w:i/>
        </w:rPr>
        <w:t>Insert additional rows as needed within each section</w:t>
      </w:r>
      <w:r w:rsidR="000D08F6">
        <w:rPr>
          <w:i/>
        </w:rPr>
        <w:t>.</w:t>
      </w:r>
    </w:p>
    <w:p w14:paraId="50C8A3AF" w14:textId="77777777" w:rsidR="001D1E28" w:rsidRDefault="00DB2953" w:rsidP="001D1E28">
      <w:pPr>
        <w:pStyle w:val="ListBullet"/>
        <w:numPr>
          <w:ilvl w:val="0"/>
          <w:numId w:val="8"/>
        </w:numPr>
        <w:rPr>
          <w:i/>
        </w:rPr>
      </w:pPr>
      <w:r>
        <w:rPr>
          <w:i/>
        </w:rPr>
        <w:t>List</w:t>
      </w:r>
      <w:r w:rsidR="004212BC" w:rsidRPr="00BA1AB8">
        <w:rPr>
          <w:i/>
        </w:rPr>
        <w:t xml:space="preserve"> the service capacity based on FY </w:t>
      </w:r>
      <w:r w:rsidR="00E7751F" w:rsidRPr="00BA1AB8">
        <w:rPr>
          <w:i/>
        </w:rPr>
        <w:t>20</w:t>
      </w:r>
      <w:r w:rsidR="00E7751F">
        <w:rPr>
          <w:i/>
        </w:rPr>
        <w:t>19</w:t>
      </w:r>
      <w:r w:rsidR="00E7751F" w:rsidRPr="00BA1AB8">
        <w:rPr>
          <w:i/>
        </w:rPr>
        <w:t xml:space="preserve"> </w:t>
      </w:r>
      <w:r w:rsidR="004212BC" w:rsidRPr="00BA1AB8">
        <w:rPr>
          <w:i/>
        </w:rPr>
        <w:t xml:space="preserve">data.  </w:t>
      </w:r>
    </w:p>
    <w:p w14:paraId="3C3C5308" w14:textId="77777777" w:rsidR="001D1E28" w:rsidRPr="0028761D" w:rsidRDefault="004212BC" w:rsidP="001D1E28">
      <w:pPr>
        <w:pStyle w:val="ListBullet"/>
        <w:numPr>
          <w:ilvl w:val="1"/>
          <w:numId w:val="8"/>
        </w:numPr>
        <w:rPr>
          <w:i/>
        </w:rPr>
      </w:pPr>
      <w:r w:rsidRPr="00BA1AB8">
        <w:rPr>
          <w:i/>
        </w:rPr>
        <w:t xml:space="preserve">For </w:t>
      </w:r>
      <w:r w:rsidR="002A40EA">
        <w:rPr>
          <w:i/>
        </w:rPr>
        <w:t>Levels of Care</w:t>
      </w:r>
      <w:r w:rsidRPr="00BA1AB8">
        <w:rPr>
          <w:i/>
        </w:rPr>
        <w:t xml:space="preserve">, </w:t>
      </w:r>
      <w:r w:rsidR="002A40EA">
        <w:rPr>
          <w:i/>
        </w:rPr>
        <w:t>list</w:t>
      </w:r>
      <w:r w:rsidRPr="00BA1AB8">
        <w:rPr>
          <w:i/>
        </w:rPr>
        <w:t xml:space="preserve"> the </w:t>
      </w:r>
      <w:r w:rsidR="0028761D">
        <w:rPr>
          <w:i/>
        </w:rPr>
        <w:t xml:space="preserve">non-Medicaid </w:t>
      </w:r>
      <w:r w:rsidRPr="00BA1AB8">
        <w:rPr>
          <w:i/>
        </w:rPr>
        <w:t>average monthly served</w:t>
      </w:r>
      <w:r w:rsidR="001D1E28" w:rsidRPr="0028761D">
        <w:rPr>
          <w:i/>
        </w:rPr>
        <w:t>. (Note: This information can be found in MBOW, using data from the following report</w:t>
      </w:r>
      <w:r w:rsidR="001D1E28" w:rsidRPr="0028761D">
        <w:rPr>
          <w:i/>
          <w:iCs/>
        </w:rPr>
        <w:t xml:space="preserve"> in the General Warehouse folder</w:t>
      </w:r>
      <w:r w:rsidR="001D1E28" w:rsidRPr="0028761D">
        <w:rPr>
          <w:i/>
        </w:rPr>
        <w:t xml:space="preserve">:  </w:t>
      </w:r>
      <w:r w:rsidR="0028761D" w:rsidRPr="0028761D">
        <w:rPr>
          <w:i/>
          <w:iCs/>
        </w:rPr>
        <w:t xml:space="preserve">LOC-A by Center (Non-Medicaid </w:t>
      </w:r>
      <w:r w:rsidR="0028761D">
        <w:rPr>
          <w:i/>
          <w:iCs/>
        </w:rPr>
        <w:t>O</w:t>
      </w:r>
      <w:r w:rsidR="0028761D" w:rsidRPr="0028761D">
        <w:rPr>
          <w:i/>
          <w:iCs/>
        </w:rPr>
        <w:t>nly and All Clients)</w:t>
      </w:r>
      <w:r w:rsidR="001D1E28" w:rsidRPr="0028761D">
        <w:rPr>
          <w:i/>
          <w:iCs/>
        </w:rPr>
        <w:t xml:space="preserve">. </w:t>
      </w:r>
    </w:p>
    <w:p w14:paraId="714A274E" w14:textId="77777777" w:rsidR="001D1E28" w:rsidRDefault="004212BC" w:rsidP="000D08F6">
      <w:pPr>
        <w:numPr>
          <w:ilvl w:val="1"/>
          <w:numId w:val="8"/>
        </w:numPr>
        <w:ind w:right="630"/>
        <w:rPr>
          <w:i/>
        </w:rPr>
      </w:pPr>
      <w:r w:rsidRPr="0028761D">
        <w:rPr>
          <w:i/>
        </w:rPr>
        <w:t xml:space="preserve"> For residential</w:t>
      </w:r>
      <w:r w:rsidR="00BA1AB8" w:rsidRPr="0028761D">
        <w:rPr>
          <w:i/>
        </w:rPr>
        <w:t xml:space="preserve"> programs, list the </w:t>
      </w:r>
      <w:r w:rsidR="0028761D">
        <w:rPr>
          <w:i/>
        </w:rPr>
        <w:t xml:space="preserve">total </w:t>
      </w:r>
      <w:r w:rsidR="00BA1AB8" w:rsidRPr="0028761D">
        <w:rPr>
          <w:i/>
        </w:rPr>
        <w:t>number of beds</w:t>
      </w:r>
      <w:r w:rsidR="00BA1AB8" w:rsidRPr="00BA1AB8">
        <w:rPr>
          <w:i/>
        </w:rPr>
        <w:t xml:space="preserve"> and total discharges</w:t>
      </w:r>
      <w:r w:rsidR="0028761D">
        <w:rPr>
          <w:i/>
        </w:rPr>
        <w:t xml:space="preserve"> (all clients)</w:t>
      </w:r>
      <w:r w:rsidR="00BA1AB8" w:rsidRPr="00BA1AB8">
        <w:rPr>
          <w:i/>
        </w:rPr>
        <w:t xml:space="preserve">. </w:t>
      </w:r>
    </w:p>
    <w:p w14:paraId="44D2CD87" w14:textId="77777777" w:rsidR="004212BC" w:rsidRPr="00BA1AB8" w:rsidRDefault="002A40EA" w:rsidP="000D08F6">
      <w:pPr>
        <w:numPr>
          <w:ilvl w:val="1"/>
          <w:numId w:val="8"/>
        </w:numPr>
        <w:ind w:right="630"/>
        <w:rPr>
          <w:i/>
        </w:rPr>
      </w:pPr>
      <w:r>
        <w:rPr>
          <w:i/>
        </w:rPr>
        <w:t xml:space="preserve">For other services, </w:t>
      </w:r>
      <w:r w:rsidR="007F607F">
        <w:rPr>
          <w:i/>
        </w:rPr>
        <w:t xml:space="preserve">identify </w:t>
      </w:r>
      <w:r>
        <w:rPr>
          <w:i/>
        </w:rPr>
        <w:t>the unit of service</w:t>
      </w:r>
      <w:r w:rsidR="0028761D">
        <w:rPr>
          <w:i/>
        </w:rPr>
        <w:t xml:space="preserve"> (all clients)</w:t>
      </w:r>
      <w:r>
        <w:rPr>
          <w:i/>
        </w:rPr>
        <w:t>.</w:t>
      </w:r>
    </w:p>
    <w:p w14:paraId="662386FD" w14:textId="77777777" w:rsidR="00BA1AB8" w:rsidRPr="00BA1AB8" w:rsidRDefault="00DB2953" w:rsidP="000D08F6">
      <w:pPr>
        <w:numPr>
          <w:ilvl w:val="1"/>
          <w:numId w:val="8"/>
        </w:numPr>
        <w:ind w:right="630"/>
        <w:rPr>
          <w:i/>
        </w:rPr>
      </w:pPr>
      <w:r>
        <w:rPr>
          <w:i/>
        </w:rPr>
        <w:t>Estimate</w:t>
      </w:r>
      <w:r w:rsidR="00BA1AB8" w:rsidRPr="00BA1AB8">
        <w:rPr>
          <w:i/>
        </w:rPr>
        <w:t xml:space="preserve"> the FY </w:t>
      </w:r>
      <w:r w:rsidR="00E7751F" w:rsidRPr="00BA1AB8">
        <w:rPr>
          <w:i/>
        </w:rPr>
        <w:t>20</w:t>
      </w:r>
      <w:r w:rsidR="00E7751F">
        <w:rPr>
          <w:i/>
        </w:rPr>
        <w:t xml:space="preserve">20 </w:t>
      </w:r>
      <w:r w:rsidR="00BA1AB8" w:rsidRPr="00BA1AB8">
        <w:rPr>
          <w:i/>
        </w:rPr>
        <w:t>service capacity.  If no change is anticipated, enter the same information as Column A.</w:t>
      </w:r>
    </w:p>
    <w:p w14:paraId="7BFE74AB" w14:textId="77777777" w:rsidR="00BA1AB8" w:rsidRPr="00BA1AB8" w:rsidRDefault="000D08F6" w:rsidP="000D08F6">
      <w:pPr>
        <w:numPr>
          <w:ilvl w:val="1"/>
          <w:numId w:val="8"/>
        </w:numPr>
        <w:ind w:right="630"/>
        <w:rPr>
          <w:i/>
        </w:rPr>
      </w:pPr>
      <w:r>
        <w:rPr>
          <w:i/>
        </w:rPr>
        <w:t>State</w:t>
      </w:r>
      <w:r w:rsidR="00BA1AB8" w:rsidRPr="00BA1AB8">
        <w:rPr>
          <w:i/>
        </w:rPr>
        <w:t xml:space="preserve"> the total percent of each service contracted out to external pro</w:t>
      </w:r>
      <w:r>
        <w:rPr>
          <w:i/>
        </w:rPr>
        <w:t xml:space="preserve">viders in </w:t>
      </w:r>
      <w:r w:rsidR="00E7751F">
        <w:rPr>
          <w:i/>
        </w:rPr>
        <w:t>2019</w:t>
      </w:r>
      <w:r>
        <w:rPr>
          <w:i/>
        </w:rPr>
        <w:t>.  In the sections for Complete Levels of Care, do not include contracts for discrete services within those levels of care</w:t>
      </w:r>
      <w:r w:rsidR="005E1E20">
        <w:rPr>
          <w:i/>
        </w:rPr>
        <w:t xml:space="preserve"> when calculating percentages</w:t>
      </w:r>
      <w:r w:rsidR="00762BC6">
        <w:rPr>
          <w:i/>
        </w:rPr>
        <w:t>.</w:t>
      </w:r>
      <w:r w:rsidR="00BA1AB8" w:rsidRPr="00BA1AB8">
        <w:rPr>
          <w:i/>
        </w:rPr>
        <w:t xml:space="preserve"> </w:t>
      </w:r>
    </w:p>
    <w:p w14:paraId="6BCEBF60" w14:textId="77777777" w:rsidR="0011036A" w:rsidRDefault="0011036A" w:rsidP="00AE2D46">
      <w:pPr>
        <w:pStyle w:val="ListBullet"/>
        <w:ind w:left="360" w:hanging="360"/>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250"/>
      </w:tblGrid>
      <w:tr w:rsidR="00FF2BAB" w:rsidRPr="00EA4BCF" w14:paraId="6CA084A2" w14:textId="77777777" w:rsidTr="000D08F6">
        <w:tc>
          <w:tcPr>
            <w:tcW w:w="5130" w:type="dxa"/>
            <w:tcBorders>
              <w:top w:val="double" w:sz="4" w:space="0" w:color="auto"/>
              <w:bottom w:val="double" w:sz="4" w:space="0" w:color="auto"/>
            </w:tcBorders>
            <w:shd w:val="clear" w:color="auto" w:fill="E6E6E6"/>
          </w:tcPr>
          <w:p w14:paraId="7590BE6F" w14:textId="77777777" w:rsidR="00FF2BAB" w:rsidRPr="00EA4BCF" w:rsidRDefault="00FF2BAB" w:rsidP="002A40EA">
            <w:pPr>
              <w:spacing w:before="20" w:afterLines="20" w:after="48"/>
              <w:rPr>
                <w:b/>
                <w:sz w:val="20"/>
                <w:szCs w:val="18"/>
              </w:rPr>
            </w:pPr>
          </w:p>
        </w:tc>
        <w:tc>
          <w:tcPr>
            <w:tcW w:w="1980" w:type="dxa"/>
            <w:tcBorders>
              <w:top w:val="double" w:sz="4" w:space="0" w:color="auto"/>
              <w:bottom w:val="double" w:sz="4" w:space="0" w:color="auto"/>
            </w:tcBorders>
            <w:shd w:val="clear" w:color="auto" w:fill="E6E6E6"/>
          </w:tcPr>
          <w:p w14:paraId="4CE68C34" w14:textId="77777777" w:rsidR="00FF2BAB" w:rsidRPr="00EA4BCF" w:rsidRDefault="00FF2BAB" w:rsidP="004D19A8">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r w:rsidR="00493F5F">
              <w:rPr>
                <w:b/>
                <w:bCs/>
                <w:sz w:val="20"/>
                <w:szCs w:val="18"/>
              </w:rPr>
              <w:t xml:space="preserve"> (non-Medicaid only)</w:t>
            </w:r>
          </w:p>
          <w:p w14:paraId="439D85AD" w14:textId="77777777" w:rsidR="00FF2BAB" w:rsidRPr="00EA4BCF" w:rsidRDefault="00FF2BAB" w:rsidP="004D19A8">
            <w:pPr>
              <w:jc w:val="center"/>
              <w:rPr>
                <w:b/>
                <w:bCs/>
                <w:sz w:val="20"/>
                <w:szCs w:val="18"/>
              </w:rPr>
            </w:pPr>
          </w:p>
        </w:tc>
        <w:tc>
          <w:tcPr>
            <w:tcW w:w="2160" w:type="dxa"/>
            <w:tcBorders>
              <w:top w:val="double" w:sz="4" w:space="0" w:color="auto"/>
              <w:bottom w:val="double" w:sz="4" w:space="0" w:color="auto"/>
            </w:tcBorders>
            <w:shd w:val="clear" w:color="auto" w:fill="E6E6E6"/>
          </w:tcPr>
          <w:p w14:paraId="0D1E0F13" w14:textId="77777777" w:rsidR="00FF2BAB" w:rsidRPr="00EA4BCF" w:rsidRDefault="00FF2BAB"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 xml:space="preserve">service capacity </w:t>
            </w:r>
            <w:r w:rsidR="00493F5F">
              <w:rPr>
                <w:b/>
                <w:sz w:val="20"/>
                <w:szCs w:val="18"/>
              </w:rPr>
              <w:t>(non-Medicaid only)</w:t>
            </w:r>
          </w:p>
        </w:tc>
        <w:tc>
          <w:tcPr>
            <w:tcW w:w="2250" w:type="dxa"/>
            <w:tcBorders>
              <w:top w:val="double" w:sz="4" w:space="0" w:color="auto"/>
              <w:bottom w:val="double" w:sz="4" w:space="0" w:color="auto"/>
            </w:tcBorders>
            <w:shd w:val="clear" w:color="auto" w:fill="E6E6E6"/>
          </w:tcPr>
          <w:p w14:paraId="5534FB7B" w14:textId="77777777" w:rsidR="00FF2BAB" w:rsidRPr="00EA4BCF" w:rsidRDefault="00FF2BAB" w:rsidP="00E7751F">
            <w:pPr>
              <w:spacing w:before="20" w:afterLines="20" w:after="48"/>
              <w:jc w:val="center"/>
              <w:rPr>
                <w:b/>
                <w:sz w:val="20"/>
                <w:szCs w:val="18"/>
              </w:rPr>
            </w:pPr>
            <w:r w:rsidRPr="00EA4BCF">
              <w:rPr>
                <w:b/>
                <w:sz w:val="20"/>
                <w:szCs w:val="18"/>
              </w:rPr>
              <w:t xml:space="preserve">Percent total </w:t>
            </w:r>
            <w:r w:rsidR="00493F5F">
              <w:rPr>
                <w:b/>
                <w:sz w:val="20"/>
                <w:szCs w:val="18"/>
              </w:rPr>
              <w:t xml:space="preserve">non-Medicaid </w:t>
            </w:r>
            <w:r w:rsidRPr="00EA4BCF">
              <w:rPr>
                <w:b/>
                <w:sz w:val="20"/>
                <w:szCs w:val="18"/>
              </w:rPr>
              <w:t xml:space="preserve">capacity </w:t>
            </w:r>
            <w:r w:rsidR="005E1E20">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FF2BAB" w:rsidRPr="00EA4BCF" w14:paraId="09F910E5" w14:textId="77777777" w:rsidTr="000D08F6">
        <w:tc>
          <w:tcPr>
            <w:tcW w:w="5130" w:type="dxa"/>
            <w:tcBorders>
              <w:top w:val="double" w:sz="4" w:space="0" w:color="auto"/>
            </w:tcBorders>
            <w:shd w:val="clear" w:color="auto" w:fill="F3F3F3"/>
          </w:tcPr>
          <w:p w14:paraId="650D2AB8" w14:textId="77777777" w:rsidR="00FF2BAB" w:rsidRPr="00DB2953" w:rsidRDefault="00FF2BAB" w:rsidP="000D08F6">
            <w:pPr>
              <w:spacing w:beforeLines="20" w:before="48" w:afterLines="20" w:after="48"/>
              <w:rPr>
                <w:b/>
                <w:sz w:val="22"/>
                <w:szCs w:val="18"/>
              </w:rPr>
            </w:pPr>
            <w:r w:rsidRPr="00EA4BCF">
              <w:rPr>
                <w:b/>
                <w:sz w:val="22"/>
                <w:szCs w:val="18"/>
              </w:rPr>
              <w:t>Adult</w:t>
            </w:r>
            <w:r>
              <w:rPr>
                <w:b/>
                <w:sz w:val="22"/>
                <w:szCs w:val="18"/>
              </w:rPr>
              <w:t xml:space="preserve"> Services</w:t>
            </w:r>
            <w:r w:rsidR="00216046">
              <w:rPr>
                <w:b/>
                <w:sz w:val="22"/>
                <w:szCs w:val="18"/>
              </w:rPr>
              <w:t xml:space="preserve">: </w:t>
            </w:r>
            <w:r w:rsidR="000D08F6">
              <w:rPr>
                <w:b/>
                <w:sz w:val="22"/>
                <w:szCs w:val="18"/>
              </w:rPr>
              <w:t xml:space="preserve">Complete </w:t>
            </w:r>
            <w:r w:rsidR="00216046">
              <w:rPr>
                <w:b/>
                <w:sz w:val="22"/>
                <w:szCs w:val="18"/>
              </w:rPr>
              <w:t>Levels of Care</w:t>
            </w:r>
          </w:p>
        </w:tc>
        <w:tc>
          <w:tcPr>
            <w:tcW w:w="1980" w:type="dxa"/>
            <w:tcBorders>
              <w:top w:val="double" w:sz="4" w:space="0" w:color="auto"/>
            </w:tcBorders>
            <w:shd w:val="clear" w:color="auto" w:fill="F3F3F3"/>
          </w:tcPr>
          <w:p w14:paraId="452CB607" w14:textId="77777777" w:rsidR="00FF2BAB" w:rsidRPr="00DB2953" w:rsidRDefault="00FF2BAB" w:rsidP="004D19A8">
            <w:pPr>
              <w:spacing w:beforeLines="20" w:before="48" w:afterLines="20" w:after="48"/>
              <w:jc w:val="center"/>
              <w:rPr>
                <w:b/>
                <w:sz w:val="22"/>
                <w:szCs w:val="18"/>
              </w:rPr>
            </w:pPr>
          </w:p>
        </w:tc>
        <w:tc>
          <w:tcPr>
            <w:tcW w:w="2160" w:type="dxa"/>
            <w:tcBorders>
              <w:top w:val="double" w:sz="4" w:space="0" w:color="auto"/>
            </w:tcBorders>
            <w:shd w:val="clear" w:color="auto" w:fill="F3F3F3"/>
          </w:tcPr>
          <w:p w14:paraId="5F4FF492" w14:textId="77777777" w:rsidR="00FF2BAB" w:rsidRPr="00DB2953" w:rsidRDefault="00FF2BAB" w:rsidP="004D19A8">
            <w:pPr>
              <w:spacing w:beforeLines="20" w:before="48" w:afterLines="20" w:after="48"/>
              <w:rPr>
                <w:b/>
                <w:sz w:val="22"/>
                <w:szCs w:val="18"/>
              </w:rPr>
            </w:pPr>
          </w:p>
        </w:tc>
        <w:tc>
          <w:tcPr>
            <w:tcW w:w="2250" w:type="dxa"/>
            <w:tcBorders>
              <w:top w:val="double" w:sz="4" w:space="0" w:color="auto"/>
            </w:tcBorders>
            <w:shd w:val="clear" w:color="auto" w:fill="F3F3F3"/>
          </w:tcPr>
          <w:p w14:paraId="19667090" w14:textId="77777777" w:rsidR="00FF2BAB" w:rsidRPr="00DB2953" w:rsidRDefault="00FF2BAB" w:rsidP="004D19A8">
            <w:pPr>
              <w:spacing w:beforeLines="20" w:before="48" w:afterLines="20" w:after="48"/>
              <w:rPr>
                <w:b/>
                <w:sz w:val="22"/>
                <w:szCs w:val="18"/>
              </w:rPr>
            </w:pPr>
          </w:p>
        </w:tc>
      </w:tr>
      <w:tr w:rsidR="00FF2BAB" w:rsidRPr="00EA4BCF" w14:paraId="61EF40AB" w14:textId="77777777" w:rsidTr="007F4436">
        <w:trPr>
          <w:trHeight w:val="413"/>
        </w:trPr>
        <w:tc>
          <w:tcPr>
            <w:tcW w:w="5130" w:type="dxa"/>
          </w:tcPr>
          <w:p w14:paraId="3309C6BB" w14:textId="77777777"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1m</w:t>
            </w:r>
          </w:p>
        </w:tc>
        <w:tc>
          <w:tcPr>
            <w:tcW w:w="1980" w:type="dxa"/>
          </w:tcPr>
          <w:p w14:paraId="1919CDDA" w14:textId="77777777" w:rsidR="00FF2BAB" w:rsidRPr="00EA4BCF" w:rsidRDefault="007F4436" w:rsidP="001D73A3">
            <w:pPr>
              <w:spacing w:beforeLines="20" w:before="48" w:afterLines="20" w:after="48"/>
              <w:jc w:val="center"/>
              <w:rPr>
                <w:sz w:val="20"/>
                <w:szCs w:val="18"/>
              </w:rPr>
            </w:pPr>
            <w:r>
              <w:rPr>
                <w:sz w:val="20"/>
                <w:szCs w:val="18"/>
              </w:rPr>
              <w:t>0</w:t>
            </w:r>
          </w:p>
        </w:tc>
        <w:tc>
          <w:tcPr>
            <w:tcW w:w="2160" w:type="dxa"/>
          </w:tcPr>
          <w:p w14:paraId="0DFAD67A" w14:textId="77777777" w:rsidR="00FF2BAB" w:rsidRPr="00EA4BCF" w:rsidRDefault="001D73A3" w:rsidP="001D73A3">
            <w:pPr>
              <w:spacing w:beforeLines="20" w:before="48" w:afterLines="20" w:after="48"/>
              <w:jc w:val="center"/>
              <w:rPr>
                <w:sz w:val="20"/>
                <w:szCs w:val="18"/>
              </w:rPr>
            </w:pPr>
            <w:r>
              <w:rPr>
                <w:sz w:val="20"/>
                <w:szCs w:val="18"/>
              </w:rPr>
              <w:t>1</w:t>
            </w:r>
          </w:p>
        </w:tc>
        <w:tc>
          <w:tcPr>
            <w:tcW w:w="2250" w:type="dxa"/>
          </w:tcPr>
          <w:p w14:paraId="6B02B539" w14:textId="77777777" w:rsidR="00FF2BAB" w:rsidRPr="00EA4BCF" w:rsidRDefault="007F4436" w:rsidP="001D73A3">
            <w:pPr>
              <w:spacing w:beforeLines="20" w:before="48" w:afterLines="20" w:after="48"/>
              <w:jc w:val="center"/>
              <w:rPr>
                <w:sz w:val="20"/>
                <w:szCs w:val="18"/>
              </w:rPr>
            </w:pPr>
            <w:r>
              <w:rPr>
                <w:sz w:val="20"/>
                <w:szCs w:val="18"/>
              </w:rPr>
              <w:t>0</w:t>
            </w:r>
          </w:p>
        </w:tc>
      </w:tr>
      <w:tr w:rsidR="00FF2BAB" w:rsidRPr="00EA4BCF" w14:paraId="1FBADAFD" w14:textId="77777777" w:rsidTr="000D08F6">
        <w:tc>
          <w:tcPr>
            <w:tcW w:w="5130" w:type="dxa"/>
          </w:tcPr>
          <w:p w14:paraId="3290CECB" w14:textId="77777777" w:rsidR="00FF2BAB" w:rsidRPr="00EA4BCF" w:rsidRDefault="00FF2BAB" w:rsidP="004D19A8">
            <w:pPr>
              <w:spacing w:beforeLines="20" w:before="48" w:afterLines="20" w:after="48"/>
              <w:rPr>
                <w:sz w:val="20"/>
                <w:szCs w:val="18"/>
              </w:rPr>
            </w:pPr>
            <w:r w:rsidRPr="00EA4BCF">
              <w:rPr>
                <w:sz w:val="20"/>
                <w:szCs w:val="18"/>
              </w:rPr>
              <w:t xml:space="preserve">Adult </w:t>
            </w:r>
            <w:r>
              <w:rPr>
                <w:sz w:val="20"/>
                <w:szCs w:val="18"/>
              </w:rPr>
              <w:t>LOC 1s</w:t>
            </w:r>
          </w:p>
        </w:tc>
        <w:tc>
          <w:tcPr>
            <w:tcW w:w="1980" w:type="dxa"/>
          </w:tcPr>
          <w:p w14:paraId="785A0015" w14:textId="77777777" w:rsidR="00FF2BAB" w:rsidRPr="00EA4BCF" w:rsidRDefault="007F4436" w:rsidP="001D73A3">
            <w:pPr>
              <w:spacing w:beforeLines="20" w:before="48" w:afterLines="20" w:after="48"/>
              <w:jc w:val="center"/>
              <w:rPr>
                <w:sz w:val="20"/>
                <w:szCs w:val="18"/>
              </w:rPr>
            </w:pPr>
            <w:r>
              <w:rPr>
                <w:sz w:val="20"/>
                <w:szCs w:val="18"/>
              </w:rPr>
              <w:t>2,524</w:t>
            </w:r>
          </w:p>
        </w:tc>
        <w:tc>
          <w:tcPr>
            <w:tcW w:w="2160" w:type="dxa"/>
          </w:tcPr>
          <w:p w14:paraId="2FC22AA1" w14:textId="77777777" w:rsidR="00FF2BAB" w:rsidRPr="00EA4BCF" w:rsidRDefault="001D73A3" w:rsidP="001D73A3">
            <w:pPr>
              <w:spacing w:beforeLines="20" w:before="48" w:afterLines="20" w:after="48"/>
              <w:jc w:val="center"/>
              <w:rPr>
                <w:sz w:val="20"/>
                <w:szCs w:val="18"/>
              </w:rPr>
            </w:pPr>
            <w:r>
              <w:rPr>
                <w:sz w:val="20"/>
                <w:szCs w:val="18"/>
              </w:rPr>
              <w:t>2,692</w:t>
            </w:r>
          </w:p>
        </w:tc>
        <w:tc>
          <w:tcPr>
            <w:tcW w:w="2250" w:type="dxa"/>
          </w:tcPr>
          <w:p w14:paraId="46EA25D9" w14:textId="77777777" w:rsidR="00FF2BAB" w:rsidRPr="00EA4BCF" w:rsidRDefault="007F4436" w:rsidP="001D73A3">
            <w:pPr>
              <w:spacing w:beforeLines="20" w:before="48" w:afterLines="20" w:after="48"/>
              <w:jc w:val="center"/>
              <w:rPr>
                <w:sz w:val="20"/>
                <w:szCs w:val="18"/>
              </w:rPr>
            </w:pPr>
            <w:r>
              <w:rPr>
                <w:sz w:val="20"/>
                <w:szCs w:val="18"/>
              </w:rPr>
              <w:t>0</w:t>
            </w:r>
          </w:p>
        </w:tc>
      </w:tr>
      <w:tr w:rsidR="00FF2BAB" w:rsidRPr="00EA4BCF" w14:paraId="7509FE1C" w14:textId="77777777" w:rsidTr="000D08F6">
        <w:tc>
          <w:tcPr>
            <w:tcW w:w="5130" w:type="dxa"/>
          </w:tcPr>
          <w:p w14:paraId="5E6FD7A0" w14:textId="77777777"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2</w:t>
            </w:r>
          </w:p>
        </w:tc>
        <w:tc>
          <w:tcPr>
            <w:tcW w:w="1980" w:type="dxa"/>
          </w:tcPr>
          <w:p w14:paraId="03B00C6A" w14:textId="77777777" w:rsidR="00B722E5" w:rsidRPr="00EA4BCF" w:rsidRDefault="007F4436" w:rsidP="001D73A3">
            <w:pPr>
              <w:spacing w:beforeLines="20" w:before="48" w:afterLines="20" w:after="48"/>
              <w:jc w:val="center"/>
              <w:rPr>
                <w:sz w:val="20"/>
                <w:szCs w:val="18"/>
              </w:rPr>
            </w:pPr>
            <w:r>
              <w:rPr>
                <w:sz w:val="20"/>
                <w:szCs w:val="18"/>
              </w:rPr>
              <w:t>61</w:t>
            </w:r>
          </w:p>
        </w:tc>
        <w:tc>
          <w:tcPr>
            <w:tcW w:w="2160" w:type="dxa"/>
          </w:tcPr>
          <w:p w14:paraId="13D8F895" w14:textId="77777777" w:rsidR="00FF2BAB" w:rsidRPr="00EA4BCF" w:rsidRDefault="001D73A3" w:rsidP="001D73A3">
            <w:pPr>
              <w:spacing w:beforeLines="20" w:before="48" w:afterLines="20" w:after="48"/>
              <w:jc w:val="center"/>
              <w:rPr>
                <w:sz w:val="20"/>
                <w:szCs w:val="18"/>
              </w:rPr>
            </w:pPr>
            <w:r>
              <w:rPr>
                <w:sz w:val="20"/>
                <w:szCs w:val="18"/>
              </w:rPr>
              <w:t>65</w:t>
            </w:r>
          </w:p>
        </w:tc>
        <w:tc>
          <w:tcPr>
            <w:tcW w:w="2250" w:type="dxa"/>
          </w:tcPr>
          <w:p w14:paraId="05C516D8" w14:textId="77777777" w:rsidR="00FF2BAB" w:rsidRPr="00EA4BCF" w:rsidRDefault="007F4436" w:rsidP="001D73A3">
            <w:pPr>
              <w:spacing w:beforeLines="20" w:before="48" w:afterLines="20" w:after="48"/>
              <w:jc w:val="center"/>
              <w:rPr>
                <w:sz w:val="20"/>
                <w:szCs w:val="18"/>
              </w:rPr>
            </w:pPr>
            <w:r>
              <w:rPr>
                <w:sz w:val="20"/>
                <w:szCs w:val="18"/>
              </w:rPr>
              <w:t>0</w:t>
            </w:r>
          </w:p>
        </w:tc>
      </w:tr>
      <w:tr w:rsidR="00FF2BAB" w:rsidRPr="00EA4BCF" w14:paraId="14CC3C50" w14:textId="77777777" w:rsidTr="000D08F6">
        <w:tc>
          <w:tcPr>
            <w:tcW w:w="5130" w:type="dxa"/>
          </w:tcPr>
          <w:p w14:paraId="1B66675E" w14:textId="77777777" w:rsidR="00FF2BAB" w:rsidRPr="00EA4BCF" w:rsidRDefault="00FF2BAB" w:rsidP="004D19A8">
            <w:pPr>
              <w:spacing w:beforeLines="20" w:before="48" w:afterLines="20" w:after="48"/>
              <w:rPr>
                <w:sz w:val="20"/>
                <w:szCs w:val="18"/>
              </w:rPr>
            </w:pPr>
            <w:r>
              <w:rPr>
                <w:sz w:val="20"/>
                <w:szCs w:val="18"/>
              </w:rPr>
              <w:t>Adult LOC 3</w:t>
            </w:r>
          </w:p>
        </w:tc>
        <w:tc>
          <w:tcPr>
            <w:tcW w:w="1980" w:type="dxa"/>
          </w:tcPr>
          <w:p w14:paraId="429849E7" w14:textId="77777777" w:rsidR="00FF2BAB" w:rsidRPr="00EA4BCF" w:rsidRDefault="007F4436" w:rsidP="001D73A3">
            <w:pPr>
              <w:spacing w:beforeLines="20" w:before="48" w:afterLines="20" w:after="48"/>
              <w:jc w:val="center"/>
              <w:rPr>
                <w:sz w:val="20"/>
                <w:szCs w:val="18"/>
              </w:rPr>
            </w:pPr>
            <w:r>
              <w:rPr>
                <w:sz w:val="20"/>
                <w:szCs w:val="18"/>
              </w:rPr>
              <w:t>261</w:t>
            </w:r>
          </w:p>
        </w:tc>
        <w:tc>
          <w:tcPr>
            <w:tcW w:w="2160" w:type="dxa"/>
          </w:tcPr>
          <w:p w14:paraId="67580B11" w14:textId="77777777" w:rsidR="001D73A3" w:rsidRPr="00EA4BCF" w:rsidRDefault="001D73A3" w:rsidP="001D73A3">
            <w:pPr>
              <w:spacing w:beforeLines="20" w:before="48" w:afterLines="20" w:after="48"/>
              <w:jc w:val="center"/>
              <w:rPr>
                <w:sz w:val="20"/>
                <w:szCs w:val="18"/>
              </w:rPr>
            </w:pPr>
            <w:r>
              <w:rPr>
                <w:sz w:val="20"/>
                <w:szCs w:val="18"/>
              </w:rPr>
              <w:t>296</w:t>
            </w:r>
          </w:p>
        </w:tc>
        <w:tc>
          <w:tcPr>
            <w:tcW w:w="2250" w:type="dxa"/>
          </w:tcPr>
          <w:p w14:paraId="37AD7773" w14:textId="77777777" w:rsidR="00FF2BAB" w:rsidRPr="00EA4BCF" w:rsidRDefault="007F4436" w:rsidP="001D73A3">
            <w:pPr>
              <w:spacing w:beforeLines="20" w:before="48" w:afterLines="20" w:after="48"/>
              <w:jc w:val="center"/>
              <w:rPr>
                <w:sz w:val="20"/>
                <w:szCs w:val="18"/>
              </w:rPr>
            </w:pPr>
            <w:r>
              <w:rPr>
                <w:sz w:val="20"/>
                <w:szCs w:val="18"/>
              </w:rPr>
              <w:t>0</w:t>
            </w:r>
          </w:p>
        </w:tc>
      </w:tr>
      <w:tr w:rsidR="00FF2BAB" w:rsidRPr="00EA4BCF" w14:paraId="4B66AAE1" w14:textId="77777777" w:rsidTr="000D08F6">
        <w:tc>
          <w:tcPr>
            <w:tcW w:w="5130" w:type="dxa"/>
          </w:tcPr>
          <w:p w14:paraId="7A32921D" w14:textId="77777777"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4</w:t>
            </w:r>
          </w:p>
        </w:tc>
        <w:tc>
          <w:tcPr>
            <w:tcW w:w="1980" w:type="dxa"/>
          </w:tcPr>
          <w:p w14:paraId="011C6690" w14:textId="77777777" w:rsidR="00FF2BAB" w:rsidRPr="00EA4BCF" w:rsidRDefault="007F4436" w:rsidP="001D73A3">
            <w:pPr>
              <w:spacing w:beforeLines="20" w:before="48" w:afterLines="20" w:after="48"/>
              <w:jc w:val="center"/>
              <w:rPr>
                <w:sz w:val="20"/>
                <w:szCs w:val="18"/>
              </w:rPr>
            </w:pPr>
            <w:r>
              <w:rPr>
                <w:sz w:val="20"/>
                <w:szCs w:val="18"/>
              </w:rPr>
              <w:t>45</w:t>
            </w:r>
          </w:p>
        </w:tc>
        <w:tc>
          <w:tcPr>
            <w:tcW w:w="2160" w:type="dxa"/>
          </w:tcPr>
          <w:p w14:paraId="399757E3" w14:textId="77777777" w:rsidR="00FF2BAB" w:rsidRPr="00EA4BCF" w:rsidRDefault="001D73A3" w:rsidP="001D73A3">
            <w:pPr>
              <w:spacing w:beforeLines="20" w:before="48" w:afterLines="20" w:after="48"/>
              <w:jc w:val="center"/>
              <w:rPr>
                <w:sz w:val="20"/>
                <w:szCs w:val="18"/>
              </w:rPr>
            </w:pPr>
            <w:r>
              <w:rPr>
                <w:sz w:val="20"/>
                <w:szCs w:val="18"/>
              </w:rPr>
              <w:t>49</w:t>
            </w:r>
          </w:p>
        </w:tc>
        <w:tc>
          <w:tcPr>
            <w:tcW w:w="2250" w:type="dxa"/>
          </w:tcPr>
          <w:p w14:paraId="7E13746E" w14:textId="77777777" w:rsidR="00FF2BAB" w:rsidRPr="00EA4BCF" w:rsidRDefault="007F4436" w:rsidP="001D73A3">
            <w:pPr>
              <w:spacing w:beforeLines="20" w:before="48" w:afterLines="20" w:after="48"/>
              <w:jc w:val="center"/>
              <w:rPr>
                <w:sz w:val="20"/>
                <w:szCs w:val="18"/>
              </w:rPr>
            </w:pPr>
            <w:r>
              <w:rPr>
                <w:sz w:val="20"/>
                <w:szCs w:val="18"/>
              </w:rPr>
              <w:t>0</w:t>
            </w:r>
          </w:p>
        </w:tc>
      </w:tr>
      <w:tr w:rsidR="00FF2BAB" w:rsidRPr="00EA4BCF" w14:paraId="0DEA2240" w14:textId="77777777" w:rsidTr="000D08F6">
        <w:tc>
          <w:tcPr>
            <w:tcW w:w="5130" w:type="dxa"/>
            <w:tcBorders>
              <w:bottom w:val="single" w:sz="4" w:space="0" w:color="auto"/>
            </w:tcBorders>
          </w:tcPr>
          <w:p w14:paraId="3CB64A96" w14:textId="77777777"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w:t>
            </w:r>
            <w:r w:rsidRPr="00EA4BCF">
              <w:rPr>
                <w:sz w:val="20"/>
                <w:szCs w:val="18"/>
              </w:rPr>
              <w:t xml:space="preserve"> 5</w:t>
            </w:r>
          </w:p>
        </w:tc>
        <w:tc>
          <w:tcPr>
            <w:tcW w:w="1980" w:type="dxa"/>
            <w:tcBorders>
              <w:bottom w:val="single" w:sz="4" w:space="0" w:color="auto"/>
            </w:tcBorders>
          </w:tcPr>
          <w:p w14:paraId="385835F5" w14:textId="77777777" w:rsidR="00FF2BAB" w:rsidRPr="00EA4BCF" w:rsidRDefault="007F4436" w:rsidP="001D73A3">
            <w:pPr>
              <w:spacing w:beforeLines="20" w:before="48" w:afterLines="20" w:after="48"/>
              <w:jc w:val="center"/>
              <w:rPr>
                <w:sz w:val="20"/>
                <w:szCs w:val="18"/>
              </w:rPr>
            </w:pPr>
            <w:r>
              <w:rPr>
                <w:sz w:val="20"/>
                <w:szCs w:val="18"/>
              </w:rPr>
              <w:t>4</w:t>
            </w:r>
          </w:p>
        </w:tc>
        <w:tc>
          <w:tcPr>
            <w:tcW w:w="2160" w:type="dxa"/>
            <w:tcBorders>
              <w:bottom w:val="single" w:sz="4" w:space="0" w:color="auto"/>
            </w:tcBorders>
          </w:tcPr>
          <w:p w14:paraId="2B1ACD33" w14:textId="77777777" w:rsidR="00FF2BAB" w:rsidRPr="00EA4BCF" w:rsidRDefault="001D73A3" w:rsidP="001D73A3">
            <w:pPr>
              <w:spacing w:beforeLines="20" w:before="48" w:afterLines="20" w:after="48"/>
              <w:jc w:val="center"/>
              <w:rPr>
                <w:sz w:val="20"/>
                <w:szCs w:val="18"/>
              </w:rPr>
            </w:pPr>
            <w:r>
              <w:rPr>
                <w:sz w:val="20"/>
                <w:szCs w:val="18"/>
              </w:rPr>
              <w:t>5</w:t>
            </w:r>
          </w:p>
        </w:tc>
        <w:tc>
          <w:tcPr>
            <w:tcW w:w="2250" w:type="dxa"/>
            <w:tcBorders>
              <w:bottom w:val="single" w:sz="4" w:space="0" w:color="auto"/>
            </w:tcBorders>
          </w:tcPr>
          <w:p w14:paraId="3E3EE529" w14:textId="77777777" w:rsidR="00FF2BAB" w:rsidRPr="00EA4BCF" w:rsidRDefault="007F4436" w:rsidP="001D73A3">
            <w:pPr>
              <w:spacing w:beforeLines="20" w:before="48" w:afterLines="20" w:after="48"/>
              <w:jc w:val="center"/>
              <w:rPr>
                <w:sz w:val="20"/>
                <w:szCs w:val="18"/>
              </w:rPr>
            </w:pPr>
            <w:r>
              <w:rPr>
                <w:sz w:val="20"/>
                <w:szCs w:val="18"/>
              </w:rPr>
              <w:t>0</w:t>
            </w:r>
          </w:p>
        </w:tc>
      </w:tr>
    </w:tbl>
    <w:p w14:paraId="6A30A83F" w14:textId="77777777" w:rsidR="002A40EA" w:rsidRDefault="002A40EA"/>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250"/>
      </w:tblGrid>
      <w:tr w:rsidR="007B6E28" w:rsidRPr="00EA4BCF" w14:paraId="75DB9CAA" w14:textId="77777777" w:rsidTr="000D08F6">
        <w:tc>
          <w:tcPr>
            <w:tcW w:w="5130" w:type="dxa"/>
            <w:shd w:val="clear" w:color="auto" w:fill="F3F3F3"/>
          </w:tcPr>
          <w:p w14:paraId="67B35F29" w14:textId="77777777" w:rsidR="007B6E28" w:rsidRPr="00EA4BCF" w:rsidRDefault="007B6E28" w:rsidP="007B6E28">
            <w:pPr>
              <w:spacing w:beforeLines="20" w:before="48" w:afterLines="20" w:after="48"/>
              <w:rPr>
                <w:b/>
                <w:sz w:val="20"/>
                <w:szCs w:val="18"/>
              </w:rPr>
            </w:pPr>
            <w:r w:rsidRPr="00EA4BCF">
              <w:rPr>
                <w:b/>
                <w:sz w:val="22"/>
                <w:szCs w:val="18"/>
              </w:rPr>
              <w:t xml:space="preserve">Child </w:t>
            </w:r>
            <w:r>
              <w:rPr>
                <w:b/>
                <w:sz w:val="22"/>
                <w:szCs w:val="18"/>
              </w:rPr>
              <w:t>and Youth Services: Complete Levels of Care</w:t>
            </w:r>
          </w:p>
        </w:tc>
        <w:tc>
          <w:tcPr>
            <w:tcW w:w="1980" w:type="dxa"/>
            <w:shd w:val="clear" w:color="auto" w:fill="F3F3F3"/>
          </w:tcPr>
          <w:p w14:paraId="6756A5C6" w14:textId="77777777" w:rsidR="007B6E28" w:rsidRPr="00EA4BCF" w:rsidRDefault="007B6E28" w:rsidP="007B6E28">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r>
              <w:rPr>
                <w:b/>
                <w:bCs/>
                <w:sz w:val="20"/>
                <w:szCs w:val="18"/>
              </w:rPr>
              <w:t xml:space="preserve"> (non-Medicaid only)</w:t>
            </w:r>
          </w:p>
          <w:p w14:paraId="02227CC4" w14:textId="77777777" w:rsidR="007B6E28" w:rsidRPr="00EA4BCF" w:rsidRDefault="007B6E28" w:rsidP="007B6E28">
            <w:pPr>
              <w:jc w:val="center"/>
              <w:rPr>
                <w:b/>
                <w:bCs/>
                <w:sz w:val="20"/>
                <w:szCs w:val="18"/>
              </w:rPr>
            </w:pPr>
          </w:p>
        </w:tc>
        <w:tc>
          <w:tcPr>
            <w:tcW w:w="2160" w:type="dxa"/>
            <w:shd w:val="clear" w:color="auto" w:fill="F3F3F3"/>
          </w:tcPr>
          <w:p w14:paraId="00192AE5" w14:textId="77777777" w:rsidR="007B6E28" w:rsidRPr="00EA4BCF" w:rsidRDefault="007B6E28"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service capacity (non-Medicaid only)</w:t>
            </w:r>
          </w:p>
        </w:tc>
        <w:tc>
          <w:tcPr>
            <w:tcW w:w="2250" w:type="dxa"/>
            <w:shd w:val="clear" w:color="auto" w:fill="F3F3F3"/>
          </w:tcPr>
          <w:p w14:paraId="608F55CE" w14:textId="77777777" w:rsidR="007B6E28" w:rsidRPr="00EA4BCF" w:rsidRDefault="007B6E28" w:rsidP="00E7751F">
            <w:pPr>
              <w:spacing w:before="20" w:afterLines="20" w:after="48"/>
              <w:jc w:val="center"/>
              <w:rPr>
                <w:b/>
                <w:sz w:val="20"/>
                <w:szCs w:val="18"/>
              </w:rPr>
            </w:pPr>
            <w:r w:rsidRPr="00EA4BCF">
              <w:rPr>
                <w:b/>
                <w:sz w:val="20"/>
                <w:szCs w:val="18"/>
              </w:rPr>
              <w:t xml:space="preserve">Percent total </w:t>
            </w:r>
            <w:r>
              <w:rPr>
                <w:b/>
                <w:sz w:val="20"/>
                <w:szCs w:val="18"/>
              </w:rPr>
              <w:t xml:space="preserve">non-Medicaid </w:t>
            </w:r>
            <w:r w:rsidRPr="00EA4BCF">
              <w:rPr>
                <w:b/>
                <w:sz w:val="20"/>
                <w:szCs w:val="18"/>
              </w:rPr>
              <w:t xml:space="preserve">capacity </w:t>
            </w:r>
            <w:r>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DB2953" w:rsidRPr="00EA4BCF" w14:paraId="5367DC1A" w14:textId="77777777" w:rsidTr="000D08F6">
        <w:tc>
          <w:tcPr>
            <w:tcW w:w="5130" w:type="dxa"/>
          </w:tcPr>
          <w:p w14:paraId="0516170E" w14:textId="77777777"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 1</w:t>
            </w:r>
          </w:p>
        </w:tc>
        <w:tc>
          <w:tcPr>
            <w:tcW w:w="1980" w:type="dxa"/>
          </w:tcPr>
          <w:p w14:paraId="3B7F19C7" w14:textId="77777777" w:rsidR="00DB2953" w:rsidRPr="00EA4BCF" w:rsidRDefault="007F4436" w:rsidP="001D73A3">
            <w:pPr>
              <w:spacing w:beforeLines="20" w:before="48" w:afterLines="20" w:after="48"/>
              <w:jc w:val="center"/>
              <w:rPr>
                <w:sz w:val="20"/>
                <w:szCs w:val="18"/>
              </w:rPr>
            </w:pPr>
            <w:r>
              <w:rPr>
                <w:sz w:val="20"/>
                <w:szCs w:val="18"/>
              </w:rPr>
              <w:t>69</w:t>
            </w:r>
          </w:p>
        </w:tc>
        <w:tc>
          <w:tcPr>
            <w:tcW w:w="2160" w:type="dxa"/>
          </w:tcPr>
          <w:p w14:paraId="160CA8C8" w14:textId="77777777" w:rsidR="00DB2953" w:rsidRPr="00EA4BCF" w:rsidRDefault="001D73A3" w:rsidP="001D73A3">
            <w:pPr>
              <w:spacing w:beforeLines="20" w:before="48" w:afterLines="20" w:after="48"/>
              <w:jc w:val="center"/>
              <w:rPr>
                <w:sz w:val="20"/>
                <w:szCs w:val="18"/>
              </w:rPr>
            </w:pPr>
            <w:r>
              <w:rPr>
                <w:sz w:val="20"/>
                <w:szCs w:val="18"/>
              </w:rPr>
              <w:t>71</w:t>
            </w:r>
          </w:p>
        </w:tc>
        <w:tc>
          <w:tcPr>
            <w:tcW w:w="2250" w:type="dxa"/>
          </w:tcPr>
          <w:p w14:paraId="7EB3D10D" w14:textId="77777777" w:rsidR="00DB2953" w:rsidRPr="00EA4BCF" w:rsidRDefault="007F4436" w:rsidP="001D73A3">
            <w:pPr>
              <w:spacing w:beforeLines="20" w:before="48" w:afterLines="20" w:after="48"/>
              <w:jc w:val="center"/>
              <w:rPr>
                <w:sz w:val="20"/>
                <w:szCs w:val="18"/>
              </w:rPr>
            </w:pPr>
            <w:r>
              <w:rPr>
                <w:sz w:val="20"/>
                <w:szCs w:val="18"/>
              </w:rPr>
              <w:t>0</w:t>
            </w:r>
          </w:p>
        </w:tc>
      </w:tr>
      <w:tr w:rsidR="00DB2953" w:rsidRPr="00EA4BCF" w14:paraId="50AEFB30" w14:textId="77777777" w:rsidTr="000D08F6">
        <w:tc>
          <w:tcPr>
            <w:tcW w:w="5130" w:type="dxa"/>
          </w:tcPr>
          <w:p w14:paraId="5273BF5D" w14:textId="77777777" w:rsidR="00DB2953" w:rsidRPr="00EA4BCF" w:rsidRDefault="00DB2953" w:rsidP="00DB2953">
            <w:pPr>
              <w:spacing w:beforeLines="20" w:before="48" w:afterLines="20" w:after="48"/>
              <w:rPr>
                <w:sz w:val="20"/>
                <w:szCs w:val="18"/>
              </w:rPr>
            </w:pPr>
            <w:r>
              <w:rPr>
                <w:sz w:val="20"/>
                <w:szCs w:val="18"/>
              </w:rPr>
              <w:lastRenderedPageBreak/>
              <w:t>Children’s</w:t>
            </w:r>
            <w:r w:rsidRPr="00EA4BCF">
              <w:rPr>
                <w:sz w:val="20"/>
                <w:szCs w:val="18"/>
              </w:rPr>
              <w:t xml:space="preserve"> </w:t>
            </w:r>
            <w:r>
              <w:rPr>
                <w:sz w:val="20"/>
                <w:szCs w:val="18"/>
              </w:rPr>
              <w:t>LOC 2</w:t>
            </w:r>
          </w:p>
        </w:tc>
        <w:tc>
          <w:tcPr>
            <w:tcW w:w="1980" w:type="dxa"/>
          </w:tcPr>
          <w:p w14:paraId="3D813E88" w14:textId="77777777" w:rsidR="00DB2953" w:rsidRPr="00EA4BCF" w:rsidRDefault="007F4436" w:rsidP="001D73A3">
            <w:pPr>
              <w:spacing w:beforeLines="20" w:before="48" w:afterLines="20" w:after="48"/>
              <w:jc w:val="center"/>
              <w:rPr>
                <w:sz w:val="20"/>
                <w:szCs w:val="18"/>
              </w:rPr>
            </w:pPr>
            <w:r>
              <w:rPr>
                <w:sz w:val="20"/>
                <w:szCs w:val="18"/>
              </w:rPr>
              <w:t>333</w:t>
            </w:r>
          </w:p>
        </w:tc>
        <w:tc>
          <w:tcPr>
            <w:tcW w:w="2160" w:type="dxa"/>
          </w:tcPr>
          <w:p w14:paraId="2248C8E4" w14:textId="77777777" w:rsidR="00DB2953" w:rsidRPr="00EA4BCF" w:rsidRDefault="001D73A3" w:rsidP="001D73A3">
            <w:pPr>
              <w:spacing w:beforeLines="20" w:before="48" w:afterLines="20" w:after="48"/>
              <w:jc w:val="center"/>
              <w:rPr>
                <w:sz w:val="20"/>
                <w:szCs w:val="18"/>
              </w:rPr>
            </w:pPr>
            <w:r>
              <w:rPr>
                <w:sz w:val="20"/>
                <w:szCs w:val="18"/>
              </w:rPr>
              <w:t>342</w:t>
            </w:r>
          </w:p>
        </w:tc>
        <w:tc>
          <w:tcPr>
            <w:tcW w:w="2250" w:type="dxa"/>
          </w:tcPr>
          <w:p w14:paraId="5D4F925E" w14:textId="77777777" w:rsidR="00DB2953" w:rsidRPr="00EA4BCF" w:rsidRDefault="007F4436" w:rsidP="001D73A3">
            <w:pPr>
              <w:spacing w:beforeLines="20" w:before="48" w:afterLines="20" w:after="48"/>
              <w:jc w:val="center"/>
              <w:rPr>
                <w:sz w:val="20"/>
                <w:szCs w:val="18"/>
              </w:rPr>
            </w:pPr>
            <w:r>
              <w:rPr>
                <w:sz w:val="20"/>
                <w:szCs w:val="18"/>
              </w:rPr>
              <w:t>0</w:t>
            </w:r>
          </w:p>
        </w:tc>
      </w:tr>
      <w:tr w:rsidR="00DB2953" w:rsidRPr="00EA4BCF" w14:paraId="3C495EBB" w14:textId="77777777" w:rsidTr="000D08F6">
        <w:tc>
          <w:tcPr>
            <w:tcW w:w="5130" w:type="dxa"/>
          </w:tcPr>
          <w:p w14:paraId="63E72E83" w14:textId="77777777" w:rsidR="00DB2953" w:rsidRPr="00EA4BCF" w:rsidRDefault="00DB2953" w:rsidP="00DB2953">
            <w:pPr>
              <w:spacing w:beforeLines="20" w:before="48" w:afterLines="20" w:after="48"/>
              <w:rPr>
                <w:sz w:val="20"/>
                <w:szCs w:val="18"/>
              </w:rPr>
            </w:pPr>
            <w:r>
              <w:rPr>
                <w:sz w:val="20"/>
                <w:szCs w:val="18"/>
              </w:rPr>
              <w:t>Children’s LOC 3</w:t>
            </w:r>
          </w:p>
        </w:tc>
        <w:tc>
          <w:tcPr>
            <w:tcW w:w="1980" w:type="dxa"/>
          </w:tcPr>
          <w:p w14:paraId="36F03BC5" w14:textId="77777777" w:rsidR="00DB2953" w:rsidRPr="00EA4BCF" w:rsidRDefault="007F4436" w:rsidP="001D73A3">
            <w:pPr>
              <w:spacing w:beforeLines="20" w:before="48" w:afterLines="20" w:after="48"/>
              <w:jc w:val="center"/>
              <w:rPr>
                <w:sz w:val="20"/>
                <w:szCs w:val="18"/>
              </w:rPr>
            </w:pPr>
            <w:r>
              <w:rPr>
                <w:sz w:val="20"/>
                <w:szCs w:val="18"/>
              </w:rPr>
              <w:t>48</w:t>
            </w:r>
          </w:p>
        </w:tc>
        <w:tc>
          <w:tcPr>
            <w:tcW w:w="2160" w:type="dxa"/>
          </w:tcPr>
          <w:p w14:paraId="3931C8C9" w14:textId="77777777" w:rsidR="00DB2953" w:rsidRPr="00EA4BCF" w:rsidRDefault="001D73A3" w:rsidP="001D73A3">
            <w:pPr>
              <w:spacing w:beforeLines="20" w:before="48" w:afterLines="20" w:after="48"/>
              <w:jc w:val="center"/>
              <w:rPr>
                <w:sz w:val="20"/>
                <w:szCs w:val="18"/>
              </w:rPr>
            </w:pPr>
            <w:r>
              <w:rPr>
                <w:sz w:val="20"/>
                <w:szCs w:val="18"/>
              </w:rPr>
              <w:t>49</w:t>
            </w:r>
          </w:p>
        </w:tc>
        <w:tc>
          <w:tcPr>
            <w:tcW w:w="2250" w:type="dxa"/>
          </w:tcPr>
          <w:p w14:paraId="45F0A727" w14:textId="77777777" w:rsidR="00DB2953" w:rsidRPr="00EA4BCF" w:rsidRDefault="007F4436" w:rsidP="001D73A3">
            <w:pPr>
              <w:spacing w:beforeLines="20" w:before="48" w:afterLines="20" w:after="48"/>
              <w:jc w:val="center"/>
              <w:rPr>
                <w:sz w:val="20"/>
                <w:szCs w:val="18"/>
              </w:rPr>
            </w:pPr>
            <w:r>
              <w:rPr>
                <w:sz w:val="20"/>
                <w:szCs w:val="18"/>
              </w:rPr>
              <w:t>0</w:t>
            </w:r>
          </w:p>
        </w:tc>
      </w:tr>
      <w:tr w:rsidR="00DB2953" w:rsidRPr="00EA4BCF" w14:paraId="48208AB4" w14:textId="77777777" w:rsidTr="000D08F6">
        <w:tc>
          <w:tcPr>
            <w:tcW w:w="5130" w:type="dxa"/>
          </w:tcPr>
          <w:p w14:paraId="65C4046C" w14:textId="77777777"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 4</w:t>
            </w:r>
          </w:p>
        </w:tc>
        <w:tc>
          <w:tcPr>
            <w:tcW w:w="1980" w:type="dxa"/>
          </w:tcPr>
          <w:p w14:paraId="2BEA90EE" w14:textId="77777777" w:rsidR="00DB2953" w:rsidRPr="00EA4BCF" w:rsidRDefault="007F4436" w:rsidP="001D73A3">
            <w:pPr>
              <w:spacing w:beforeLines="20" w:before="48" w:afterLines="20" w:after="48"/>
              <w:jc w:val="center"/>
              <w:rPr>
                <w:sz w:val="20"/>
                <w:szCs w:val="18"/>
              </w:rPr>
            </w:pPr>
            <w:r>
              <w:rPr>
                <w:sz w:val="20"/>
                <w:szCs w:val="18"/>
              </w:rPr>
              <w:t>11</w:t>
            </w:r>
          </w:p>
        </w:tc>
        <w:tc>
          <w:tcPr>
            <w:tcW w:w="2160" w:type="dxa"/>
          </w:tcPr>
          <w:p w14:paraId="60C6D14D" w14:textId="77777777" w:rsidR="00DB2953" w:rsidRPr="00EA4BCF" w:rsidRDefault="001D73A3" w:rsidP="001D73A3">
            <w:pPr>
              <w:spacing w:beforeLines="20" w:before="48" w:afterLines="20" w:after="48"/>
              <w:jc w:val="center"/>
              <w:rPr>
                <w:sz w:val="20"/>
                <w:szCs w:val="18"/>
              </w:rPr>
            </w:pPr>
            <w:r>
              <w:rPr>
                <w:sz w:val="20"/>
                <w:szCs w:val="18"/>
              </w:rPr>
              <w:t>12</w:t>
            </w:r>
          </w:p>
        </w:tc>
        <w:tc>
          <w:tcPr>
            <w:tcW w:w="2250" w:type="dxa"/>
          </w:tcPr>
          <w:p w14:paraId="465864D1" w14:textId="77777777" w:rsidR="00DB2953" w:rsidRPr="00EA4BCF" w:rsidRDefault="007F4436" w:rsidP="001D73A3">
            <w:pPr>
              <w:spacing w:beforeLines="20" w:before="48" w:afterLines="20" w:after="48"/>
              <w:jc w:val="center"/>
              <w:rPr>
                <w:sz w:val="20"/>
                <w:szCs w:val="18"/>
              </w:rPr>
            </w:pPr>
            <w:r>
              <w:rPr>
                <w:sz w:val="20"/>
                <w:szCs w:val="18"/>
              </w:rPr>
              <w:t>0</w:t>
            </w:r>
          </w:p>
        </w:tc>
      </w:tr>
      <w:tr w:rsidR="00DB2953" w:rsidRPr="00EA4BCF" w14:paraId="66D0614C" w14:textId="77777777" w:rsidTr="000D08F6">
        <w:tc>
          <w:tcPr>
            <w:tcW w:w="5130" w:type="dxa"/>
          </w:tcPr>
          <w:p w14:paraId="237600FF" w14:textId="77777777" w:rsidR="00DB2953" w:rsidRDefault="00DB2953" w:rsidP="00DB2953">
            <w:pPr>
              <w:spacing w:beforeLines="20" w:before="48" w:afterLines="20" w:after="48"/>
              <w:rPr>
                <w:sz w:val="20"/>
                <w:szCs w:val="18"/>
              </w:rPr>
            </w:pPr>
            <w:r>
              <w:rPr>
                <w:sz w:val="20"/>
                <w:szCs w:val="18"/>
              </w:rPr>
              <w:t>Children’s CYC</w:t>
            </w:r>
          </w:p>
        </w:tc>
        <w:tc>
          <w:tcPr>
            <w:tcW w:w="1980" w:type="dxa"/>
          </w:tcPr>
          <w:p w14:paraId="0110F5CE" w14:textId="77777777" w:rsidR="00DB2953" w:rsidRPr="00EA4BCF" w:rsidRDefault="007F4436" w:rsidP="001D73A3">
            <w:pPr>
              <w:spacing w:beforeLines="20" w:before="48" w:afterLines="20" w:after="48"/>
              <w:jc w:val="center"/>
              <w:rPr>
                <w:sz w:val="20"/>
                <w:szCs w:val="18"/>
              </w:rPr>
            </w:pPr>
            <w:r>
              <w:rPr>
                <w:sz w:val="20"/>
                <w:szCs w:val="18"/>
              </w:rPr>
              <w:t>11</w:t>
            </w:r>
          </w:p>
        </w:tc>
        <w:tc>
          <w:tcPr>
            <w:tcW w:w="2160" w:type="dxa"/>
          </w:tcPr>
          <w:p w14:paraId="02B29809" w14:textId="77777777" w:rsidR="00DB2953" w:rsidRPr="00EA4BCF" w:rsidRDefault="001D73A3" w:rsidP="001D73A3">
            <w:pPr>
              <w:spacing w:beforeLines="20" w:before="48" w:afterLines="20" w:after="48"/>
              <w:jc w:val="center"/>
              <w:rPr>
                <w:sz w:val="20"/>
                <w:szCs w:val="18"/>
              </w:rPr>
            </w:pPr>
            <w:r>
              <w:rPr>
                <w:sz w:val="20"/>
                <w:szCs w:val="18"/>
              </w:rPr>
              <w:t>12</w:t>
            </w:r>
          </w:p>
        </w:tc>
        <w:tc>
          <w:tcPr>
            <w:tcW w:w="2250" w:type="dxa"/>
          </w:tcPr>
          <w:p w14:paraId="187F4D97" w14:textId="77777777" w:rsidR="00DB2953" w:rsidRPr="00EA4BCF" w:rsidRDefault="007F4436" w:rsidP="001D73A3">
            <w:pPr>
              <w:spacing w:beforeLines="20" w:before="48" w:afterLines="20" w:after="48"/>
              <w:jc w:val="center"/>
              <w:rPr>
                <w:sz w:val="20"/>
                <w:szCs w:val="18"/>
              </w:rPr>
            </w:pPr>
            <w:r>
              <w:rPr>
                <w:sz w:val="20"/>
                <w:szCs w:val="18"/>
              </w:rPr>
              <w:t>0</w:t>
            </w:r>
          </w:p>
        </w:tc>
      </w:tr>
      <w:tr w:rsidR="00DB2953" w:rsidRPr="00EA4BCF" w14:paraId="53B310C0" w14:textId="77777777" w:rsidTr="000D08F6">
        <w:tc>
          <w:tcPr>
            <w:tcW w:w="5130" w:type="dxa"/>
          </w:tcPr>
          <w:p w14:paraId="63317E15" w14:textId="77777777"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w:t>
            </w:r>
            <w:r w:rsidRPr="00EA4BCF">
              <w:rPr>
                <w:sz w:val="20"/>
                <w:szCs w:val="18"/>
              </w:rPr>
              <w:t xml:space="preserve"> 5</w:t>
            </w:r>
          </w:p>
        </w:tc>
        <w:tc>
          <w:tcPr>
            <w:tcW w:w="1980" w:type="dxa"/>
          </w:tcPr>
          <w:p w14:paraId="7CBEC923" w14:textId="77777777" w:rsidR="00DB2953" w:rsidRPr="00EA4BCF" w:rsidRDefault="007F4436" w:rsidP="001D73A3">
            <w:pPr>
              <w:spacing w:beforeLines="20" w:before="48" w:afterLines="20" w:after="48"/>
              <w:jc w:val="center"/>
              <w:rPr>
                <w:sz w:val="20"/>
                <w:szCs w:val="18"/>
              </w:rPr>
            </w:pPr>
            <w:r>
              <w:rPr>
                <w:sz w:val="20"/>
                <w:szCs w:val="18"/>
              </w:rPr>
              <w:t>1</w:t>
            </w:r>
          </w:p>
        </w:tc>
        <w:tc>
          <w:tcPr>
            <w:tcW w:w="2160" w:type="dxa"/>
          </w:tcPr>
          <w:p w14:paraId="3E3737EE" w14:textId="77777777" w:rsidR="00DB2953" w:rsidRPr="00EA4BCF" w:rsidRDefault="001D73A3" w:rsidP="001D73A3">
            <w:pPr>
              <w:spacing w:beforeLines="20" w:before="48" w:afterLines="20" w:after="48"/>
              <w:jc w:val="center"/>
              <w:rPr>
                <w:sz w:val="20"/>
                <w:szCs w:val="18"/>
              </w:rPr>
            </w:pPr>
            <w:r>
              <w:rPr>
                <w:sz w:val="20"/>
                <w:szCs w:val="18"/>
              </w:rPr>
              <w:t>1</w:t>
            </w:r>
          </w:p>
        </w:tc>
        <w:tc>
          <w:tcPr>
            <w:tcW w:w="2250" w:type="dxa"/>
          </w:tcPr>
          <w:p w14:paraId="676974CF" w14:textId="77777777" w:rsidR="00DB2953" w:rsidRPr="00EA4BCF" w:rsidRDefault="007F4436" w:rsidP="001D73A3">
            <w:pPr>
              <w:spacing w:beforeLines="20" w:before="48" w:afterLines="20" w:after="48"/>
              <w:jc w:val="center"/>
              <w:rPr>
                <w:sz w:val="20"/>
                <w:szCs w:val="18"/>
              </w:rPr>
            </w:pPr>
            <w:r>
              <w:rPr>
                <w:sz w:val="20"/>
                <w:szCs w:val="18"/>
              </w:rPr>
              <w:t>0</w:t>
            </w:r>
          </w:p>
        </w:tc>
      </w:tr>
    </w:tbl>
    <w:p w14:paraId="179670A4" w14:textId="77777777" w:rsidR="002A40EA" w:rsidRDefault="002A40EA"/>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160"/>
      </w:tblGrid>
      <w:tr w:rsidR="00DB2953" w:rsidRPr="00EA4BCF" w14:paraId="5BFC9E5F" w14:textId="77777777" w:rsidTr="00DB2953">
        <w:tc>
          <w:tcPr>
            <w:tcW w:w="5130" w:type="dxa"/>
            <w:shd w:val="clear" w:color="auto" w:fill="F3F3F3"/>
          </w:tcPr>
          <w:p w14:paraId="016C03B9" w14:textId="77777777" w:rsidR="00DB2953" w:rsidRPr="00DB2953" w:rsidRDefault="00DB2953" w:rsidP="00DB2953">
            <w:pPr>
              <w:rPr>
                <w:b/>
                <w:sz w:val="22"/>
                <w:szCs w:val="22"/>
              </w:rPr>
            </w:pPr>
            <w:bookmarkStart w:id="1" w:name="_Hlk28850309"/>
            <w:r w:rsidRPr="00DB2953">
              <w:rPr>
                <w:b/>
                <w:sz w:val="22"/>
                <w:szCs w:val="22"/>
              </w:rPr>
              <w:t>Crisis Services</w:t>
            </w:r>
          </w:p>
        </w:tc>
        <w:tc>
          <w:tcPr>
            <w:tcW w:w="1980" w:type="dxa"/>
            <w:shd w:val="clear" w:color="auto" w:fill="F3F3F3"/>
          </w:tcPr>
          <w:p w14:paraId="27D76FE7" w14:textId="77777777" w:rsidR="00DB2953" w:rsidRPr="00EA4BCF" w:rsidRDefault="00DB2953" w:rsidP="00DB2953">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p>
          <w:p w14:paraId="0EECC465" w14:textId="77777777" w:rsidR="00DB2953" w:rsidRPr="00EA4BCF" w:rsidRDefault="00DB2953" w:rsidP="00DB2953">
            <w:pPr>
              <w:jc w:val="center"/>
              <w:rPr>
                <w:b/>
                <w:bCs/>
                <w:sz w:val="20"/>
                <w:szCs w:val="18"/>
              </w:rPr>
            </w:pPr>
          </w:p>
        </w:tc>
        <w:tc>
          <w:tcPr>
            <w:tcW w:w="2160" w:type="dxa"/>
            <w:shd w:val="clear" w:color="auto" w:fill="F3F3F3"/>
          </w:tcPr>
          <w:p w14:paraId="2C36FCA5" w14:textId="77777777" w:rsidR="00DB2953" w:rsidRPr="00EA4BCF" w:rsidRDefault="00DB2953"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 xml:space="preserve">service capacity </w:t>
            </w:r>
          </w:p>
        </w:tc>
        <w:tc>
          <w:tcPr>
            <w:tcW w:w="2160" w:type="dxa"/>
            <w:shd w:val="clear" w:color="auto" w:fill="F3F3F3"/>
          </w:tcPr>
          <w:p w14:paraId="54870CA3" w14:textId="77777777" w:rsidR="00DB2953" w:rsidRPr="00EA4BCF" w:rsidRDefault="00DB2953" w:rsidP="00E7751F">
            <w:pPr>
              <w:spacing w:before="20" w:afterLines="20" w:after="48"/>
              <w:jc w:val="center"/>
              <w:rPr>
                <w:b/>
                <w:sz w:val="20"/>
                <w:szCs w:val="18"/>
              </w:rPr>
            </w:pPr>
            <w:r w:rsidRPr="00EA4BCF">
              <w:rPr>
                <w:b/>
                <w:sz w:val="20"/>
                <w:szCs w:val="18"/>
              </w:rPr>
              <w:t xml:space="preserve">Percent total capacity </w:t>
            </w:r>
            <w:r>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DB2953" w:rsidRPr="00EA4BCF" w14:paraId="45DA46FF" w14:textId="77777777" w:rsidTr="00DB2953">
        <w:tc>
          <w:tcPr>
            <w:tcW w:w="5130" w:type="dxa"/>
          </w:tcPr>
          <w:p w14:paraId="055479E2" w14:textId="77777777" w:rsidR="00DB2953" w:rsidRPr="00EA4BCF" w:rsidRDefault="00DB2953" w:rsidP="00DB2953">
            <w:pPr>
              <w:spacing w:beforeLines="20" w:before="48" w:afterLines="20" w:after="48"/>
              <w:rPr>
                <w:sz w:val="20"/>
                <w:szCs w:val="18"/>
              </w:rPr>
            </w:pPr>
            <w:r>
              <w:rPr>
                <w:sz w:val="20"/>
                <w:szCs w:val="18"/>
              </w:rPr>
              <w:t>Crisis Hotline</w:t>
            </w:r>
          </w:p>
        </w:tc>
        <w:tc>
          <w:tcPr>
            <w:tcW w:w="1980" w:type="dxa"/>
          </w:tcPr>
          <w:p w14:paraId="14D47EA3" w14:textId="77777777" w:rsidR="00DB2953" w:rsidRPr="00EA4BCF" w:rsidRDefault="00742FCE" w:rsidP="007F4436">
            <w:pPr>
              <w:spacing w:beforeLines="20" w:before="48" w:afterLines="20" w:after="48"/>
              <w:jc w:val="center"/>
              <w:rPr>
                <w:sz w:val="20"/>
                <w:szCs w:val="18"/>
              </w:rPr>
            </w:pPr>
            <w:r>
              <w:rPr>
                <w:sz w:val="20"/>
                <w:szCs w:val="18"/>
              </w:rPr>
              <w:t>3,133</w:t>
            </w:r>
          </w:p>
        </w:tc>
        <w:tc>
          <w:tcPr>
            <w:tcW w:w="2160" w:type="dxa"/>
          </w:tcPr>
          <w:p w14:paraId="370AFB26" w14:textId="77777777" w:rsidR="00DB2953" w:rsidRPr="00EA4BCF" w:rsidRDefault="001D73A3" w:rsidP="0034542D">
            <w:pPr>
              <w:spacing w:beforeLines="20" w:before="48" w:afterLines="20" w:after="48"/>
              <w:jc w:val="center"/>
              <w:rPr>
                <w:sz w:val="20"/>
                <w:szCs w:val="18"/>
              </w:rPr>
            </w:pPr>
            <w:r>
              <w:rPr>
                <w:sz w:val="20"/>
                <w:szCs w:val="18"/>
              </w:rPr>
              <w:t>3,500</w:t>
            </w:r>
          </w:p>
        </w:tc>
        <w:tc>
          <w:tcPr>
            <w:tcW w:w="2160" w:type="dxa"/>
          </w:tcPr>
          <w:p w14:paraId="3B51A2AB" w14:textId="77777777" w:rsidR="00DB2953" w:rsidRPr="00EA4BCF" w:rsidRDefault="00753A79" w:rsidP="00DB2953">
            <w:pPr>
              <w:spacing w:beforeLines="20" w:before="48" w:afterLines="20" w:after="48"/>
              <w:rPr>
                <w:sz w:val="20"/>
                <w:szCs w:val="18"/>
              </w:rPr>
            </w:pPr>
            <w:r>
              <w:rPr>
                <w:sz w:val="20"/>
                <w:szCs w:val="18"/>
              </w:rPr>
              <w:t xml:space="preserve">Contract with Avail </w:t>
            </w:r>
          </w:p>
        </w:tc>
      </w:tr>
      <w:tr w:rsidR="00DB2953" w:rsidRPr="00EA4BCF" w14:paraId="783D20EE" w14:textId="77777777" w:rsidTr="00DB2953">
        <w:tc>
          <w:tcPr>
            <w:tcW w:w="5130" w:type="dxa"/>
          </w:tcPr>
          <w:p w14:paraId="61E28C69" w14:textId="77777777" w:rsidR="00DB2953" w:rsidRPr="00EA4BCF" w:rsidRDefault="00DB2953" w:rsidP="00DB2953">
            <w:pPr>
              <w:spacing w:beforeLines="20" w:before="48" w:afterLines="20" w:after="48"/>
              <w:rPr>
                <w:sz w:val="20"/>
                <w:szCs w:val="18"/>
              </w:rPr>
            </w:pPr>
            <w:r>
              <w:rPr>
                <w:sz w:val="20"/>
                <w:szCs w:val="18"/>
              </w:rPr>
              <w:t>Mobile Crisis Outreach Team</w:t>
            </w:r>
          </w:p>
        </w:tc>
        <w:tc>
          <w:tcPr>
            <w:tcW w:w="1980" w:type="dxa"/>
          </w:tcPr>
          <w:p w14:paraId="4B3187F0" w14:textId="77777777" w:rsidR="00DB2953" w:rsidRPr="001D73A3" w:rsidRDefault="00DB2953" w:rsidP="00DB2953">
            <w:pPr>
              <w:spacing w:beforeLines="20" w:before="48" w:afterLines="20" w:after="48"/>
              <w:jc w:val="center"/>
              <w:rPr>
                <w:sz w:val="20"/>
                <w:szCs w:val="18"/>
              </w:rPr>
            </w:pPr>
          </w:p>
        </w:tc>
        <w:tc>
          <w:tcPr>
            <w:tcW w:w="2160" w:type="dxa"/>
          </w:tcPr>
          <w:p w14:paraId="4638DC54" w14:textId="77777777" w:rsidR="00DB2953" w:rsidRPr="001D73A3" w:rsidRDefault="00DB2953" w:rsidP="0034542D">
            <w:pPr>
              <w:spacing w:beforeLines="20" w:before="48" w:afterLines="20" w:after="48"/>
              <w:jc w:val="center"/>
              <w:rPr>
                <w:sz w:val="20"/>
                <w:szCs w:val="18"/>
                <w:highlight w:val="yellow"/>
              </w:rPr>
            </w:pPr>
          </w:p>
        </w:tc>
        <w:tc>
          <w:tcPr>
            <w:tcW w:w="2160" w:type="dxa"/>
          </w:tcPr>
          <w:p w14:paraId="0E6949B3" w14:textId="77777777" w:rsidR="00DB2953" w:rsidRPr="00EA4BCF" w:rsidRDefault="0000058D" w:rsidP="0000058D">
            <w:pPr>
              <w:spacing w:beforeLines="20" w:before="48" w:afterLines="20" w:after="48"/>
              <w:jc w:val="center"/>
              <w:rPr>
                <w:sz w:val="20"/>
                <w:szCs w:val="18"/>
              </w:rPr>
            </w:pPr>
            <w:r>
              <w:rPr>
                <w:sz w:val="20"/>
                <w:szCs w:val="18"/>
              </w:rPr>
              <w:t>0%</w:t>
            </w:r>
          </w:p>
        </w:tc>
      </w:tr>
      <w:tr w:rsidR="00DB2953" w:rsidRPr="00EA4BCF" w14:paraId="773F16AB" w14:textId="77777777" w:rsidTr="00DB2953">
        <w:tc>
          <w:tcPr>
            <w:tcW w:w="5130" w:type="dxa"/>
          </w:tcPr>
          <w:p w14:paraId="5C25408C" w14:textId="77777777" w:rsidR="00DB2953" w:rsidRPr="00EA4BCF" w:rsidRDefault="00DB2953" w:rsidP="00DB2953">
            <w:pPr>
              <w:spacing w:beforeLines="20" w:before="48" w:afterLines="20" w:after="48"/>
              <w:rPr>
                <w:sz w:val="20"/>
                <w:szCs w:val="18"/>
              </w:rPr>
            </w:pPr>
            <w:r>
              <w:rPr>
                <w:sz w:val="20"/>
                <w:szCs w:val="18"/>
              </w:rPr>
              <w:t>Other (Please list all PESC Projects and other Crisis Services)</w:t>
            </w:r>
            <w:r w:rsidR="0000058D">
              <w:rPr>
                <w:sz w:val="20"/>
                <w:szCs w:val="18"/>
              </w:rPr>
              <w:t xml:space="preserve"> HB13</w:t>
            </w:r>
            <w:r>
              <w:rPr>
                <w:sz w:val="20"/>
                <w:szCs w:val="18"/>
              </w:rPr>
              <w:t>:</w:t>
            </w:r>
          </w:p>
        </w:tc>
        <w:tc>
          <w:tcPr>
            <w:tcW w:w="1980" w:type="dxa"/>
          </w:tcPr>
          <w:p w14:paraId="1C2A1EE4" w14:textId="77777777" w:rsidR="00DB2953" w:rsidRPr="00EA4BCF" w:rsidRDefault="00753A79" w:rsidP="00DB2953">
            <w:pPr>
              <w:spacing w:beforeLines="20" w:before="48" w:afterLines="20" w:after="48"/>
              <w:jc w:val="center"/>
              <w:rPr>
                <w:sz w:val="20"/>
                <w:szCs w:val="18"/>
              </w:rPr>
            </w:pPr>
            <w:r>
              <w:rPr>
                <w:sz w:val="20"/>
                <w:szCs w:val="18"/>
              </w:rPr>
              <w:t>29</w:t>
            </w:r>
          </w:p>
        </w:tc>
        <w:tc>
          <w:tcPr>
            <w:tcW w:w="2160" w:type="dxa"/>
          </w:tcPr>
          <w:p w14:paraId="16EFD71D" w14:textId="77777777" w:rsidR="00DB2953" w:rsidRPr="00EA4BCF" w:rsidRDefault="001D73A3" w:rsidP="001D73A3">
            <w:pPr>
              <w:spacing w:beforeLines="20" w:before="48" w:afterLines="20" w:after="48"/>
              <w:jc w:val="center"/>
              <w:rPr>
                <w:sz w:val="20"/>
                <w:szCs w:val="18"/>
              </w:rPr>
            </w:pPr>
            <w:r>
              <w:rPr>
                <w:sz w:val="20"/>
                <w:szCs w:val="18"/>
              </w:rPr>
              <w:t>32</w:t>
            </w:r>
          </w:p>
        </w:tc>
        <w:tc>
          <w:tcPr>
            <w:tcW w:w="2160" w:type="dxa"/>
          </w:tcPr>
          <w:p w14:paraId="0A1C358D" w14:textId="77777777" w:rsidR="00DB2953" w:rsidRPr="00EA4BCF" w:rsidRDefault="00753A79" w:rsidP="00DB2953">
            <w:pPr>
              <w:spacing w:beforeLines="20" w:before="48" w:afterLines="20" w:after="48"/>
              <w:rPr>
                <w:sz w:val="20"/>
                <w:szCs w:val="18"/>
              </w:rPr>
            </w:pPr>
            <w:r>
              <w:rPr>
                <w:sz w:val="20"/>
                <w:szCs w:val="18"/>
              </w:rPr>
              <w:t xml:space="preserve">Assessed through PV-Served at Red River. </w:t>
            </w:r>
          </w:p>
        </w:tc>
      </w:tr>
      <w:tr w:rsidR="0034542D" w:rsidRPr="00EA4BCF" w14:paraId="79DA35B4" w14:textId="77777777" w:rsidTr="00DB2953">
        <w:tc>
          <w:tcPr>
            <w:tcW w:w="5130" w:type="dxa"/>
          </w:tcPr>
          <w:p w14:paraId="4A55A405" w14:textId="77777777" w:rsidR="0034542D" w:rsidRPr="004C493B" w:rsidRDefault="0034542D" w:rsidP="0034542D">
            <w:pPr>
              <w:spacing w:beforeLines="20" w:before="48" w:afterLines="20" w:after="48"/>
              <w:rPr>
                <w:sz w:val="20"/>
                <w:szCs w:val="18"/>
              </w:rPr>
            </w:pPr>
            <w:r w:rsidRPr="004C493B">
              <w:rPr>
                <w:sz w:val="20"/>
                <w:szCs w:val="18"/>
              </w:rPr>
              <w:t>PESC hospital services</w:t>
            </w:r>
          </w:p>
        </w:tc>
        <w:tc>
          <w:tcPr>
            <w:tcW w:w="1980" w:type="dxa"/>
          </w:tcPr>
          <w:p w14:paraId="52821E12" w14:textId="77777777" w:rsidR="0034542D" w:rsidRPr="004C493B" w:rsidRDefault="00753A79" w:rsidP="0034542D">
            <w:pPr>
              <w:spacing w:beforeLines="20" w:before="48" w:afterLines="20" w:after="48"/>
              <w:jc w:val="center"/>
              <w:rPr>
                <w:sz w:val="20"/>
                <w:szCs w:val="18"/>
              </w:rPr>
            </w:pPr>
            <w:r w:rsidRPr="004C493B">
              <w:rPr>
                <w:sz w:val="20"/>
                <w:szCs w:val="18"/>
              </w:rPr>
              <w:t>95</w:t>
            </w:r>
          </w:p>
        </w:tc>
        <w:tc>
          <w:tcPr>
            <w:tcW w:w="2160" w:type="dxa"/>
          </w:tcPr>
          <w:p w14:paraId="64C8729A" w14:textId="77777777" w:rsidR="0034542D" w:rsidRPr="004C493B" w:rsidRDefault="004C493B" w:rsidP="0034542D">
            <w:pPr>
              <w:spacing w:beforeLines="20" w:before="48" w:afterLines="20" w:after="48"/>
              <w:jc w:val="center"/>
              <w:rPr>
                <w:sz w:val="20"/>
                <w:szCs w:val="18"/>
              </w:rPr>
            </w:pPr>
            <w:r w:rsidRPr="004C493B">
              <w:rPr>
                <w:sz w:val="20"/>
                <w:szCs w:val="18"/>
              </w:rPr>
              <w:t>75</w:t>
            </w:r>
          </w:p>
        </w:tc>
        <w:tc>
          <w:tcPr>
            <w:tcW w:w="2160" w:type="dxa"/>
          </w:tcPr>
          <w:p w14:paraId="78E16485" w14:textId="77777777" w:rsidR="0034542D" w:rsidRPr="00EA4BCF" w:rsidRDefault="00432089" w:rsidP="00432089">
            <w:pPr>
              <w:spacing w:beforeLines="20" w:before="48" w:afterLines="20" w:after="48"/>
              <w:jc w:val="center"/>
              <w:rPr>
                <w:sz w:val="20"/>
                <w:szCs w:val="18"/>
              </w:rPr>
            </w:pPr>
            <w:r>
              <w:rPr>
                <w:sz w:val="20"/>
                <w:szCs w:val="18"/>
              </w:rPr>
              <w:t>100%</w:t>
            </w:r>
          </w:p>
        </w:tc>
      </w:tr>
      <w:tr w:rsidR="0034542D" w:rsidRPr="00EA4BCF" w14:paraId="17A8D556" w14:textId="77777777" w:rsidTr="00DB2953">
        <w:tc>
          <w:tcPr>
            <w:tcW w:w="5130" w:type="dxa"/>
          </w:tcPr>
          <w:p w14:paraId="434B301A" w14:textId="77777777" w:rsidR="0034542D" w:rsidRDefault="0034542D" w:rsidP="0034542D">
            <w:pPr>
              <w:spacing w:beforeLines="20" w:before="48" w:afterLines="20" w:after="48"/>
              <w:rPr>
                <w:sz w:val="20"/>
                <w:szCs w:val="18"/>
              </w:rPr>
            </w:pPr>
            <w:r>
              <w:rPr>
                <w:sz w:val="20"/>
                <w:szCs w:val="18"/>
              </w:rPr>
              <w:t>PPB hospital services</w:t>
            </w:r>
          </w:p>
        </w:tc>
        <w:tc>
          <w:tcPr>
            <w:tcW w:w="1980" w:type="dxa"/>
          </w:tcPr>
          <w:p w14:paraId="36813D12" w14:textId="77777777" w:rsidR="0034542D" w:rsidRPr="00EA4BCF" w:rsidRDefault="00753A79" w:rsidP="0034542D">
            <w:pPr>
              <w:spacing w:beforeLines="20" w:before="48" w:afterLines="20" w:after="48"/>
              <w:jc w:val="center"/>
              <w:rPr>
                <w:sz w:val="20"/>
                <w:szCs w:val="18"/>
              </w:rPr>
            </w:pPr>
            <w:r>
              <w:rPr>
                <w:sz w:val="20"/>
                <w:szCs w:val="18"/>
              </w:rPr>
              <w:t>166</w:t>
            </w:r>
          </w:p>
        </w:tc>
        <w:tc>
          <w:tcPr>
            <w:tcW w:w="2160" w:type="dxa"/>
          </w:tcPr>
          <w:p w14:paraId="1710BD66" w14:textId="77777777" w:rsidR="0034542D" w:rsidRPr="00EA4BCF" w:rsidRDefault="004E068B" w:rsidP="0034542D">
            <w:pPr>
              <w:spacing w:beforeLines="20" w:before="48" w:afterLines="20" w:after="48"/>
              <w:jc w:val="center"/>
              <w:rPr>
                <w:sz w:val="20"/>
                <w:szCs w:val="18"/>
              </w:rPr>
            </w:pPr>
            <w:r>
              <w:rPr>
                <w:sz w:val="20"/>
                <w:szCs w:val="18"/>
              </w:rPr>
              <w:t>200</w:t>
            </w:r>
          </w:p>
        </w:tc>
        <w:tc>
          <w:tcPr>
            <w:tcW w:w="2160" w:type="dxa"/>
          </w:tcPr>
          <w:p w14:paraId="783EAE12" w14:textId="77777777" w:rsidR="0034542D" w:rsidRPr="00EA4BCF" w:rsidRDefault="00432089" w:rsidP="00432089">
            <w:pPr>
              <w:spacing w:beforeLines="20" w:before="48" w:afterLines="20" w:after="48"/>
              <w:jc w:val="center"/>
              <w:rPr>
                <w:sz w:val="20"/>
                <w:szCs w:val="18"/>
              </w:rPr>
            </w:pPr>
            <w:r>
              <w:rPr>
                <w:sz w:val="20"/>
                <w:szCs w:val="18"/>
              </w:rPr>
              <w:t>100%</w:t>
            </w:r>
          </w:p>
        </w:tc>
      </w:tr>
      <w:tr w:rsidR="0034542D" w:rsidRPr="00EA4BCF" w14:paraId="7F554422" w14:textId="77777777" w:rsidTr="00DB2953">
        <w:tc>
          <w:tcPr>
            <w:tcW w:w="5130" w:type="dxa"/>
          </w:tcPr>
          <w:p w14:paraId="430D1431" w14:textId="77777777" w:rsidR="0034542D" w:rsidRPr="00432089" w:rsidRDefault="0034542D" w:rsidP="0034542D">
            <w:pPr>
              <w:spacing w:beforeLines="20" w:before="48" w:afterLines="20" w:after="48"/>
              <w:rPr>
                <w:sz w:val="20"/>
                <w:szCs w:val="18"/>
              </w:rPr>
            </w:pPr>
            <w:r w:rsidRPr="00432089">
              <w:rPr>
                <w:sz w:val="20"/>
                <w:szCs w:val="18"/>
              </w:rPr>
              <w:t>Respite</w:t>
            </w:r>
          </w:p>
        </w:tc>
        <w:tc>
          <w:tcPr>
            <w:tcW w:w="1980" w:type="dxa"/>
          </w:tcPr>
          <w:p w14:paraId="67CC6E5F" w14:textId="77777777" w:rsidR="0034542D" w:rsidRPr="00432089" w:rsidRDefault="00753A79" w:rsidP="0034542D">
            <w:pPr>
              <w:spacing w:beforeLines="20" w:before="48" w:afterLines="20" w:after="48"/>
              <w:jc w:val="center"/>
              <w:rPr>
                <w:sz w:val="20"/>
                <w:szCs w:val="18"/>
              </w:rPr>
            </w:pPr>
            <w:r w:rsidRPr="00432089">
              <w:rPr>
                <w:sz w:val="20"/>
                <w:szCs w:val="18"/>
              </w:rPr>
              <w:t>104</w:t>
            </w:r>
          </w:p>
        </w:tc>
        <w:tc>
          <w:tcPr>
            <w:tcW w:w="2160" w:type="dxa"/>
          </w:tcPr>
          <w:p w14:paraId="28B312CC" w14:textId="77777777" w:rsidR="0034542D" w:rsidRPr="00432089" w:rsidRDefault="00432089" w:rsidP="0034542D">
            <w:pPr>
              <w:spacing w:beforeLines="20" w:before="48" w:afterLines="20" w:after="48"/>
              <w:jc w:val="center"/>
              <w:rPr>
                <w:sz w:val="20"/>
                <w:szCs w:val="18"/>
              </w:rPr>
            </w:pPr>
            <w:r>
              <w:rPr>
                <w:sz w:val="20"/>
                <w:szCs w:val="18"/>
              </w:rPr>
              <w:t>90</w:t>
            </w:r>
          </w:p>
        </w:tc>
        <w:tc>
          <w:tcPr>
            <w:tcW w:w="2160" w:type="dxa"/>
          </w:tcPr>
          <w:p w14:paraId="78E4DF3E" w14:textId="77777777" w:rsidR="0034542D" w:rsidRPr="00EA4BCF" w:rsidRDefault="0000058D" w:rsidP="0000058D">
            <w:pPr>
              <w:spacing w:beforeLines="20" w:before="48" w:afterLines="20" w:after="48"/>
              <w:jc w:val="center"/>
              <w:rPr>
                <w:sz w:val="20"/>
                <w:szCs w:val="18"/>
              </w:rPr>
            </w:pPr>
            <w:r>
              <w:rPr>
                <w:sz w:val="20"/>
                <w:szCs w:val="18"/>
              </w:rPr>
              <w:t>0%</w:t>
            </w:r>
          </w:p>
        </w:tc>
      </w:tr>
      <w:bookmarkEnd w:id="1"/>
    </w:tbl>
    <w:p w14:paraId="0523BAE0" w14:textId="77777777" w:rsidR="0011036A" w:rsidRPr="00886DFD" w:rsidRDefault="0011036A" w:rsidP="00AE2D46">
      <w:pPr>
        <w:pStyle w:val="ListBullet"/>
        <w:ind w:left="360" w:hanging="360"/>
        <w:rPr>
          <w:i/>
        </w:rPr>
      </w:pPr>
    </w:p>
    <w:p w14:paraId="46C4D3DB" w14:textId="77777777" w:rsidR="004212BC" w:rsidRPr="00ED168C" w:rsidRDefault="004212BC" w:rsidP="004212BC"/>
    <w:p w14:paraId="0800400B" w14:textId="77777777" w:rsidR="00FF2BAB" w:rsidRDefault="004212BC" w:rsidP="00FF2BAB">
      <w:pPr>
        <w:numPr>
          <w:ilvl w:val="0"/>
          <w:numId w:val="8"/>
        </w:numPr>
        <w:rPr>
          <w:i/>
        </w:rPr>
      </w:pPr>
      <w:bookmarkStart w:id="2" w:name="_Hlk28851502"/>
      <w:r w:rsidRPr="00B54204">
        <w:rPr>
          <w:i/>
        </w:rPr>
        <w:t xml:space="preserve">List </w:t>
      </w:r>
      <w:proofErr w:type="gramStart"/>
      <w:r w:rsidR="007B6E28" w:rsidRPr="00762BC6">
        <w:rPr>
          <w:b/>
          <w:i/>
        </w:rPr>
        <w:t>all</w:t>
      </w:r>
      <w:r w:rsidR="007B6E28">
        <w:rPr>
          <w:i/>
        </w:rPr>
        <w:t xml:space="preserve"> of</w:t>
      </w:r>
      <w:proofErr w:type="gramEnd"/>
      <w:r w:rsidR="007B6E28">
        <w:rPr>
          <w:i/>
        </w:rPr>
        <w:t xml:space="preserve"> </w:t>
      </w:r>
      <w:r w:rsidRPr="00B54204">
        <w:rPr>
          <w:i/>
        </w:rPr>
        <w:t xml:space="preserve">your FY </w:t>
      </w:r>
      <w:r w:rsidR="00E7751F">
        <w:rPr>
          <w:i/>
        </w:rPr>
        <w:t>2019</w:t>
      </w:r>
      <w:r w:rsidR="00E7751F" w:rsidRPr="00B54204">
        <w:rPr>
          <w:i/>
        </w:rPr>
        <w:t xml:space="preserve"> </w:t>
      </w:r>
      <w:r w:rsidRPr="00B54204">
        <w:rPr>
          <w:i/>
        </w:rPr>
        <w:t>Contracts in the table</w:t>
      </w:r>
      <w:r w:rsidR="00762BC6">
        <w:rPr>
          <w:i/>
        </w:rPr>
        <w:t>s</w:t>
      </w:r>
      <w:r w:rsidRPr="00B54204">
        <w:rPr>
          <w:i/>
        </w:rPr>
        <w:t xml:space="preserve"> below. </w:t>
      </w:r>
      <w:r w:rsidR="00DF0459">
        <w:rPr>
          <w:i/>
        </w:rPr>
        <w:t>I</w:t>
      </w:r>
      <w:r w:rsidR="007B6E28">
        <w:rPr>
          <w:i/>
        </w:rPr>
        <w:t>nclude contracts with provider organizations and individual practitioners for discrete services</w:t>
      </w:r>
      <w:r w:rsidR="00762BC6">
        <w:rPr>
          <w:i/>
        </w:rPr>
        <w:t>.</w:t>
      </w:r>
      <w:r w:rsidRPr="00B54204">
        <w:rPr>
          <w:i/>
        </w:rPr>
        <w:t xml:space="preserve"> </w:t>
      </w:r>
      <w:r w:rsidR="00216046">
        <w:rPr>
          <w:i/>
        </w:rPr>
        <w:t>If you have a lengthy list, you may submit it as an attachment using the same format.</w:t>
      </w:r>
    </w:p>
    <w:p w14:paraId="0CA5A46A" w14:textId="77777777" w:rsidR="00216046" w:rsidRDefault="00FF2BAB" w:rsidP="00FF2BAB">
      <w:pPr>
        <w:numPr>
          <w:ilvl w:val="1"/>
          <w:numId w:val="8"/>
        </w:numPr>
        <w:rPr>
          <w:i/>
        </w:rPr>
      </w:pPr>
      <w:r>
        <w:rPr>
          <w:i/>
        </w:rPr>
        <w:t>In the Provider column, list the name of the provider organization or individual practitioner.  The LMHA</w:t>
      </w:r>
      <w:r w:rsidR="002F44D5">
        <w:rPr>
          <w:i/>
        </w:rPr>
        <w:t>/LBHA</w:t>
      </w:r>
      <w:r>
        <w:rPr>
          <w:i/>
        </w:rPr>
        <w:t xml:space="preserve"> must have written consent to include the name of an individual peer support provider.  For peer providers that do not wish to have their names listed, state the number of individuals (e.g., “3 Individuals”)</w:t>
      </w:r>
      <w:r w:rsidR="00216046">
        <w:rPr>
          <w:i/>
        </w:rPr>
        <w:t>.</w:t>
      </w:r>
    </w:p>
    <w:p w14:paraId="49A135BF" w14:textId="77777777" w:rsidR="00216046" w:rsidRDefault="00216046" w:rsidP="00FF2BAB">
      <w:pPr>
        <w:numPr>
          <w:ilvl w:val="1"/>
          <w:numId w:val="8"/>
        </w:numPr>
        <w:rPr>
          <w:i/>
        </w:rPr>
      </w:pPr>
      <w:r>
        <w:rPr>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p w14:paraId="4897C5EA" w14:textId="77777777" w:rsidR="00216046" w:rsidRPr="000D5365" w:rsidRDefault="00216046" w:rsidP="00216046">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8730"/>
      </w:tblGrid>
      <w:tr w:rsidR="00DF0459" w:rsidRPr="001D1E28" w14:paraId="02F00E5F" w14:textId="77777777" w:rsidTr="00FF148C">
        <w:tc>
          <w:tcPr>
            <w:tcW w:w="4158" w:type="dxa"/>
            <w:shd w:val="clear" w:color="auto" w:fill="F3F3F3"/>
          </w:tcPr>
          <w:p w14:paraId="01908092" w14:textId="77777777" w:rsidR="00DF0459" w:rsidRPr="001D1E28" w:rsidRDefault="00DF0459" w:rsidP="00DB2953">
            <w:pPr>
              <w:rPr>
                <w:b/>
              </w:rPr>
            </w:pPr>
            <w:r w:rsidRPr="001D1E28">
              <w:rPr>
                <w:b/>
              </w:rPr>
              <w:t>Provider Organizations</w:t>
            </w:r>
          </w:p>
        </w:tc>
        <w:tc>
          <w:tcPr>
            <w:tcW w:w="8730" w:type="dxa"/>
            <w:shd w:val="clear" w:color="auto" w:fill="F3F3F3"/>
          </w:tcPr>
          <w:p w14:paraId="1FA11D5C" w14:textId="77777777" w:rsidR="00DF0459" w:rsidRPr="001D1E28" w:rsidRDefault="00DF0459" w:rsidP="00DB2953">
            <w:pPr>
              <w:rPr>
                <w:b/>
              </w:rPr>
            </w:pPr>
            <w:r w:rsidRPr="001D1E28">
              <w:rPr>
                <w:b/>
              </w:rPr>
              <w:t>Service(s)</w:t>
            </w:r>
          </w:p>
        </w:tc>
      </w:tr>
      <w:tr w:rsidR="00DF0459" w:rsidRPr="001D1E28" w14:paraId="21F30530" w14:textId="77777777" w:rsidTr="00FF148C">
        <w:tc>
          <w:tcPr>
            <w:tcW w:w="4158" w:type="dxa"/>
          </w:tcPr>
          <w:p w14:paraId="4E63F71D" w14:textId="77777777" w:rsidR="00DF0459" w:rsidRPr="001D1E28" w:rsidRDefault="003917FD" w:rsidP="006E4AEC">
            <w:pPr>
              <w:spacing w:before="60" w:after="60"/>
            </w:pPr>
            <w:r>
              <w:t xml:space="preserve">Avail Solutions, Inc. </w:t>
            </w:r>
          </w:p>
        </w:tc>
        <w:tc>
          <w:tcPr>
            <w:tcW w:w="8730" w:type="dxa"/>
          </w:tcPr>
          <w:p w14:paraId="6C0BF641" w14:textId="77777777" w:rsidR="00DF0459" w:rsidRPr="001D1E28" w:rsidRDefault="003917FD" w:rsidP="00DB2953">
            <w:pPr>
              <w:spacing w:before="60" w:after="60"/>
            </w:pPr>
            <w:r>
              <w:t xml:space="preserve">Intake/Crisis Hotline </w:t>
            </w:r>
          </w:p>
        </w:tc>
      </w:tr>
      <w:tr w:rsidR="00DF0459" w:rsidRPr="001D1E28" w14:paraId="312ADB57" w14:textId="77777777" w:rsidTr="00FF148C">
        <w:tc>
          <w:tcPr>
            <w:tcW w:w="4158" w:type="dxa"/>
          </w:tcPr>
          <w:p w14:paraId="031AD9BC" w14:textId="77777777" w:rsidR="00DF0459" w:rsidRPr="001D1E28" w:rsidRDefault="003917FD" w:rsidP="006E4AEC">
            <w:pPr>
              <w:spacing w:before="60" w:after="60"/>
            </w:pPr>
            <w:r>
              <w:t xml:space="preserve">Clinical Pathology Laboratories </w:t>
            </w:r>
          </w:p>
        </w:tc>
        <w:tc>
          <w:tcPr>
            <w:tcW w:w="8730" w:type="dxa"/>
          </w:tcPr>
          <w:p w14:paraId="381FA5DD" w14:textId="77777777" w:rsidR="00DF0459" w:rsidRPr="001D1E28" w:rsidRDefault="003917FD" w:rsidP="00DB2953">
            <w:pPr>
              <w:spacing w:before="60" w:after="60"/>
            </w:pPr>
            <w:r>
              <w:t xml:space="preserve">Laboratory </w:t>
            </w:r>
          </w:p>
        </w:tc>
      </w:tr>
      <w:tr w:rsidR="00FF148C" w:rsidRPr="001D1E28" w14:paraId="571C2059" w14:textId="77777777" w:rsidTr="00FF148C">
        <w:tc>
          <w:tcPr>
            <w:tcW w:w="4158" w:type="dxa"/>
          </w:tcPr>
          <w:p w14:paraId="542D7118" w14:textId="77777777" w:rsidR="00FF148C" w:rsidRDefault="003917FD" w:rsidP="006E4AEC">
            <w:pPr>
              <w:spacing w:before="60" w:after="60"/>
            </w:pPr>
            <w:r>
              <w:lastRenderedPageBreak/>
              <w:t xml:space="preserve">East Texas Behavioral Health Network </w:t>
            </w:r>
          </w:p>
        </w:tc>
        <w:tc>
          <w:tcPr>
            <w:tcW w:w="8730" w:type="dxa"/>
          </w:tcPr>
          <w:p w14:paraId="6E589369" w14:textId="77777777" w:rsidR="00FF148C" w:rsidRDefault="003917FD" w:rsidP="00DB2953">
            <w:pPr>
              <w:spacing w:before="60" w:after="60"/>
            </w:pPr>
            <w:r>
              <w:t xml:space="preserve">Physician Services, Pharmacy, Authorization Services </w:t>
            </w:r>
          </w:p>
        </w:tc>
      </w:tr>
      <w:tr w:rsidR="00DF0459" w:rsidRPr="001D1E28" w14:paraId="3E0C5645" w14:textId="77777777" w:rsidTr="00FF148C">
        <w:tc>
          <w:tcPr>
            <w:tcW w:w="4158" w:type="dxa"/>
          </w:tcPr>
          <w:p w14:paraId="6D11E440" w14:textId="77777777" w:rsidR="00DF0459" w:rsidRPr="001D1E28" w:rsidRDefault="003917FD" w:rsidP="006E4AEC">
            <w:pPr>
              <w:spacing w:before="60" w:after="60"/>
            </w:pPr>
            <w:r>
              <w:t xml:space="preserve">Erath County </w:t>
            </w:r>
          </w:p>
        </w:tc>
        <w:tc>
          <w:tcPr>
            <w:tcW w:w="8730" w:type="dxa"/>
          </w:tcPr>
          <w:p w14:paraId="626E56FF" w14:textId="77777777" w:rsidR="00DF0459" w:rsidRPr="001D1E28" w:rsidRDefault="003917FD" w:rsidP="00DB2953">
            <w:pPr>
              <w:spacing w:before="60" w:after="60"/>
            </w:pPr>
            <w:r>
              <w:t xml:space="preserve">Crisis Transportation </w:t>
            </w:r>
          </w:p>
        </w:tc>
      </w:tr>
      <w:tr w:rsidR="00DF0459" w:rsidRPr="001D1E28" w14:paraId="6748A925" w14:textId="77777777" w:rsidTr="00FF148C">
        <w:tc>
          <w:tcPr>
            <w:tcW w:w="4158" w:type="dxa"/>
          </w:tcPr>
          <w:p w14:paraId="7A56628A" w14:textId="77777777" w:rsidR="00DF0459" w:rsidRPr="001D1E28" w:rsidRDefault="003917FD" w:rsidP="006E4AEC">
            <w:pPr>
              <w:spacing w:before="60" w:after="60"/>
            </w:pPr>
            <w:r>
              <w:t xml:space="preserve">Genoa </w:t>
            </w:r>
          </w:p>
        </w:tc>
        <w:tc>
          <w:tcPr>
            <w:tcW w:w="8730" w:type="dxa"/>
          </w:tcPr>
          <w:p w14:paraId="5F0F414A" w14:textId="77777777" w:rsidR="00DF0459" w:rsidRPr="001D1E28" w:rsidRDefault="003917FD" w:rsidP="00DB2953">
            <w:pPr>
              <w:spacing w:before="60" w:after="60"/>
            </w:pPr>
            <w:r>
              <w:t xml:space="preserve">Pharmacy Services </w:t>
            </w:r>
          </w:p>
        </w:tc>
      </w:tr>
      <w:tr w:rsidR="00DF0459" w:rsidRPr="001D1E28" w14:paraId="3BE6326D" w14:textId="77777777" w:rsidTr="00FF148C">
        <w:tc>
          <w:tcPr>
            <w:tcW w:w="4158" w:type="dxa"/>
          </w:tcPr>
          <w:p w14:paraId="698DD48B" w14:textId="77777777" w:rsidR="00DF0459" w:rsidRPr="001D1E28" w:rsidRDefault="003917FD" w:rsidP="006E4AEC">
            <w:pPr>
              <w:spacing w:before="60" w:after="60"/>
            </w:pPr>
            <w:r>
              <w:t xml:space="preserve">Hood County </w:t>
            </w:r>
          </w:p>
        </w:tc>
        <w:tc>
          <w:tcPr>
            <w:tcW w:w="8730" w:type="dxa"/>
          </w:tcPr>
          <w:p w14:paraId="011FCC1D" w14:textId="77777777" w:rsidR="00DF0459" w:rsidRPr="001D1E28" w:rsidRDefault="003917FD" w:rsidP="00DB2953">
            <w:pPr>
              <w:spacing w:before="60" w:after="60"/>
            </w:pPr>
            <w:r>
              <w:t xml:space="preserve">Crisis Transportation </w:t>
            </w:r>
          </w:p>
        </w:tc>
      </w:tr>
      <w:tr w:rsidR="00DF0459" w:rsidRPr="001D1E28" w14:paraId="3B8EB40F" w14:textId="77777777" w:rsidTr="00FF148C">
        <w:tc>
          <w:tcPr>
            <w:tcW w:w="4158" w:type="dxa"/>
          </w:tcPr>
          <w:p w14:paraId="09295ACA" w14:textId="77777777" w:rsidR="00DF0459" w:rsidRPr="001D1E28" w:rsidRDefault="003917FD" w:rsidP="006E4AEC">
            <w:pPr>
              <w:spacing w:before="60" w:after="60"/>
            </w:pPr>
            <w:r>
              <w:t xml:space="preserve">Johnson County </w:t>
            </w:r>
          </w:p>
        </w:tc>
        <w:tc>
          <w:tcPr>
            <w:tcW w:w="8730" w:type="dxa"/>
          </w:tcPr>
          <w:p w14:paraId="128CB880" w14:textId="77777777" w:rsidR="00DF0459" w:rsidRPr="001D1E28" w:rsidRDefault="003917FD" w:rsidP="00DB2953">
            <w:pPr>
              <w:spacing w:before="60" w:after="60"/>
            </w:pPr>
            <w:r>
              <w:t xml:space="preserve">Crisis Transportation </w:t>
            </w:r>
          </w:p>
        </w:tc>
      </w:tr>
      <w:tr w:rsidR="007B1D9C" w:rsidRPr="001D1E28" w14:paraId="7DC36D9C" w14:textId="77777777" w:rsidTr="00FF148C">
        <w:tc>
          <w:tcPr>
            <w:tcW w:w="4158" w:type="dxa"/>
          </w:tcPr>
          <w:p w14:paraId="6C9E67B5" w14:textId="77777777" w:rsidR="007B1D9C" w:rsidRPr="001D1E28" w:rsidRDefault="003917FD" w:rsidP="006E4AEC">
            <w:pPr>
              <w:spacing w:before="60" w:after="60"/>
            </w:pPr>
            <w:r>
              <w:t>Laboratory Corp of America</w:t>
            </w:r>
          </w:p>
        </w:tc>
        <w:tc>
          <w:tcPr>
            <w:tcW w:w="8730" w:type="dxa"/>
          </w:tcPr>
          <w:p w14:paraId="13FD76CE" w14:textId="77777777" w:rsidR="007B1D9C" w:rsidRPr="001D1E28" w:rsidRDefault="003917FD" w:rsidP="00DB2953">
            <w:pPr>
              <w:spacing w:before="60" w:after="60"/>
            </w:pPr>
            <w:r>
              <w:t xml:space="preserve">Laboratory </w:t>
            </w:r>
          </w:p>
        </w:tc>
      </w:tr>
      <w:tr w:rsidR="00FF148C" w:rsidRPr="001D1E28" w14:paraId="55F7659A" w14:textId="77777777" w:rsidTr="00FF148C">
        <w:tc>
          <w:tcPr>
            <w:tcW w:w="4158" w:type="dxa"/>
          </w:tcPr>
          <w:p w14:paraId="4D510364" w14:textId="77777777" w:rsidR="00FF148C" w:rsidRPr="001D1E28" w:rsidRDefault="003917FD" w:rsidP="006E4AEC">
            <w:pPr>
              <w:spacing w:before="60" w:after="60"/>
            </w:pPr>
            <w:r>
              <w:t xml:space="preserve">National Alliance on Mental Health </w:t>
            </w:r>
          </w:p>
        </w:tc>
        <w:tc>
          <w:tcPr>
            <w:tcW w:w="8730" w:type="dxa"/>
          </w:tcPr>
          <w:p w14:paraId="37FBE7C6" w14:textId="77777777" w:rsidR="00FF148C" w:rsidRPr="001D1E28" w:rsidRDefault="003917FD" w:rsidP="00DB2953">
            <w:pPr>
              <w:spacing w:before="60" w:after="60"/>
            </w:pPr>
            <w:r>
              <w:t xml:space="preserve">Mental Health First Aid Training </w:t>
            </w:r>
          </w:p>
        </w:tc>
      </w:tr>
      <w:tr w:rsidR="00FF148C" w:rsidRPr="001D1E28" w14:paraId="1710A93D" w14:textId="77777777" w:rsidTr="00FF148C">
        <w:tc>
          <w:tcPr>
            <w:tcW w:w="4158" w:type="dxa"/>
          </w:tcPr>
          <w:p w14:paraId="0F01BA83" w14:textId="77777777" w:rsidR="00FF148C" w:rsidRPr="001D1E28" w:rsidRDefault="003917FD" w:rsidP="006E4AEC">
            <w:pPr>
              <w:spacing w:before="60" w:after="60"/>
            </w:pPr>
            <w:r>
              <w:t xml:space="preserve">Palo Pinto County </w:t>
            </w:r>
          </w:p>
        </w:tc>
        <w:tc>
          <w:tcPr>
            <w:tcW w:w="8730" w:type="dxa"/>
          </w:tcPr>
          <w:p w14:paraId="505CE6D7" w14:textId="77777777" w:rsidR="00FF148C" w:rsidRPr="001D1E28" w:rsidRDefault="003917FD" w:rsidP="00DB2953">
            <w:pPr>
              <w:spacing w:before="60" w:after="60"/>
            </w:pPr>
            <w:r>
              <w:t xml:space="preserve">Crisis Transportation </w:t>
            </w:r>
          </w:p>
        </w:tc>
      </w:tr>
      <w:tr w:rsidR="00FF148C" w:rsidRPr="001D1E28" w14:paraId="0BE2448C" w14:textId="77777777" w:rsidTr="00FF148C">
        <w:tc>
          <w:tcPr>
            <w:tcW w:w="4158" w:type="dxa"/>
          </w:tcPr>
          <w:p w14:paraId="7539488C" w14:textId="77777777" w:rsidR="00FF148C" w:rsidRPr="001D1E28" w:rsidRDefault="003917FD" w:rsidP="006E4AEC">
            <w:pPr>
              <w:spacing w:before="60" w:after="60"/>
            </w:pPr>
            <w:r>
              <w:t xml:space="preserve">Parker County </w:t>
            </w:r>
          </w:p>
        </w:tc>
        <w:tc>
          <w:tcPr>
            <w:tcW w:w="8730" w:type="dxa"/>
          </w:tcPr>
          <w:p w14:paraId="31A11653" w14:textId="77777777" w:rsidR="00FF148C" w:rsidRPr="001D1E28" w:rsidRDefault="003917FD" w:rsidP="00DB2953">
            <w:pPr>
              <w:spacing w:before="60" w:after="60"/>
            </w:pPr>
            <w:r>
              <w:t xml:space="preserve">Crisis Transportation </w:t>
            </w:r>
          </w:p>
        </w:tc>
      </w:tr>
      <w:tr w:rsidR="00FF148C" w:rsidRPr="001D1E28" w14:paraId="007AAA3E" w14:textId="77777777" w:rsidTr="00FF148C">
        <w:tc>
          <w:tcPr>
            <w:tcW w:w="4158" w:type="dxa"/>
          </w:tcPr>
          <w:p w14:paraId="026C72E6" w14:textId="77777777" w:rsidR="00FF148C" w:rsidRDefault="003917FD" w:rsidP="006E4AEC">
            <w:pPr>
              <w:spacing w:before="60" w:after="60"/>
            </w:pPr>
            <w:r>
              <w:t xml:space="preserve">Red River Hospital </w:t>
            </w:r>
          </w:p>
        </w:tc>
        <w:tc>
          <w:tcPr>
            <w:tcW w:w="8730" w:type="dxa"/>
          </w:tcPr>
          <w:p w14:paraId="15809256" w14:textId="77777777" w:rsidR="00FF148C" w:rsidRDefault="003917FD" w:rsidP="00DB2953">
            <w:pPr>
              <w:spacing w:before="60" w:after="60"/>
            </w:pPr>
            <w:r>
              <w:t xml:space="preserve">Inpatient Psychiatric Services </w:t>
            </w:r>
          </w:p>
        </w:tc>
      </w:tr>
      <w:tr w:rsidR="00FF148C" w:rsidRPr="001D1E28" w14:paraId="1F16F0FF" w14:textId="77777777" w:rsidTr="00FF148C">
        <w:tc>
          <w:tcPr>
            <w:tcW w:w="4158" w:type="dxa"/>
          </w:tcPr>
          <w:p w14:paraId="7CE1AB17" w14:textId="77777777" w:rsidR="00FF148C" w:rsidRPr="001D1E28" w:rsidRDefault="003917FD" w:rsidP="006E4AEC">
            <w:pPr>
              <w:spacing w:before="60" w:after="60"/>
            </w:pPr>
            <w:r>
              <w:t>Texas Interpreting Services, LLC</w:t>
            </w:r>
          </w:p>
        </w:tc>
        <w:tc>
          <w:tcPr>
            <w:tcW w:w="8730" w:type="dxa"/>
          </w:tcPr>
          <w:p w14:paraId="786D95C0" w14:textId="77777777" w:rsidR="00FF148C" w:rsidRPr="001D1E28" w:rsidRDefault="003917FD" w:rsidP="00DB2953">
            <w:pPr>
              <w:spacing w:before="60" w:after="60"/>
            </w:pPr>
            <w:r>
              <w:t xml:space="preserve">Interpreter Services </w:t>
            </w:r>
          </w:p>
        </w:tc>
      </w:tr>
      <w:tr w:rsidR="00FF148C" w:rsidRPr="001D1E28" w14:paraId="4962C36D" w14:textId="77777777" w:rsidTr="00FF148C">
        <w:tc>
          <w:tcPr>
            <w:tcW w:w="4158" w:type="dxa"/>
          </w:tcPr>
          <w:p w14:paraId="4E281F0F" w14:textId="77777777" w:rsidR="00FF148C" w:rsidRPr="001D1E28" w:rsidRDefault="003917FD" w:rsidP="006E4AEC">
            <w:pPr>
              <w:spacing w:before="60" w:after="60"/>
            </w:pPr>
            <w:r>
              <w:t xml:space="preserve">TIPS K-16 Ready Society Inc. </w:t>
            </w:r>
          </w:p>
        </w:tc>
        <w:tc>
          <w:tcPr>
            <w:tcW w:w="8730" w:type="dxa"/>
          </w:tcPr>
          <w:p w14:paraId="743C53AB" w14:textId="77777777" w:rsidR="00FF148C" w:rsidRPr="001D1E28" w:rsidRDefault="003917FD" w:rsidP="00DB2953">
            <w:pPr>
              <w:spacing w:before="60" w:after="60"/>
            </w:pPr>
            <w:r>
              <w:t xml:space="preserve">Texas Initiative Program </w:t>
            </w:r>
          </w:p>
        </w:tc>
      </w:tr>
      <w:tr w:rsidR="00FF148C" w:rsidRPr="001D1E28" w14:paraId="610317B7" w14:textId="77777777" w:rsidTr="00FF148C">
        <w:tc>
          <w:tcPr>
            <w:tcW w:w="4158" w:type="dxa"/>
          </w:tcPr>
          <w:p w14:paraId="6CF0139F" w14:textId="77777777" w:rsidR="00FF148C" w:rsidRDefault="00FF148C" w:rsidP="006E4AEC">
            <w:pPr>
              <w:spacing w:before="60" w:after="60"/>
            </w:pPr>
          </w:p>
        </w:tc>
        <w:tc>
          <w:tcPr>
            <w:tcW w:w="8730" w:type="dxa"/>
          </w:tcPr>
          <w:p w14:paraId="512DB199" w14:textId="77777777" w:rsidR="00FF148C" w:rsidRDefault="00FF148C" w:rsidP="00DB2953">
            <w:pPr>
              <w:spacing w:before="60" w:after="60"/>
            </w:pPr>
          </w:p>
        </w:tc>
      </w:tr>
    </w:tbl>
    <w:p w14:paraId="4EB1BF37" w14:textId="77777777" w:rsidR="004212BC" w:rsidRPr="001D1E28" w:rsidRDefault="004212BC" w:rsidP="00AE2D46">
      <w:pPr>
        <w:pStyle w:val="ListBullet"/>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8730"/>
      </w:tblGrid>
      <w:tr w:rsidR="00DF0459" w:rsidRPr="001D1E28" w14:paraId="1834731C" w14:textId="77777777" w:rsidTr="0028761D">
        <w:tc>
          <w:tcPr>
            <w:tcW w:w="4158" w:type="dxa"/>
            <w:shd w:val="clear" w:color="auto" w:fill="F3F3F3"/>
          </w:tcPr>
          <w:p w14:paraId="140184DD" w14:textId="77777777" w:rsidR="00DF0459" w:rsidRPr="001D1E28" w:rsidRDefault="00DF0459" w:rsidP="00567011">
            <w:pPr>
              <w:rPr>
                <w:b/>
              </w:rPr>
            </w:pPr>
            <w:r w:rsidRPr="001D1E28">
              <w:rPr>
                <w:b/>
              </w:rPr>
              <w:t>Individual Practitioners</w:t>
            </w:r>
          </w:p>
        </w:tc>
        <w:tc>
          <w:tcPr>
            <w:tcW w:w="8730" w:type="dxa"/>
            <w:shd w:val="clear" w:color="auto" w:fill="F3F3F3"/>
          </w:tcPr>
          <w:p w14:paraId="1952CAA2" w14:textId="77777777" w:rsidR="00DF0459" w:rsidRPr="001D1E28" w:rsidRDefault="00DF0459" w:rsidP="00567011">
            <w:pPr>
              <w:rPr>
                <w:b/>
              </w:rPr>
            </w:pPr>
            <w:r w:rsidRPr="001D1E28">
              <w:rPr>
                <w:b/>
              </w:rPr>
              <w:t>Service(s)</w:t>
            </w:r>
          </w:p>
        </w:tc>
      </w:tr>
      <w:tr w:rsidR="00DF0459" w:rsidRPr="001D1E28" w14:paraId="2B2FE6E2" w14:textId="77777777" w:rsidTr="0028761D">
        <w:tc>
          <w:tcPr>
            <w:tcW w:w="4158" w:type="dxa"/>
          </w:tcPr>
          <w:p w14:paraId="2F30ACE0" w14:textId="77777777" w:rsidR="00DF0459" w:rsidRPr="001D1E28" w:rsidRDefault="003917FD" w:rsidP="00567011">
            <w:pPr>
              <w:spacing w:before="60" w:after="60"/>
            </w:pPr>
            <w:r>
              <w:t>Celia Brannon</w:t>
            </w:r>
          </w:p>
        </w:tc>
        <w:tc>
          <w:tcPr>
            <w:tcW w:w="8730" w:type="dxa"/>
          </w:tcPr>
          <w:p w14:paraId="7964CD96" w14:textId="77777777" w:rsidR="007B1D9C" w:rsidRPr="001D1E28" w:rsidRDefault="003917FD" w:rsidP="007B1D9C">
            <w:pPr>
              <w:spacing w:before="60" w:after="60"/>
            </w:pPr>
            <w:r>
              <w:t xml:space="preserve">Mental Health First Aid (MHFA) Trainer (Youth) </w:t>
            </w:r>
          </w:p>
        </w:tc>
      </w:tr>
      <w:tr w:rsidR="00DF0459" w:rsidRPr="001D1E28" w14:paraId="243C7B68" w14:textId="77777777" w:rsidTr="0028761D">
        <w:tc>
          <w:tcPr>
            <w:tcW w:w="4158" w:type="dxa"/>
          </w:tcPr>
          <w:p w14:paraId="67B93B73" w14:textId="77777777" w:rsidR="00DF0459" w:rsidRPr="001D1E28" w:rsidRDefault="003917FD" w:rsidP="00567011">
            <w:pPr>
              <w:spacing w:before="60" w:after="60"/>
            </w:pPr>
            <w:r>
              <w:t xml:space="preserve">Kelsey Davis </w:t>
            </w:r>
          </w:p>
        </w:tc>
        <w:tc>
          <w:tcPr>
            <w:tcW w:w="8730" w:type="dxa"/>
          </w:tcPr>
          <w:p w14:paraId="482A9254" w14:textId="77777777" w:rsidR="00DF0459" w:rsidRPr="001D1E28" w:rsidRDefault="003917FD" w:rsidP="00567011">
            <w:pPr>
              <w:spacing w:before="60" w:after="60"/>
            </w:pPr>
            <w:r>
              <w:t xml:space="preserve">Mental Health First Aid (MHFA) Trainer (Adult) </w:t>
            </w:r>
          </w:p>
        </w:tc>
      </w:tr>
      <w:tr w:rsidR="00DF0459" w14:paraId="16201A38" w14:textId="77777777" w:rsidTr="0028761D">
        <w:tc>
          <w:tcPr>
            <w:tcW w:w="4158" w:type="dxa"/>
          </w:tcPr>
          <w:p w14:paraId="3F5704EC" w14:textId="77777777" w:rsidR="00DF0459" w:rsidRPr="001D1E28" w:rsidRDefault="003917FD" w:rsidP="00567011">
            <w:pPr>
              <w:spacing w:before="60" w:after="60"/>
            </w:pPr>
            <w:r>
              <w:t xml:space="preserve">Scott Pool </w:t>
            </w:r>
          </w:p>
        </w:tc>
        <w:tc>
          <w:tcPr>
            <w:tcW w:w="8730" w:type="dxa"/>
          </w:tcPr>
          <w:p w14:paraId="086497CC" w14:textId="77777777" w:rsidR="00DF0459" w:rsidRPr="001D1E28" w:rsidRDefault="003917FD" w:rsidP="00567011">
            <w:pPr>
              <w:spacing w:before="60" w:after="60"/>
            </w:pPr>
            <w:r>
              <w:t xml:space="preserve">Mental Health First Aid (MHFA) Trainer (Adult/Youth) </w:t>
            </w:r>
          </w:p>
        </w:tc>
      </w:tr>
      <w:tr w:rsidR="00DF0459" w14:paraId="298E6D4C" w14:textId="77777777" w:rsidTr="0028761D">
        <w:tc>
          <w:tcPr>
            <w:tcW w:w="4158" w:type="dxa"/>
          </w:tcPr>
          <w:p w14:paraId="689A9728" w14:textId="77777777" w:rsidR="00DF0459" w:rsidRDefault="00DF0459" w:rsidP="00567011">
            <w:pPr>
              <w:spacing w:before="60" w:after="60"/>
            </w:pPr>
          </w:p>
        </w:tc>
        <w:tc>
          <w:tcPr>
            <w:tcW w:w="8730" w:type="dxa"/>
          </w:tcPr>
          <w:p w14:paraId="0DA5B7F2" w14:textId="77777777" w:rsidR="00DF0459" w:rsidRDefault="00DF0459" w:rsidP="00567011">
            <w:pPr>
              <w:spacing w:before="60" w:after="60"/>
            </w:pPr>
          </w:p>
        </w:tc>
      </w:tr>
      <w:tr w:rsidR="00DF0459" w14:paraId="077A49C5" w14:textId="77777777" w:rsidTr="0028761D">
        <w:tc>
          <w:tcPr>
            <w:tcW w:w="4158" w:type="dxa"/>
          </w:tcPr>
          <w:p w14:paraId="5803C0CB" w14:textId="77777777" w:rsidR="00DF0459" w:rsidRDefault="00DF0459" w:rsidP="00567011">
            <w:pPr>
              <w:spacing w:before="60" w:after="60"/>
            </w:pPr>
          </w:p>
        </w:tc>
        <w:tc>
          <w:tcPr>
            <w:tcW w:w="8730" w:type="dxa"/>
          </w:tcPr>
          <w:p w14:paraId="230810D4" w14:textId="77777777" w:rsidR="00DF0459" w:rsidRDefault="00DF0459" w:rsidP="00567011">
            <w:pPr>
              <w:spacing w:before="60" w:after="60"/>
            </w:pPr>
          </w:p>
        </w:tc>
      </w:tr>
      <w:tr w:rsidR="00DF0459" w14:paraId="641E69A8" w14:textId="77777777" w:rsidTr="0028761D">
        <w:tc>
          <w:tcPr>
            <w:tcW w:w="4158" w:type="dxa"/>
          </w:tcPr>
          <w:p w14:paraId="796CB93E" w14:textId="77777777" w:rsidR="00DF0459" w:rsidRDefault="00DF0459" w:rsidP="00567011">
            <w:pPr>
              <w:spacing w:before="60" w:after="60"/>
            </w:pPr>
          </w:p>
        </w:tc>
        <w:tc>
          <w:tcPr>
            <w:tcW w:w="8730" w:type="dxa"/>
          </w:tcPr>
          <w:p w14:paraId="5B0B85F2" w14:textId="77777777" w:rsidR="00DF0459" w:rsidRDefault="00DF0459" w:rsidP="00567011">
            <w:pPr>
              <w:spacing w:before="60" w:after="60"/>
            </w:pPr>
          </w:p>
        </w:tc>
      </w:tr>
      <w:bookmarkEnd w:id="2"/>
    </w:tbl>
    <w:p w14:paraId="7DC83C93" w14:textId="77777777" w:rsidR="001D1E28" w:rsidRDefault="001D1E28" w:rsidP="00AE2D46">
      <w:pPr>
        <w:pStyle w:val="ListBullet"/>
        <w:ind w:left="360" w:hanging="360"/>
      </w:pPr>
    </w:p>
    <w:p w14:paraId="05C8DED9" w14:textId="77777777" w:rsidR="00CC1831" w:rsidRDefault="00CC1831" w:rsidP="00CC1831">
      <w:pPr>
        <w:pStyle w:val="Heading2"/>
        <w:shd w:val="clear" w:color="auto" w:fill="CCCCCC"/>
      </w:pPr>
      <w:r>
        <w:lastRenderedPageBreak/>
        <w:t>Administrative Efficiencies</w:t>
      </w:r>
    </w:p>
    <w:p w14:paraId="0619DFA9" w14:textId="77777777" w:rsidR="00CC1831" w:rsidRDefault="00CC1831" w:rsidP="00AE2D46">
      <w:pPr>
        <w:pStyle w:val="ListBullet"/>
        <w:ind w:left="360" w:hanging="360"/>
      </w:pPr>
    </w:p>
    <w:p w14:paraId="29A60C0B" w14:textId="77777777" w:rsidR="00CC1831" w:rsidRDefault="00CC1831" w:rsidP="00CC1831">
      <w:pPr>
        <w:numPr>
          <w:ilvl w:val="0"/>
          <w:numId w:val="8"/>
        </w:numPr>
        <w:rPr>
          <w:i/>
        </w:rPr>
      </w:pPr>
      <w:r w:rsidRPr="00903930">
        <w:rPr>
          <w:i/>
        </w:rPr>
        <w:t xml:space="preserve">Using bullet format, </w:t>
      </w:r>
      <w:r>
        <w:rPr>
          <w:i/>
        </w:rPr>
        <w:t xml:space="preserve">describe the strategies the LMHA/LBHA is using to </w:t>
      </w:r>
      <w:r w:rsidRPr="00903930">
        <w:rPr>
          <w:i/>
        </w:rPr>
        <w:t xml:space="preserve">minimize overhead and administrative costs and achieve purchasing </w:t>
      </w:r>
      <w:r>
        <w:rPr>
          <w:i/>
        </w:rPr>
        <w:t xml:space="preserve">and other </w:t>
      </w:r>
      <w:r w:rsidRPr="00903930">
        <w:rPr>
          <w:i/>
        </w:rPr>
        <w:t>administrative efficiencies</w:t>
      </w:r>
      <w:r>
        <w:rPr>
          <w:i/>
        </w:rPr>
        <w:t>, as required by the state legislature (see Appendix C)</w:t>
      </w:r>
      <w:r w:rsidRPr="00903930">
        <w:rPr>
          <w: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A46A85" w14:paraId="637A70BD" w14:textId="77777777" w:rsidTr="00D07147">
        <w:tc>
          <w:tcPr>
            <w:tcW w:w="12456" w:type="dxa"/>
            <w:shd w:val="clear" w:color="auto" w:fill="auto"/>
          </w:tcPr>
          <w:p w14:paraId="6228DDEE" w14:textId="77777777" w:rsidR="004E068B" w:rsidRDefault="004E068B" w:rsidP="004E068B">
            <w:pPr>
              <w:pStyle w:val="ListBullet"/>
              <w:numPr>
                <w:ilvl w:val="0"/>
                <w:numId w:val="9"/>
              </w:numPr>
            </w:pPr>
            <w:r>
              <w:t>Pecan Valley Centers, in conjunction with six other MHMR centers (known as TxACE) is currently implementing an</w:t>
            </w:r>
          </w:p>
          <w:p w14:paraId="54D6EECB" w14:textId="77777777" w:rsidR="004E068B" w:rsidRDefault="004E068B" w:rsidP="00460ADC">
            <w:pPr>
              <w:pStyle w:val="ListBullet"/>
              <w:ind w:left="720"/>
            </w:pPr>
            <w:r>
              <w:t>Electronic Health Record, replacing its current paper medical records.</w:t>
            </w:r>
          </w:p>
          <w:p w14:paraId="5493BAD6" w14:textId="77777777" w:rsidR="004E068B" w:rsidRDefault="004E068B" w:rsidP="004E068B">
            <w:pPr>
              <w:pStyle w:val="ListBullet"/>
              <w:numPr>
                <w:ilvl w:val="0"/>
                <w:numId w:val="9"/>
              </w:numPr>
            </w:pPr>
            <w:r>
              <w:t>As a member of the TxACE partnership, Pecan Valley Centers also leverages volume discounts for the purchase of</w:t>
            </w:r>
          </w:p>
          <w:p w14:paraId="42737C75" w14:textId="77777777" w:rsidR="00A46A85" w:rsidRDefault="004E068B" w:rsidP="00FD4EFA">
            <w:pPr>
              <w:pStyle w:val="ListBullet"/>
              <w:ind w:left="720"/>
            </w:pPr>
            <w:r>
              <w:t>information technology items and services.</w:t>
            </w:r>
          </w:p>
        </w:tc>
      </w:tr>
      <w:tr w:rsidR="00A46A85" w14:paraId="28E16478" w14:textId="77777777" w:rsidTr="00D07147">
        <w:tc>
          <w:tcPr>
            <w:tcW w:w="12456" w:type="dxa"/>
            <w:shd w:val="clear" w:color="auto" w:fill="auto"/>
          </w:tcPr>
          <w:p w14:paraId="6B43F380" w14:textId="77777777" w:rsidR="00A46A85" w:rsidRDefault="004E068B" w:rsidP="00460ADC">
            <w:pPr>
              <w:pStyle w:val="ListBullet"/>
              <w:numPr>
                <w:ilvl w:val="0"/>
                <w:numId w:val="29"/>
              </w:numPr>
            </w:pPr>
            <w:r w:rsidRPr="004E068B">
              <w:t>Pecan Valley Centers utilizes Texas Department of Information Resources (DIR) procured contracts whenever possible.</w:t>
            </w:r>
          </w:p>
        </w:tc>
      </w:tr>
      <w:tr w:rsidR="004C493B" w14:paraId="360BA3FC" w14:textId="77777777" w:rsidTr="00D07147">
        <w:tc>
          <w:tcPr>
            <w:tcW w:w="12456" w:type="dxa"/>
            <w:shd w:val="clear" w:color="auto" w:fill="auto"/>
          </w:tcPr>
          <w:p w14:paraId="69D829E1" w14:textId="77777777" w:rsidR="00460ADC" w:rsidRDefault="00460ADC" w:rsidP="00460ADC">
            <w:pPr>
              <w:pStyle w:val="ListBullet"/>
              <w:numPr>
                <w:ilvl w:val="0"/>
                <w:numId w:val="9"/>
              </w:numPr>
            </w:pPr>
            <w:r>
              <w:t>Pecan Valley Centers has increased the number of contracted Medicaid and Commercial Health Plans to pay for mental</w:t>
            </w:r>
          </w:p>
          <w:p w14:paraId="24CB9839" w14:textId="77777777" w:rsidR="00460ADC" w:rsidRDefault="00460ADC" w:rsidP="000E1403">
            <w:pPr>
              <w:pStyle w:val="ListBullet"/>
              <w:ind w:left="720"/>
            </w:pPr>
            <w:r>
              <w:t>health services and is under contract with certain Medicaid MCOs to provided additional services through delegated</w:t>
            </w:r>
          </w:p>
          <w:p w14:paraId="319B835F" w14:textId="77777777" w:rsidR="00460ADC" w:rsidRPr="004E068B" w:rsidRDefault="00460ADC" w:rsidP="000E1403">
            <w:pPr>
              <w:pStyle w:val="ListBullet"/>
              <w:ind w:left="720"/>
            </w:pPr>
            <w:r>
              <w:t>service agreements.</w:t>
            </w:r>
          </w:p>
        </w:tc>
      </w:tr>
      <w:tr w:rsidR="00460ADC" w14:paraId="7E52E20C" w14:textId="77777777" w:rsidTr="00D07147">
        <w:tc>
          <w:tcPr>
            <w:tcW w:w="12456" w:type="dxa"/>
            <w:shd w:val="clear" w:color="auto" w:fill="auto"/>
          </w:tcPr>
          <w:p w14:paraId="779ED788" w14:textId="77777777" w:rsidR="00460ADC" w:rsidRDefault="00460ADC" w:rsidP="00460ADC">
            <w:pPr>
              <w:pStyle w:val="ListBullet"/>
              <w:numPr>
                <w:ilvl w:val="0"/>
                <w:numId w:val="9"/>
              </w:numPr>
            </w:pPr>
            <w:r>
              <w:t>Pecan Valley Centers is a member of the East Texas Behavioral Network (ETBHN) and utilizes the ETBHN pharmacy</w:t>
            </w:r>
          </w:p>
          <w:p w14:paraId="23BF6635" w14:textId="77777777" w:rsidR="00460ADC" w:rsidRDefault="00460ADC" w:rsidP="00460ADC">
            <w:pPr>
              <w:pStyle w:val="ListBullet"/>
              <w:ind w:left="720"/>
            </w:pPr>
            <w:r>
              <w:t>services. In addition, Pecan Valley Centers contracts with ETBHN for telemedicine and for licensing staff (LPHAs) to</w:t>
            </w:r>
          </w:p>
          <w:p w14:paraId="00C0C504" w14:textId="77777777" w:rsidR="000E1403" w:rsidRDefault="00460ADC" w:rsidP="000E1403">
            <w:pPr>
              <w:pStyle w:val="ListBullet"/>
              <w:ind w:left="720"/>
            </w:pPr>
            <w:r>
              <w:t xml:space="preserve">authorize behavioral health services. </w:t>
            </w:r>
          </w:p>
        </w:tc>
      </w:tr>
      <w:tr w:rsidR="000E1403" w14:paraId="1E704E58" w14:textId="77777777" w:rsidTr="00D07147">
        <w:tc>
          <w:tcPr>
            <w:tcW w:w="12456" w:type="dxa"/>
            <w:shd w:val="clear" w:color="auto" w:fill="auto"/>
          </w:tcPr>
          <w:p w14:paraId="4CB6DE05" w14:textId="77777777" w:rsidR="000E1403" w:rsidRDefault="00C52717" w:rsidP="00460ADC">
            <w:pPr>
              <w:pStyle w:val="ListBullet"/>
              <w:numPr>
                <w:ilvl w:val="0"/>
                <w:numId w:val="9"/>
              </w:numPr>
            </w:pPr>
            <w:r>
              <w:t xml:space="preserve">Pecan Valley Centers has decreased the use of contracted psychiatrists and advanced nurse practitioners by directly employing both psychiatrists and advanced nurse practitioners. </w:t>
            </w:r>
          </w:p>
        </w:tc>
      </w:tr>
      <w:tr w:rsidR="000E1403" w14:paraId="4F36A259" w14:textId="77777777" w:rsidTr="00D07147">
        <w:tc>
          <w:tcPr>
            <w:tcW w:w="12456" w:type="dxa"/>
            <w:shd w:val="clear" w:color="auto" w:fill="auto"/>
          </w:tcPr>
          <w:p w14:paraId="557A485B" w14:textId="77777777" w:rsidR="000E1403" w:rsidRDefault="00C52717" w:rsidP="00460ADC">
            <w:pPr>
              <w:pStyle w:val="ListBullet"/>
              <w:numPr>
                <w:ilvl w:val="0"/>
                <w:numId w:val="9"/>
              </w:numPr>
            </w:pPr>
            <w:r>
              <w:t xml:space="preserve">Pecan Valley Centers now utilizes an </w:t>
            </w:r>
            <w:r w:rsidR="003D6E09">
              <w:t>in-house</w:t>
            </w:r>
            <w:r>
              <w:t xml:space="preserve"> pharmacy through Genoa at one of our 5 clinic locations. </w:t>
            </w:r>
            <w:r w:rsidR="000E1403">
              <w:t xml:space="preserve"> </w:t>
            </w:r>
          </w:p>
        </w:tc>
      </w:tr>
    </w:tbl>
    <w:p w14:paraId="7DFF219F" w14:textId="77777777" w:rsidR="00CC1831" w:rsidRDefault="00CC1831" w:rsidP="00CC1831"/>
    <w:p w14:paraId="3FB9C32D" w14:textId="77777777" w:rsidR="00CC1831" w:rsidRPr="00903930" w:rsidRDefault="00CC1831" w:rsidP="00CC1831">
      <w:pPr>
        <w:numPr>
          <w:ilvl w:val="0"/>
          <w:numId w:val="8"/>
        </w:numPr>
        <w:rPr>
          <w:i/>
        </w:rPr>
      </w:pPr>
      <w:r>
        <w:rPr>
          <w:i/>
        </w:rPr>
        <w:t xml:space="preserve"> </w:t>
      </w:r>
      <w:r w:rsidRPr="00903930">
        <w:rPr>
          <w:i/>
        </w:rPr>
        <w:t>List partnerships with other LMHA</w:t>
      </w:r>
      <w:r>
        <w:rPr>
          <w:i/>
        </w:rPr>
        <w:t>/LBHA</w:t>
      </w:r>
      <w:r w:rsidRPr="00903930">
        <w:rPr>
          <w:i/>
        </w:rPr>
        <w:t>s related to planning, administration, purchasing</w:t>
      </w:r>
      <w:r w:rsidR="00B12B91">
        <w:rPr>
          <w:i/>
        </w:rPr>
        <w:t>,</w:t>
      </w:r>
      <w:r w:rsidRPr="00903930">
        <w:rPr>
          <w:i/>
        </w:rPr>
        <w:t xml:space="preserve"> and procurement or other authority functions, or service delivery.  Include</w:t>
      </w:r>
      <w:r>
        <w:rPr>
          <w:i/>
        </w:rPr>
        <w:t xml:space="preserve"> only</w:t>
      </w:r>
      <w:r w:rsidRPr="00903930">
        <w:rPr>
          <w:i/>
        </w:rPr>
        <w:t xml:space="preserve"> current, ongoing partnerships.</w:t>
      </w:r>
    </w:p>
    <w:p w14:paraId="54817D46" w14:textId="77777777" w:rsidR="00CC1831" w:rsidRDefault="00CC1831" w:rsidP="00CC1831"/>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72"/>
        <w:gridCol w:w="6648"/>
      </w:tblGrid>
      <w:tr w:rsidR="00CC1831" w:rsidRPr="00EA4BCF" w14:paraId="0DDA8E43" w14:textId="77777777" w:rsidTr="00560A3B">
        <w:tc>
          <w:tcPr>
            <w:tcW w:w="1440" w:type="dxa"/>
            <w:shd w:val="clear" w:color="auto" w:fill="F3F3F3"/>
          </w:tcPr>
          <w:p w14:paraId="06AFBDCD" w14:textId="77777777" w:rsidR="00CC1831" w:rsidRPr="00EA4BCF" w:rsidRDefault="00CC1831" w:rsidP="00560A3B">
            <w:pPr>
              <w:rPr>
                <w:b/>
              </w:rPr>
            </w:pPr>
            <w:r w:rsidRPr="00EA4BCF">
              <w:rPr>
                <w:b/>
              </w:rPr>
              <w:t>Start Date</w:t>
            </w:r>
          </w:p>
        </w:tc>
        <w:tc>
          <w:tcPr>
            <w:tcW w:w="4872" w:type="dxa"/>
            <w:shd w:val="clear" w:color="auto" w:fill="F3F3F3"/>
          </w:tcPr>
          <w:p w14:paraId="1F110D02" w14:textId="77777777" w:rsidR="00CC1831" w:rsidRPr="00EA4BCF" w:rsidRDefault="00CC1831" w:rsidP="00560A3B">
            <w:pPr>
              <w:rPr>
                <w:b/>
              </w:rPr>
            </w:pPr>
            <w:r w:rsidRPr="00EA4BCF">
              <w:rPr>
                <w:b/>
              </w:rPr>
              <w:t>Partner(s)</w:t>
            </w:r>
          </w:p>
        </w:tc>
        <w:tc>
          <w:tcPr>
            <w:tcW w:w="6648" w:type="dxa"/>
            <w:shd w:val="clear" w:color="auto" w:fill="F3F3F3"/>
          </w:tcPr>
          <w:p w14:paraId="6C2CCDA8" w14:textId="77777777" w:rsidR="00CC1831" w:rsidRPr="00EA4BCF" w:rsidRDefault="00CC1831" w:rsidP="00560A3B">
            <w:pPr>
              <w:rPr>
                <w:b/>
              </w:rPr>
            </w:pPr>
            <w:r w:rsidRPr="00EA4BCF">
              <w:rPr>
                <w:b/>
              </w:rPr>
              <w:t>Functions</w:t>
            </w:r>
          </w:p>
        </w:tc>
      </w:tr>
      <w:tr w:rsidR="00CC1831" w14:paraId="287743E2" w14:textId="77777777" w:rsidTr="00560A3B">
        <w:tc>
          <w:tcPr>
            <w:tcW w:w="1440" w:type="dxa"/>
          </w:tcPr>
          <w:p w14:paraId="149046EE" w14:textId="77777777" w:rsidR="00CC1831" w:rsidRDefault="00460ADC" w:rsidP="00C359A1">
            <w:pPr>
              <w:pStyle w:val="ListBullet"/>
              <w:spacing w:before="60" w:after="60"/>
            </w:pPr>
            <w:r>
              <w:t>1/17/2013</w:t>
            </w:r>
          </w:p>
        </w:tc>
        <w:tc>
          <w:tcPr>
            <w:tcW w:w="4872" w:type="dxa"/>
          </w:tcPr>
          <w:p w14:paraId="7DFDE0D7" w14:textId="77777777" w:rsidR="00CC1831" w:rsidRDefault="00460ADC" w:rsidP="00560A3B">
            <w:pPr>
              <w:pStyle w:val="ListBullet"/>
              <w:spacing w:before="60" w:after="60"/>
              <w:ind w:left="360"/>
            </w:pPr>
            <w:r>
              <w:t xml:space="preserve">TxAce </w:t>
            </w:r>
          </w:p>
        </w:tc>
        <w:tc>
          <w:tcPr>
            <w:tcW w:w="6648" w:type="dxa"/>
          </w:tcPr>
          <w:p w14:paraId="0FA783C8" w14:textId="77777777" w:rsidR="00CC1831" w:rsidRDefault="00460ADC" w:rsidP="00560A3B">
            <w:pPr>
              <w:pStyle w:val="ListBullet"/>
              <w:spacing w:before="60" w:after="60"/>
              <w:ind w:left="360"/>
            </w:pPr>
            <w:r>
              <w:t>Maintaining and Implementing new functions in EHR</w:t>
            </w:r>
          </w:p>
        </w:tc>
      </w:tr>
      <w:tr w:rsidR="00CC1831" w14:paraId="0D3D4C27" w14:textId="77777777" w:rsidTr="00560A3B">
        <w:tc>
          <w:tcPr>
            <w:tcW w:w="1440" w:type="dxa"/>
          </w:tcPr>
          <w:p w14:paraId="0273FFBC" w14:textId="77777777" w:rsidR="00C359A1" w:rsidRDefault="00460ADC" w:rsidP="00460ADC">
            <w:pPr>
              <w:pStyle w:val="ListBullet"/>
              <w:spacing w:before="60" w:after="60"/>
            </w:pPr>
            <w:r>
              <w:t>1/12/2006</w:t>
            </w:r>
          </w:p>
        </w:tc>
        <w:tc>
          <w:tcPr>
            <w:tcW w:w="4872" w:type="dxa"/>
          </w:tcPr>
          <w:p w14:paraId="37267F7A" w14:textId="77777777" w:rsidR="00CC1831" w:rsidRDefault="00460ADC" w:rsidP="00560A3B">
            <w:pPr>
              <w:pStyle w:val="ListBullet"/>
              <w:spacing w:before="60" w:after="60"/>
              <w:ind w:left="360"/>
            </w:pPr>
            <w:r>
              <w:t xml:space="preserve">Helen Farabee Center </w:t>
            </w:r>
          </w:p>
        </w:tc>
        <w:tc>
          <w:tcPr>
            <w:tcW w:w="6648" w:type="dxa"/>
          </w:tcPr>
          <w:p w14:paraId="5AF53D4B" w14:textId="77777777" w:rsidR="00CC1831" w:rsidRDefault="00460ADC" w:rsidP="00560A3B">
            <w:pPr>
              <w:pStyle w:val="ListBullet"/>
              <w:spacing w:before="60" w:after="60"/>
              <w:ind w:left="360"/>
            </w:pPr>
            <w:r>
              <w:t xml:space="preserve">IT Support Services </w:t>
            </w:r>
          </w:p>
        </w:tc>
      </w:tr>
      <w:tr w:rsidR="00CC1831" w14:paraId="5D05ED11" w14:textId="77777777" w:rsidTr="00560A3B">
        <w:tc>
          <w:tcPr>
            <w:tcW w:w="1440" w:type="dxa"/>
          </w:tcPr>
          <w:p w14:paraId="039F28D9" w14:textId="77777777" w:rsidR="00CC1831" w:rsidRDefault="00460ADC" w:rsidP="00460ADC">
            <w:pPr>
              <w:pStyle w:val="ListBullet"/>
              <w:spacing w:before="60" w:after="60"/>
            </w:pPr>
            <w:r>
              <w:t>10/23/2009</w:t>
            </w:r>
          </w:p>
        </w:tc>
        <w:tc>
          <w:tcPr>
            <w:tcW w:w="4872" w:type="dxa"/>
          </w:tcPr>
          <w:p w14:paraId="0BEEB48C" w14:textId="77777777" w:rsidR="00CC1831" w:rsidRDefault="00460ADC" w:rsidP="00560A3B">
            <w:pPr>
              <w:pStyle w:val="ListBullet"/>
              <w:spacing w:before="60" w:after="60"/>
              <w:ind w:left="360"/>
            </w:pPr>
            <w:r>
              <w:t xml:space="preserve">ETBHN </w:t>
            </w:r>
          </w:p>
        </w:tc>
        <w:tc>
          <w:tcPr>
            <w:tcW w:w="6648" w:type="dxa"/>
          </w:tcPr>
          <w:p w14:paraId="5F911CAC" w14:textId="77777777" w:rsidR="00CC1831" w:rsidRDefault="00460ADC" w:rsidP="00560A3B">
            <w:pPr>
              <w:pStyle w:val="ListBullet"/>
              <w:spacing w:before="60" w:after="60"/>
              <w:ind w:left="360"/>
            </w:pPr>
            <w:r>
              <w:t xml:space="preserve">Telemedicine and LPHA authorization services </w:t>
            </w:r>
          </w:p>
        </w:tc>
      </w:tr>
    </w:tbl>
    <w:p w14:paraId="4764854F" w14:textId="77777777" w:rsidR="00CC1831" w:rsidRDefault="00CC1831" w:rsidP="00AE2D46">
      <w:pPr>
        <w:pStyle w:val="ListBullet"/>
        <w:ind w:left="360" w:hanging="360"/>
      </w:pPr>
    </w:p>
    <w:p w14:paraId="765B0342" w14:textId="77777777" w:rsidR="00307B5E" w:rsidRDefault="00307B5E" w:rsidP="00307B5E">
      <w:pPr>
        <w:pStyle w:val="Heading2"/>
        <w:shd w:val="clear" w:color="auto" w:fill="CCCCCC"/>
      </w:pPr>
      <w:r>
        <w:lastRenderedPageBreak/>
        <w:t>Provider Availability</w:t>
      </w:r>
    </w:p>
    <w:p w14:paraId="1C98F9D5" w14:textId="77777777" w:rsidR="00307B5E" w:rsidRPr="00A30135" w:rsidRDefault="00A30135" w:rsidP="00307B5E">
      <w:pPr>
        <w:rPr>
          <w:i/>
        </w:rPr>
      </w:pPr>
      <w:r w:rsidRPr="00A30135">
        <w:rPr>
          <w:i/>
        </w:rPr>
        <w:t xml:space="preserve">NOTE:  The LPND process is specific to provider organizations interested in providing full levels of care </w:t>
      </w:r>
      <w:r w:rsidR="0028761D">
        <w:rPr>
          <w:i/>
        </w:rPr>
        <w:t xml:space="preserve">to the non-Medicaid population </w:t>
      </w:r>
      <w:r w:rsidRPr="00A30135">
        <w:rPr>
          <w:i/>
        </w:rPr>
        <w:t xml:space="preserve">or specialty services.  </w:t>
      </w:r>
      <w:r w:rsidRPr="00A30135">
        <w:rPr>
          <w:i/>
          <w:u w:val="single"/>
        </w:rPr>
        <w:t>It is not necessary to assess the availability of individual practitioners</w:t>
      </w:r>
      <w:r w:rsidRPr="00A30135">
        <w:rPr>
          <w:i/>
        </w:rPr>
        <w:t>.</w:t>
      </w:r>
      <w:r w:rsidR="005E1E20">
        <w:rPr>
          <w:i/>
        </w:rPr>
        <w:t xml:space="preserve"> Procurement for the services of individual practitioners is governed by local needs and priorities.</w:t>
      </w:r>
    </w:p>
    <w:p w14:paraId="33B527C9" w14:textId="77777777" w:rsidR="00A30135" w:rsidRDefault="00A30135" w:rsidP="00307B5E"/>
    <w:p w14:paraId="47C427D4" w14:textId="77777777" w:rsidR="004375CC" w:rsidRPr="00C52717" w:rsidRDefault="004375CC" w:rsidP="004375CC">
      <w:pPr>
        <w:numPr>
          <w:ilvl w:val="0"/>
          <w:numId w:val="8"/>
        </w:numPr>
        <w:rPr>
          <w:i/>
        </w:rPr>
      </w:pPr>
      <w:r w:rsidRPr="00C52717">
        <w:rPr>
          <w:i/>
        </w:rPr>
        <w:t xml:space="preserve">Using bullet format, </w:t>
      </w:r>
      <w:r w:rsidR="0088254F" w:rsidRPr="00C52717">
        <w:rPr>
          <w:i/>
        </w:rPr>
        <w:t xml:space="preserve">describe </w:t>
      </w:r>
      <w:r w:rsidRPr="00C52717">
        <w:rPr>
          <w:i/>
        </w:rPr>
        <w:t>steps the LMHA</w:t>
      </w:r>
      <w:r w:rsidR="009B6A30" w:rsidRPr="00C52717">
        <w:rPr>
          <w:i/>
        </w:rPr>
        <w:t>/LBHA</w:t>
      </w:r>
      <w:r w:rsidRPr="00C52717">
        <w:rPr>
          <w:i/>
        </w:rPr>
        <w:t xml:space="preserve"> took to identify </w:t>
      </w:r>
      <w:r w:rsidR="0028761D" w:rsidRPr="00C52717">
        <w:rPr>
          <w:i/>
        </w:rPr>
        <w:t>potential external</w:t>
      </w:r>
      <w:r w:rsidRPr="00C52717">
        <w:rPr>
          <w:i/>
        </w:rPr>
        <w:t xml:space="preserve"> providers </w:t>
      </w:r>
      <w:r w:rsidR="0028761D" w:rsidRPr="00C52717">
        <w:rPr>
          <w:i/>
        </w:rPr>
        <w:t>for this planning cycle</w:t>
      </w:r>
      <w:r w:rsidR="000352C4" w:rsidRPr="00C52717">
        <w:rPr>
          <w:i/>
        </w:rPr>
        <w:t xml:space="preserve">. </w:t>
      </w:r>
      <w:r w:rsidR="000352C4" w:rsidRPr="00C52717">
        <w:rPr>
          <w:i/>
          <w:u w:val="single"/>
        </w:rPr>
        <w:t xml:space="preserve">Please be </w:t>
      </w:r>
      <w:r w:rsidR="00BE053F" w:rsidRPr="00C52717">
        <w:rPr>
          <w:i/>
          <w:u w:val="single"/>
        </w:rPr>
        <w:t xml:space="preserve">as </w:t>
      </w:r>
      <w:r w:rsidR="000352C4" w:rsidRPr="00C52717">
        <w:rPr>
          <w:i/>
          <w:u w:val="single"/>
        </w:rPr>
        <w:t>specifi</w:t>
      </w:r>
      <w:r w:rsidR="00BE053F" w:rsidRPr="00C52717">
        <w:rPr>
          <w:i/>
          <w:u w:val="single"/>
        </w:rPr>
        <w:t>c as possible</w:t>
      </w:r>
      <w:r w:rsidR="00612377" w:rsidRPr="00C52717">
        <w:rPr>
          <w:i/>
          <w:u w:val="single"/>
        </w:rPr>
        <w:t>.</w:t>
      </w:r>
      <w:r w:rsidR="00612377" w:rsidRPr="00C52717">
        <w:rPr>
          <w:i/>
        </w:rPr>
        <w:t xml:space="preserve">  For example, if</w:t>
      </w:r>
      <w:r w:rsidR="000352C4" w:rsidRPr="00C52717">
        <w:rPr>
          <w:i/>
        </w:rPr>
        <w:t xml:space="preserve"> you posted </w:t>
      </w:r>
      <w:r w:rsidR="00612377" w:rsidRPr="00C52717">
        <w:rPr>
          <w:i/>
        </w:rPr>
        <w:t xml:space="preserve">information </w:t>
      </w:r>
      <w:r w:rsidR="000352C4" w:rsidRPr="00C52717">
        <w:rPr>
          <w:i/>
        </w:rPr>
        <w:t xml:space="preserve">on your website, how </w:t>
      </w:r>
      <w:r w:rsidR="00AF2007" w:rsidRPr="00C52717">
        <w:rPr>
          <w:i/>
        </w:rPr>
        <w:t>were providers</w:t>
      </w:r>
      <w:r w:rsidR="000352C4" w:rsidRPr="00C52717">
        <w:rPr>
          <w:i/>
        </w:rPr>
        <w:t xml:space="preserve"> notified that </w:t>
      </w:r>
      <w:r w:rsidR="00A34F6E" w:rsidRPr="00C52717">
        <w:rPr>
          <w:i/>
        </w:rPr>
        <w:t xml:space="preserve">the information was available? </w:t>
      </w:r>
      <w:r w:rsidR="00612377" w:rsidRPr="00C52717">
        <w:rPr>
          <w:i/>
        </w:rPr>
        <w:t xml:space="preserve">Other strategies that might be considered include reaching </w:t>
      </w:r>
      <w:r w:rsidR="007B5360" w:rsidRPr="00C52717">
        <w:rPr>
          <w:i/>
        </w:rPr>
        <w:t>out to YES waiver providers, HCBS providers, and past</w:t>
      </w:r>
      <w:r w:rsidR="00BE053F" w:rsidRPr="00C52717">
        <w:rPr>
          <w:i/>
        </w:rPr>
        <w:t>/</w:t>
      </w:r>
      <w:r w:rsidR="007B5360" w:rsidRPr="00C52717">
        <w:rPr>
          <w:i/>
        </w:rPr>
        <w:t>interested providers</w:t>
      </w:r>
      <w:r w:rsidR="000352C4" w:rsidRPr="00C52717">
        <w:rPr>
          <w:i/>
        </w:rPr>
        <w:t xml:space="preserve"> via phone and email</w:t>
      </w:r>
      <w:r w:rsidR="007B5360" w:rsidRPr="00C52717">
        <w:rPr>
          <w:i/>
        </w:rPr>
        <w:t>; contact</w:t>
      </w:r>
      <w:r w:rsidR="00612377" w:rsidRPr="00C52717">
        <w:rPr>
          <w:i/>
        </w:rPr>
        <w:t>ing</w:t>
      </w:r>
      <w:r w:rsidR="007B5360" w:rsidRPr="00C52717">
        <w:rPr>
          <w:i/>
        </w:rPr>
        <w:t xml:space="preserve"> </w:t>
      </w:r>
      <w:r w:rsidR="00612377" w:rsidRPr="00C52717">
        <w:rPr>
          <w:i/>
        </w:rPr>
        <w:t xml:space="preserve">your </w:t>
      </w:r>
      <w:r w:rsidR="007B5360" w:rsidRPr="00C52717">
        <w:rPr>
          <w:i/>
        </w:rPr>
        <w:t>existing network, MCO</w:t>
      </w:r>
      <w:r w:rsidR="004C20FE" w:rsidRPr="00C52717">
        <w:rPr>
          <w:i/>
        </w:rPr>
        <w:t>s</w:t>
      </w:r>
      <w:r w:rsidR="007B5360" w:rsidRPr="00C52717">
        <w:rPr>
          <w:i/>
        </w:rPr>
        <w:t xml:space="preserve">, and behavioral health </w:t>
      </w:r>
      <w:r w:rsidR="00C41DDB" w:rsidRPr="00C52717">
        <w:rPr>
          <w:i/>
        </w:rPr>
        <w:t>organizations</w:t>
      </w:r>
      <w:r w:rsidR="000352C4" w:rsidRPr="00C52717">
        <w:rPr>
          <w:i/>
        </w:rPr>
        <w:t xml:space="preserve"> in the local service area via phone and email</w:t>
      </w:r>
      <w:r w:rsidR="007B5360" w:rsidRPr="00C52717">
        <w:rPr>
          <w:i/>
        </w:rPr>
        <w:t>; email</w:t>
      </w:r>
      <w:r w:rsidR="00C43532" w:rsidRPr="00C52717">
        <w:rPr>
          <w:i/>
        </w:rPr>
        <w:t>ing</w:t>
      </w:r>
      <w:r w:rsidR="007B5360" w:rsidRPr="00C52717">
        <w:rPr>
          <w:i/>
        </w:rPr>
        <w:t xml:space="preserve"> and </w:t>
      </w:r>
      <w:r w:rsidR="00C43532" w:rsidRPr="00C52717">
        <w:rPr>
          <w:i/>
        </w:rPr>
        <w:t xml:space="preserve">sending </w:t>
      </w:r>
      <w:r w:rsidR="007B5360" w:rsidRPr="00C52717">
        <w:rPr>
          <w:i/>
        </w:rPr>
        <w:t xml:space="preserve">letters to local psychiatrists and professional associations; </w:t>
      </w:r>
      <w:r w:rsidR="00C43532" w:rsidRPr="00C52717">
        <w:rPr>
          <w:i/>
        </w:rPr>
        <w:t xml:space="preserve">meeting with </w:t>
      </w:r>
      <w:r w:rsidR="007B5360" w:rsidRPr="00C52717">
        <w:rPr>
          <w:i/>
        </w:rPr>
        <w:t>stakeholder</w:t>
      </w:r>
      <w:r w:rsidR="00C43532" w:rsidRPr="00C52717">
        <w:rPr>
          <w:i/>
        </w:rPr>
        <w:t>s, circulating information at</w:t>
      </w:r>
      <w:r w:rsidR="007B5360" w:rsidRPr="00C52717">
        <w:rPr>
          <w:i/>
        </w:rPr>
        <w:t xml:space="preserve"> networking events</w:t>
      </w:r>
      <w:r w:rsidR="009127C2" w:rsidRPr="00C52717">
        <w:rPr>
          <w:i/>
        </w:rPr>
        <w:t>, seeking input from your</w:t>
      </w:r>
      <w:r w:rsidR="000352C4" w:rsidRPr="00C52717">
        <w:rPr>
          <w:i/>
        </w:rPr>
        <w:t xml:space="preserve"> PNAC about local providers</w:t>
      </w:r>
      <w:r w:rsidR="00CB6D17" w:rsidRPr="00C52717">
        <w:rPr>
          <w:i/>
        </w:rPr>
        <w:t>.</w:t>
      </w:r>
      <w:r w:rsidRPr="00C52717">
        <w:rPr>
          <w:i/>
        </w:rPr>
        <w:t xml:space="preserve"> </w:t>
      </w:r>
    </w:p>
    <w:p w14:paraId="4B38D9BD" w14:textId="77777777" w:rsidR="00BE053F" w:rsidRPr="00C52717" w:rsidRDefault="00BE053F" w:rsidP="00C72566">
      <w:pPr>
        <w:ind w:left="360"/>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2F44D5" w:rsidRPr="00C52717" w14:paraId="062669A6" w14:textId="77777777" w:rsidTr="00A46A85">
        <w:tc>
          <w:tcPr>
            <w:tcW w:w="12456" w:type="dxa"/>
            <w:shd w:val="clear" w:color="auto" w:fill="auto"/>
          </w:tcPr>
          <w:p w14:paraId="5F060CD0" w14:textId="77777777" w:rsidR="002F44D5" w:rsidRPr="00C52717" w:rsidRDefault="000E1403" w:rsidP="00A46A85">
            <w:pPr>
              <w:pStyle w:val="ListBullet"/>
              <w:numPr>
                <w:ilvl w:val="0"/>
                <w:numId w:val="9"/>
              </w:numPr>
              <w:ind w:left="0" w:firstLine="0"/>
            </w:pPr>
            <w:r w:rsidRPr="00C52717">
              <w:t>Kept procurement application and LPND document on our website.</w:t>
            </w:r>
          </w:p>
        </w:tc>
      </w:tr>
      <w:tr w:rsidR="002F44D5" w:rsidRPr="00C52717" w14:paraId="10FA91B9" w14:textId="77777777" w:rsidTr="00A46A85">
        <w:tc>
          <w:tcPr>
            <w:tcW w:w="12456" w:type="dxa"/>
            <w:shd w:val="clear" w:color="auto" w:fill="auto"/>
          </w:tcPr>
          <w:p w14:paraId="0AAFAFDE" w14:textId="77777777" w:rsidR="002F44D5" w:rsidRPr="00C52717" w:rsidRDefault="000E1403" w:rsidP="00560A3B">
            <w:pPr>
              <w:pStyle w:val="ListBullet"/>
              <w:numPr>
                <w:ilvl w:val="0"/>
                <w:numId w:val="9"/>
              </w:numPr>
              <w:ind w:left="0" w:firstLine="0"/>
            </w:pPr>
            <w:r w:rsidRPr="00C52717">
              <w:t>Reviewed DSHS website to find any available providers who could offer full levels of care in our region.</w:t>
            </w:r>
          </w:p>
        </w:tc>
      </w:tr>
      <w:tr w:rsidR="000E1403" w:rsidRPr="00C52717" w14:paraId="7856CF60" w14:textId="77777777" w:rsidTr="00A46A85">
        <w:tc>
          <w:tcPr>
            <w:tcW w:w="12456" w:type="dxa"/>
            <w:shd w:val="clear" w:color="auto" w:fill="auto"/>
          </w:tcPr>
          <w:p w14:paraId="77B510EA" w14:textId="77777777" w:rsidR="000E1403" w:rsidRPr="00C52717" w:rsidRDefault="000E1403" w:rsidP="00560A3B">
            <w:pPr>
              <w:pStyle w:val="ListBullet"/>
              <w:numPr>
                <w:ilvl w:val="0"/>
                <w:numId w:val="9"/>
              </w:numPr>
              <w:ind w:left="0" w:firstLine="0"/>
            </w:pPr>
            <w:r w:rsidRPr="00C52717">
              <w:t>Contacted external providers (individuals, other agencies, private businesses, etc.) directly.</w:t>
            </w:r>
          </w:p>
        </w:tc>
      </w:tr>
    </w:tbl>
    <w:p w14:paraId="355E8525" w14:textId="77777777" w:rsidR="001D1E28" w:rsidRPr="00C52717" w:rsidRDefault="001D1E28" w:rsidP="001D1E28">
      <w:pPr>
        <w:pStyle w:val="ListBullet"/>
      </w:pPr>
    </w:p>
    <w:p w14:paraId="0626AC3E" w14:textId="77777777" w:rsidR="003E578A" w:rsidRPr="00C52717" w:rsidRDefault="003E578A" w:rsidP="003E578A">
      <w:pPr>
        <w:numPr>
          <w:ilvl w:val="0"/>
          <w:numId w:val="8"/>
        </w:numPr>
        <w:rPr>
          <w:i/>
        </w:rPr>
      </w:pPr>
      <w:r w:rsidRPr="00C52717">
        <w:rPr>
          <w:i/>
        </w:rPr>
        <w:t>Complete the following table, inserting additional rows as needed.</w:t>
      </w:r>
    </w:p>
    <w:p w14:paraId="14AA8B29" w14:textId="77777777" w:rsidR="005E1E20" w:rsidRPr="00C52717" w:rsidRDefault="005E1E20" w:rsidP="00DB2953">
      <w:pPr>
        <w:pStyle w:val="ListBullet"/>
        <w:numPr>
          <w:ilvl w:val="0"/>
          <w:numId w:val="9"/>
        </w:numPr>
        <w:rPr>
          <w:i/>
        </w:rPr>
      </w:pPr>
      <w:r w:rsidRPr="00C52717">
        <w:rPr>
          <w:i/>
        </w:rPr>
        <w:t xml:space="preserve">List </w:t>
      </w:r>
      <w:r w:rsidR="00307B5E" w:rsidRPr="00C52717">
        <w:rPr>
          <w:i/>
        </w:rPr>
        <w:t>each potential provider identified</w:t>
      </w:r>
      <w:r w:rsidR="00B637FC" w:rsidRPr="00C52717">
        <w:rPr>
          <w:i/>
        </w:rPr>
        <w:t xml:space="preserve"> during the process described in</w:t>
      </w:r>
      <w:r w:rsidR="005C63F2" w:rsidRPr="00C52717">
        <w:rPr>
          <w:i/>
        </w:rPr>
        <w:t xml:space="preserve"> Item</w:t>
      </w:r>
      <w:r w:rsidR="002E6C12" w:rsidRPr="00C52717">
        <w:rPr>
          <w:i/>
        </w:rPr>
        <w:t xml:space="preserve"> 7</w:t>
      </w:r>
      <w:r w:rsidR="00DF0459" w:rsidRPr="00C52717">
        <w:rPr>
          <w:i/>
        </w:rPr>
        <w:t xml:space="preserve"> </w:t>
      </w:r>
      <w:r w:rsidR="005C63F2" w:rsidRPr="00C52717">
        <w:rPr>
          <w:i/>
        </w:rPr>
        <w:t>of this section</w:t>
      </w:r>
      <w:r w:rsidR="00307B5E" w:rsidRPr="00C52717">
        <w:rPr>
          <w:i/>
        </w:rPr>
        <w:t>.  Include all current contractors, provider</w:t>
      </w:r>
      <w:r w:rsidR="00A30135" w:rsidRPr="00C52717">
        <w:rPr>
          <w:i/>
        </w:rPr>
        <w:t xml:space="preserve"> organization</w:t>
      </w:r>
      <w:r w:rsidR="00307B5E" w:rsidRPr="00C52717">
        <w:rPr>
          <w:i/>
        </w:rPr>
        <w:t>s</w:t>
      </w:r>
      <w:r w:rsidR="00A30135" w:rsidRPr="00C52717">
        <w:rPr>
          <w:i/>
        </w:rPr>
        <w:t xml:space="preserve"> that</w:t>
      </w:r>
      <w:r w:rsidR="00307B5E" w:rsidRPr="00C52717">
        <w:rPr>
          <w:i/>
        </w:rPr>
        <w:t xml:space="preserve"> registered on</w:t>
      </w:r>
      <w:r w:rsidR="00A30135" w:rsidRPr="00C52717">
        <w:rPr>
          <w:i/>
        </w:rPr>
        <w:t xml:space="preserve"> the </w:t>
      </w:r>
      <w:r w:rsidR="00F46114" w:rsidRPr="00C52717">
        <w:rPr>
          <w:i/>
        </w:rPr>
        <w:t xml:space="preserve">HHSC </w:t>
      </w:r>
      <w:r w:rsidR="00A30135" w:rsidRPr="00C52717">
        <w:rPr>
          <w:i/>
        </w:rPr>
        <w:t>website, and provider organizations</w:t>
      </w:r>
      <w:r w:rsidR="00307B5E" w:rsidRPr="00C52717">
        <w:rPr>
          <w:i/>
        </w:rPr>
        <w:t xml:space="preserve"> </w:t>
      </w:r>
      <w:r w:rsidR="00A30135" w:rsidRPr="00C52717">
        <w:rPr>
          <w:i/>
        </w:rPr>
        <w:t>that</w:t>
      </w:r>
      <w:r w:rsidR="00307B5E" w:rsidRPr="00C52717">
        <w:rPr>
          <w:i/>
        </w:rPr>
        <w:t xml:space="preserve"> </w:t>
      </w:r>
      <w:r w:rsidR="00A6756B" w:rsidRPr="00C52717">
        <w:rPr>
          <w:i/>
        </w:rPr>
        <w:t xml:space="preserve">have </w:t>
      </w:r>
      <w:r w:rsidR="00307B5E" w:rsidRPr="00C52717">
        <w:rPr>
          <w:i/>
        </w:rPr>
        <w:t>submitted written inquiries</w:t>
      </w:r>
      <w:r w:rsidR="003E578A" w:rsidRPr="00C52717">
        <w:rPr>
          <w:i/>
        </w:rPr>
        <w:t xml:space="preserve"> </w:t>
      </w:r>
      <w:r w:rsidR="00DF0459" w:rsidRPr="00C52717">
        <w:rPr>
          <w:i/>
        </w:rPr>
        <w:t xml:space="preserve">since submission of </w:t>
      </w:r>
      <w:r w:rsidR="00E7751F" w:rsidRPr="00C52717">
        <w:rPr>
          <w:i/>
        </w:rPr>
        <w:t>2018</w:t>
      </w:r>
      <w:r w:rsidR="00DF0459" w:rsidRPr="00C52717">
        <w:rPr>
          <w:i/>
        </w:rPr>
        <w:t>LPND plan</w:t>
      </w:r>
      <w:r w:rsidR="00307B5E" w:rsidRPr="00C52717">
        <w:rPr>
          <w:i/>
        </w:rPr>
        <w:t xml:space="preserve">.  </w:t>
      </w:r>
      <w:r w:rsidR="008D3C10" w:rsidRPr="00C52717">
        <w:rPr>
          <w:i/>
        </w:rPr>
        <w:t xml:space="preserve">You will receive notification from </w:t>
      </w:r>
      <w:r w:rsidR="00F46114" w:rsidRPr="00C52717">
        <w:rPr>
          <w:i/>
        </w:rPr>
        <w:t xml:space="preserve">HHSC </w:t>
      </w:r>
      <w:r w:rsidR="008D3C10" w:rsidRPr="00C52717">
        <w:rPr>
          <w:i/>
        </w:rPr>
        <w:t xml:space="preserve">if a provider expresses interest in contracting with you via the </w:t>
      </w:r>
      <w:r w:rsidR="00F46114" w:rsidRPr="00C52717">
        <w:rPr>
          <w:i/>
        </w:rPr>
        <w:t xml:space="preserve">HHSC </w:t>
      </w:r>
      <w:r w:rsidR="008D3C10" w:rsidRPr="00C52717">
        <w:rPr>
          <w:i/>
        </w:rPr>
        <w:t xml:space="preserve">website.  Provider inquiry forms will be accepted through the </w:t>
      </w:r>
      <w:r w:rsidR="00F46114" w:rsidRPr="00C52717">
        <w:rPr>
          <w:i/>
        </w:rPr>
        <w:t xml:space="preserve">HHSC </w:t>
      </w:r>
      <w:r w:rsidR="008D3C10" w:rsidRPr="00C52717">
        <w:rPr>
          <w:i/>
        </w:rPr>
        <w:t xml:space="preserve">website through </w:t>
      </w:r>
      <w:r w:rsidR="002F44D5" w:rsidRPr="00C52717">
        <w:rPr>
          <w:i/>
        </w:rPr>
        <w:t xml:space="preserve">February 28, </w:t>
      </w:r>
      <w:r w:rsidR="00E7751F" w:rsidRPr="00C52717">
        <w:rPr>
          <w:i/>
        </w:rPr>
        <w:t>2020</w:t>
      </w:r>
      <w:r w:rsidR="008D3C10" w:rsidRPr="00C52717">
        <w:rPr>
          <w:i/>
        </w:rPr>
        <w:t xml:space="preserve">. </w:t>
      </w:r>
      <w:r w:rsidR="00DF0459" w:rsidRPr="00C52717">
        <w:rPr>
          <w:b/>
          <w:i/>
        </w:rPr>
        <w:t xml:space="preserve">Note: </w:t>
      </w:r>
      <w:r w:rsidR="00DF0459" w:rsidRPr="00C52717">
        <w:rPr>
          <w:i/>
        </w:rPr>
        <w:t xml:space="preserve"> Do not finalize your </w:t>
      </w:r>
      <w:r w:rsidR="0024400D" w:rsidRPr="00C52717">
        <w:rPr>
          <w:i/>
        </w:rPr>
        <w:t xml:space="preserve">provider availability assessment or post </w:t>
      </w:r>
      <w:r w:rsidR="0028761D" w:rsidRPr="00C52717">
        <w:rPr>
          <w:i/>
        </w:rPr>
        <w:t xml:space="preserve">the </w:t>
      </w:r>
      <w:r w:rsidR="0024400D" w:rsidRPr="00C52717">
        <w:rPr>
          <w:i/>
        </w:rPr>
        <w:t xml:space="preserve">LPND plan for public comment before </w:t>
      </w:r>
      <w:r w:rsidR="009B6A30" w:rsidRPr="00C52717">
        <w:rPr>
          <w:i/>
        </w:rPr>
        <w:t>March 1</w:t>
      </w:r>
      <w:r w:rsidR="0053509F" w:rsidRPr="00C52717">
        <w:rPr>
          <w:i/>
        </w:rPr>
        <w:t xml:space="preserve">, </w:t>
      </w:r>
      <w:r w:rsidR="00E7751F" w:rsidRPr="00C52717">
        <w:rPr>
          <w:i/>
        </w:rPr>
        <w:t>2020</w:t>
      </w:r>
      <w:r w:rsidR="0024400D" w:rsidRPr="00C52717">
        <w:rPr>
          <w:i/>
        </w:rPr>
        <w:t>.</w:t>
      </w:r>
    </w:p>
    <w:p w14:paraId="6DA9660E" w14:textId="77777777" w:rsidR="005E1E20" w:rsidRPr="00C52717" w:rsidRDefault="005E1E20" w:rsidP="00DB2953">
      <w:pPr>
        <w:pStyle w:val="ListBullet"/>
        <w:numPr>
          <w:ilvl w:val="0"/>
          <w:numId w:val="9"/>
        </w:numPr>
        <w:rPr>
          <w:i/>
        </w:rPr>
      </w:pPr>
      <w:r w:rsidRPr="00C52717">
        <w:rPr>
          <w:i/>
        </w:rPr>
        <w:t>Note</w:t>
      </w:r>
      <w:r w:rsidR="00307B5E" w:rsidRPr="00C52717">
        <w:rPr>
          <w:i/>
        </w:rPr>
        <w:t xml:space="preserve"> the source used to identify the provider (e.g., current contract, </w:t>
      </w:r>
      <w:r w:rsidR="00B2435A" w:rsidRPr="00C52717">
        <w:rPr>
          <w:i/>
        </w:rPr>
        <w:t xml:space="preserve">HHSC </w:t>
      </w:r>
      <w:r w:rsidR="00307B5E" w:rsidRPr="00C52717">
        <w:rPr>
          <w:i/>
        </w:rPr>
        <w:t>website, LMHA</w:t>
      </w:r>
      <w:r w:rsidR="009B6A30" w:rsidRPr="00C52717">
        <w:rPr>
          <w:i/>
        </w:rPr>
        <w:t>/LBHA</w:t>
      </w:r>
      <w:r w:rsidR="00307B5E" w:rsidRPr="00C52717">
        <w:rPr>
          <w:i/>
        </w:rPr>
        <w:t xml:space="preserve"> website, e-mail, written inquiry). </w:t>
      </w:r>
    </w:p>
    <w:p w14:paraId="16BD0FD7" w14:textId="77777777" w:rsidR="00307B5E" w:rsidRPr="00C52717" w:rsidRDefault="00307B5E" w:rsidP="00DB2953">
      <w:pPr>
        <w:pStyle w:val="ListBullet"/>
        <w:numPr>
          <w:ilvl w:val="0"/>
          <w:numId w:val="9"/>
        </w:numPr>
        <w:rPr>
          <w:i/>
        </w:rPr>
      </w:pPr>
      <w:r w:rsidRPr="00C52717">
        <w:rPr>
          <w:i/>
        </w:rPr>
        <w:t xml:space="preserve">Summarize the content of the follow-up contact described in Appendix A.  If the provider did not respond to your invitation within </w:t>
      </w:r>
      <w:r w:rsidR="00A30135" w:rsidRPr="00C52717">
        <w:rPr>
          <w:i/>
        </w:rPr>
        <w:t>14</w:t>
      </w:r>
      <w:r w:rsidRPr="00C52717">
        <w:rPr>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6E155C2E" w14:textId="77777777" w:rsidR="00307B5E" w:rsidRDefault="00307B5E" w:rsidP="00307B5E"/>
    <w:p w14:paraId="447E4FF0" w14:textId="77777777" w:rsidR="00561AFF" w:rsidRDefault="00561AFF" w:rsidP="00307B5E"/>
    <w:p w14:paraId="3CCD9483" w14:textId="77777777" w:rsidR="00561AFF" w:rsidRDefault="00561AFF" w:rsidP="00307B5E"/>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5580"/>
        <w:gridCol w:w="3780"/>
      </w:tblGrid>
      <w:tr w:rsidR="00307B5E" w:rsidRPr="00EA4BCF" w14:paraId="5037D2E7" w14:textId="77777777" w:rsidTr="005E1E20">
        <w:tc>
          <w:tcPr>
            <w:tcW w:w="1980" w:type="dxa"/>
            <w:shd w:val="clear" w:color="auto" w:fill="F3F3F3"/>
          </w:tcPr>
          <w:p w14:paraId="35C735C4" w14:textId="77777777" w:rsidR="00307B5E" w:rsidRPr="00EA4BCF" w:rsidRDefault="00307B5E" w:rsidP="00DB2953">
            <w:pPr>
              <w:rPr>
                <w:b/>
              </w:rPr>
            </w:pPr>
            <w:r w:rsidRPr="00EA4BCF">
              <w:rPr>
                <w:b/>
              </w:rPr>
              <w:lastRenderedPageBreak/>
              <w:t>Provider</w:t>
            </w:r>
          </w:p>
        </w:tc>
        <w:tc>
          <w:tcPr>
            <w:tcW w:w="1620" w:type="dxa"/>
            <w:shd w:val="clear" w:color="auto" w:fill="F3F3F3"/>
          </w:tcPr>
          <w:p w14:paraId="36666151" w14:textId="77777777" w:rsidR="00307B5E" w:rsidRPr="00EA4BCF" w:rsidRDefault="00307B5E" w:rsidP="00DB2953">
            <w:pPr>
              <w:rPr>
                <w:b/>
              </w:rPr>
            </w:pPr>
            <w:r w:rsidRPr="00EA4BCF">
              <w:rPr>
                <w:b/>
              </w:rPr>
              <w:t>Source of Identification</w:t>
            </w:r>
          </w:p>
        </w:tc>
        <w:tc>
          <w:tcPr>
            <w:tcW w:w="5580" w:type="dxa"/>
            <w:shd w:val="clear" w:color="auto" w:fill="F3F3F3"/>
          </w:tcPr>
          <w:p w14:paraId="10B03459" w14:textId="77777777" w:rsidR="00307B5E" w:rsidRPr="00EA4BCF" w:rsidRDefault="00307B5E" w:rsidP="00DB2953">
            <w:pPr>
              <w:tabs>
                <w:tab w:val="left" w:pos="6708"/>
              </w:tabs>
              <w:rPr>
                <w:b/>
              </w:rPr>
            </w:pPr>
            <w:r w:rsidRPr="00EA4BCF">
              <w:rPr>
                <w:b/>
              </w:rPr>
              <w:t>Summary of Follow-up Meeting or Teleconference</w:t>
            </w:r>
          </w:p>
        </w:tc>
        <w:tc>
          <w:tcPr>
            <w:tcW w:w="3780" w:type="dxa"/>
            <w:shd w:val="clear" w:color="auto" w:fill="F3F3F3"/>
          </w:tcPr>
          <w:p w14:paraId="52D4FE97" w14:textId="77777777" w:rsidR="00307B5E" w:rsidRPr="00EA4BCF" w:rsidRDefault="00307B5E" w:rsidP="00DB2953">
            <w:pPr>
              <w:rPr>
                <w:b/>
              </w:rPr>
            </w:pPr>
            <w:r w:rsidRPr="00EA4BCF">
              <w:rPr>
                <w:b/>
              </w:rPr>
              <w:t>Assessment of Provider Availability, Services, and Capacity</w:t>
            </w:r>
          </w:p>
        </w:tc>
      </w:tr>
      <w:tr w:rsidR="00307B5E" w:rsidRPr="00EA4BCF" w14:paraId="7689940E" w14:textId="77777777" w:rsidTr="005E1E20">
        <w:tc>
          <w:tcPr>
            <w:tcW w:w="1980" w:type="dxa"/>
          </w:tcPr>
          <w:p w14:paraId="08A2BEEA" w14:textId="77777777" w:rsidR="00307B5E" w:rsidRPr="007B1DDB" w:rsidRDefault="00307B5E" w:rsidP="00EA4BCF">
            <w:pPr>
              <w:spacing w:before="60" w:after="60"/>
            </w:pPr>
          </w:p>
        </w:tc>
        <w:tc>
          <w:tcPr>
            <w:tcW w:w="1620" w:type="dxa"/>
          </w:tcPr>
          <w:p w14:paraId="6682C610" w14:textId="77777777" w:rsidR="00307B5E" w:rsidRPr="007B1DDB" w:rsidRDefault="00307B5E" w:rsidP="00EA4BCF">
            <w:pPr>
              <w:spacing w:before="60" w:after="60"/>
            </w:pPr>
          </w:p>
        </w:tc>
        <w:tc>
          <w:tcPr>
            <w:tcW w:w="5580" w:type="dxa"/>
          </w:tcPr>
          <w:p w14:paraId="41F53059" w14:textId="77777777" w:rsidR="00307B5E" w:rsidRPr="007B1DDB" w:rsidRDefault="00307B5E" w:rsidP="00EA4BCF">
            <w:pPr>
              <w:spacing w:before="60" w:after="60"/>
            </w:pPr>
          </w:p>
        </w:tc>
        <w:tc>
          <w:tcPr>
            <w:tcW w:w="3780" w:type="dxa"/>
          </w:tcPr>
          <w:p w14:paraId="764CACAE" w14:textId="77777777" w:rsidR="00307B5E" w:rsidRPr="007B1DDB" w:rsidRDefault="00307B5E" w:rsidP="00EA4BCF">
            <w:pPr>
              <w:spacing w:before="60" w:after="60"/>
            </w:pPr>
          </w:p>
        </w:tc>
      </w:tr>
      <w:tr w:rsidR="00307B5E" w:rsidRPr="00EA4BCF" w14:paraId="16C4EDE9" w14:textId="77777777" w:rsidTr="005E1E20">
        <w:tc>
          <w:tcPr>
            <w:tcW w:w="1980" w:type="dxa"/>
          </w:tcPr>
          <w:p w14:paraId="1701DF3D" w14:textId="77777777" w:rsidR="00307B5E" w:rsidRPr="00E93AFC" w:rsidRDefault="00307B5E" w:rsidP="00EA4BCF">
            <w:pPr>
              <w:spacing w:before="60" w:after="60"/>
            </w:pPr>
          </w:p>
        </w:tc>
        <w:tc>
          <w:tcPr>
            <w:tcW w:w="1620" w:type="dxa"/>
          </w:tcPr>
          <w:p w14:paraId="3DDDEE44" w14:textId="77777777" w:rsidR="00307B5E" w:rsidRPr="00E93AFC" w:rsidRDefault="00307B5E" w:rsidP="00EA4BCF">
            <w:pPr>
              <w:spacing w:before="60" w:after="60"/>
            </w:pPr>
          </w:p>
        </w:tc>
        <w:tc>
          <w:tcPr>
            <w:tcW w:w="5580" w:type="dxa"/>
          </w:tcPr>
          <w:p w14:paraId="060A8F02" w14:textId="77777777" w:rsidR="00307B5E" w:rsidRPr="00E93AFC" w:rsidRDefault="00307B5E" w:rsidP="00EA4BCF">
            <w:pPr>
              <w:spacing w:before="60" w:after="60"/>
            </w:pPr>
          </w:p>
        </w:tc>
        <w:tc>
          <w:tcPr>
            <w:tcW w:w="3780" w:type="dxa"/>
          </w:tcPr>
          <w:p w14:paraId="5E1CED35" w14:textId="77777777" w:rsidR="00307B5E" w:rsidRPr="007B1DDB" w:rsidRDefault="00307B5E" w:rsidP="00EA4BCF">
            <w:pPr>
              <w:spacing w:before="60" w:after="60"/>
            </w:pPr>
          </w:p>
        </w:tc>
      </w:tr>
      <w:tr w:rsidR="00307B5E" w:rsidRPr="00EA4BCF" w14:paraId="35C8FBF8" w14:textId="77777777" w:rsidTr="005E1E20">
        <w:tc>
          <w:tcPr>
            <w:tcW w:w="1980" w:type="dxa"/>
          </w:tcPr>
          <w:p w14:paraId="1BE7CD74" w14:textId="77777777" w:rsidR="00307B5E" w:rsidRPr="00E93AFC" w:rsidRDefault="00307B5E" w:rsidP="00EA4BCF">
            <w:pPr>
              <w:spacing w:before="60" w:after="60"/>
            </w:pPr>
          </w:p>
        </w:tc>
        <w:tc>
          <w:tcPr>
            <w:tcW w:w="1620" w:type="dxa"/>
          </w:tcPr>
          <w:p w14:paraId="26C18B65" w14:textId="77777777" w:rsidR="00307B5E" w:rsidRPr="00E93AFC" w:rsidRDefault="00307B5E" w:rsidP="00EA4BCF">
            <w:pPr>
              <w:spacing w:before="60" w:after="60"/>
            </w:pPr>
          </w:p>
        </w:tc>
        <w:tc>
          <w:tcPr>
            <w:tcW w:w="5580" w:type="dxa"/>
          </w:tcPr>
          <w:p w14:paraId="6A0D7AA1" w14:textId="77777777" w:rsidR="00307B5E" w:rsidRPr="00E93AFC" w:rsidRDefault="00307B5E" w:rsidP="00A46A85">
            <w:pPr>
              <w:spacing w:before="100" w:beforeAutospacing="1" w:after="100" w:afterAutospacing="1"/>
              <w:ind w:left="360"/>
              <w:rPr>
                <w:b/>
              </w:rPr>
            </w:pPr>
          </w:p>
        </w:tc>
        <w:tc>
          <w:tcPr>
            <w:tcW w:w="3780" w:type="dxa"/>
          </w:tcPr>
          <w:p w14:paraId="222663A2" w14:textId="77777777" w:rsidR="00307B5E" w:rsidRPr="00E93AFC" w:rsidRDefault="00307B5E" w:rsidP="00EA4BCF">
            <w:pPr>
              <w:spacing w:before="60" w:after="60"/>
            </w:pPr>
          </w:p>
        </w:tc>
      </w:tr>
      <w:tr w:rsidR="00307B5E" w:rsidRPr="00EA4BCF" w14:paraId="2BB49661" w14:textId="77777777" w:rsidTr="005E1E20">
        <w:tc>
          <w:tcPr>
            <w:tcW w:w="1980" w:type="dxa"/>
          </w:tcPr>
          <w:p w14:paraId="7A7722D2" w14:textId="77777777" w:rsidR="00307B5E" w:rsidRPr="00EA4BCF" w:rsidRDefault="00307B5E" w:rsidP="00EA4BCF">
            <w:pPr>
              <w:spacing w:before="60" w:after="60"/>
              <w:rPr>
                <w:b/>
              </w:rPr>
            </w:pPr>
          </w:p>
        </w:tc>
        <w:tc>
          <w:tcPr>
            <w:tcW w:w="1620" w:type="dxa"/>
          </w:tcPr>
          <w:p w14:paraId="477FC84D" w14:textId="77777777" w:rsidR="00307B5E" w:rsidRPr="00EA4BCF" w:rsidRDefault="00307B5E" w:rsidP="00EA4BCF">
            <w:pPr>
              <w:spacing w:before="60" w:after="60"/>
              <w:rPr>
                <w:b/>
              </w:rPr>
            </w:pPr>
          </w:p>
        </w:tc>
        <w:tc>
          <w:tcPr>
            <w:tcW w:w="5580" w:type="dxa"/>
          </w:tcPr>
          <w:p w14:paraId="0C340F1D" w14:textId="77777777" w:rsidR="00307B5E" w:rsidRPr="00EA4BCF" w:rsidRDefault="00307B5E" w:rsidP="00EA4BCF">
            <w:pPr>
              <w:spacing w:before="60" w:after="60"/>
              <w:rPr>
                <w:b/>
              </w:rPr>
            </w:pPr>
          </w:p>
        </w:tc>
        <w:tc>
          <w:tcPr>
            <w:tcW w:w="3780" w:type="dxa"/>
          </w:tcPr>
          <w:p w14:paraId="4434768B" w14:textId="77777777" w:rsidR="00307B5E" w:rsidRPr="00EA4BCF" w:rsidRDefault="00307B5E" w:rsidP="00EA4BCF">
            <w:pPr>
              <w:spacing w:before="60" w:after="60"/>
              <w:rPr>
                <w:b/>
              </w:rPr>
            </w:pPr>
          </w:p>
        </w:tc>
      </w:tr>
    </w:tbl>
    <w:p w14:paraId="49F9BF96" w14:textId="77777777" w:rsidR="004901B6" w:rsidRDefault="004901B6" w:rsidP="00307B5E"/>
    <w:p w14:paraId="0D37A7C0" w14:textId="77777777" w:rsidR="00307B5E" w:rsidRDefault="004901B6" w:rsidP="00307B5E">
      <w:r>
        <w:br w:type="page"/>
      </w:r>
    </w:p>
    <w:p w14:paraId="2B2B2474" w14:textId="77777777" w:rsidR="005A64F0" w:rsidRDefault="005E1E20" w:rsidP="005E1E20">
      <w:pPr>
        <w:pStyle w:val="Heading1"/>
      </w:pPr>
      <w:r>
        <w:t>Part II: Required for LMHA</w:t>
      </w:r>
      <w:r w:rsidR="009B6A30">
        <w:t>/LBHA</w:t>
      </w:r>
      <w:r>
        <w:t>s with potential for network development</w:t>
      </w:r>
    </w:p>
    <w:p w14:paraId="3122365B" w14:textId="77777777" w:rsidR="005E1E20" w:rsidRPr="005E1E20" w:rsidRDefault="005E1E20" w:rsidP="005E1E20"/>
    <w:p w14:paraId="088C0E17" w14:textId="77777777" w:rsidR="005A64F0" w:rsidRDefault="00DB2953" w:rsidP="005A64F0">
      <w:pPr>
        <w:pStyle w:val="Heading2"/>
        <w:shd w:val="clear" w:color="auto" w:fill="CCCCCC"/>
      </w:pPr>
      <w:r>
        <w:t>Procurement Plans</w:t>
      </w:r>
    </w:p>
    <w:p w14:paraId="00053158" w14:textId="77777777" w:rsidR="005A64F0" w:rsidRDefault="005A64F0" w:rsidP="005A64F0">
      <w:pPr>
        <w:rPr>
          <w:b/>
        </w:rPr>
      </w:pPr>
    </w:p>
    <w:p w14:paraId="6242BE28" w14:textId="77777777" w:rsidR="005A64F0" w:rsidRPr="00DB2953" w:rsidRDefault="005E1E20" w:rsidP="005E1E20">
      <w:pPr>
        <w:rPr>
          <w:i/>
        </w:rPr>
      </w:pPr>
      <w:bookmarkStart w:id="3" w:name="OLE_LINK1"/>
      <w:bookmarkStart w:id="4" w:name="OLE_LINK2"/>
      <w:r w:rsidRPr="00DB2953">
        <w:rPr>
          <w:i/>
        </w:rPr>
        <w:t xml:space="preserve">If the assessment of provider availability </w:t>
      </w:r>
      <w:r w:rsidR="00DB2953" w:rsidRPr="00DB2953">
        <w:rPr>
          <w:i/>
        </w:rPr>
        <w:t>indicates potential for network development, the LMHA</w:t>
      </w:r>
      <w:r w:rsidR="009B6A30">
        <w:rPr>
          <w:i/>
        </w:rPr>
        <w:t>/LBHA</w:t>
      </w:r>
      <w:r w:rsidR="00DB2953" w:rsidRPr="00DB2953">
        <w:rPr>
          <w:i/>
        </w:rPr>
        <w:t xml:space="preserve"> must initiate procurement. </w:t>
      </w:r>
      <w:r w:rsidRPr="00DB2953">
        <w:rPr>
          <w:i/>
        </w:rPr>
        <w:t xml:space="preserve"> </w:t>
      </w:r>
      <w:r w:rsidR="00DB2953" w:rsidRPr="00DB2953">
        <w:rPr>
          <w:i/>
        </w:rPr>
        <w:t>25 TAC §412.754 describes the conditions under which an LMHA</w:t>
      </w:r>
      <w:r w:rsidR="009B6A30">
        <w:rPr>
          <w:i/>
        </w:rPr>
        <w:t>/LBHA</w:t>
      </w:r>
      <w:r w:rsidR="00DB2953" w:rsidRPr="00DB2953">
        <w:rPr>
          <w:i/>
        </w:rPr>
        <w:t xml:space="preserve"> may continue to provide services when there are available and appropriate external providers.  Include plans to procure complete </w:t>
      </w:r>
      <w:r w:rsidR="00493F5F">
        <w:rPr>
          <w:i/>
        </w:rPr>
        <w:t>levels of care</w:t>
      </w:r>
      <w:r w:rsidR="00DB2953" w:rsidRPr="00DB2953">
        <w:rPr>
          <w:i/>
        </w:rPr>
        <w:t xml:space="preserve"> or specialty services from provider organizations.  Do not include procurement for individual practitioners to provide discrete services. </w:t>
      </w:r>
    </w:p>
    <w:p w14:paraId="3585DF6C" w14:textId="77777777" w:rsidR="00DB2953" w:rsidRDefault="00DB2953" w:rsidP="005E1E20"/>
    <w:p w14:paraId="6BD9003B" w14:textId="77777777" w:rsidR="00DB2953" w:rsidRPr="00DB2953" w:rsidRDefault="00DB2953" w:rsidP="003E578A">
      <w:pPr>
        <w:numPr>
          <w:ilvl w:val="0"/>
          <w:numId w:val="8"/>
        </w:numPr>
        <w:rPr>
          <w:i/>
        </w:rPr>
      </w:pPr>
      <w:r w:rsidRPr="00DB2953">
        <w:rPr>
          <w:i/>
        </w:rPr>
        <w:t xml:space="preserve">Complete the following table, </w:t>
      </w:r>
      <w:r>
        <w:rPr>
          <w:i/>
        </w:rPr>
        <w:t>inserting</w:t>
      </w:r>
      <w:r w:rsidRPr="00DB2953">
        <w:rPr>
          <w:i/>
        </w:rPr>
        <w:t xml:space="preserve"> additional rows as need.</w:t>
      </w:r>
    </w:p>
    <w:p w14:paraId="7EEADB01" w14:textId="77777777" w:rsidR="00DB2953" w:rsidRPr="00DB2953" w:rsidRDefault="00DB2953" w:rsidP="00DB2953">
      <w:pPr>
        <w:pStyle w:val="ListBullet"/>
        <w:numPr>
          <w:ilvl w:val="0"/>
          <w:numId w:val="9"/>
        </w:numPr>
        <w:rPr>
          <w:i/>
        </w:rPr>
      </w:pPr>
      <w:r>
        <w:rPr>
          <w:i/>
        </w:rPr>
        <w:t xml:space="preserve">Identify the service(s) to be procured.  Make a separate entry for </w:t>
      </w:r>
      <w:r w:rsidRPr="00B564F0">
        <w:rPr>
          <w:i/>
        </w:rPr>
        <w:t>each service or combination of services that will be procured a</w:t>
      </w:r>
      <w:r>
        <w:rPr>
          <w:i/>
        </w:rPr>
        <w:t>s a separate contracting unit. Specify Adult or Child if applicable.</w:t>
      </w:r>
    </w:p>
    <w:p w14:paraId="12E0B412" w14:textId="77777777" w:rsidR="00DB2953" w:rsidRPr="00DB2953" w:rsidRDefault="00DB2953" w:rsidP="00DB2953">
      <w:pPr>
        <w:pStyle w:val="ListBullet"/>
        <w:numPr>
          <w:ilvl w:val="0"/>
          <w:numId w:val="9"/>
        </w:numPr>
        <w:rPr>
          <w:i/>
        </w:rPr>
      </w:pPr>
      <w:r>
        <w:rPr>
          <w:i/>
        </w:rPr>
        <w:t>State the capacity to be procured, and the percent of total capacity for that service.</w:t>
      </w:r>
    </w:p>
    <w:p w14:paraId="5168D002" w14:textId="77777777" w:rsidR="00DB2953" w:rsidRPr="00DB2953" w:rsidRDefault="00DB2953" w:rsidP="00DB2953">
      <w:pPr>
        <w:pStyle w:val="ListBullet"/>
        <w:numPr>
          <w:ilvl w:val="0"/>
          <w:numId w:val="9"/>
        </w:numPr>
        <w:rPr>
          <w:i/>
        </w:rPr>
      </w:pPr>
      <w:r>
        <w:rPr>
          <w:i/>
        </w:rPr>
        <w:t>Identify the geographic area for which the service will be procured:  all counties or name selected counties.</w:t>
      </w:r>
    </w:p>
    <w:p w14:paraId="3D00C2C8" w14:textId="77777777" w:rsidR="00DB2953" w:rsidRPr="00DB2953" w:rsidRDefault="00DB2953" w:rsidP="00DB2953">
      <w:pPr>
        <w:pStyle w:val="ListBullet"/>
        <w:numPr>
          <w:ilvl w:val="0"/>
          <w:numId w:val="9"/>
        </w:numPr>
        <w:rPr>
          <w:i/>
        </w:rPr>
      </w:pPr>
      <w:r w:rsidRPr="00DB2953">
        <w:rPr>
          <w:i/>
        </w:rPr>
        <w:t>State the method of procurement—open enrollment</w:t>
      </w:r>
      <w:r w:rsidR="0024400D">
        <w:rPr>
          <w:i/>
        </w:rPr>
        <w:t xml:space="preserve"> (RFA)</w:t>
      </w:r>
      <w:r w:rsidRPr="00DB2953">
        <w:rPr>
          <w:i/>
        </w:rPr>
        <w:t xml:space="preserve"> or request for proposal.</w:t>
      </w:r>
    </w:p>
    <w:p w14:paraId="613D3544" w14:textId="77777777" w:rsidR="00DB2953" w:rsidRPr="00DB2953" w:rsidRDefault="00DB2953" w:rsidP="00DB2953">
      <w:pPr>
        <w:pStyle w:val="ListBullet"/>
        <w:numPr>
          <w:ilvl w:val="0"/>
          <w:numId w:val="9"/>
        </w:numPr>
        <w:rPr>
          <w:i/>
        </w:rPr>
      </w:pPr>
      <w:r w:rsidRPr="00DB2953">
        <w:rPr>
          <w:i/>
        </w:rPr>
        <w:t>Document the planned begin and end dates for the procurement, and the planned contract start date.</w:t>
      </w:r>
    </w:p>
    <w:p w14:paraId="04315DE7" w14:textId="77777777" w:rsidR="00DB2953" w:rsidRDefault="00DB2953" w:rsidP="005E1E20"/>
    <w:p w14:paraId="74EC257B" w14:textId="77777777" w:rsidR="00DB2953" w:rsidRDefault="00DB2953" w:rsidP="00DB2953"/>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260"/>
        <w:gridCol w:w="1080"/>
        <w:gridCol w:w="2774"/>
        <w:gridCol w:w="1276"/>
        <w:gridCol w:w="1260"/>
        <w:gridCol w:w="1350"/>
      </w:tblGrid>
      <w:tr w:rsidR="00DB2953" w:rsidRPr="00EA4BCF" w14:paraId="24144089" w14:textId="77777777" w:rsidTr="00DB2953">
        <w:tc>
          <w:tcPr>
            <w:tcW w:w="3690" w:type="dxa"/>
            <w:shd w:val="clear" w:color="auto" w:fill="F3F3F3"/>
          </w:tcPr>
          <w:p w14:paraId="2266D33A" w14:textId="77777777" w:rsidR="00DB2953" w:rsidRPr="00EA4BCF" w:rsidRDefault="00DB2953" w:rsidP="00DB2953">
            <w:pPr>
              <w:rPr>
                <w:b/>
              </w:rPr>
            </w:pPr>
            <w:r w:rsidRPr="00EA4BCF">
              <w:rPr>
                <w:b/>
              </w:rPr>
              <w:t>Service or Combination of Services to be Procured</w:t>
            </w:r>
          </w:p>
        </w:tc>
        <w:tc>
          <w:tcPr>
            <w:tcW w:w="1260" w:type="dxa"/>
            <w:shd w:val="clear" w:color="auto" w:fill="F3F3F3"/>
          </w:tcPr>
          <w:p w14:paraId="5DC20F24" w14:textId="77777777" w:rsidR="00DB2953" w:rsidRPr="00EA4BCF" w:rsidRDefault="00DB2953" w:rsidP="00DB2953">
            <w:pPr>
              <w:rPr>
                <w:b/>
              </w:rPr>
            </w:pPr>
            <w:r>
              <w:rPr>
                <w:b/>
              </w:rPr>
              <w:t>Capacity to be Procured</w:t>
            </w:r>
          </w:p>
        </w:tc>
        <w:tc>
          <w:tcPr>
            <w:tcW w:w="1080" w:type="dxa"/>
            <w:shd w:val="clear" w:color="auto" w:fill="F3F3F3"/>
          </w:tcPr>
          <w:p w14:paraId="78CBC552" w14:textId="77777777" w:rsidR="00DB2953" w:rsidRPr="00EA4BCF" w:rsidRDefault="00DB2953" w:rsidP="00DB2953">
            <w:pPr>
              <w:rPr>
                <w:b/>
              </w:rPr>
            </w:pPr>
            <w:r w:rsidRPr="00EA4BCF">
              <w:rPr>
                <w:b/>
              </w:rPr>
              <w:t>Method (RFA or RFP)</w:t>
            </w:r>
          </w:p>
        </w:tc>
        <w:tc>
          <w:tcPr>
            <w:tcW w:w="2774" w:type="dxa"/>
            <w:shd w:val="clear" w:color="auto" w:fill="F3F3F3"/>
          </w:tcPr>
          <w:p w14:paraId="3C5DD48C" w14:textId="77777777" w:rsidR="00DB2953" w:rsidRPr="00EA4BCF" w:rsidRDefault="00DB2953" w:rsidP="00DB2953">
            <w:pPr>
              <w:rPr>
                <w:b/>
              </w:rPr>
            </w:pPr>
            <w:r w:rsidRPr="00EA4BCF">
              <w:rPr>
                <w:b/>
              </w:rPr>
              <w:t>Geographic Area(s) in Which Service(s) will be Procured</w:t>
            </w:r>
          </w:p>
        </w:tc>
        <w:tc>
          <w:tcPr>
            <w:tcW w:w="1276" w:type="dxa"/>
            <w:shd w:val="clear" w:color="auto" w:fill="F3F3F3"/>
          </w:tcPr>
          <w:p w14:paraId="76AFDF24" w14:textId="77777777" w:rsidR="00DB2953" w:rsidRPr="00EA4BCF" w:rsidRDefault="00DB2953" w:rsidP="00DB2953">
            <w:pPr>
              <w:rPr>
                <w:b/>
              </w:rPr>
            </w:pPr>
            <w:r>
              <w:rPr>
                <w:b/>
              </w:rPr>
              <w:t xml:space="preserve">Posting Start </w:t>
            </w:r>
            <w:r w:rsidRPr="00EA4BCF">
              <w:rPr>
                <w:b/>
              </w:rPr>
              <w:t xml:space="preserve">Date  </w:t>
            </w:r>
          </w:p>
        </w:tc>
        <w:tc>
          <w:tcPr>
            <w:tcW w:w="1260" w:type="dxa"/>
            <w:shd w:val="clear" w:color="auto" w:fill="F3F3F3"/>
          </w:tcPr>
          <w:p w14:paraId="54105194" w14:textId="77777777" w:rsidR="00DB2953" w:rsidRPr="00EA4BCF" w:rsidRDefault="00DB2953" w:rsidP="00DB2953">
            <w:pPr>
              <w:rPr>
                <w:b/>
              </w:rPr>
            </w:pPr>
            <w:r>
              <w:rPr>
                <w:b/>
              </w:rPr>
              <w:t>Posting End Date</w:t>
            </w:r>
          </w:p>
        </w:tc>
        <w:tc>
          <w:tcPr>
            <w:tcW w:w="1350" w:type="dxa"/>
            <w:shd w:val="clear" w:color="auto" w:fill="F3F3F3"/>
          </w:tcPr>
          <w:p w14:paraId="11166B04" w14:textId="77777777" w:rsidR="00DB2953" w:rsidRPr="00EA4BCF" w:rsidRDefault="00DB2953" w:rsidP="00DB2953">
            <w:pPr>
              <w:rPr>
                <w:b/>
              </w:rPr>
            </w:pPr>
            <w:r>
              <w:rPr>
                <w:b/>
              </w:rPr>
              <w:t>Contract Start Date</w:t>
            </w:r>
          </w:p>
        </w:tc>
      </w:tr>
      <w:tr w:rsidR="00DB2953" w14:paraId="6DF4E6E0" w14:textId="77777777" w:rsidTr="00DB2953">
        <w:tc>
          <w:tcPr>
            <w:tcW w:w="3690" w:type="dxa"/>
          </w:tcPr>
          <w:p w14:paraId="37FC9792" w14:textId="77777777" w:rsidR="00DB2953" w:rsidRDefault="00561AFF" w:rsidP="00DB2953">
            <w:pPr>
              <w:spacing w:before="60" w:after="60"/>
            </w:pPr>
            <w:r>
              <w:t xml:space="preserve"> </w:t>
            </w:r>
          </w:p>
        </w:tc>
        <w:tc>
          <w:tcPr>
            <w:tcW w:w="1260" w:type="dxa"/>
          </w:tcPr>
          <w:p w14:paraId="704F80AC" w14:textId="77777777" w:rsidR="00DB2953" w:rsidRDefault="00DB2953" w:rsidP="00DB2953">
            <w:pPr>
              <w:spacing w:before="60" w:after="60"/>
            </w:pPr>
          </w:p>
        </w:tc>
        <w:tc>
          <w:tcPr>
            <w:tcW w:w="1080" w:type="dxa"/>
          </w:tcPr>
          <w:p w14:paraId="35082F03" w14:textId="77777777" w:rsidR="00DB2953" w:rsidRDefault="00DB2953" w:rsidP="00DB2953">
            <w:pPr>
              <w:spacing w:before="60" w:after="60"/>
            </w:pPr>
          </w:p>
        </w:tc>
        <w:tc>
          <w:tcPr>
            <w:tcW w:w="2774" w:type="dxa"/>
          </w:tcPr>
          <w:p w14:paraId="1600488E" w14:textId="77777777" w:rsidR="00DB2953" w:rsidRDefault="00DB2953" w:rsidP="00DB2953">
            <w:pPr>
              <w:spacing w:before="60" w:after="60"/>
            </w:pPr>
          </w:p>
        </w:tc>
        <w:tc>
          <w:tcPr>
            <w:tcW w:w="1276" w:type="dxa"/>
          </w:tcPr>
          <w:p w14:paraId="23EC277C" w14:textId="77777777" w:rsidR="00DB2953" w:rsidRDefault="00DB2953" w:rsidP="00DB2953">
            <w:pPr>
              <w:spacing w:before="60" w:after="60"/>
            </w:pPr>
          </w:p>
        </w:tc>
        <w:tc>
          <w:tcPr>
            <w:tcW w:w="1260" w:type="dxa"/>
          </w:tcPr>
          <w:p w14:paraId="35B386DB" w14:textId="77777777" w:rsidR="00DB2953" w:rsidRDefault="00DB2953" w:rsidP="00DB2953">
            <w:pPr>
              <w:spacing w:before="60" w:after="60"/>
            </w:pPr>
          </w:p>
        </w:tc>
        <w:tc>
          <w:tcPr>
            <w:tcW w:w="1350" w:type="dxa"/>
          </w:tcPr>
          <w:p w14:paraId="43494BFC" w14:textId="77777777" w:rsidR="00DB2953" w:rsidRDefault="00DB2953" w:rsidP="00DB2953">
            <w:pPr>
              <w:spacing w:before="60" w:after="60"/>
            </w:pPr>
          </w:p>
        </w:tc>
      </w:tr>
      <w:tr w:rsidR="00DB2953" w14:paraId="135F12B2" w14:textId="77777777" w:rsidTr="00DB2953">
        <w:tc>
          <w:tcPr>
            <w:tcW w:w="3690" w:type="dxa"/>
          </w:tcPr>
          <w:p w14:paraId="674A0187" w14:textId="77777777" w:rsidR="00DB2953" w:rsidRDefault="00DB2953" w:rsidP="00DB2953">
            <w:pPr>
              <w:spacing w:before="60" w:after="60"/>
            </w:pPr>
          </w:p>
        </w:tc>
        <w:tc>
          <w:tcPr>
            <w:tcW w:w="1260" w:type="dxa"/>
          </w:tcPr>
          <w:p w14:paraId="1D299673" w14:textId="77777777" w:rsidR="00DB2953" w:rsidRDefault="00DB2953" w:rsidP="00DB2953">
            <w:pPr>
              <w:spacing w:before="60" w:after="60"/>
            </w:pPr>
          </w:p>
        </w:tc>
        <w:tc>
          <w:tcPr>
            <w:tcW w:w="1080" w:type="dxa"/>
          </w:tcPr>
          <w:p w14:paraId="5F7D7DA9" w14:textId="77777777" w:rsidR="00DB2953" w:rsidRDefault="00DB2953" w:rsidP="00DB2953">
            <w:pPr>
              <w:spacing w:before="60" w:after="60"/>
            </w:pPr>
          </w:p>
        </w:tc>
        <w:tc>
          <w:tcPr>
            <w:tcW w:w="2774" w:type="dxa"/>
          </w:tcPr>
          <w:p w14:paraId="6C4AABF6" w14:textId="77777777" w:rsidR="00DB2953" w:rsidRDefault="00DB2953" w:rsidP="00DB2953">
            <w:pPr>
              <w:spacing w:before="60" w:after="60"/>
            </w:pPr>
          </w:p>
        </w:tc>
        <w:tc>
          <w:tcPr>
            <w:tcW w:w="1276" w:type="dxa"/>
          </w:tcPr>
          <w:p w14:paraId="07B3E7F8" w14:textId="77777777" w:rsidR="00DB2953" w:rsidRDefault="00DB2953" w:rsidP="00DB2953">
            <w:pPr>
              <w:spacing w:before="60" w:after="60"/>
            </w:pPr>
          </w:p>
        </w:tc>
        <w:tc>
          <w:tcPr>
            <w:tcW w:w="1260" w:type="dxa"/>
          </w:tcPr>
          <w:p w14:paraId="1BD6C247" w14:textId="77777777" w:rsidR="00DB2953" w:rsidRDefault="00DB2953" w:rsidP="00DB2953">
            <w:pPr>
              <w:spacing w:before="60" w:after="60"/>
            </w:pPr>
          </w:p>
        </w:tc>
        <w:tc>
          <w:tcPr>
            <w:tcW w:w="1350" w:type="dxa"/>
          </w:tcPr>
          <w:p w14:paraId="18E7E594" w14:textId="77777777" w:rsidR="00DB2953" w:rsidRDefault="00DB2953" w:rsidP="00DB2953">
            <w:pPr>
              <w:spacing w:before="60" w:after="60"/>
            </w:pPr>
          </w:p>
        </w:tc>
      </w:tr>
      <w:tr w:rsidR="00DB2953" w14:paraId="7E6BAC60" w14:textId="77777777" w:rsidTr="00DB2953">
        <w:tc>
          <w:tcPr>
            <w:tcW w:w="3690" w:type="dxa"/>
          </w:tcPr>
          <w:p w14:paraId="415CE56B" w14:textId="77777777" w:rsidR="00DB2953" w:rsidRDefault="00DB2953" w:rsidP="00DB2953">
            <w:pPr>
              <w:spacing w:before="60" w:after="60"/>
            </w:pPr>
          </w:p>
        </w:tc>
        <w:tc>
          <w:tcPr>
            <w:tcW w:w="1260" w:type="dxa"/>
          </w:tcPr>
          <w:p w14:paraId="23DA20E6" w14:textId="77777777" w:rsidR="00DB2953" w:rsidRDefault="00DB2953" w:rsidP="00DB2953">
            <w:pPr>
              <w:spacing w:before="60" w:after="60"/>
            </w:pPr>
          </w:p>
        </w:tc>
        <w:tc>
          <w:tcPr>
            <w:tcW w:w="1080" w:type="dxa"/>
          </w:tcPr>
          <w:p w14:paraId="022CE808" w14:textId="77777777" w:rsidR="00DB2953" w:rsidRDefault="00DB2953" w:rsidP="00DB2953">
            <w:pPr>
              <w:spacing w:before="60" w:after="60"/>
            </w:pPr>
          </w:p>
        </w:tc>
        <w:tc>
          <w:tcPr>
            <w:tcW w:w="2774" w:type="dxa"/>
          </w:tcPr>
          <w:p w14:paraId="0FCE3188" w14:textId="77777777" w:rsidR="00DB2953" w:rsidRDefault="00DB2953" w:rsidP="00DB2953">
            <w:pPr>
              <w:spacing w:before="60" w:after="60"/>
            </w:pPr>
          </w:p>
        </w:tc>
        <w:tc>
          <w:tcPr>
            <w:tcW w:w="1276" w:type="dxa"/>
          </w:tcPr>
          <w:p w14:paraId="744EF1D7" w14:textId="77777777" w:rsidR="00DB2953" w:rsidRDefault="00DB2953" w:rsidP="00DB2953">
            <w:pPr>
              <w:spacing w:before="60" w:after="60"/>
            </w:pPr>
          </w:p>
        </w:tc>
        <w:tc>
          <w:tcPr>
            <w:tcW w:w="1260" w:type="dxa"/>
          </w:tcPr>
          <w:p w14:paraId="13A0C83C" w14:textId="77777777" w:rsidR="00DB2953" w:rsidRDefault="00DB2953" w:rsidP="00DB2953">
            <w:pPr>
              <w:spacing w:before="60" w:after="60"/>
            </w:pPr>
          </w:p>
        </w:tc>
        <w:tc>
          <w:tcPr>
            <w:tcW w:w="1350" w:type="dxa"/>
          </w:tcPr>
          <w:p w14:paraId="1A2E547B" w14:textId="77777777" w:rsidR="00DB2953" w:rsidRDefault="00DB2953" w:rsidP="00DB2953">
            <w:pPr>
              <w:spacing w:before="60" w:after="60"/>
            </w:pPr>
          </w:p>
        </w:tc>
      </w:tr>
      <w:tr w:rsidR="00DB2953" w14:paraId="3CF1F15E" w14:textId="77777777" w:rsidTr="00DB2953">
        <w:tc>
          <w:tcPr>
            <w:tcW w:w="3690" w:type="dxa"/>
          </w:tcPr>
          <w:p w14:paraId="03C0D9D6" w14:textId="77777777" w:rsidR="00DB2953" w:rsidRDefault="00DB2953" w:rsidP="00DB2953">
            <w:pPr>
              <w:spacing w:before="60" w:after="60"/>
            </w:pPr>
          </w:p>
        </w:tc>
        <w:tc>
          <w:tcPr>
            <w:tcW w:w="1260" w:type="dxa"/>
          </w:tcPr>
          <w:p w14:paraId="18719D11" w14:textId="77777777" w:rsidR="00DB2953" w:rsidRDefault="00DB2953" w:rsidP="00DB2953">
            <w:pPr>
              <w:spacing w:before="60" w:after="60"/>
            </w:pPr>
          </w:p>
        </w:tc>
        <w:tc>
          <w:tcPr>
            <w:tcW w:w="1080" w:type="dxa"/>
          </w:tcPr>
          <w:p w14:paraId="59A3631A" w14:textId="77777777" w:rsidR="00DB2953" w:rsidRDefault="00DB2953" w:rsidP="00DB2953">
            <w:pPr>
              <w:spacing w:before="60" w:after="60"/>
            </w:pPr>
          </w:p>
        </w:tc>
        <w:tc>
          <w:tcPr>
            <w:tcW w:w="2774" w:type="dxa"/>
          </w:tcPr>
          <w:p w14:paraId="6C1DB2AF" w14:textId="77777777" w:rsidR="00DB2953" w:rsidRDefault="00DB2953" w:rsidP="00DB2953">
            <w:pPr>
              <w:spacing w:before="60" w:after="60"/>
            </w:pPr>
          </w:p>
        </w:tc>
        <w:tc>
          <w:tcPr>
            <w:tcW w:w="1276" w:type="dxa"/>
          </w:tcPr>
          <w:p w14:paraId="4A5CE666" w14:textId="77777777" w:rsidR="00DB2953" w:rsidRDefault="00DB2953" w:rsidP="00DB2953">
            <w:pPr>
              <w:spacing w:before="60" w:after="60"/>
            </w:pPr>
          </w:p>
        </w:tc>
        <w:tc>
          <w:tcPr>
            <w:tcW w:w="1260" w:type="dxa"/>
          </w:tcPr>
          <w:p w14:paraId="68FFB696" w14:textId="77777777" w:rsidR="00DB2953" w:rsidRDefault="00DB2953" w:rsidP="00DB2953">
            <w:pPr>
              <w:spacing w:before="60" w:after="60"/>
            </w:pPr>
          </w:p>
        </w:tc>
        <w:tc>
          <w:tcPr>
            <w:tcW w:w="1350" w:type="dxa"/>
          </w:tcPr>
          <w:p w14:paraId="350C8909" w14:textId="77777777" w:rsidR="00DB2953" w:rsidRDefault="00DB2953" w:rsidP="00DB2953">
            <w:pPr>
              <w:spacing w:before="60" w:after="60"/>
            </w:pPr>
          </w:p>
        </w:tc>
      </w:tr>
    </w:tbl>
    <w:p w14:paraId="28C5677C" w14:textId="77777777" w:rsidR="005E1E20" w:rsidRDefault="005E1E20" w:rsidP="005A64F0">
      <w:pPr>
        <w:rPr>
          <w:b/>
        </w:rPr>
      </w:pPr>
    </w:p>
    <w:p w14:paraId="381FCCB3" w14:textId="77777777" w:rsidR="002A1D04" w:rsidRDefault="005A64F0" w:rsidP="00DB2953">
      <w:pPr>
        <w:pStyle w:val="Heading2"/>
      </w:pPr>
      <w:r w:rsidRPr="007F3781">
        <w:t xml:space="preserve">Rationale for </w:t>
      </w:r>
      <w:r w:rsidR="00DB2953">
        <w:t>Limitations</w:t>
      </w:r>
    </w:p>
    <w:p w14:paraId="36FCC1E6" w14:textId="77777777" w:rsidR="002A1D04" w:rsidRDefault="002A1D04" w:rsidP="002A1D04"/>
    <w:p w14:paraId="19A76A5A" w14:textId="77777777" w:rsidR="00DB2953" w:rsidRDefault="00DB2953" w:rsidP="002A1D04">
      <w:pPr>
        <w:rPr>
          <w:b/>
        </w:rPr>
      </w:pPr>
      <w:r w:rsidRPr="00DB2953">
        <w:rPr>
          <w:b/>
        </w:rPr>
        <w:t>NOTE:  Network development includes the addition of new provider organizations, services, or capacity to an LMHA</w:t>
      </w:r>
      <w:r w:rsidR="009B6A30">
        <w:rPr>
          <w:b/>
        </w:rPr>
        <w:t>/LBHA</w:t>
      </w:r>
      <w:r w:rsidRPr="00DB2953">
        <w:rPr>
          <w:b/>
        </w:rPr>
        <w:t>’s external provider network.</w:t>
      </w:r>
    </w:p>
    <w:p w14:paraId="46A7B159" w14:textId="77777777" w:rsidR="00DB2953" w:rsidRDefault="00DB2953" w:rsidP="003E578A">
      <w:pPr>
        <w:rPr>
          <w:b/>
        </w:rPr>
      </w:pPr>
    </w:p>
    <w:p w14:paraId="2A4B7515" w14:textId="77777777" w:rsidR="003E578A" w:rsidRPr="003E578A" w:rsidRDefault="003E578A" w:rsidP="003E578A">
      <w:pPr>
        <w:numPr>
          <w:ilvl w:val="0"/>
          <w:numId w:val="8"/>
        </w:numPr>
        <w:rPr>
          <w:i/>
        </w:rPr>
      </w:pPr>
      <w:r w:rsidRPr="003E578A">
        <w:rPr>
          <w:i/>
        </w:rPr>
        <w:t xml:space="preserve">Complete the following table.  Please review </w:t>
      </w:r>
      <w:r w:rsidRPr="00DB2953">
        <w:rPr>
          <w:i/>
        </w:rPr>
        <w:t>25 TAC §412.755</w:t>
      </w:r>
      <w:r>
        <w:rPr>
          <w:i/>
        </w:rPr>
        <w:t xml:space="preserve"> carefully to be sure the rationale addresses the requirements specified in the rule (See Appendix B).</w:t>
      </w:r>
    </w:p>
    <w:p w14:paraId="2BD760A0" w14:textId="77777777" w:rsidR="00DB2953" w:rsidRPr="00DB2953" w:rsidRDefault="00DB2953" w:rsidP="00DB2953">
      <w:pPr>
        <w:pStyle w:val="ListBullet"/>
        <w:numPr>
          <w:ilvl w:val="0"/>
          <w:numId w:val="9"/>
        </w:numPr>
        <w:rPr>
          <w:i/>
        </w:rPr>
      </w:pPr>
      <w:r w:rsidRPr="00DB2953">
        <w:rPr>
          <w:i/>
        </w:rPr>
        <w:t xml:space="preserve">Based on </w:t>
      </w:r>
      <w:r>
        <w:rPr>
          <w:i/>
        </w:rPr>
        <w:t>the LMHA</w:t>
      </w:r>
      <w:r w:rsidR="009B6A30">
        <w:rPr>
          <w:i/>
        </w:rPr>
        <w:t>/LBHA</w:t>
      </w:r>
      <w:r>
        <w:rPr>
          <w:i/>
        </w:rPr>
        <w:t>’s</w:t>
      </w:r>
      <w:r w:rsidRPr="00DB2953">
        <w:rPr>
          <w:i/>
        </w:rPr>
        <w:t xml:space="preserve"> assessment of provider availability, respond to each of the following questions.  </w:t>
      </w:r>
    </w:p>
    <w:p w14:paraId="00A2A43C" w14:textId="77777777" w:rsidR="00DB2953" w:rsidRPr="00DB2953" w:rsidRDefault="00DB2953" w:rsidP="00DB2953">
      <w:pPr>
        <w:pStyle w:val="ListBullet"/>
        <w:numPr>
          <w:ilvl w:val="0"/>
          <w:numId w:val="9"/>
        </w:numPr>
        <w:rPr>
          <w:i/>
        </w:rPr>
      </w:pPr>
      <w:r w:rsidRPr="00DB2953">
        <w:rPr>
          <w:i/>
        </w:rPr>
        <w:t>If the response to any question is Yes, provide a clear rationale</w:t>
      </w:r>
      <w:r>
        <w:rPr>
          <w:i/>
        </w:rPr>
        <w:t xml:space="preserve"> for the restriction</w:t>
      </w:r>
      <w:r w:rsidRPr="00DB2953">
        <w:rPr>
          <w:i/>
        </w:rPr>
        <w:t xml:space="preserve"> based on one of the conditions described in 25 TAC §412.755. </w:t>
      </w:r>
    </w:p>
    <w:p w14:paraId="7A83378F" w14:textId="77777777" w:rsidR="00DB2953" w:rsidRDefault="00DB2953" w:rsidP="00DB2953">
      <w:pPr>
        <w:pStyle w:val="ListBullet"/>
        <w:numPr>
          <w:ilvl w:val="0"/>
          <w:numId w:val="9"/>
        </w:numPr>
        <w:rPr>
          <w:i/>
        </w:rPr>
      </w:pPr>
      <w:r w:rsidRPr="00DB2953">
        <w:rPr>
          <w:i/>
        </w:rPr>
        <w:t xml:space="preserve">If the restriction applies to multiple procurements, the rationale must address each of the restricted procurements or state that it is applicable to </w:t>
      </w:r>
      <w:proofErr w:type="gramStart"/>
      <w:r w:rsidRPr="00DB2953">
        <w:rPr>
          <w:i/>
        </w:rPr>
        <w:t>all of</w:t>
      </w:r>
      <w:proofErr w:type="gramEnd"/>
      <w:r w:rsidRPr="00DB2953">
        <w:rPr>
          <w:i/>
        </w:rPr>
        <w:t xml:space="preserve"> the restricted procurements.</w:t>
      </w:r>
    </w:p>
    <w:p w14:paraId="16F757C6" w14:textId="77777777" w:rsidR="00DB2953" w:rsidRPr="00DB2953" w:rsidRDefault="00DB2953" w:rsidP="00DB2953">
      <w:pPr>
        <w:pStyle w:val="ListBullet"/>
        <w:numPr>
          <w:ilvl w:val="0"/>
          <w:numId w:val="9"/>
        </w:numPr>
        <w:rPr>
          <w:i/>
        </w:rPr>
      </w:pPr>
      <w:r>
        <w:rPr>
          <w:i/>
        </w:rPr>
        <w:t>The rationale must provide a basis for the proposed level of restriction, including the volume of services to be provided by the LMHA</w:t>
      </w:r>
      <w:r w:rsidR="009B6A30">
        <w:rPr>
          <w:i/>
        </w:rPr>
        <w:t>/LBHA</w:t>
      </w:r>
      <w:r>
        <w:rPr>
          <w:i/>
        </w:rPr>
        <w:t>.</w:t>
      </w:r>
    </w:p>
    <w:p w14:paraId="29EEF875" w14:textId="77777777" w:rsidR="00DB2953" w:rsidRDefault="00DB2953" w:rsidP="002A1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698"/>
        <w:gridCol w:w="803"/>
        <w:gridCol w:w="778"/>
        <w:gridCol w:w="6609"/>
      </w:tblGrid>
      <w:tr w:rsidR="00DB2953" w14:paraId="6FCB5BB7" w14:textId="77777777" w:rsidTr="004F3924">
        <w:tc>
          <w:tcPr>
            <w:tcW w:w="4698" w:type="dxa"/>
            <w:shd w:val="clear" w:color="auto" w:fill="F2F2F2"/>
          </w:tcPr>
          <w:p w14:paraId="4FBE7CD1" w14:textId="77777777" w:rsidR="00DB2953" w:rsidRPr="004F3924" w:rsidRDefault="00DB2953" w:rsidP="00DB2953">
            <w:pPr>
              <w:rPr>
                <w:b/>
              </w:rPr>
            </w:pPr>
          </w:p>
        </w:tc>
        <w:tc>
          <w:tcPr>
            <w:tcW w:w="803" w:type="dxa"/>
            <w:shd w:val="clear" w:color="auto" w:fill="F2F2F2"/>
          </w:tcPr>
          <w:p w14:paraId="59C72F5F" w14:textId="77777777" w:rsidR="00DB2953" w:rsidRPr="004F3924" w:rsidRDefault="00DB2953" w:rsidP="002A1D04">
            <w:pPr>
              <w:rPr>
                <w:b/>
              </w:rPr>
            </w:pPr>
            <w:r w:rsidRPr="004F3924">
              <w:rPr>
                <w:b/>
              </w:rPr>
              <w:t>Yes</w:t>
            </w:r>
          </w:p>
        </w:tc>
        <w:tc>
          <w:tcPr>
            <w:tcW w:w="778" w:type="dxa"/>
            <w:shd w:val="clear" w:color="auto" w:fill="F2F2F2"/>
          </w:tcPr>
          <w:p w14:paraId="49713A5C" w14:textId="77777777" w:rsidR="00DB2953" w:rsidRPr="004F3924" w:rsidRDefault="00DB2953" w:rsidP="002A1D04">
            <w:pPr>
              <w:rPr>
                <w:b/>
              </w:rPr>
            </w:pPr>
            <w:r w:rsidRPr="004F3924">
              <w:rPr>
                <w:b/>
              </w:rPr>
              <w:t>No</w:t>
            </w:r>
          </w:p>
        </w:tc>
        <w:tc>
          <w:tcPr>
            <w:tcW w:w="6609" w:type="dxa"/>
            <w:shd w:val="clear" w:color="auto" w:fill="F2F2F2"/>
          </w:tcPr>
          <w:p w14:paraId="17D8B603" w14:textId="77777777" w:rsidR="00DB2953" w:rsidRPr="004F3924" w:rsidRDefault="00DB2953" w:rsidP="002A1D04">
            <w:pPr>
              <w:rPr>
                <w:b/>
              </w:rPr>
            </w:pPr>
            <w:r w:rsidRPr="004F3924">
              <w:rPr>
                <w:b/>
              </w:rPr>
              <w:t>Rationale</w:t>
            </w:r>
          </w:p>
        </w:tc>
      </w:tr>
      <w:tr w:rsidR="00DB2953" w14:paraId="752DFD88" w14:textId="77777777" w:rsidTr="004F3924">
        <w:tc>
          <w:tcPr>
            <w:tcW w:w="4698" w:type="dxa"/>
            <w:shd w:val="clear" w:color="auto" w:fill="auto"/>
          </w:tcPr>
          <w:p w14:paraId="678A7862" w14:textId="77777777" w:rsidR="00DB2953" w:rsidRDefault="00DB2953" w:rsidP="004F3924">
            <w:pPr>
              <w:numPr>
                <w:ilvl w:val="0"/>
                <w:numId w:val="21"/>
              </w:numPr>
            </w:pPr>
            <w:r>
              <w:t>Are there any services with potential for network development that are not scheduled for procurement?</w:t>
            </w:r>
          </w:p>
        </w:tc>
        <w:tc>
          <w:tcPr>
            <w:tcW w:w="803" w:type="dxa"/>
            <w:shd w:val="clear" w:color="auto" w:fill="auto"/>
          </w:tcPr>
          <w:p w14:paraId="46394003" w14:textId="77777777" w:rsidR="00DB2953" w:rsidRDefault="002A4F8C" w:rsidP="002A1D04">
            <w:r>
              <w:t xml:space="preserve">X </w:t>
            </w:r>
          </w:p>
        </w:tc>
        <w:tc>
          <w:tcPr>
            <w:tcW w:w="778" w:type="dxa"/>
            <w:shd w:val="clear" w:color="auto" w:fill="auto"/>
          </w:tcPr>
          <w:p w14:paraId="1D5988F6" w14:textId="77777777" w:rsidR="00DB2953" w:rsidRDefault="00DB2953" w:rsidP="002A1D04"/>
        </w:tc>
        <w:tc>
          <w:tcPr>
            <w:tcW w:w="6609" w:type="dxa"/>
            <w:shd w:val="clear" w:color="auto" w:fill="auto"/>
          </w:tcPr>
          <w:p w14:paraId="0EE7FEFE" w14:textId="77777777" w:rsidR="00DB2953" w:rsidRDefault="002A4F8C" w:rsidP="002A1D04">
            <w:r>
              <w:t xml:space="preserve">Open Enrollment Application for Cognitive Behavioral Counseling; CBT Waitlist could be minimized.  </w:t>
            </w:r>
          </w:p>
        </w:tc>
      </w:tr>
      <w:tr w:rsidR="00DB2953" w14:paraId="74FB9960" w14:textId="77777777" w:rsidTr="004F3924">
        <w:tc>
          <w:tcPr>
            <w:tcW w:w="4698" w:type="dxa"/>
            <w:shd w:val="clear" w:color="auto" w:fill="auto"/>
          </w:tcPr>
          <w:p w14:paraId="00645182" w14:textId="77777777" w:rsidR="00DB2953" w:rsidRDefault="00DB2953" w:rsidP="004F3924">
            <w:pPr>
              <w:numPr>
                <w:ilvl w:val="0"/>
                <w:numId w:val="21"/>
              </w:numPr>
            </w:pPr>
            <w:r>
              <w:t>Are any limitations being placed on percentage of total capacity or volume of services external providers will be able to provide for any service?</w:t>
            </w:r>
          </w:p>
        </w:tc>
        <w:tc>
          <w:tcPr>
            <w:tcW w:w="803" w:type="dxa"/>
            <w:shd w:val="clear" w:color="auto" w:fill="auto"/>
          </w:tcPr>
          <w:p w14:paraId="23978886" w14:textId="77777777" w:rsidR="00DB2953" w:rsidRDefault="00B132D3" w:rsidP="002A1D04">
            <w:r>
              <w:t>X</w:t>
            </w:r>
          </w:p>
        </w:tc>
        <w:tc>
          <w:tcPr>
            <w:tcW w:w="778" w:type="dxa"/>
            <w:shd w:val="clear" w:color="auto" w:fill="auto"/>
          </w:tcPr>
          <w:p w14:paraId="075D3B2D" w14:textId="77777777" w:rsidR="00DB2953" w:rsidRDefault="00DB2953" w:rsidP="002A1D04"/>
        </w:tc>
        <w:tc>
          <w:tcPr>
            <w:tcW w:w="6609" w:type="dxa"/>
            <w:shd w:val="clear" w:color="auto" w:fill="auto"/>
          </w:tcPr>
          <w:p w14:paraId="1EB3DB95" w14:textId="77777777" w:rsidR="00DB2953" w:rsidRDefault="00B132D3" w:rsidP="002A1D04">
            <w:r>
              <w:t xml:space="preserve">The need for CBT Certification. Projected limitation for FY20 is the growing need to provide telehealth services. </w:t>
            </w:r>
          </w:p>
        </w:tc>
      </w:tr>
      <w:tr w:rsidR="00DB2953" w14:paraId="0D949C23" w14:textId="77777777" w:rsidTr="004F3924">
        <w:tc>
          <w:tcPr>
            <w:tcW w:w="4698" w:type="dxa"/>
            <w:shd w:val="clear" w:color="auto" w:fill="auto"/>
          </w:tcPr>
          <w:p w14:paraId="7337E531" w14:textId="77777777" w:rsidR="00DB2953" w:rsidRDefault="00DB2953" w:rsidP="004F3924">
            <w:pPr>
              <w:numPr>
                <w:ilvl w:val="0"/>
                <w:numId w:val="21"/>
              </w:numPr>
            </w:pPr>
            <w:r>
              <w:t>Are any of the procurements limited to certain counties within the local service area?</w:t>
            </w:r>
            <w:r>
              <w:tab/>
            </w:r>
          </w:p>
        </w:tc>
        <w:tc>
          <w:tcPr>
            <w:tcW w:w="803" w:type="dxa"/>
            <w:shd w:val="clear" w:color="auto" w:fill="auto"/>
          </w:tcPr>
          <w:p w14:paraId="4260899A" w14:textId="77777777" w:rsidR="00DB2953" w:rsidRDefault="00DB2953" w:rsidP="002A1D04"/>
        </w:tc>
        <w:tc>
          <w:tcPr>
            <w:tcW w:w="778" w:type="dxa"/>
            <w:shd w:val="clear" w:color="auto" w:fill="auto"/>
          </w:tcPr>
          <w:p w14:paraId="0C8BBC14" w14:textId="77777777" w:rsidR="00DB2953" w:rsidRDefault="00AF384B" w:rsidP="002A1D04">
            <w:r>
              <w:t xml:space="preserve">X </w:t>
            </w:r>
          </w:p>
        </w:tc>
        <w:tc>
          <w:tcPr>
            <w:tcW w:w="6609" w:type="dxa"/>
            <w:shd w:val="clear" w:color="auto" w:fill="auto"/>
          </w:tcPr>
          <w:p w14:paraId="67BB0AA7" w14:textId="77777777" w:rsidR="00DB2953" w:rsidRDefault="00DB2953" w:rsidP="002A1D04"/>
        </w:tc>
      </w:tr>
      <w:tr w:rsidR="00DB2953" w14:paraId="6EA9A15B" w14:textId="77777777" w:rsidTr="004F3924">
        <w:tc>
          <w:tcPr>
            <w:tcW w:w="4698" w:type="dxa"/>
            <w:shd w:val="clear" w:color="auto" w:fill="auto"/>
          </w:tcPr>
          <w:p w14:paraId="19369AAC" w14:textId="77777777" w:rsidR="00DB2953" w:rsidRDefault="00DB2953" w:rsidP="004F3924">
            <w:pPr>
              <w:numPr>
                <w:ilvl w:val="0"/>
                <w:numId w:val="21"/>
              </w:numPr>
            </w:pPr>
            <w:r>
              <w:t>Is there a limitation on the number of providers that will be accepted for any of the procurements?</w:t>
            </w:r>
          </w:p>
        </w:tc>
        <w:tc>
          <w:tcPr>
            <w:tcW w:w="803" w:type="dxa"/>
            <w:shd w:val="clear" w:color="auto" w:fill="auto"/>
          </w:tcPr>
          <w:p w14:paraId="5ED8758D" w14:textId="77777777" w:rsidR="00DB2953" w:rsidRDefault="00B132D3" w:rsidP="002A1D04">
            <w:r>
              <w:t>X</w:t>
            </w:r>
          </w:p>
        </w:tc>
        <w:tc>
          <w:tcPr>
            <w:tcW w:w="778" w:type="dxa"/>
            <w:shd w:val="clear" w:color="auto" w:fill="auto"/>
          </w:tcPr>
          <w:p w14:paraId="31227D7D" w14:textId="77777777" w:rsidR="00DB2953" w:rsidRDefault="00DB2953" w:rsidP="002A1D04"/>
        </w:tc>
        <w:tc>
          <w:tcPr>
            <w:tcW w:w="6609" w:type="dxa"/>
            <w:shd w:val="clear" w:color="auto" w:fill="auto"/>
          </w:tcPr>
          <w:p w14:paraId="1334E108" w14:textId="77777777" w:rsidR="00DB2953" w:rsidRDefault="00AF384B" w:rsidP="002A1D04">
            <w:r>
              <w:t xml:space="preserve">Currently we have a need for 6 CBT/CPT Counselors. </w:t>
            </w:r>
          </w:p>
        </w:tc>
      </w:tr>
    </w:tbl>
    <w:p w14:paraId="7CA01BC3" w14:textId="77777777" w:rsidR="00DB2953" w:rsidRDefault="00DB2953" w:rsidP="002A1D04"/>
    <w:p w14:paraId="255603D9" w14:textId="77777777" w:rsidR="00DB2953" w:rsidRPr="003E578A" w:rsidRDefault="00DB2953" w:rsidP="003E578A">
      <w:pPr>
        <w:numPr>
          <w:ilvl w:val="0"/>
          <w:numId w:val="8"/>
        </w:numPr>
        <w:rPr>
          <w:i/>
        </w:rPr>
      </w:pPr>
      <w:r>
        <w:rPr>
          <w:i/>
        </w:rPr>
        <w:t>If the LMHA</w:t>
      </w:r>
      <w:r w:rsidR="009B6A30">
        <w:rPr>
          <w:i/>
        </w:rPr>
        <w:t>/LBHA</w:t>
      </w:r>
      <w:r>
        <w:rPr>
          <w:i/>
        </w:rPr>
        <w:t xml:space="preserve"> will not be procuring all available capacity offered by external contractors for one or more services, identify the planned transition period and the year in which the LMHA</w:t>
      </w:r>
      <w:r w:rsidR="009B6A30">
        <w:rPr>
          <w:i/>
        </w:rPr>
        <w:t>/LBHA</w:t>
      </w:r>
      <w:r>
        <w:rPr>
          <w:i/>
        </w:rPr>
        <w:t xml:space="preserve"> anticipates procuring the full external provider capacity currently available (not to exceed the LMHA</w:t>
      </w:r>
      <w:r w:rsidR="009B6A30">
        <w:rPr>
          <w:i/>
        </w:rPr>
        <w:t>/LBHA</w:t>
      </w:r>
      <w:r>
        <w:rPr>
          <w:i/>
        </w:rPr>
        <w:t>’s capacity).</w:t>
      </w:r>
    </w:p>
    <w:p w14:paraId="6FDE66FC" w14:textId="77777777" w:rsidR="00C7623F" w:rsidRDefault="00C7623F" w:rsidP="00C76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DB2953" w14:paraId="6B328393" w14:textId="77777777" w:rsidTr="004F3924">
        <w:tc>
          <w:tcPr>
            <w:tcW w:w="4392" w:type="dxa"/>
            <w:shd w:val="clear" w:color="auto" w:fill="F2F2F2"/>
          </w:tcPr>
          <w:p w14:paraId="4221B281" w14:textId="77777777" w:rsidR="00DB2953" w:rsidRPr="004F3924" w:rsidRDefault="00DB2953" w:rsidP="00C7623F">
            <w:pPr>
              <w:rPr>
                <w:b/>
              </w:rPr>
            </w:pPr>
            <w:r w:rsidRPr="004F3924">
              <w:rPr>
                <w:b/>
              </w:rPr>
              <w:t>Service</w:t>
            </w:r>
          </w:p>
        </w:tc>
        <w:tc>
          <w:tcPr>
            <w:tcW w:w="4392" w:type="dxa"/>
            <w:shd w:val="clear" w:color="auto" w:fill="F2F2F2"/>
          </w:tcPr>
          <w:p w14:paraId="21C9DA81" w14:textId="77777777" w:rsidR="00DB2953" w:rsidRPr="004F3924" w:rsidRDefault="00DB2953" w:rsidP="00C7623F">
            <w:pPr>
              <w:rPr>
                <w:b/>
              </w:rPr>
            </w:pPr>
            <w:r w:rsidRPr="004F3924">
              <w:rPr>
                <w:b/>
              </w:rPr>
              <w:t>Transition Period</w:t>
            </w:r>
          </w:p>
        </w:tc>
        <w:tc>
          <w:tcPr>
            <w:tcW w:w="4392" w:type="dxa"/>
            <w:shd w:val="clear" w:color="auto" w:fill="F2F2F2"/>
          </w:tcPr>
          <w:p w14:paraId="57D03FF5" w14:textId="77777777" w:rsidR="00DB2953" w:rsidRPr="004F3924" w:rsidRDefault="00DB2953" w:rsidP="00C7623F">
            <w:pPr>
              <w:rPr>
                <w:b/>
              </w:rPr>
            </w:pPr>
            <w:r w:rsidRPr="004F3924">
              <w:rPr>
                <w:b/>
              </w:rPr>
              <w:t>Year of Full Procurement</w:t>
            </w:r>
          </w:p>
        </w:tc>
      </w:tr>
      <w:tr w:rsidR="00DB2953" w14:paraId="08117589" w14:textId="77777777" w:rsidTr="004F3924">
        <w:tc>
          <w:tcPr>
            <w:tcW w:w="4392" w:type="dxa"/>
            <w:shd w:val="clear" w:color="auto" w:fill="auto"/>
          </w:tcPr>
          <w:p w14:paraId="0BEE9BFC" w14:textId="77777777" w:rsidR="00DB2953" w:rsidRDefault="00DB2953" w:rsidP="004F3924">
            <w:pPr>
              <w:pStyle w:val="ListBullet"/>
              <w:spacing w:before="60" w:after="60"/>
              <w:ind w:left="360"/>
            </w:pPr>
          </w:p>
        </w:tc>
        <w:tc>
          <w:tcPr>
            <w:tcW w:w="4392" w:type="dxa"/>
            <w:shd w:val="clear" w:color="auto" w:fill="auto"/>
          </w:tcPr>
          <w:p w14:paraId="5BE2D681" w14:textId="77777777" w:rsidR="00DB2953" w:rsidRDefault="00DB2953" w:rsidP="004F3924">
            <w:pPr>
              <w:pStyle w:val="ListBullet"/>
              <w:spacing w:before="60" w:after="60"/>
              <w:ind w:left="360"/>
            </w:pPr>
          </w:p>
        </w:tc>
        <w:tc>
          <w:tcPr>
            <w:tcW w:w="4392" w:type="dxa"/>
            <w:shd w:val="clear" w:color="auto" w:fill="auto"/>
          </w:tcPr>
          <w:p w14:paraId="284C0967" w14:textId="77777777" w:rsidR="00DB2953" w:rsidRDefault="00DB2953" w:rsidP="004F3924">
            <w:pPr>
              <w:pStyle w:val="ListBullet"/>
              <w:spacing w:before="60" w:after="60"/>
              <w:ind w:left="360"/>
            </w:pPr>
          </w:p>
        </w:tc>
      </w:tr>
      <w:tr w:rsidR="00DB2953" w14:paraId="54D060D0" w14:textId="77777777" w:rsidTr="004F3924">
        <w:tc>
          <w:tcPr>
            <w:tcW w:w="4392" w:type="dxa"/>
            <w:shd w:val="clear" w:color="auto" w:fill="auto"/>
          </w:tcPr>
          <w:p w14:paraId="20D6B654" w14:textId="77777777" w:rsidR="00DB2953" w:rsidRDefault="00DB2953" w:rsidP="004F3924">
            <w:pPr>
              <w:pStyle w:val="ListBullet"/>
              <w:spacing w:before="60" w:after="60"/>
              <w:ind w:left="360"/>
            </w:pPr>
          </w:p>
        </w:tc>
        <w:tc>
          <w:tcPr>
            <w:tcW w:w="4392" w:type="dxa"/>
            <w:shd w:val="clear" w:color="auto" w:fill="auto"/>
          </w:tcPr>
          <w:p w14:paraId="681D78C6" w14:textId="77777777" w:rsidR="00DB2953" w:rsidRDefault="00DB2953" w:rsidP="004F3924">
            <w:pPr>
              <w:pStyle w:val="ListBullet"/>
              <w:spacing w:before="60" w:after="60"/>
              <w:ind w:left="360"/>
            </w:pPr>
          </w:p>
        </w:tc>
        <w:tc>
          <w:tcPr>
            <w:tcW w:w="4392" w:type="dxa"/>
            <w:shd w:val="clear" w:color="auto" w:fill="auto"/>
          </w:tcPr>
          <w:p w14:paraId="4DAF2FFA" w14:textId="77777777" w:rsidR="00DB2953" w:rsidRDefault="00DB2953" w:rsidP="004F3924">
            <w:pPr>
              <w:pStyle w:val="ListBullet"/>
              <w:spacing w:before="60" w:after="60"/>
              <w:ind w:left="360"/>
            </w:pPr>
          </w:p>
        </w:tc>
      </w:tr>
    </w:tbl>
    <w:p w14:paraId="591EE0FB" w14:textId="77777777" w:rsidR="00C7623F" w:rsidRDefault="00C7623F" w:rsidP="00C7623F"/>
    <w:bookmarkEnd w:id="3"/>
    <w:bookmarkEnd w:id="4"/>
    <w:p w14:paraId="10A9D9B9" w14:textId="77777777" w:rsidR="00305218" w:rsidRDefault="00305218" w:rsidP="002320B0">
      <w:pPr>
        <w:pStyle w:val="ListBullet"/>
        <w:ind w:left="360" w:hanging="360"/>
      </w:pPr>
    </w:p>
    <w:p w14:paraId="5F124E32" w14:textId="77777777" w:rsidR="005A64F0" w:rsidRDefault="005A64F0" w:rsidP="0055294E"/>
    <w:p w14:paraId="5C4EB2A6" w14:textId="77777777" w:rsidR="00F541DF" w:rsidRDefault="00F541DF" w:rsidP="0055294E">
      <w:pPr>
        <w:pStyle w:val="Heading2"/>
        <w:shd w:val="clear" w:color="auto" w:fill="CCCCCC"/>
        <w:spacing w:before="0"/>
      </w:pPr>
      <w:r>
        <w:t>Capacity Development</w:t>
      </w:r>
    </w:p>
    <w:p w14:paraId="52286604" w14:textId="77777777" w:rsidR="005A64F0" w:rsidRDefault="005A64F0" w:rsidP="005A64F0">
      <w:pPr>
        <w:ind w:left="-15"/>
      </w:pPr>
    </w:p>
    <w:p w14:paraId="72DE8DE1" w14:textId="77777777" w:rsidR="00DB2953" w:rsidRDefault="003E578A" w:rsidP="003E578A">
      <w:pPr>
        <w:numPr>
          <w:ilvl w:val="0"/>
          <w:numId w:val="8"/>
        </w:numPr>
        <w:rPr>
          <w:i/>
        </w:rPr>
      </w:pPr>
      <w:r>
        <w:rPr>
          <w:i/>
        </w:rPr>
        <w:t xml:space="preserve"> </w:t>
      </w:r>
      <w:r w:rsidR="0027248D" w:rsidRPr="00903930">
        <w:rPr>
          <w:i/>
        </w:rPr>
        <w:t xml:space="preserve">In the table below, </w:t>
      </w:r>
      <w:r w:rsidR="0069647F" w:rsidRPr="00903930">
        <w:rPr>
          <w:i/>
        </w:rPr>
        <w:t>document</w:t>
      </w:r>
      <w:r w:rsidR="00930701" w:rsidRPr="00903930">
        <w:rPr>
          <w:i/>
        </w:rPr>
        <w:t xml:space="preserve"> your procurement activity </w:t>
      </w:r>
      <w:r w:rsidR="00DB2953">
        <w:rPr>
          <w:i/>
        </w:rPr>
        <w:t xml:space="preserve">since the submission of your </w:t>
      </w:r>
      <w:r w:rsidR="00E7751F">
        <w:rPr>
          <w:i/>
        </w:rPr>
        <w:t xml:space="preserve">2018 </w:t>
      </w:r>
      <w:r w:rsidR="00DB2953">
        <w:rPr>
          <w:i/>
        </w:rPr>
        <w:t xml:space="preserve">LPND Plan.  Include procurements implemented as part of the LPND plan and any other procurements for complete </w:t>
      </w:r>
      <w:r w:rsidR="00ED1034">
        <w:rPr>
          <w:i/>
        </w:rPr>
        <w:t>levels of care</w:t>
      </w:r>
      <w:r w:rsidR="00DB2953">
        <w:rPr>
          <w:i/>
        </w:rPr>
        <w:t xml:space="preserve"> and specialty services that have been conducted.</w:t>
      </w:r>
    </w:p>
    <w:p w14:paraId="5EF5D631" w14:textId="77777777" w:rsidR="007938A0" w:rsidRPr="00903930" w:rsidRDefault="0027248D" w:rsidP="00DB2953">
      <w:pPr>
        <w:pStyle w:val="ListBullet"/>
        <w:numPr>
          <w:ilvl w:val="0"/>
          <w:numId w:val="9"/>
        </w:numPr>
        <w:rPr>
          <w:i/>
        </w:rPr>
      </w:pPr>
      <w:r w:rsidRPr="00903930">
        <w:rPr>
          <w:i/>
        </w:rPr>
        <w:t xml:space="preserve">List each service separately, including </w:t>
      </w:r>
      <w:r w:rsidR="00134A9C" w:rsidRPr="00903930">
        <w:rPr>
          <w:i/>
        </w:rPr>
        <w:t xml:space="preserve">the </w:t>
      </w:r>
      <w:r w:rsidR="007447D0" w:rsidRPr="00903930">
        <w:rPr>
          <w:i/>
        </w:rPr>
        <w:t>percent of capacity</w:t>
      </w:r>
      <w:r w:rsidR="00134A9C" w:rsidRPr="00903930">
        <w:rPr>
          <w:i/>
        </w:rPr>
        <w:t xml:space="preserve"> </w:t>
      </w:r>
      <w:r w:rsidR="00DB2953">
        <w:rPr>
          <w:i/>
        </w:rPr>
        <w:t xml:space="preserve">offered </w:t>
      </w:r>
      <w:r w:rsidR="00134A9C" w:rsidRPr="00903930">
        <w:rPr>
          <w:i/>
        </w:rPr>
        <w:t>and the geographic area in w</w:t>
      </w:r>
      <w:r w:rsidR="00E27DCA" w:rsidRPr="00903930">
        <w:rPr>
          <w:i/>
        </w:rPr>
        <w:t>hich the service was procured.</w:t>
      </w:r>
    </w:p>
    <w:p w14:paraId="1826ED8B" w14:textId="77777777" w:rsidR="00930701" w:rsidRPr="00903930" w:rsidRDefault="00930701" w:rsidP="00930701">
      <w:pPr>
        <w:pStyle w:val="ListBullet"/>
        <w:numPr>
          <w:ilvl w:val="0"/>
          <w:numId w:val="9"/>
        </w:numPr>
        <w:rPr>
          <w:i/>
        </w:rPr>
      </w:pPr>
      <w:r w:rsidRPr="00903930">
        <w:rPr>
          <w:i/>
        </w:rPr>
        <w:t>State the results, including the number of providers obtained</w:t>
      </w:r>
      <w:r w:rsidR="000B4DEB" w:rsidRPr="00903930">
        <w:rPr>
          <w:i/>
        </w:rPr>
        <w:t xml:space="preserve"> and the </w:t>
      </w:r>
      <w:r w:rsidR="007447D0" w:rsidRPr="00903930">
        <w:rPr>
          <w:i/>
        </w:rPr>
        <w:t>percent</w:t>
      </w:r>
      <w:r w:rsidR="000B4DEB" w:rsidRPr="00903930">
        <w:rPr>
          <w:i/>
        </w:rPr>
        <w:t xml:space="preserve"> of service capacity contract</w:t>
      </w:r>
      <w:r w:rsidR="00DB2953">
        <w:rPr>
          <w:i/>
        </w:rPr>
        <w:t>ed as a result of the procurement</w:t>
      </w:r>
      <w:r w:rsidR="000B4DEB" w:rsidRPr="00903930">
        <w:rPr>
          <w:i/>
        </w:rPr>
        <w:t>.</w:t>
      </w:r>
      <w:r w:rsidR="007A3397">
        <w:rPr>
          <w:i/>
        </w:rPr>
        <w:t xml:space="preserve"> If no providers were obtained as a result of procurement efforts, </w:t>
      </w:r>
      <w:r w:rsidR="00DB2953">
        <w:rPr>
          <w:i/>
        </w:rPr>
        <w:t>state “none</w:t>
      </w:r>
      <w:r w:rsidR="007A3397">
        <w:rPr>
          <w:i/>
        </w:rPr>
        <w:t>.</w:t>
      </w:r>
      <w:r w:rsidR="00DB2953">
        <w:rPr>
          <w:i/>
        </w:rPr>
        <w:t>”</w:t>
      </w:r>
    </w:p>
    <w:p w14:paraId="2873BBDF" w14:textId="77777777" w:rsidR="007938A0" w:rsidRDefault="007938A0" w:rsidP="005A64F0"/>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4770"/>
      </w:tblGrid>
      <w:tr w:rsidR="00DB2953" w:rsidRPr="00EA4BCF" w14:paraId="6BACEE73" w14:textId="77777777" w:rsidTr="00DB2953">
        <w:tc>
          <w:tcPr>
            <w:tcW w:w="1260" w:type="dxa"/>
            <w:shd w:val="clear" w:color="auto" w:fill="F3F3F3"/>
          </w:tcPr>
          <w:p w14:paraId="7AFB33B3" w14:textId="77777777" w:rsidR="00DB2953" w:rsidRPr="00EA4BCF" w:rsidRDefault="00DB2953" w:rsidP="00EA4BCF">
            <w:pPr>
              <w:spacing w:before="60" w:after="60"/>
              <w:ind w:left="360"/>
              <w:rPr>
                <w:b/>
              </w:rPr>
            </w:pPr>
            <w:r>
              <w:rPr>
                <w:b/>
              </w:rPr>
              <w:t>Year</w:t>
            </w:r>
          </w:p>
        </w:tc>
        <w:tc>
          <w:tcPr>
            <w:tcW w:w="6390" w:type="dxa"/>
            <w:shd w:val="clear" w:color="auto" w:fill="F3F3F3"/>
          </w:tcPr>
          <w:p w14:paraId="11FB4421" w14:textId="77777777" w:rsidR="00DB2953" w:rsidRPr="00EA4BCF" w:rsidRDefault="00DB2953" w:rsidP="00EA4BCF">
            <w:pPr>
              <w:spacing w:before="60" w:after="60"/>
              <w:ind w:left="360"/>
              <w:rPr>
                <w:b/>
              </w:rPr>
            </w:pPr>
            <w:r w:rsidRPr="00EA4BCF">
              <w:rPr>
                <w:b/>
              </w:rPr>
              <w:t xml:space="preserve">Procurement (Service, </w:t>
            </w:r>
            <w:r>
              <w:rPr>
                <w:b/>
              </w:rPr>
              <w:t xml:space="preserve">Percent of </w:t>
            </w:r>
            <w:r w:rsidRPr="00EA4BCF">
              <w:rPr>
                <w:b/>
              </w:rPr>
              <w:t>Capacity, Geographic Area)</w:t>
            </w:r>
          </w:p>
        </w:tc>
        <w:tc>
          <w:tcPr>
            <w:tcW w:w="4770" w:type="dxa"/>
            <w:shd w:val="clear" w:color="auto" w:fill="F3F3F3"/>
          </w:tcPr>
          <w:p w14:paraId="6F716141" w14:textId="77777777" w:rsidR="00DB2953" w:rsidRPr="00EA4BCF" w:rsidRDefault="00DB2953" w:rsidP="00DB2953">
            <w:pPr>
              <w:spacing w:before="60" w:after="60"/>
              <w:ind w:left="360" w:right="1332"/>
              <w:rPr>
                <w:b/>
              </w:rPr>
            </w:pPr>
            <w:r w:rsidRPr="00EA4BCF">
              <w:rPr>
                <w:b/>
              </w:rPr>
              <w:t>Results (Providers and Capacity)</w:t>
            </w:r>
          </w:p>
        </w:tc>
      </w:tr>
      <w:tr w:rsidR="00E21A28" w14:paraId="2B4B64BD" w14:textId="77777777" w:rsidTr="00DB2953">
        <w:tc>
          <w:tcPr>
            <w:tcW w:w="1260" w:type="dxa"/>
          </w:tcPr>
          <w:p w14:paraId="6444AB16" w14:textId="77777777" w:rsidR="00E21A28" w:rsidRPr="005A07DE" w:rsidRDefault="00E21A28" w:rsidP="00EA4BCF">
            <w:pPr>
              <w:spacing w:before="60" w:after="60"/>
              <w:ind w:left="360"/>
            </w:pPr>
          </w:p>
        </w:tc>
        <w:tc>
          <w:tcPr>
            <w:tcW w:w="6390" w:type="dxa"/>
          </w:tcPr>
          <w:p w14:paraId="396447D4" w14:textId="77777777" w:rsidR="00E21A28" w:rsidRDefault="00E21A28" w:rsidP="00E21A28">
            <w:pPr>
              <w:spacing w:before="60" w:after="60"/>
            </w:pPr>
          </w:p>
        </w:tc>
        <w:tc>
          <w:tcPr>
            <w:tcW w:w="4770" w:type="dxa"/>
          </w:tcPr>
          <w:p w14:paraId="57246BE0" w14:textId="77777777" w:rsidR="00E21A28" w:rsidRDefault="00E21A28" w:rsidP="00DB2953">
            <w:pPr>
              <w:spacing w:before="60" w:after="60"/>
              <w:ind w:left="360" w:right="1332"/>
            </w:pPr>
          </w:p>
        </w:tc>
      </w:tr>
      <w:tr w:rsidR="00E21A28" w14:paraId="7871D739" w14:textId="77777777" w:rsidTr="00DB2953">
        <w:tc>
          <w:tcPr>
            <w:tcW w:w="1260" w:type="dxa"/>
          </w:tcPr>
          <w:p w14:paraId="066483E0" w14:textId="77777777" w:rsidR="00E21A28" w:rsidRPr="005A07DE" w:rsidRDefault="00E21A28" w:rsidP="00EA4BCF">
            <w:pPr>
              <w:spacing w:before="60" w:after="60"/>
              <w:ind w:left="360"/>
            </w:pPr>
          </w:p>
        </w:tc>
        <w:tc>
          <w:tcPr>
            <w:tcW w:w="6390" w:type="dxa"/>
          </w:tcPr>
          <w:p w14:paraId="5923DA5A" w14:textId="77777777" w:rsidR="00E21A28" w:rsidRDefault="00E21A28" w:rsidP="00EA4BCF">
            <w:pPr>
              <w:spacing w:before="60" w:after="60"/>
              <w:ind w:left="360"/>
            </w:pPr>
          </w:p>
        </w:tc>
        <w:tc>
          <w:tcPr>
            <w:tcW w:w="4770" w:type="dxa"/>
          </w:tcPr>
          <w:p w14:paraId="4F7C8E74" w14:textId="77777777" w:rsidR="00E21A28" w:rsidRDefault="00E21A28" w:rsidP="00DB2953">
            <w:pPr>
              <w:spacing w:before="60" w:after="60"/>
              <w:ind w:left="360" w:right="1332"/>
            </w:pPr>
          </w:p>
        </w:tc>
      </w:tr>
      <w:tr w:rsidR="00E21A28" w14:paraId="55979D72" w14:textId="77777777" w:rsidTr="00DB2953">
        <w:tc>
          <w:tcPr>
            <w:tcW w:w="1260" w:type="dxa"/>
          </w:tcPr>
          <w:p w14:paraId="425A92CE" w14:textId="77777777" w:rsidR="00E21A28" w:rsidRPr="005A07DE" w:rsidRDefault="00E21A28" w:rsidP="00EA4BCF">
            <w:pPr>
              <w:spacing w:before="60" w:after="60"/>
              <w:ind w:left="360"/>
            </w:pPr>
          </w:p>
        </w:tc>
        <w:tc>
          <w:tcPr>
            <w:tcW w:w="6390" w:type="dxa"/>
          </w:tcPr>
          <w:p w14:paraId="27BEAE4C" w14:textId="77777777" w:rsidR="00E21A28" w:rsidRPr="00AE13E5" w:rsidRDefault="00E21A28" w:rsidP="00EA4BCF">
            <w:pPr>
              <w:spacing w:before="60" w:after="60"/>
              <w:ind w:left="360"/>
            </w:pPr>
          </w:p>
        </w:tc>
        <w:tc>
          <w:tcPr>
            <w:tcW w:w="4770" w:type="dxa"/>
          </w:tcPr>
          <w:p w14:paraId="59315BB2" w14:textId="77777777" w:rsidR="00E21A28" w:rsidRPr="00AE13E5" w:rsidRDefault="00E21A28" w:rsidP="00DB2953">
            <w:pPr>
              <w:spacing w:before="60" w:after="60"/>
              <w:ind w:left="360" w:right="1332"/>
            </w:pPr>
          </w:p>
        </w:tc>
      </w:tr>
      <w:tr w:rsidR="00E21A28" w14:paraId="45757121" w14:textId="77777777" w:rsidTr="00DB2953">
        <w:tc>
          <w:tcPr>
            <w:tcW w:w="1260" w:type="dxa"/>
          </w:tcPr>
          <w:p w14:paraId="347FF9D4" w14:textId="77777777" w:rsidR="00E21A28" w:rsidRPr="005A07DE" w:rsidRDefault="00E21A28" w:rsidP="00EA4BCF">
            <w:pPr>
              <w:spacing w:before="60" w:after="60"/>
              <w:ind w:left="360"/>
            </w:pPr>
          </w:p>
        </w:tc>
        <w:tc>
          <w:tcPr>
            <w:tcW w:w="6390" w:type="dxa"/>
          </w:tcPr>
          <w:p w14:paraId="2CA00492" w14:textId="77777777" w:rsidR="00E21A28" w:rsidRPr="00AE13E5" w:rsidRDefault="00E21A28" w:rsidP="00EA4BCF">
            <w:pPr>
              <w:spacing w:before="60" w:after="60"/>
              <w:ind w:left="360"/>
            </w:pPr>
          </w:p>
        </w:tc>
        <w:tc>
          <w:tcPr>
            <w:tcW w:w="4770" w:type="dxa"/>
          </w:tcPr>
          <w:p w14:paraId="11DC249E" w14:textId="77777777" w:rsidR="00E21A28" w:rsidRPr="00AE13E5" w:rsidRDefault="00E21A28" w:rsidP="00DB2953">
            <w:pPr>
              <w:spacing w:before="60" w:after="60"/>
              <w:ind w:left="360" w:right="1332"/>
            </w:pPr>
          </w:p>
        </w:tc>
      </w:tr>
    </w:tbl>
    <w:p w14:paraId="4581CD83" w14:textId="77777777" w:rsidR="00651FB1" w:rsidRDefault="00651FB1" w:rsidP="005A64F0"/>
    <w:p w14:paraId="1FB60238" w14:textId="77777777" w:rsidR="0070652A" w:rsidRPr="00124ADE" w:rsidRDefault="0070652A" w:rsidP="0070652A">
      <w:pPr>
        <w:rPr>
          <w:i/>
        </w:rPr>
      </w:pPr>
    </w:p>
    <w:p w14:paraId="247FD9D7" w14:textId="77777777" w:rsidR="00561AAA" w:rsidRDefault="00561AAA" w:rsidP="00561AAA">
      <w:pPr>
        <w:pStyle w:val="Heading1"/>
      </w:pPr>
      <w:r>
        <w:lastRenderedPageBreak/>
        <w:t>PART III:  Required for all LMHA</w:t>
      </w:r>
      <w:r w:rsidR="009B6A30">
        <w:t>/LBHA</w:t>
      </w:r>
      <w:r>
        <w:t>s</w:t>
      </w:r>
    </w:p>
    <w:p w14:paraId="57D4C91F" w14:textId="77777777" w:rsidR="00B6161C" w:rsidRDefault="00B6161C" w:rsidP="00B6161C">
      <w:pPr>
        <w:pStyle w:val="Heading2"/>
      </w:pPr>
      <w:r>
        <w:t>PNAC Involvement</w:t>
      </w:r>
    </w:p>
    <w:p w14:paraId="1934970F" w14:textId="77777777" w:rsidR="00B6161C" w:rsidRPr="00903930" w:rsidRDefault="00B6161C" w:rsidP="00B6161C">
      <w:pPr>
        <w:numPr>
          <w:ilvl w:val="0"/>
          <w:numId w:val="8"/>
        </w:numPr>
        <w:rPr>
          <w:i/>
        </w:rPr>
      </w:pPr>
      <w:r w:rsidRPr="00903930">
        <w:rPr>
          <w:i/>
        </w:rPr>
        <w:t>Show the involvement of the Planning and Network Advisory Committee (PNAC) in the table below.  PNAC activities should include input into the development of the plan</w:t>
      </w:r>
      <w:r>
        <w:rPr>
          <w:i/>
        </w:rPr>
        <w:t xml:space="preserve"> </w:t>
      </w:r>
      <w:r w:rsidRPr="00903930">
        <w:rPr>
          <w:i/>
        </w:rPr>
        <w:t>and review of the draft plan.  Briefly document the activity and the committee’s recommendations.</w:t>
      </w:r>
    </w:p>
    <w:p w14:paraId="1193EA67" w14:textId="77777777" w:rsidR="00B6161C" w:rsidRDefault="00B6161C" w:rsidP="00B6161C"/>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160"/>
      </w:tblGrid>
      <w:tr w:rsidR="00B6161C" w:rsidRPr="00EA4BCF" w14:paraId="628F765A" w14:textId="77777777" w:rsidTr="006972B4">
        <w:tc>
          <w:tcPr>
            <w:tcW w:w="1620" w:type="dxa"/>
            <w:shd w:val="clear" w:color="auto" w:fill="F3F3F3"/>
          </w:tcPr>
          <w:p w14:paraId="72941D9F" w14:textId="77777777" w:rsidR="00B6161C" w:rsidRPr="00EA4BCF" w:rsidRDefault="00B6161C" w:rsidP="006972B4">
            <w:pPr>
              <w:rPr>
                <w:b/>
              </w:rPr>
            </w:pPr>
            <w:r w:rsidRPr="00EA4BCF">
              <w:rPr>
                <w:b/>
              </w:rPr>
              <w:t>Date</w:t>
            </w:r>
          </w:p>
        </w:tc>
        <w:tc>
          <w:tcPr>
            <w:tcW w:w="11160" w:type="dxa"/>
            <w:shd w:val="clear" w:color="auto" w:fill="F3F3F3"/>
          </w:tcPr>
          <w:p w14:paraId="37416369" w14:textId="77777777" w:rsidR="00B6161C" w:rsidRPr="00EA4BCF" w:rsidRDefault="00B6161C" w:rsidP="006972B4">
            <w:pPr>
              <w:rPr>
                <w:b/>
              </w:rPr>
            </w:pPr>
            <w:r w:rsidRPr="00EA4BCF">
              <w:rPr>
                <w:b/>
              </w:rPr>
              <w:t>PNAC Activity and Recommendations</w:t>
            </w:r>
          </w:p>
        </w:tc>
      </w:tr>
      <w:tr w:rsidR="00B6161C" w14:paraId="08CD3F4A" w14:textId="77777777" w:rsidTr="006972B4">
        <w:tc>
          <w:tcPr>
            <w:tcW w:w="1620" w:type="dxa"/>
          </w:tcPr>
          <w:p w14:paraId="34BC5847" w14:textId="77777777" w:rsidR="00B6161C" w:rsidRPr="00AE13E5" w:rsidRDefault="00B6161C" w:rsidP="006972B4">
            <w:pPr>
              <w:spacing w:before="40" w:after="40"/>
              <w:rPr>
                <w:highlight w:val="yellow"/>
              </w:rPr>
            </w:pPr>
          </w:p>
        </w:tc>
        <w:tc>
          <w:tcPr>
            <w:tcW w:w="11160" w:type="dxa"/>
          </w:tcPr>
          <w:p w14:paraId="38935FC1" w14:textId="77777777" w:rsidR="00B6161C" w:rsidRPr="00625C07" w:rsidRDefault="00B6161C" w:rsidP="00561AFF">
            <w:pPr>
              <w:spacing w:before="40" w:after="40"/>
            </w:pPr>
          </w:p>
        </w:tc>
      </w:tr>
      <w:tr w:rsidR="00B6161C" w14:paraId="4AD5DE35" w14:textId="77777777" w:rsidTr="006972B4">
        <w:tc>
          <w:tcPr>
            <w:tcW w:w="1620" w:type="dxa"/>
          </w:tcPr>
          <w:p w14:paraId="4501BAFF" w14:textId="77777777" w:rsidR="00B6161C" w:rsidRPr="00AE13E5" w:rsidRDefault="00B6161C" w:rsidP="006972B4">
            <w:pPr>
              <w:spacing w:before="40" w:after="40"/>
              <w:rPr>
                <w:highlight w:val="yellow"/>
              </w:rPr>
            </w:pPr>
          </w:p>
        </w:tc>
        <w:tc>
          <w:tcPr>
            <w:tcW w:w="11160" w:type="dxa"/>
          </w:tcPr>
          <w:p w14:paraId="6E6F9C8E" w14:textId="77777777" w:rsidR="00B6161C" w:rsidRPr="00AE13E5" w:rsidRDefault="00B6161C" w:rsidP="006972B4">
            <w:pPr>
              <w:spacing w:before="40" w:after="40"/>
              <w:rPr>
                <w:highlight w:val="yellow"/>
              </w:rPr>
            </w:pPr>
          </w:p>
        </w:tc>
      </w:tr>
      <w:tr w:rsidR="00B6161C" w14:paraId="12BAFE0B" w14:textId="77777777" w:rsidTr="006972B4">
        <w:tc>
          <w:tcPr>
            <w:tcW w:w="1620" w:type="dxa"/>
          </w:tcPr>
          <w:p w14:paraId="09BA8361" w14:textId="77777777" w:rsidR="00B6161C" w:rsidRDefault="00B6161C" w:rsidP="006972B4">
            <w:pPr>
              <w:spacing w:before="40" w:after="40"/>
            </w:pPr>
          </w:p>
        </w:tc>
        <w:tc>
          <w:tcPr>
            <w:tcW w:w="11160" w:type="dxa"/>
          </w:tcPr>
          <w:p w14:paraId="534ED7D6" w14:textId="77777777" w:rsidR="00B6161C" w:rsidRDefault="00B6161C" w:rsidP="006972B4">
            <w:pPr>
              <w:spacing w:before="40" w:after="40"/>
            </w:pPr>
          </w:p>
        </w:tc>
      </w:tr>
    </w:tbl>
    <w:p w14:paraId="2AB0A28C" w14:textId="77777777" w:rsidR="00B6161C" w:rsidRDefault="00B6161C" w:rsidP="00B6161C"/>
    <w:p w14:paraId="55589153" w14:textId="77777777" w:rsidR="00561AAA" w:rsidRPr="00561AAA" w:rsidRDefault="00B6161C" w:rsidP="00561AAA">
      <w:r>
        <w:br w:type="page"/>
      </w:r>
    </w:p>
    <w:p w14:paraId="41CC0D65" w14:textId="77777777" w:rsidR="005A64F0" w:rsidRPr="00D2752E" w:rsidRDefault="005A64F0" w:rsidP="005A64F0">
      <w:pPr>
        <w:pStyle w:val="Heading3"/>
        <w:shd w:val="clear" w:color="auto" w:fill="CCCCCC"/>
        <w:spacing w:before="0"/>
        <w:rPr>
          <w:i/>
          <w:sz w:val="28"/>
          <w:szCs w:val="28"/>
        </w:rPr>
      </w:pPr>
      <w:r w:rsidRPr="00D2752E">
        <w:rPr>
          <w:i/>
          <w:sz w:val="28"/>
          <w:szCs w:val="28"/>
        </w:rPr>
        <w:t>Stakeholder Comments on Draft Plan and LMHA</w:t>
      </w:r>
      <w:r w:rsidR="009B6A30">
        <w:rPr>
          <w:i/>
          <w:sz w:val="28"/>
          <w:szCs w:val="28"/>
        </w:rPr>
        <w:t>/LBHA</w:t>
      </w:r>
      <w:r w:rsidRPr="00D2752E">
        <w:rPr>
          <w:i/>
          <w:sz w:val="28"/>
          <w:szCs w:val="28"/>
        </w:rPr>
        <w:t xml:space="preserve"> Response</w:t>
      </w:r>
    </w:p>
    <w:p w14:paraId="4C2AB947" w14:textId="77777777" w:rsidR="005A64F0" w:rsidRPr="00786092" w:rsidRDefault="005A64F0" w:rsidP="003E578A">
      <w:pPr>
        <w:rPr>
          <w:i/>
        </w:rPr>
      </w:pPr>
      <w:r w:rsidRPr="00786092">
        <w:rPr>
          <w:i/>
        </w:rPr>
        <w:t xml:space="preserve">Allow </w:t>
      </w:r>
      <w:r w:rsidR="00412827">
        <w:rPr>
          <w:i/>
        </w:rPr>
        <w:t>at least</w:t>
      </w:r>
      <w:r w:rsidR="003E578A">
        <w:rPr>
          <w:i/>
        </w:rPr>
        <w:t xml:space="preserve"> 30</w:t>
      </w:r>
      <w:r w:rsidR="00412827">
        <w:rPr>
          <w:i/>
        </w:rPr>
        <w:t xml:space="preserve"> days</w:t>
      </w:r>
      <w:r w:rsidRPr="00786092">
        <w:rPr>
          <w:i/>
        </w:rPr>
        <w:t xml:space="preserve"> for public comment on draft plan.</w:t>
      </w:r>
      <w:r w:rsidR="0024400D">
        <w:rPr>
          <w:i/>
        </w:rPr>
        <w:t xml:space="preserve"> Do not post plans for public comment before </w:t>
      </w:r>
      <w:r w:rsidR="009B6A30">
        <w:rPr>
          <w:i/>
        </w:rPr>
        <w:t xml:space="preserve">March 1, </w:t>
      </w:r>
      <w:r w:rsidR="00E7751F">
        <w:rPr>
          <w:i/>
        </w:rPr>
        <w:t>2020</w:t>
      </w:r>
      <w:r w:rsidR="0024400D">
        <w:rPr>
          <w:i/>
        </w:rPr>
        <w:t>.</w:t>
      </w:r>
    </w:p>
    <w:p w14:paraId="1E12AD9D" w14:textId="77777777" w:rsidR="005A64F0" w:rsidRPr="004853B2" w:rsidRDefault="005A64F0" w:rsidP="005A64F0">
      <w:pPr>
        <w:rPr>
          <w:i/>
        </w:rPr>
      </w:pPr>
      <w:r w:rsidRPr="004853B2">
        <w:rPr>
          <w:i/>
        </w:rPr>
        <w:t xml:space="preserve">In the following table, summarize the public comments received on the draft plan. </w:t>
      </w:r>
      <w:r w:rsidR="00ED1034">
        <w:rPr>
          <w:i/>
        </w:rPr>
        <w:t xml:space="preserve">If no comments were received, state “None.” </w:t>
      </w:r>
      <w:r w:rsidRPr="004853B2">
        <w:rPr>
          <w:i/>
        </w:rPr>
        <w:t xml:space="preserve">Use a separate line for each major point identified during the public comment </w:t>
      </w:r>
      <w:proofErr w:type="gramStart"/>
      <w:r w:rsidRPr="004853B2">
        <w:rPr>
          <w:i/>
        </w:rPr>
        <w:t>period, and</w:t>
      </w:r>
      <w:proofErr w:type="gramEnd"/>
      <w:r w:rsidRPr="004853B2">
        <w:rPr>
          <w:i/>
        </w:rPr>
        <w:t xml:space="preserve"> identify the stakeholder group(s) offering the comment.  Describe the LMHA</w:t>
      </w:r>
      <w:r w:rsidR="009B6A30">
        <w:rPr>
          <w:i/>
        </w:rPr>
        <w:t>/LBHA</w:t>
      </w:r>
      <w:r w:rsidRPr="004853B2">
        <w:rPr>
          <w:i/>
        </w:rPr>
        <w:t>’s response, which might include:</w:t>
      </w:r>
    </w:p>
    <w:p w14:paraId="4D9B2B30" w14:textId="77777777" w:rsidR="005A64F0" w:rsidRPr="004853B2" w:rsidRDefault="005A64F0" w:rsidP="008C19AF">
      <w:pPr>
        <w:pStyle w:val="ListBullet"/>
        <w:numPr>
          <w:ilvl w:val="0"/>
          <w:numId w:val="9"/>
        </w:numPr>
        <w:rPr>
          <w:i/>
        </w:rPr>
      </w:pPr>
      <w:r w:rsidRPr="004853B2">
        <w:rPr>
          <w:i/>
        </w:rPr>
        <w:t>Accepting the comment in full and making corresponding modifications to the plan;</w:t>
      </w:r>
    </w:p>
    <w:p w14:paraId="54D4B165" w14:textId="77777777" w:rsidR="005A64F0" w:rsidRPr="004853B2" w:rsidRDefault="005A64F0" w:rsidP="008C19AF">
      <w:pPr>
        <w:pStyle w:val="ListBullet"/>
        <w:numPr>
          <w:ilvl w:val="0"/>
          <w:numId w:val="9"/>
        </w:numPr>
        <w:rPr>
          <w:i/>
        </w:rPr>
      </w:pPr>
      <w:r w:rsidRPr="004853B2">
        <w:rPr>
          <w:i/>
        </w:rPr>
        <w:t>Accepting the comment in part and making corresponding modifications to the plan; or</w:t>
      </w:r>
    </w:p>
    <w:p w14:paraId="7EA64B2D" w14:textId="77777777" w:rsidR="005A64F0" w:rsidRPr="004853B2" w:rsidRDefault="005A64F0" w:rsidP="008C19AF">
      <w:pPr>
        <w:pStyle w:val="ListBullet"/>
        <w:numPr>
          <w:ilvl w:val="0"/>
          <w:numId w:val="9"/>
        </w:numPr>
        <w:rPr>
          <w:i/>
        </w:rPr>
      </w:pPr>
      <w:r w:rsidRPr="004853B2">
        <w:rPr>
          <w:i/>
        </w:rPr>
        <w:t>Rejecting the comment.  Please explain the LMHA</w:t>
      </w:r>
      <w:r w:rsidR="009B6A30">
        <w:rPr>
          <w:i/>
        </w:rPr>
        <w:t>/LBHA</w:t>
      </w:r>
      <w:r w:rsidRPr="004853B2">
        <w:rPr>
          <w:i/>
        </w:rPr>
        <w:t>’s rationale for rejecting the comment.</w:t>
      </w:r>
    </w:p>
    <w:p w14:paraId="4C9EF53C" w14:textId="77777777" w:rsidR="005A64F0" w:rsidRDefault="005A64F0" w:rsidP="005A6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2291"/>
        <w:gridCol w:w="6122"/>
      </w:tblGrid>
      <w:tr w:rsidR="005A64F0" w:rsidRPr="00EA4BCF" w14:paraId="7687A7ED" w14:textId="77777777" w:rsidTr="00561AAA">
        <w:tc>
          <w:tcPr>
            <w:tcW w:w="4763" w:type="dxa"/>
            <w:shd w:val="clear" w:color="auto" w:fill="F3F3F3"/>
          </w:tcPr>
          <w:p w14:paraId="0932CA41" w14:textId="77777777" w:rsidR="005A64F0" w:rsidRPr="00313510" w:rsidRDefault="005A64F0" w:rsidP="00EA4BCF">
            <w:pPr>
              <w:spacing w:before="60" w:after="60"/>
              <w:rPr>
                <w:b/>
                <w:szCs w:val="24"/>
              </w:rPr>
            </w:pPr>
            <w:r w:rsidRPr="00313510">
              <w:rPr>
                <w:b/>
                <w:szCs w:val="24"/>
              </w:rPr>
              <w:t>Comment</w:t>
            </w:r>
          </w:p>
        </w:tc>
        <w:tc>
          <w:tcPr>
            <w:tcW w:w="2291" w:type="dxa"/>
            <w:shd w:val="clear" w:color="auto" w:fill="F3F3F3"/>
          </w:tcPr>
          <w:p w14:paraId="7C85CFB7" w14:textId="77777777" w:rsidR="005A64F0" w:rsidRPr="00313510" w:rsidRDefault="005A64F0" w:rsidP="00EA4BCF">
            <w:pPr>
              <w:spacing w:before="60" w:after="60"/>
              <w:rPr>
                <w:b/>
                <w:szCs w:val="24"/>
              </w:rPr>
            </w:pPr>
            <w:r w:rsidRPr="00313510">
              <w:rPr>
                <w:b/>
                <w:szCs w:val="24"/>
              </w:rPr>
              <w:t xml:space="preserve">Stakeholder Group(s) </w:t>
            </w:r>
          </w:p>
        </w:tc>
        <w:tc>
          <w:tcPr>
            <w:tcW w:w="6122" w:type="dxa"/>
            <w:shd w:val="clear" w:color="auto" w:fill="F3F3F3"/>
          </w:tcPr>
          <w:p w14:paraId="347E90D9" w14:textId="77777777" w:rsidR="005A64F0" w:rsidRPr="00313510" w:rsidRDefault="005A64F0" w:rsidP="00EA4BCF">
            <w:pPr>
              <w:spacing w:before="60" w:after="60"/>
              <w:rPr>
                <w:b/>
                <w:szCs w:val="24"/>
              </w:rPr>
            </w:pPr>
            <w:r w:rsidRPr="00313510">
              <w:rPr>
                <w:b/>
                <w:szCs w:val="24"/>
              </w:rPr>
              <w:t>LMHA</w:t>
            </w:r>
            <w:r w:rsidR="009B6A30" w:rsidRPr="00313510">
              <w:rPr>
                <w:b/>
                <w:szCs w:val="24"/>
              </w:rPr>
              <w:t>/LBHA</w:t>
            </w:r>
            <w:r w:rsidRPr="00313510">
              <w:rPr>
                <w:b/>
                <w:szCs w:val="24"/>
              </w:rPr>
              <w:t xml:space="preserve"> Response and Rationale </w:t>
            </w:r>
          </w:p>
        </w:tc>
      </w:tr>
      <w:tr w:rsidR="005A64F0" w:rsidRPr="00EA4BCF" w14:paraId="7355660F" w14:textId="77777777" w:rsidTr="00561AAA">
        <w:tc>
          <w:tcPr>
            <w:tcW w:w="4763" w:type="dxa"/>
          </w:tcPr>
          <w:p w14:paraId="4D4219CC" w14:textId="77777777" w:rsidR="005A64F0" w:rsidRPr="004629D3" w:rsidRDefault="005A64F0" w:rsidP="00EA4BCF">
            <w:pPr>
              <w:spacing w:before="60" w:after="60"/>
              <w:rPr>
                <w:sz w:val="20"/>
                <w:highlight w:val="yellow"/>
              </w:rPr>
            </w:pPr>
          </w:p>
        </w:tc>
        <w:tc>
          <w:tcPr>
            <w:tcW w:w="2291" w:type="dxa"/>
          </w:tcPr>
          <w:p w14:paraId="7BE473C2" w14:textId="77777777" w:rsidR="005A64F0" w:rsidRPr="004629D3" w:rsidRDefault="005A64F0" w:rsidP="00EA4BCF">
            <w:pPr>
              <w:spacing w:before="60" w:after="60"/>
              <w:rPr>
                <w:sz w:val="20"/>
                <w:highlight w:val="yellow"/>
              </w:rPr>
            </w:pPr>
          </w:p>
        </w:tc>
        <w:tc>
          <w:tcPr>
            <w:tcW w:w="6122" w:type="dxa"/>
          </w:tcPr>
          <w:p w14:paraId="0639D2B7" w14:textId="77777777" w:rsidR="005A64F0" w:rsidRPr="004629D3" w:rsidRDefault="005A64F0" w:rsidP="00EA4BCF">
            <w:pPr>
              <w:spacing w:before="60" w:after="60"/>
              <w:rPr>
                <w:sz w:val="20"/>
                <w:highlight w:val="yellow"/>
              </w:rPr>
            </w:pPr>
          </w:p>
        </w:tc>
      </w:tr>
      <w:tr w:rsidR="005A64F0" w:rsidRPr="00EA4BCF" w14:paraId="5BB2774F" w14:textId="77777777" w:rsidTr="00561AAA">
        <w:tc>
          <w:tcPr>
            <w:tcW w:w="4763" w:type="dxa"/>
          </w:tcPr>
          <w:p w14:paraId="2E393467" w14:textId="77777777" w:rsidR="005A64F0" w:rsidRPr="004629D3" w:rsidRDefault="005A64F0" w:rsidP="00EA4BCF">
            <w:pPr>
              <w:spacing w:before="60" w:after="60"/>
              <w:rPr>
                <w:sz w:val="20"/>
                <w:highlight w:val="yellow"/>
              </w:rPr>
            </w:pPr>
          </w:p>
        </w:tc>
        <w:tc>
          <w:tcPr>
            <w:tcW w:w="2291" w:type="dxa"/>
          </w:tcPr>
          <w:p w14:paraId="639C1D12" w14:textId="77777777" w:rsidR="005A64F0" w:rsidRPr="004629D3" w:rsidRDefault="005A64F0" w:rsidP="00EA4BCF">
            <w:pPr>
              <w:spacing w:before="60" w:after="60"/>
              <w:rPr>
                <w:sz w:val="20"/>
                <w:highlight w:val="yellow"/>
              </w:rPr>
            </w:pPr>
          </w:p>
        </w:tc>
        <w:tc>
          <w:tcPr>
            <w:tcW w:w="6122" w:type="dxa"/>
          </w:tcPr>
          <w:p w14:paraId="77142A94" w14:textId="77777777" w:rsidR="005A64F0" w:rsidRPr="004629D3" w:rsidRDefault="005A64F0" w:rsidP="00EA4BCF">
            <w:pPr>
              <w:spacing w:before="60" w:after="60"/>
              <w:rPr>
                <w:sz w:val="20"/>
                <w:highlight w:val="yellow"/>
              </w:rPr>
            </w:pPr>
          </w:p>
        </w:tc>
      </w:tr>
      <w:tr w:rsidR="005A64F0" w:rsidRPr="00EA4BCF" w14:paraId="0FED4289" w14:textId="77777777" w:rsidTr="00561AAA">
        <w:tc>
          <w:tcPr>
            <w:tcW w:w="4763" w:type="dxa"/>
          </w:tcPr>
          <w:p w14:paraId="6898022A" w14:textId="77777777" w:rsidR="005A64F0" w:rsidRPr="004629D3" w:rsidRDefault="005A64F0" w:rsidP="00EA4BCF">
            <w:pPr>
              <w:spacing w:before="60" w:after="60"/>
              <w:rPr>
                <w:sz w:val="20"/>
                <w:highlight w:val="yellow"/>
              </w:rPr>
            </w:pPr>
          </w:p>
        </w:tc>
        <w:tc>
          <w:tcPr>
            <w:tcW w:w="2291" w:type="dxa"/>
          </w:tcPr>
          <w:p w14:paraId="2A97F7C0" w14:textId="77777777" w:rsidR="005A64F0" w:rsidRPr="004629D3" w:rsidRDefault="005A64F0" w:rsidP="00EA4BCF">
            <w:pPr>
              <w:spacing w:before="60" w:after="60"/>
              <w:rPr>
                <w:sz w:val="20"/>
                <w:highlight w:val="yellow"/>
              </w:rPr>
            </w:pPr>
          </w:p>
        </w:tc>
        <w:tc>
          <w:tcPr>
            <w:tcW w:w="6122" w:type="dxa"/>
          </w:tcPr>
          <w:p w14:paraId="23084935" w14:textId="77777777" w:rsidR="005A64F0" w:rsidRPr="004629D3" w:rsidRDefault="005A64F0" w:rsidP="00EA4BCF">
            <w:pPr>
              <w:spacing w:before="60" w:after="60"/>
              <w:rPr>
                <w:sz w:val="20"/>
                <w:highlight w:val="yellow"/>
              </w:rPr>
            </w:pPr>
          </w:p>
        </w:tc>
      </w:tr>
      <w:tr w:rsidR="005A64F0" w:rsidRPr="00EA4BCF" w14:paraId="3B941481" w14:textId="77777777" w:rsidTr="00561AAA">
        <w:tc>
          <w:tcPr>
            <w:tcW w:w="4763" w:type="dxa"/>
          </w:tcPr>
          <w:p w14:paraId="1C1E31CD" w14:textId="77777777" w:rsidR="005A64F0" w:rsidRPr="004629D3" w:rsidRDefault="005A64F0" w:rsidP="00EA4BCF">
            <w:pPr>
              <w:spacing w:before="60" w:after="60"/>
              <w:rPr>
                <w:sz w:val="20"/>
                <w:highlight w:val="yellow"/>
              </w:rPr>
            </w:pPr>
          </w:p>
        </w:tc>
        <w:tc>
          <w:tcPr>
            <w:tcW w:w="2291" w:type="dxa"/>
          </w:tcPr>
          <w:p w14:paraId="4D694982" w14:textId="77777777" w:rsidR="005A64F0" w:rsidRPr="004629D3" w:rsidRDefault="005A64F0" w:rsidP="00EA4BCF">
            <w:pPr>
              <w:spacing w:before="60" w:after="60"/>
              <w:rPr>
                <w:sz w:val="20"/>
                <w:highlight w:val="yellow"/>
              </w:rPr>
            </w:pPr>
          </w:p>
        </w:tc>
        <w:tc>
          <w:tcPr>
            <w:tcW w:w="6122" w:type="dxa"/>
          </w:tcPr>
          <w:p w14:paraId="5B35D75E" w14:textId="77777777" w:rsidR="005A64F0" w:rsidRPr="004629D3" w:rsidRDefault="005A64F0" w:rsidP="00EA4BCF">
            <w:pPr>
              <w:spacing w:before="60" w:after="60"/>
              <w:rPr>
                <w:sz w:val="20"/>
                <w:highlight w:val="yellow"/>
              </w:rPr>
            </w:pPr>
          </w:p>
        </w:tc>
      </w:tr>
      <w:tr w:rsidR="005A64F0" w:rsidRPr="00EA4BCF" w14:paraId="3487EA1D" w14:textId="77777777" w:rsidTr="00561AAA">
        <w:tc>
          <w:tcPr>
            <w:tcW w:w="4763" w:type="dxa"/>
          </w:tcPr>
          <w:p w14:paraId="3AE36D29" w14:textId="77777777" w:rsidR="005A64F0" w:rsidRPr="004629D3" w:rsidRDefault="005A64F0" w:rsidP="00EA4BCF">
            <w:pPr>
              <w:spacing w:before="60" w:after="60"/>
              <w:rPr>
                <w:sz w:val="20"/>
                <w:highlight w:val="yellow"/>
              </w:rPr>
            </w:pPr>
          </w:p>
        </w:tc>
        <w:tc>
          <w:tcPr>
            <w:tcW w:w="2291" w:type="dxa"/>
          </w:tcPr>
          <w:p w14:paraId="41DF7EA2" w14:textId="77777777" w:rsidR="005A64F0" w:rsidRPr="004629D3" w:rsidRDefault="005A64F0" w:rsidP="00EA4BCF">
            <w:pPr>
              <w:spacing w:before="60" w:after="60"/>
              <w:rPr>
                <w:sz w:val="20"/>
                <w:highlight w:val="yellow"/>
              </w:rPr>
            </w:pPr>
          </w:p>
        </w:tc>
        <w:tc>
          <w:tcPr>
            <w:tcW w:w="6122" w:type="dxa"/>
          </w:tcPr>
          <w:p w14:paraId="3609E44B" w14:textId="77777777" w:rsidR="005A64F0" w:rsidRPr="004629D3" w:rsidRDefault="005A64F0" w:rsidP="00EA4BCF">
            <w:pPr>
              <w:spacing w:before="60" w:after="60"/>
              <w:rPr>
                <w:sz w:val="20"/>
                <w:highlight w:val="yellow"/>
              </w:rPr>
            </w:pPr>
          </w:p>
        </w:tc>
      </w:tr>
      <w:tr w:rsidR="005A64F0" w:rsidRPr="00EA4BCF" w14:paraId="5A7625DC" w14:textId="77777777" w:rsidTr="00561AAA">
        <w:tc>
          <w:tcPr>
            <w:tcW w:w="4763" w:type="dxa"/>
          </w:tcPr>
          <w:p w14:paraId="5D2D1E58" w14:textId="77777777" w:rsidR="005A64F0" w:rsidRPr="004629D3" w:rsidRDefault="005A64F0" w:rsidP="00EA4BCF">
            <w:pPr>
              <w:spacing w:before="60" w:after="60"/>
              <w:rPr>
                <w:sz w:val="20"/>
                <w:highlight w:val="yellow"/>
              </w:rPr>
            </w:pPr>
          </w:p>
        </w:tc>
        <w:tc>
          <w:tcPr>
            <w:tcW w:w="2291" w:type="dxa"/>
          </w:tcPr>
          <w:p w14:paraId="26F1FE92" w14:textId="77777777" w:rsidR="005A64F0" w:rsidRPr="004629D3" w:rsidRDefault="005A64F0" w:rsidP="00EA4BCF">
            <w:pPr>
              <w:spacing w:before="60" w:after="60"/>
              <w:rPr>
                <w:sz w:val="20"/>
                <w:highlight w:val="yellow"/>
              </w:rPr>
            </w:pPr>
          </w:p>
        </w:tc>
        <w:tc>
          <w:tcPr>
            <w:tcW w:w="6122" w:type="dxa"/>
          </w:tcPr>
          <w:p w14:paraId="2CBFF065" w14:textId="77777777" w:rsidR="005A64F0" w:rsidRPr="004629D3" w:rsidRDefault="005A64F0" w:rsidP="00EA4BCF">
            <w:pPr>
              <w:spacing w:before="60" w:after="60"/>
              <w:rPr>
                <w:sz w:val="20"/>
                <w:highlight w:val="yellow"/>
              </w:rPr>
            </w:pPr>
          </w:p>
        </w:tc>
      </w:tr>
      <w:tr w:rsidR="005A64F0" w:rsidRPr="00EA4BCF" w14:paraId="4DCE8D64" w14:textId="77777777" w:rsidTr="00561AAA">
        <w:tc>
          <w:tcPr>
            <w:tcW w:w="4763" w:type="dxa"/>
          </w:tcPr>
          <w:p w14:paraId="01975A98" w14:textId="77777777" w:rsidR="005A64F0" w:rsidRPr="004629D3" w:rsidRDefault="005A64F0" w:rsidP="00EA4BCF">
            <w:pPr>
              <w:spacing w:before="60" w:after="60"/>
              <w:rPr>
                <w:sz w:val="20"/>
                <w:highlight w:val="yellow"/>
              </w:rPr>
            </w:pPr>
          </w:p>
        </w:tc>
        <w:tc>
          <w:tcPr>
            <w:tcW w:w="2291" w:type="dxa"/>
          </w:tcPr>
          <w:p w14:paraId="267B1B63" w14:textId="77777777" w:rsidR="005A64F0" w:rsidRPr="004629D3" w:rsidRDefault="005A64F0" w:rsidP="00EA4BCF">
            <w:pPr>
              <w:spacing w:before="60" w:after="60"/>
              <w:rPr>
                <w:sz w:val="20"/>
                <w:highlight w:val="yellow"/>
              </w:rPr>
            </w:pPr>
          </w:p>
        </w:tc>
        <w:tc>
          <w:tcPr>
            <w:tcW w:w="6122" w:type="dxa"/>
          </w:tcPr>
          <w:p w14:paraId="5BD67836" w14:textId="77777777" w:rsidR="005A64F0" w:rsidRPr="004629D3" w:rsidRDefault="005A64F0" w:rsidP="00EA4BCF">
            <w:pPr>
              <w:spacing w:before="60" w:after="60"/>
              <w:rPr>
                <w:sz w:val="20"/>
                <w:highlight w:val="yellow"/>
              </w:rPr>
            </w:pPr>
          </w:p>
        </w:tc>
      </w:tr>
      <w:tr w:rsidR="005A64F0" w:rsidRPr="00EA4BCF" w14:paraId="3AB69CFD" w14:textId="77777777" w:rsidTr="00561AAA">
        <w:tc>
          <w:tcPr>
            <w:tcW w:w="4763" w:type="dxa"/>
          </w:tcPr>
          <w:p w14:paraId="0813085A" w14:textId="77777777" w:rsidR="005A64F0" w:rsidRPr="004629D3" w:rsidRDefault="005A64F0" w:rsidP="00EA4BCF">
            <w:pPr>
              <w:spacing w:before="60" w:after="60"/>
              <w:rPr>
                <w:sz w:val="20"/>
                <w:highlight w:val="yellow"/>
              </w:rPr>
            </w:pPr>
          </w:p>
        </w:tc>
        <w:tc>
          <w:tcPr>
            <w:tcW w:w="2291" w:type="dxa"/>
          </w:tcPr>
          <w:p w14:paraId="5D34220F" w14:textId="77777777" w:rsidR="005A64F0" w:rsidRPr="004629D3" w:rsidRDefault="005A64F0" w:rsidP="00EA4BCF">
            <w:pPr>
              <w:spacing w:before="60" w:after="60"/>
              <w:rPr>
                <w:sz w:val="20"/>
                <w:highlight w:val="yellow"/>
              </w:rPr>
            </w:pPr>
          </w:p>
        </w:tc>
        <w:tc>
          <w:tcPr>
            <w:tcW w:w="6122" w:type="dxa"/>
          </w:tcPr>
          <w:p w14:paraId="340B9096" w14:textId="77777777" w:rsidR="005A64F0" w:rsidRPr="004629D3" w:rsidRDefault="005A64F0" w:rsidP="00EA4BCF">
            <w:pPr>
              <w:spacing w:before="60" w:after="60"/>
              <w:rPr>
                <w:sz w:val="20"/>
                <w:highlight w:val="yellow"/>
              </w:rPr>
            </w:pPr>
          </w:p>
        </w:tc>
      </w:tr>
      <w:tr w:rsidR="005A64F0" w:rsidRPr="00EA4BCF" w14:paraId="2F1C38EF" w14:textId="77777777" w:rsidTr="00561AAA">
        <w:tc>
          <w:tcPr>
            <w:tcW w:w="4763" w:type="dxa"/>
          </w:tcPr>
          <w:p w14:paraId="0AB16F3A" w14:textId="77777777" w:rsidR="005A64F0" w:rsidRPr="004629D3" w:rsidRDefault="005A64F0" w:rsidP="00EA4BCF">
            <w:pPr>
              <w:spacing w:before="60" w:after="60"/>
              <w:rPr>
                <w:sz w:val="20"/>
                <w:highlight w:val="yellow"/>
              </w:rPr>
            </w:pPr>
          </w:p>
        </w:tc>
        <w:tc>
          <w:tcPr>
            <w:tcW w:w="2291" w:type="dxa"/>
          </w:tcPr>
          <w:p w14:paraId="5404CB54" w14:textId="77777777" w:rsidR="005A64F0" w:rsidRPr="004629D3" w:rsidRDefault="005A64F0" w:rsidP="00EA4BCF">
            <w:pPr>
              <w:spacing w:before="60" w:after="60"/>
              <w:rPr>
                <w:sz w:val="20"/>
                <w:highlight w:val="yellow"/>
              </w:rPr>
            </w:pPr>
          </w:p>
        </w:tc>
        <w:tc>
          <w:tcPr>
            <w:tcW w:w="6122" w:type="dxa"/>
          </w:tcPr>
          <w:p w14:paraId="56F92563" w14:textId="77777777" w:rsidR="005A64F0" w:rsidRPr="004629D3" w:rsidRDefault="005A64F0" w:rsidP="00EA4BCF">
            <w:pPr>
              <w:spacing w:before="60" w:after="60"/>
              <w:rPr>
                <w:sz w:val="20"/>
                <w:highlight w:val="yellow"/>
              </w:rPr>
            </w:pPr>
          </w:p>
        </w:tc>
      </w:tr>
      <w:tr w:rsidR="005A64F0" w:rsidRPr="00EA4BCF" w14:paraId="0E8CDDB3" w14:textId="77777777" w:rsidTr="00561AAA">
        <w:tc>
          <w:tcPr>
            <w:tcW w:w="4763" w:type="dxa"/>
          </w:tcPr>
          <w:p w14:paraId="68C0E6DD" w14:textId="77777777" w:rsidR="005A64F0" w:rsidRPr="004629D3" w:rsidRDefault="005A64F0" w:rsidP="00EA4BCF">
            <w:pPr>
              <w:spacing w:before="60" w:after="60"/>
              <w:rPr>
                <w:sz w:val="20"/>
                <w:highlight w:val="yellow"/>
              </w:rPr>
            </w:pPr>
          </w:p>
        </w:tc>
        <w:tc>
          <w:tcPr>
            <w:tcW w:w="2291" w:type="dxa"/>
          </w:tcPr>
          <w:p w14:paraId="4B659569" w14:textId="77777777" w:rsidR="005A64F0" w:rsidRPr="004629D3" w:rsidRDefault="005A64F0" w:rsidP="00EA4BCF">
            <w:pPr>
              <w:spacing w:before="60" w:after="60"/>
              <w:rPr>
                <w:sz w:val="20"/>
                <w:highlight w:val="yellow"/>
              </w:rPr>
            </w:pPr>
          </w:p>
        </w:tc>
        <w:tc>
          <w:tcPr>
            <w:tcW w:w="6122" w:type="dxa"/>
          </w:tcPr>
          <w:p w14:paraId="1321B0EB" w14:textId="77777777" w:rsidR="005A64F0" w:rsidRPr="004629D3" w:rsidRDefault="005A64F0" w:rsidP="00EA4BCF">
            <w:pPr>
              <w:spacing w:before="60" w:after="60"/>
              <w:rPr>
                <w:sz w:val="20"/>
                <w:highlight w:val="yellow"/>
              </w:rPr>
            </w:pPr>
          </w:p>
        </w:tc>
      </w:tr>
    </w:tbl>
    <w:p w14:paraId="4D21C397" w14:textId="77777777" w:rsidR="005A64F0" w:rsidRDefault="005A64F0" w:rsidP="00412827">
      <w:pPr>
        <w:pStyle w:val="Heading3"/>
        <w:rPr>
          <w:sz w:val="24"/>
        </w:rPr>
      </w:pPr>
      <w:r>
        <w:rPr>
          <w:sz w:val="24"/>
        </w:rPr>
        <w:t xml:space="preserve">COMPLETE AND SUBMIT ENTIRE PLAN TO </w:t>
      </w:r>
      <w:r w:rsidR="00953E1D" w:rsidRPr="00953E1D">
        <w:t>Performance.Contracts@hhsc.state.tx.us</w:t>
      </w:r>
      <w:r>
        <w:rPr>
          <w:sz w:val="24"/>
        </w:rPr>
        <w:t xml:space="preserve"> </w:t>
      </w:r>
      <w:r w:rsidR="00412827">
        <w:rPr>
          <w:sz w:val="24"/>
        </w:rPr>
        <w:t>by</w:t>
      </w:r>
      <w:r w:rsidR="009B6A30">
        <w:rPr>
          <w:sz w:val="24"/>
        </w:rPr>
        <w:t xml:space="preserve"> April 30, </w:t>
      </w:r>
      <w:r w:rsidR="00E7751F">
        <w:rPr>
          <w:sz w:val="24"/>
        </w:rPr>
        <w:t>2020</w:t>
      </w:r>
      <w:r>
        <w:rPr>
          <w:sz w:val="24"/>
        </w:rPr>
        <w:t>.</w:t>
      </w:r>
    </w:p>
    <w:p w14:paraId="23594E1A" w14:textId="77777777" w:rsidR="00946484" w:rsidRDefault="00946484" w:rsidP="000B2F67">
      <w:pPr>
        <w:pStyle w:val="Heading3"/>
        <w:jc w:val="center"/>
        <w:rPr>
          <w:sz w:val="24"/>
        </w:rPr>
      </w:pPr>
      <w:r>
        <w:rPr>
          <w:sz w:val="24"/>
        </w:rPr>
        <w:br w:type="page"/>
      </w:r>
      <w:r>
        <w:rPr>
          <w:sz w:val="24"/>
        </w:rPr>
        <w:lastRenderedPageBreak/>
        <w:t>Appendix A</w:t>
      </w:r>
    </w:p>
    <w:p w14:paraId="3415F18B" w14:textId="77777777" w:rsidR="000B2F67" w:rsidRDefault="000B2F67" w:rsidP="000B2F67"/>
    <w:p w14:paraId="48E040E1" w14:textId="77777777" w:rsidR="000B2F67" w:rsidRDefault="003E578A" w:rsidP="000B2F67">
      <w:pPr>
        <w:jc w:val="center"/>
        <w:rPr>
          <w:b/>
        </w:rPr>
      </w:pPr>
      <w:r>
        <w:rPr>
          <w:b/>
        </w:rPr>
        <w:t>Assessing Provider Availability</w:t>
      </w:r>
    </w:p>
    <w:p w14:paraId="5E25DA58" w14:textId="77777777" w:rsidR="003E578A" w:rsidRPr="00BC5F60" w:rsidRDefault="003E578A" w:rsidP="000B2F67">
      <w:pPr>
        <w:jc w:val="center"/>
        <w:rPr>
          <w:b/>
        </w:rPr>
      </w:pPr>
    </w:p>
    <w:p w14:paraId="6D363D4E" w14:textId="77777777" w:rsidR="003E578A" w:rsidRDefault="003E578A" w:rsidP="003E578A">
      <w:r>
        <w:t>Provider organizations can indicate interest in contracting with an LMHA</w:t>
      </w:r>
      <w:r w:rsidR="009B6A30">
        <w:t>/LBHA</w:t>
      </w:r>
      <w:r>
        <w:t xml:space="preserve"> through the </w:t>
      </w:r>
      <w:hyperlink r:id="rId11" w:history="1">
        <w:r w:rsidR="00741462" w:rsidRPr="00B12B91">
          <w:rPr>
            <w:rStyle w:val="Hyperlink"/>
          </w:rPr>
          <w:t>LPND</w:t>
        </w:r>
        <w:r w:rsidR="00C36428" w:rsidRPr="00B12B91">
          <w:rPr>
            <w:rStyle w:val="Hyperlink"/>
          </w:rPr>
          <w:t xml:space="preserve"> </w:t>
        </w:r>
        <w:r w:rsidRPr="00B12B91">
          <w:rPr>
            <w:rStyle w:val="Hyperlink"/>
          </w:rPr>
          <w:t>website</w:t>
        </w:r>
      </w:hyperlink>
      <w:r>
        <w:t xml:space="preserve"> or by contacting the LMHA</w:t>
      </w:r>
      <w:r w:rsidR="009B6A30">
        <w:t>/LBHA</w:t>
      </w:r>
      <w:r>
        <w:t xml:space="preserve"> directly.  On the </w:t>
      </w:r>
      <w:r w:rsidR="00EF1461">
        <w:t>LPND</w:t>
      </w:r>
      <w:r w:rsidR="00C36428">
        <w:t xml:space="preserve"> </w:t>
      </w:r>
      <w:r>
        <w:t xml:space="preserve">website, a provider organization can submit a Provider Inquiry Form that includes key information about the provider.  </w:t>
      </w:r>
      <w:r w:rsidR="009B6A30">
        <w:t>HHSC</w:t>
      </w:r>
      <w:r w:rsidR="00C36428">
        <w:t xml:space="preserve"> </w:t>
      </w:r>
      <w:r>
        <w:t>will notify both the provider and the LMHA</w:t>
      </w:r>
      <w:r w:rsidR="009B6A30">
        <w:t>/LBHA</w:t>
      </w:r>
      <w:r>
        <w:t xml:space="preserve"> when the Provider Inquiry Form is posted. </w:t>
      </w:r>
    </w:p>
    <w:p w14:paraId="54DAC349" w14:textId="77777777" w:rsidR="000B2F67" w:rsidRDefault="000B2F67" w:rsidP="000B2F67"/>
    <w:p w14:paraId="67829B5D" w14:textId="77777777" w:rsidR="003E578A" w:rsidRDefault="000B2F67" w:rsidP="000B2F67">
      <w:r>
        <w:t>During its assessment of provider availability, it is the responsibility of the LMHA</w:t>
      </w:r>
      <w:r w:rsidR="009B6A30">
        <w:t>/LBHA</w:t>
      </w:r>
      <w:r>
        <w:t xml:space="preserve"> to contact potential providers to schedule a time for further discussion.  This discussion</w:t>
      </w:r>
      <w:r w:rsidR="003E578A">
        <w:t xml:space="preserve"> </w:t>
      </w:r>
      <w:r>
        <w:t>provides both the LMHA</w:t>
      </w:r>
      <w:r w:rsidR="009B6A30">
        <w:t>/LBHA</w:t>
      </w:r>
      <w:r>
        <w:t xml:space="preserve"> and the provider an opportunity to share information so that both parties can make a more informed decision about potential procurements.</w:t>
      </w:r>
    </w:p>
    <w:p w14:paraId="188F2271" w14:textId="77777777" w:rsidR="003E578A" w:rsidRDefault="003E578A" w:rsidP="003E578A"/>
    <w:p w14:paraId="462912DB" w14:textId="77777777" w:rsidR="003E578A" w:rsidRDefault="003E578A" w:rsidP="003E578A">
      <w:r>
        <w:t>The LMHA</w:t>
      </w:r>
      <w:r w:rsidR="009B6A30">
        <w:t>/LBHA</w:t>
      </w:r>
      <w:r>
        <w:t xml:space="preserve"> must work with the provider to find a mutually convenient time.  If the provider does not respond to the invitation or is not able to accommodate a teleconference or a site visit within 14 days of the LMHA</w:t>
      </w:r>
      <w:r w:rsidR="009B6A30">
        <w:t>/LBHA</w:t>
      </w:r>
      <w:r>
        <w:t>’s initial contact, the LMHA</w:t>
      </w:r>
      <w:r w:rsidR="009B6A30">
        <w:t>/LBHA</w:t>
      </w:r>
      <w:r>
        <w:t xml:space="preserve"> may conclude that the provider is not interested in contracting with the LMHA</w:t>
      </w:r>
      <w:r w:rsidR="009B6A30">
        <w:t>/LBHA</w:t>
      </w:r>
      <w:r>
        <w:t>.</w:t>
      </w:r>
    </w:p>
    <w:p w14:paraId="30C5322D" w14:textId="77777777" w:rsidR="000B2F67" w:rsidRDefault="000B2F67" w:rsidP="000B2F67"/>
    <w:p w14:paraId="1822C14A" w14:textId="77777777" w:rsidR="000B2F67" w:rsidRDefault="000B2F67" w:rsidP="000B2F67">
      <w:r>
        <w:t>If the LMHA</w:t>
      </w:r>
      <w:r w:rsidR="009B6A30">
        <w:t>/LBHA</w:t>
      </w:r>
      <w:r>
        <w:t xml:space="preserve"> does not contact the provider, the LMHA</w:t>
      </w:r>
      <w:r w:rsidR="009B6A30">
        <w:t>/LBHA</w:t>
      </w:r>
      <w:r>
        <w:t xml:space="preserve"> must assume the provider is interested in contracting with the LMHA</w:t>
      </w:r>
      <w:r w:rsidR="009B6A30">
        <w:t>/LBHA</w:t>
      </w:r>
      <w:r>
        <w:t>.</w:t>
      </w:r>
    </w:p>
    <w:p w14:paraId="085DFEAA" w14:textId="77777777" w:rsidR="003E578A" w:rsidRDefault="003E578A" w:rsidP="003E578A"/>
    <w:p w14:paraId="18FF7DE0" w14:textId="77777777" w:rsidR="003E578A" w:rsidRDefault="003E578A" w:rsidP="003E578A">
      <w:r>
        <w:t>An LMHA</w:t>
      </w:r>
      <w:r w:rsidR="009B6A30">
        <w:t>/LBHA</w:t>
      </w:r>
      <w: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14:paraId="1C8CC41B" w14:textId="77777777" w:rsidR="000B2F67" w:rsidRDefault="000B2F67" w:rsidP="000B2F67"/>
    <w:p w14:paraId="5F4C0F75" w14:textId="77777777" w:rsidR="000B2F67" w:rsidRDefault="000B2F67" w:rsidP="000B2F67"/>
    <w:p w14:paraId="03F9D892" w14:textId="77777777" w:rsidR="00946484" w:rsidRDefault="000B2F67" w:rsidP="000B2F67">
      <w:pPr>
        <w:pStyle w:val="Heading3"/>
        <w:jc w:val="center"/>
        <w:rPr>
          <w:sz w:val="24"/>
        </w:rPr>
      </w:pPr>
      <w:r>
        <w:rPr>
          <w:sz w:val="24"/>
        </w:rPr>
        <w:br w:type="page"/>
      </w:r>
      <w:r w:rsidR="00946484">
        <w:rPr>
          <w:sz w:val="24"/>
        </w:rPr>
        <w:lastRenderedPageBreak/>
        <w:t>Appendix B</w:t>
      </w:r>
    </w:p>
    <w:p w14:paraId="22F5FD15" w14:textId="77777777" w:rsidR="003E578A" w:rsidRPr="003E578A" w:rsidRDefault="003E578A" w:rsidP="003E578A"/>
    <w:p w14:paraId="51FAD044" w14:textId="77777777" w:rsidR="003E578A" w:rsidRPr="003E578A" w:rsidRDefault="003E578A" w:rsidP="003E578A">
      <w:pPr>
        <w:rPr>
          <w:b/>
        </w:rPr>
      </w:pPr>
      <w:r>
        <w:rPr>
          <w:b/>
        </w:rPr>
        <w:t xml:space="preserve">25 TAC </w:t>
      </w:r>
      <w:r w:rsidRPr="003E578A">
        <w:rPr>
          <w:b/>
        </w:rPr>
        <w:t>§412.755. Conditions Permitting LMHA Service Delivery.</w:t>
      </w:r>
    </w:p>
    <w:p w14:paraId="1E149F0A" w14:textId="77777777" w:rsidR="003E578A" w:rsidRPr="00DA1041" w:rsidRDefault="003E578A" w:rsidP="003E578A"/>
    <w:p w14:paraId="18261069" w14:textId="77777777" w:rsidR="003E578A" w:rsidRPr="00DA1041" w:rsidRDefault="003E578A" w:rsidP="003E578A">
      <w:r w:rsidRPr="00DA1041">
        <w:t xml:space="preserve">An LMHA may only provide services if one or more of the following conditions is present. </w:t>
      </w:r>
    </w:p>
    <w:p w14:paraId="07505474" w14:textId="77777777" w:rsidR="003E578A" w:rsidRPr="00DA1041" w:rsidRDefault="003E578A" w:rsidP="003E578A"/>
    <w:p w14:paraId="2FC4A47B" w14:textId="77777777" w:rsidR="003E578A" w:rsidRPr="00DA1041" w:rsidRDefault="003E578A" w:rsidP="003E578A">
      <w:r w:rsidRPr="00DA1041">
        <w:t xml:space="preserve">(1) The LMHA determines that interested, qualified providers are not available to provide services in the LMHA's service area or that no providers meet procurement specifications. </w:t>
      </w:r>
    </w:p>
    <w:p w14:paraId="25E6E152" w14:textId="77777777" w:rsidR="003E578A" w:rsidRPr="00DA1041" w:rsidRDefault="003E578A" w:rsidP="003E578A"/>
    <w:p w14:paraId="255ECA14" w14:textId="77777777" w:rsidR="003E578A" w:rsidRPr="00DA1041" w:rsidRDefault="003E578A" w:rsidP="003E578A">
      <w:r w:rsidRPr="00DA1041">
        <w:t>(2) The network of external providers does not provide the minimum level of individual choice.  A minimal level of individual choice is present if individuals and their legally authorized representatives can choose from two or more qualified providers.</w:t>
      </w:r>
    </w:p>
    <w:p w14:paraId="407B1916" w14:textId="77777777" w:rsidR="003E578A" w:rsidRPr="00DA1041" w:rsidRDefault="003E578A" w:rsidP="003E578A"/>
    <w:p w14:paraId="4D7E4732" w14:textId="77777777" w:rsidR="003E578A" w:rsidRPr="00DA1041" w:rsidRDefault="003E578A" w:rsidP="003E578A">
      <w:r w:rsidRPr="00DA1041">
        <w:t>(3)</w:t>
      </w:r>
      <w:r>
        <w:t xml:space="preserve"> </w:t>
      </w:r>
      <w:r w:rsidRPr="00DA1041">
        <w:t xml:space="preserve">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14:paraId="007E19B7" w14:textId="77777777" w:rsidR="003E578A" w:rsidRPr="00DA1041" w:rsidRDefault="003E578A" w:rsidP="003E578A"/>
    <w:p w14:paraId="00AD3F13" w14:textId="77777777" w:rsidR="003E578A" w:rsidRPr="00DA1041" w:rsidRDefault="003E578A" w:rsidP="003E578A">
      <w:r w:rsidRPr="00DA1041">
        <w:t>(4)</w:t>
      </w:r>
      <w:r>
        <w:t xml:space="preserve"> </w:t>
      </w:r>
      <w:r w:rsidRPr="00DA1041">
        <w:t xml:space="preserve">The combined volume of services delivered by external providers is not </w:t>
      </w:r>
      <w:proofErr w:type="gramStart"/>
      <w:r w:rsidRPr="00DA1041">
        <w:t>sufficient</w:t>
      </w:r>
      <w:proofErr w:type="gramEnd"/>
      <w:r w:rsidRPr="00DA1041">
        <w:t xml:space="preserve"> to meet 100 percent of the LMHA's service capacity for each level of care identified in the LMHA's plan. </w:t>
      </w:r>
    </w:p>
    <w:p w14:paraId="11597B39" w14:textId="77777777" w:rsidR="003E578A" w:rsidRPr="00DA1041" w:rsidRDefault="003E578A" w:rsidP="003E578A"/>
    <w:p w14:paraId="30D8E4FA" w14:textId="77777777" w:rsidR="003E578A" w:rsidRPr="00DA1041" w:rsidRDefault="003E578A" w:rsidP="003E578A">
      <w:r w:rsidRPr="00DA1041">
        <w:t>(5)</w:t>
      </w:r>
      <w:r>
        <w:t xml:space="preserve"> </w:t>
      </w:r>
      <w:r w:rsidRPr="00DA1041">
        <w:t xml:space="preserve">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14:paraId="0BD51CE8" w14:textId="77777777" w:rsidR="003E578A" w:rsidRPr="00DA1041" w:rsidRDefault="003E578A" w:rsidP="003E578A"/>
    <w:p w14:paraId="09C2B675" w14:textId="77777777" w:rsidR="003E578A" w:rsidRPr="00DA1041" w:rsidRDefault="003E578A" w:rsidP="003E578A">
      <w:r w:rsidRPr="00DA1041">
        <w:t>(6)</w:t>
      </w:r>
      <w:r>
        <w:t xml:space="preserve"> </w:t>
      </w:r>
      <w:r w:rsidRPr="00DA1041">
        <w:t>The LMHA documents that it is necessary for the LMHA to provide specified services during the two-year period covered by the LMHA's plan to preserve critical infrastructure needed to ensure continuous provision of services. An LMHA relying on this condition must:</w:t>
      </w:r>
    </w:p>
    <w:p w14:paraId="0DDE4AE3" w14:textId="77777777" w:rsidR="003E578A" w:rsidRPr="00DA1041" w:rsidRDefault="003E578A" w:rsidP="003E578A"/>
    <w:p w14:paraId="23EB8DEB" w14:textId="77777777" w:rsidR="003E578A" w:rsidRPr="00DA1041" w:rsidRDefault="003E578A" w:rsidP="003E578A">
      <w:pPr>
        <w:ind w:left="720"/>
      </w:pPr>
      <w:r w:rsidRPr="00DA1041">
        <w:t>(A)</w:t>
      </w:r>
      <w:r>
        <w:t xml:space="preserve"> </w:t>
      </w:r>
      <w:r w:rsidRPr="00DA1041">
        <w:t>document that it has evaluated a range of other measures to ensure continuous delivery of services, including but not limited to those identified by the LANAC and the department at the beginning of each planning cycle;</w:t>
      </w:r>
    </w:p>
    <w:p w14:paraId="1EB028FB" w14:textId="77777777" w:rsidR="003E578A" w:rsidRPr="00DA1041" w:rsidRDefault="003E578A" w:rsidP="003E578A">
      <w:pPr>
        <w:ind w:left="720"/>
      </w:pPr>
    </w:p>
    <w:p w14:paraId="6720F4A5" w14:textId="77777777" w:rsidR="003E578A" w:rsidRPr="00DA1041" w:rsidRDefault="003E578A" w:rsidP="003E578A">
      <w:pPr>
        <w:ind w:left="720"/>
      </w:pPr>
      <w:r w:rsidRPr="00DA1041">
        <w:t>(B)</w:t>
      </w:r>
      <w:r>
        <w:t xml:space="preserve"> </w:t>
      </w:r>
      <w:r w:rsidRPr="00DA1041">
        <w:t>document implementation of appropriate other measures;</w:t>
      </w:r>
    </w:p>
    <w:p w14:paraId="76563CC3" w14:textId="77777777" w:rsidR="003E578A" w:rsidRPr="00DA1041" w:rsidRDefault="003E578A" w:rsidP="003E578A">
      <w:pPr>
        <w:ind w:left="720"/>
      </w:pPr>
    </w:p>
    <w:p w14:paraId="6565ECB0" w14:textId="77777777" w:rsidR="003E578A" w:rsidRPr="00DA1041" w:rsidRDefault="003E578A" w:rsidP="003E578A">
      <w:pPr>
        <w:ind w:left="720"/>
      </w:pPr>
      <w:r w:rsidRPr="00DA1041">
        <w:lastRenderedPageBreak/>
        <w:t>(C)</w:t>
      </w:r>
      <w:r>
        <w:t xml:space="preserve"> </w:t>
      </w:r>
      <w:r w:rsidRPr="00DA1041">
        <w:t>identify a timeframe for transitioning to an external provider network, during which the LMHA shall procure an increasing proportion of the service capacity from external provider in successive procurement cycles; and</w:t>
      </w:r>
    </w:p>
    <w:p w14:paraId="123612DA" w14:textId="77777777" w:rsidR="003E578A" w:rsidRPr="00DA1041" w:rsidRDefault="003E578A" w:rsidP="003E578A">
      <w:pPr>
        <w:ind w:left="720"/>
      </w:pPr>
    </w:p>
    <w:p w14:paraId="3F7DF2C9" w14:textId="77777777" w:rsidR="003E578A" w:rsidRPr="00DA1041" w:rsidRDefault="003E578A" w:rsidP="003E578A">
      <w:pPr>
        <w:ind w:left="720"/>
      </w:pPr>
      <w:r w:rsidRPr="00DA1041">
        <w:t>(D)</w:t>
      </w:r>
      <w:r>
        <w:t xml:space="preserve"> </w:t>
      </w:r>
      <w:r w:rsidRPr="00DA1041">
        <w:t xml:space="preserve">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14:paraId="5DD7EEB2" w14:textId="77777777" w:rsidR="005A64F0" w:rsidRDefault="005A64F0" w:rsidP="003E578A">
      <w:pPr>
        <w:rPr>
          <w:sz w:val="22"/>
          <w:szCs w:val="22"/>
        </w:rPr>
      </w:pPr>
    </w:p>
    <w:p w14:paraId="3FED0F29" w14:textId="77777777" w:rsidR="00CD52EF" w:rsidRDefault="00CD52EF" w:rsidP="00CD52EF">
      <w:pPr>
        <w:pStyle w:val="Heading3"/>
        <w:jc w:val="center"/>
        <w:rPr>
          <w:sz w:val="24"/>
        </w:rPr>
      </w:pPr>
      <w:r>
        <w:rPr>
          <w:sz w:val="24"/>
        </w:rPr>
        <w:t>Appendix C</w:t>
      </w:r>
    </w:p>
    <w:p w14:paraId="046B7256" w14:textId="77777777" w:rsidR="00CD52EF" w:rsidRDefault="00CD52EF" w:rsidP="003C3E44"/>
    <w:p w14:paraId="290E09F0" w14:textId="77777777" w:rsidR="00CD52EF" w:rsidRDefault="00611E1E" w:rsidP="003C3E44">
      <w:r>
        <w:t>House Bill 1, 85</w:t>
      </w:r>
      <w:r w:rsidRPr="003C3E44">
        <w:rPr>
          <w:vertAlign w:val="superscript"/>
        </w:rPr>
        <w:t>th</w:t>
      </w:r>
      <w:r>
        <w:t xml:space="preserve"> Legislature, Regular Session, 2017 (Article II, Health and Human Services Commission Rider 147):</w:t>
      </w:r>
    </w:p>
    <w:p w14:paraId="1A9FF49C" w14:textId="77777777" w:rsidR="00611E1E" w:rsidRDefault="00611E1E" w:rsidP="003C3E44"/>
    <w:p w14:paraId="0577D5E6" w14:textId="77777777" w:rsidR="00611E1E" w:rsidRPr="00611E1E" w:rsidRDefault="00611E1E" w:rsidP="00450F11">
      <w:r w:rsidRPr="00611E1E">
        <w:t xml:space="preserve">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w:t>
      </w:r>
      <w:proofErr w:type="gramStart"/>
      <w:r w:rsidRPr="00611E1E">
        <w:t>third party</w:t>
      </w:r>
      <w:proofErr w:type="gramEnd"/>
      <w:r w:rsidRPr="00611E1E">
        <w:t xml:space="preserve">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Former Special Provisions Sec. 34)</w:t>
      </w:r>
    </w:p>
    <w:p w14:paraId="61558822" w14:textId="77777777" w:rsidR="00611E1E" w:rsidRPr="00CD52EF" w:rsidRDefault="00611E1E" w:rsidP="003C3E44"/>
    <w:p w14:paraId="2954674E" w14:textId="77777777" w:rsidR="00EF1461" w:rsidRPr="008B6794" w:rsidRDefault="00EF1461" w:rsidP="003E578A">
      <w:pPr>
        <w:rPr>
          <w:sz w:val="22"/>
          <w:szCs w:val="22"/>
        </w:rPr>
      </w:pPr>
    </w:p>
    <w:sectPr w:rsidR="00EF1461" w:rsidRPr="008B6794" w:rsidSect="000D08F6">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C1CD" w14:textId="77777777" w:rsidR="00B0733B" w:rsidRDefault="00B0733B">
      <w:r>
        <w:separator/>
      </w:r>
    </w:p>
  </w:endnote>
  <w:endnote w:type="continuationSeparator" w:id="0">
    <w:p w14:paraId="10538C45" w14:textId="77777777" w:rsidR="00B0733B" w:rsidRDefault="00B0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29D2" w14:textId="77777777"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C466A" w14:textId="77777777" w:rsidR="00A25F45" w:rsidRDefault="00A25F45"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947B" w14:textId="77777777" w:rsidR="00D9091F" w:rsidRDefault="00D9091F">
    <w:pPr>
      <w:pStyle w:val="Footer"/>
      <w:jc w:val="center"/>
    </w:pPr>
    <w:r>
      <w:fldChar w:fldCharType="begin"/>
    </w:r>
    <w:r>
      <w:instrText xml:space="preserve"> PAGE   \* MERGEFORMAT </w:instrText>
    </w:r>
    <w:r>
      <w:fldChar w:fldCharType="separate"/>
    </w:r>
    <w:r w:rsidR="00D61BC5">
      <w:rPr>
        <w:noProof/>
      </w:rPr>
      <w:t>2</w:t>
    </w:r>
    <w:r>
      <w:rPr>
        <w:noProof/>
      </w:rPr>
      <w:fldChar w:fldCharType="end"/>
    </w:r>
  </w:p>
  <w:p w14:paraId="2F5F009C" w14:textId="77777777" w:rsidR="00A25F45" w:rsidRDefault="00A25F45" w:rsidP="00217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ED37" w14:textId="77777777" w:rsidR="00B0733B" w:rsidRDefault="00B0733B">
      <w:r>
        <w:separator/>
      </w:r>
    </w:p>
  </w:footnote>
  <w:footnote w:type="continuationSeparator" w:id="0">
    <w:p w14:paraId="4D0EE147" w14:textId="77777777" w:rsidR="00B0733B" w:rsidRDefault="00B0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8E15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46F9"/>
    <w:multiLevelType w:val="multilevel"/>
    <w:tmpl w:val="0409001D"/>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1"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B18D1"/>
    <w:multiLevelType w:val="hybridMultilevel"/>
    <w:tmpl w:val="D004B5CE"/>
    <w:lvl w:ilvl="0" w:tplc="0001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7A43"/>
    <w:multiLevelType w:val="hybridMultilevel"/>
    <w:tmpl w:val="5E0669B2"/>
    <w:lvl w:ilvl="0" w:tplc="00110409">
      <w:start w:val="1"/>
      <w:numFmt w:val="bullet"/>
      <w:lvlText w:val=""/>
      <w:lvlJc w:val="left"/>
      <w:pPr>
        <w:tabs>
          <w:tab w:val="num" w:pos="720"/>
        </w:tabs>
        <w:ind w:left="720" w:hanging="360"/>
      </w:pPr>
      <w:rPr>
        <w:rFonts w:ascii="Wingdings" w:hAnsi="Wingdings" w:hint="default"/>
      </w:rPr>
    </w:lvl>
    <w:lvl w:ilvl="1" w:tplc="00010409" w:tentative="1">
      <w:start w:val="1"/>
      <w:numFmt w:val="bullet"/>
      <w:lvlText w:val="o"/>
      <w:lvlJc w:val="left"/>
      <w:pPr>
        <w:tabs>
          <w:tab w:val="num" w:pos="1800"/>
        </w:tabs>
        <w:ind w:left="1800" w:hanging="360"/>
      </w:pPr>
      <w:rPr>
        <w:rFonts w:ascii="Courier New" w:hAnsi="Courier New" w:cs="Courier New" w:hint="default"/>
      </w:rPr>
    </w:lvl>
    <w:lvl w:ilvl="2" w:tplc="7A962E4E"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C55F8A"/>
    <w:multiLevelType w:val="hybridMultilevel"/>
    <w:tmpl w:val="0C6833F4"/>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23"/>
  </w:num>
  <w:num w:numId="5">
    <w:abstractNumId w:val="17"/>
  </w:num>
  <w:num w:numId="6">
    <w:abstractNumId w:val="15"/>
  </w:num>
  <w:num w:numId="7">
    <w:abstractNumId w:val="16"/>
  </w:num>
  <w:num w:numId="8">
    <w:abstractNumId w:val="8"/>
  </w:num>
  <w:num w:numId="9">
    <w:abstractNumId w:val="25"/>
  </w:num>
  <w:num w:numId="10">
    <w:abstractNumId w:val="2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0"/>
  </w:num>
  <w:num w:numId="17">
    <w:abstractNumId w:val="12"/>
  </w:num>
  <w:num w:numId="18">
    <w:abstractNumId w:val="26"/>
  </w:num>
  <w:num w:numId="19">
    <w:abstractNumId w:val="20"/>
  </w:num>
  <w:num w:numId="20">
    <w:abstractNumId w:val="2"/>
  </w:num>
  <w:num w:numId="21">
    <w:abstractNumId w:val="7"/>
  </w:num>
  <w:num w:numId="22">
    <w:abstractNumId w:val="18"/>
  </w:num>
  <w:num w:numId="23">
    <w:abstractNumId w:val="14"/>
  </w:num>
  <w:num w:numId="24">
    <w:abstractNumId w:val="27"/>
  </w:num>
  <w:num w:numId="25">
    <w:abstractNumId w:val="24"/>
  </w:num>
  <w:num w:numId="26">
    <w:abstractNumId w:val="13"/>
  </w:num>
  <w:num w:numId="27">
    <w:abstractNumId w:val="25"/>
  </w:num>
  <w:num w:numId="28">
    <w:abstractNumId w:val="9"/>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E5B"/>
    <w:rsid w:val="0000058D"/>
    <w:rsid w:val="00000D91"/>
    <w:rsid w:val="00001219"/>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52C4"/>
    <w:rsid w:val="00037A32"/>
    <w:rsid w:val="0004044B"/>
    <w:rsid w:val="00045A32"/>
    <w:rsid w:val="00052AF6"/>
    <w:rsid w:val="00053E42"/>
    <w:rsid w:val="000551A6"/>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A2464"/>
    <w:rsid w:val="000A4984"/>
    <w:rsid w:val="000A6A9E"/>
    <w:rsid w:val="000B149D"/>
    <w:rsid w:val="000B2F67"/>
    <w:rsid w:val="000B4D71"/>
    <w:rsid w:val="000B4DDE"/>
    <w:rsid w:val="000B4DEB"/>
    <w:rsid w:val="000B4F84"/>
    <w:rsid w:val="000C03FF"/>
    <w:rsid w:val="000C2932"/>
    <w:rsid w:val="000C33BC"/>
    <w:rsid w:val="000C3812"/>
    <w:rsid w:val="000C5E2D"/>
    <w:rsid w:val="000C61F6"/>
    <w:rsid w:val="000C7ECF"/>
    <w:rsid w:val="000D08F6"/>
    <w:rsid w:val="000D3F49"/>
    <w:rsid w:val="000D456D"/>
    <w:rsid w:val="000D5365"/>
    <w:rsid w:val="000D5516"/>
    <w:rsid w:val="000D6684"/>
    <w:rsid w:val="000E0D28"/>
    <w:rsid w:val="000E1403"/>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4CBA"/>
    <w:rsid w:val="00115563"/>
    <w:rsid w:val="001168F4"/>
    <w:rsid w:val="00117EB0"/>
    <w:rsid w:val="00124ADE"/>
    <w:rsid w:val="001338F0"/>
    <w:rsid w:val="00134A9C"/>
    <w:rsid w:val="001413F6"/>
    <w:rsid w:val="00143FD0"/>
    <w:rsid w:val="001442CF"/>
    <w:rsid w:val="00147D73"/>
    <w:rsid w:val="00151ACF"/>
    <w:rsid w:val="00155854"/>
    <w:rsid w:val="00156E50"/>
    <w:rsid w:val="0016454B"/>
    <w:rsid w:val="0017109D"/>
    <w:rsid w:val="00174195"/>
    <w:rsid w:val="00174425"/>
    <w:rsid w:val="00176AFE"/>
    <w:rsid w:val="00177F0D"/>
    <w:rsid w:val="00181096"/>
    <w:rsid w:val="0018175B"/>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7A86"/>
    <w:rsid w:val="001C2CFD"/>
    <w:rsid w:val="001C46D8"/>
    <w:rsid w:val="001C5979"/>
    <w:rsid w:val="001C7AA8"/>
    <w:rsid w:val="001C7DC5"/>
    <w:rsid w:val="001D1E28"/>
    <w:rsid w:val="001D2C32"/>
    <w:rsid w:val="001D73A3"/>
    <w:rsid w:val="001D79A4"/>
    <w:rsid w:val="001E09E8"/>
    <w:rsid w:val="001E0ADD"/>
    <w:rsid w:val="001E321E"/>
    <w:rsid w:val="001E4759"/>
    <w:rsid w:val="001E4C67"/>
    <w:rsid w:val="001E5C64"/>
    <w:rsid w:val="001F1BC8"/>
    <w:rsid w:val="001F1D03"/>
    <w:rsid w:val="001F65E9"/>
    <w:rsid w:val="00200816"/>
    <w:rsid w:val="00207AC9"/>
    <w:rsid w:val="0021005D"/>
    <w:rsid w:val="00216046"/>
    <w:rsid w:val="00216643"/>
    <w:rsid w:val="002178D9"/>
    <w:rsid w:val="00220C1F"/>
    <w:rsid w:val="002320B0"/>
    <w:rsid w:val="0023227B"/>
    <w:rsid w:val="00232D0B"/>
    <w:rsid w:val="00235846"/>
    <w:rsid w:val="00235CB0"/>
    <w:rsid w:val="002405F2"/>
    <w:rsid w:val="0024400D"/>
    <w:rsid w:val="0024663C"/>
    <w:rsid w:val="00247759"/>
    <w:rsid w:val="00250955"/>
    <w:rsid w:val="00251A8B"/>
    <w:rsid w:val="00260ADA"/>
    <w:rsid w:val="00262537"/>
    <w:rsid w:val="0026266F"/>
    <w:rsid w:val="0027248D"/>
    <w:rsid w:val="00273EEB"/>
    <w:rsid w:val="00283DC2"/>
    <w:rsid w:val="00283FB1"/>
    <w:rsid w:val="0028761D"/>
    <w:rsid w:val="00291F34"/>
    <w:rsid w:val="00291F4E"/>
    <w:rsid w:val="00292B15"/>
    <w:rsid w:val="0029556F"/>
    <w:rsid w:val="002959C3"/>
    <w:rsid w:val="002A1267"/>
    <w:rsid w:val="002A1C37"/>
    <w:rsid w:val="002A1D04"/>
    <w:rsid w:val="002A40EA"/>
    <w:rsid w:val="002A4780"/>
    <w:rsid w:val="002A4F8C"/>
    <w:rsid w:val="002A734E"/>
    <w:rsid w:val="002B02A9"/>
    <w:rsid w:val="002B2887"/>
    <w:rsid w:val="002B5D5C"/>
    <w:rsid w:val="002B626B"/>
    <w:rsid w:val="002C3AE6"/>
    <w:rsid w:val="002C4B43"/>
    <w:rsid w:val="002C6594"/>
    <w:rsid w:val="002C7E2D"/>
    <w:rsid w:val="002D55E5"/>
    <w:rsid w:val="002D5A76"/>
    <w:rsid w:val="002D62A8"/>
    <w:rsid w:val="002D70A6"/>
    <w:rsid w:val="002E6C12"/>
    <w:rsid w:val="002F16B0"/>
    <w:rsid w:val="002F25A6"/>
    <w:rsid w:val="002F2B88"/>
    <w:rsid w:val="002F425D"/>
    <w:rsid w:val="002F44D5"/>
    <w:rsid w:val="002F47C2"/>
    <w:rsid w:val="002F491A"/>
    <w:rsid w:val="002F4EC8"/>
    <w:rsid w:val="002F5A17"/>
    <w:rsid w:val="002F5FCA"/>
    <w:rsid w:val="00303734"/>
    <w:rsid w:val="00305218"/>
    <w:rsid w:val="00307B5E"/>
    <w:rsid w:val="00311D17"/>
    <w:rsid w:val="00311FBB"/>
    <w:rsid w:val="0031233C"/>
    <w:rsid w:val="0031324A"/>
    <w:rsid w:val="00313510"/>
    <w:rsid w:val="00315F22"/>
    <w:rsid w:val="003279EA"/>
    <w:rsid w:val="00327CD8"/>
    <w:rsid w:val="00330D03"/>
    <w:rsid w:val="0033478D"/>
    <w:rsid w:val="00335262"/>
    <w:rsid w:val="0034103A"/>
    <w:rsid w:val="00341561"/>
    <w:rsid w:val="003441C0"/>
    <w:rsid w:val="0034542D"/>
    <w:rsid w:val="003454C5"/>
    <w:rsid w:val="00345AE0"/>
    <w:rsid w:val="00347FD2"/>
    <w:rsid w:val="00350307"/>
    <w:rsid w:val="003515BD"/>
    <w:rsid w:val="00353EFB"/>
    <w:rsid w:val="003554E5"/>
    <w:rsid w:val="00363F03"/>
    <w:rsid w:val="00365B3A"/>
    <w:rsid w:val="0036656F"/>
    <w:rsid w:val="00367E5B"/>
    <w:rsid w:val="00370958"/>
    <w:rsid w:val="00370C51"/>
    <w:rsid w:val="003726BA"/>
    <w:rsid w:val="00374802"/>
    <w:rsid w:val="00376235"/>
    <w:rsid w:val="00376D72"/>
    <w:rsid w:val="00380265"/>
    <w:rsid w:val="00382343"/>
    <w:rsid w:val="00383608"/>
    <w:rsid w:val="00384387"/>
    <w:rsid w:val="00387592"/>
    <w:rsid w:val="003917FD"/>
    <w:rsid w:val="003A04FC"/>
    <w:rsid w:val="003A25F7"/>
    <w:rsid w:val="003A267F"/>
    <w:rsid w:val="003A2BEC"/>
    <w:rsid w:val="003A3F3E"/>
    <w:rsid w:val="003B0CB3"/>
    <w:rsid w:val="003B221D"/>
    <w:rsid w:val="003B40E5"/>
    <w:rsid w:val="003B48E9"/>
    <w:rsid w:val="003C03A5"/>
    <w:rsid w:val="003C3E44"/>
    <w:rsid w:val="003C56EC"/>
    <w:rsid w:val="003C5E30"/>
    <w:rsid w:val="003D0B98"/>
    <w:rsid w:val="003D113E"/>
    <w:rsid w:val="003D1F79"/>
    <w:rsid w:val="003D3060"/>
    <w:rsid w:val="003D4C4A"/>
    <w:rsid w:val="003D5E67"/>
    <w:rsid w:val="003D6545"/>
    <w:rsid w:val="003D6E09"/>
    <w:rsid w:val="003D78C6"/>
    <w:rsid w:val="003E1AD6"/>
    <w:rsid w:val="003E578A"/>
    <w:rsid w:val="003F1EBA"/>
    <w:rsid w:val="003F38D8"/>
    <w:rsid w:val="003F3D7A"/>
    <w:rsid w:val="004005F9"/>
    <w:rsid w:val="00412539"/>
    <w:rsid w:val="00412827"/>
    <w:rsid w:val="004145CB"/>
    <w:rsid w:val="004212BC"/>
    <w:rsid w:val="00425516"/>
    <w:rsid w:val="00427408"/>
    <w:rsid w:val="00431116"/>
    <w:rsid w:val="00432089"/>
    <w:rsid w:val="004345CE"/>
    <w:rsid w:val="00435E55"/>
    <w:rsid w:val="004375CC"/>
    <w:rsid w:val="0044133F"/>
    <w:rsid w:val="00450536"/>
    <w:rsid w:val="00450F11"/>
    <w:rsid w:val="00451613"/>
    <w:rsid w:val="00453151"/>
    <w:rsid w:val="00460ADC"/>
    <w:rsid w:val="004629D3"/>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3089"/>
    <w:rsid w:val="004A477F"/>
    <w:rsid w:val="004A57DC"/>
    <w:rsid w:val="004B18B0"/>
    <w:rsid w:val="004B4190"/>
    <w:rsid w:val="004B6CF3"/>
    <w:rsid w:val="004B7026"/>
    <w:rsid w:val="004C20FE"/>
    <w:rsid w:val="004C24FA"/>
    <w:rsid w:val="004C39D2"/>
    <w:rsid w:val="004C493B"/>
    <w:rsid w:val="004C5778"/>
    <w:rsid w:val="004C6041"/>
    <w:rsid w:val="004C66EC"/>
    <w:rsid w:val="004C6D4B"/>
    <w:rsid w:val="004D19A8"/>
    <w:rsid w:val="004E068B"/>
    <w:rsid w:val="004E3248"/>
    <w:rsid w:val="004E425B"/>
    <w:rsid w:val="004E55C3"/>
    <w:rsid w:val="004E582C"/>
    <w:rsid w:val="004F015C"/>
    <w:rsid w:val="004F13BA"/>
    <w:rsid w:val="004F1FFB"/>
    <w:rsid w:val="004F20E8"/>
    <w:rsid w:val="004F3924"/>
    <w:rsid w:val="004F3EA8"/>
    <w:rsid w:val="004F456B"/>
    <w:rsid w:val="004F67F1"/>
    <w:rsid w:val="004F75AD"/>
    <w:rsid w:val="0050397D"/>
    <w:rsid w:val="00503D3C"/>
    <w:rsid w:val="005058C3"/>
    <w:rsid w:val="0051020B"/>
    <w:rsid w:val="00514866"/>
    <w:rsid w:val="005221FB"/>
    <w:rsid w:val="00527E67"/>
    <w:rsid w:val="00530676"/>
    <w:rsid w:val="00531797"/>
    <w:rsid w:val="00531A8E"/>
    <w:rsid w:val="00531EB5"/>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1AFF"/>
    <w:rsid w:val="0056334F"/>
    <w:rsid w:val="00566AE9"/>
    <w:rsid w:val="00567011"/>
    <w:rsid w:val="0057287C"/>
    <w:rsid w:val="00573A98"/>
    <w:rsid w:val="00581D6F"/>
    <w:rsid w:val="00584B0F"/>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63F2"/>
    <w:rsid w:val="005D3224"/>
    <w:rsid w:val="005D3502"/>
    <w:rsid w:val="005D535B"/>
    <w:rsid w:val="005D5853"/>
    <w:rsid w:val="005E14E2"/>
    <w:rsid w:val="005E1E20"/>
    <w:rsid w:val="005E5C5C"/>
    <w:rsid w:val="005E7F4D"/>
    <w:rsid w:val="005F1F68"/>
    <w:rsid w:val="005F4B29"/>
    <w:rsid w:val="005F525D"/>
    <w:rsid w:val="005F60DC"/>
    <w:rsid w:val="005F6180"/>
    <w:rsid w:val="0060130F"/>
    <w:rsid w:val="00601992"/>
    <w:rsid w:val="00602821"/>
    <w:rsid w:val="00602ECA"/>
    <w:rsid w:val="00610D6D"/>
    <w:rsid w:val="00611E1E"/>
    <w:rsid w:val="00612274"/>
    <w:rsid w:val="00612377"/>
    <w:rsid w:val="006124E3"/>
    <w:rsid w:val="0061694A"/>
    <w:rsid w:val="00617F66"/>
    <w:rsid w:val="00623536"/>
    <w:rsid w:val="006250B1"/>
    <w:rsid w:val="006253EB"/>
    <w:rsid w:val="00625C07"/>
    <w:rsid w:val="00627BF8"/>
    <w:rsid w:val="006310E3"/>
    <w:rsid w:val="00631C92"/>
    <w:rsid w:val="00632D45"/>
    <w:rsid w:val="00634515"/>
    <w:rsid w:val="00635769"/>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2792"/>
    <w:rsid w:val="00684B07"/>
    <w:rsid w:val="00685249"/>
    <w:rsid w:val="00685801"/>
    <w:rsid w:val="006867FA"/>
    <w:rsid w:val="00687437"/>
    <w:rsid w:val="00691B0C"/>
    <w:rsid w:val="00695750"/>
    <w:rsid w:val="0069647F"/>
    <w:rsid w:val="006972B4"/>
    <w:rsid w:val="006972C7"/>
    <w:rsid w:val="006A76C0"/>
    <w:rsid w:val="006B21FA"/>
    <w:rsid w:val="006B44D9"/>
    <w:rsid w:val="006B6E65"/>
    <w:rsid w:val="006C0AC5"/>
    <w:rsid w:val="006C3960"/>
    <w:rsid w:val="006C3CAA"/>
    <w:rsid w:val="006C4DC9"/>
    <w:rsid w:val="006C716B"/>
    <w:rsid w:val="006D1281"/>
    <w:rsid w:val="006D21DA"/>
    <w:rsid w:val="006D2524"/>
    <w:rsid w:val="006D3122"/>
    <w:rsid w:val="006D6C97"/>
    <w:rsid w:val="006D77C1"/>
    <w:rsid w:val="006E11F8"/>
    <w:rsid w:val="006E239F"/>
    <w:rsid w:val="006E4AEC"/>
    <w:rsid w:val="006E71EC"/>
    <w:rsid w:val="006E786F"/>
    <w:rsid w:val="00700418"/>
    <w:rsid w:val="00702123"/>
    <w:rsid w:val="00702669"/>
    <w:rsid w:val="0070639D"/>
    <w:rsid w:val="0070652A"/>
    <w:rsid w:val="007077F2"/>
    <w:rsid w:val="00710460"/>
    <w:rsid w:val="0071145C"/>
    <w:rsid w:val="00712865"/>
    <w:rsid w:val="00712A07"/>
    <w:rsid w:val="00716F69"/>
    <w:rsid w:val="00717572"/>
    <w:rsid w:val="00717E33"/>
    <w:rsid w:val="007210AE"/>
    <w:rsid w:val="00724AAB"/>
    <w:rsid w:val="00725371"/>
    <w:rsid w:val="0073120C"/>
    <w:rsid w:val="00736CAB"/>
    <w:rsid w:val="00741462"/>
    <w:rsid w:val="00742FCE"/>
    <w:rsid w:val="00743206"/>
    <w:rsid w:val="007447D0"/>
    <w:rsid w:val="007473B0"/>
    <w:rsid w:val="007506AA"/>
    <w:rsid w:val="00753434"/>
    <w:rsid w:val="007535B6"/>
    <w:rsid w:val="00753A79"/>
    <w:rsid w:val="00753B2D"/>
    <w:rsid w:val="00755DAB"/>
    <w:rsid w:val="00757BDF"/>
    <w:rsid w:val="0076031A"/>
    <w:rsid w:val="0076181C"/>
    <w:rsid w:val="00762BC6"/>
    <w:rsid w:val="00766CBF"/>
    <w:rsid w:val="00775316"/>
    <w:rsid w:val="00777C56"/>
    <w:rsid w:val="00780BC1"/>
    <w:rsid w:val="00782A05"/>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F04EA"/>
    <w:rsid w:val="007F0B70"/>
    <w:rsid w:val="007F0BD0"/>
    <w:rsid w:val="007F4436"/>
    <w:rsid w:val="007F4CC6"/>
    <w:rsid w:val="007F4E36"/>
    <w:rsid w:val="007F607F"/>
    <w:rsid w:val="007F7144"/>
    <w:rsid w:val="007F7522"/>
    <w:rsid w:val="007F7ECE"/>
    <w:rsid w:val="00801709"/>
    <w:rsid w:val="0080191F"/>
    <w:rsid w:val="0080371C"/>
    <w:rsid w:val="008054BC"/>
    <w:rsid w:val="00806222"/>
    <w:rsid w:val="00812500"/>
    <w:rsid w:val="008127AF"/>
    <w:rsid w:val="00820AD0"/>
    <w:rsid w:val="00820D98"/>
    <w:rsid w:val="0082159D"/>
    <w:rsid w:val="00822512"/>
    <w:rsid w:val="00823A7B"/>
    <w:rsid w:val="0082564A"/>
    <w:rsid w:val="00825ADB"/>
    <w:rsid w:val="00832E06"/>
    <w:rsid w:val="00844034"/>
    <w:rsid w:val="00844D14"/>
    <w:rsid w:val="008453D5"/>
    <w:rsid w:val="00845A45"/>
    <w:rsid w:val="0084702F"/>
    <w:rsid w:val="00847993"/>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4FE3"/>
    <w:rsid w:val="008965BB"/>
    <w:rsid w:val="008A0251"/>
    <w:rsid w:val="008A3DA3"/>
    <w:rsid w:val="008A5AB9"/>
    <w:rsid w:val="008A734B"/>
    <w:rsid w:val="008B4516"/>
    <w:rsid w:val="008B4FAB"/>
    <w:rsid w:val="008C1899"/>
    <w:rsid w:val="008C19AF"/>
    <w:rsid w:val="008C21A9"/>
    <w:rsid w:val="008C68C2"/>
    <w:rsid w:val="008D115C"/>
    <w:rsid w:val="008D38BB"/>
    <w:rsid w:val="008D3C10"/>
    <w:rsid w:val="008D48D6"/>
    <w:rsid w:val="008E189D"/>
    <w:rsid w:val="008E1A40"/>
    <w:rsid w:val="008F08AC"/>
    <w:rsid w:val="008F0AB4"/>
    <w:rsid w:val="008F30D5"/>
    <w:rsid w:val="008F4656"/>
    <w:rsid w:val="008F5499"/>
    <w:rsid w:val="008F69E7"/>
    <w:rsid w:val="00900E66"/>
    <w:rsid w:val="0090181C"/>
    <w:rsid w:val="00903930"/>
    <w:rsid w:val="0090700F"/>
    <w:rsid w:val="009104B2"/>
    <w:rsid w:val="009127C2"/>
    <w:rsid w:val="0091403E"/>
    <w:rsid w:val="0091465A"/>
    <w:rsid w:val="0091488D"/>
    <w:rsid w:val="0091586B"/>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6DB2"/>
    <w:rsid w:val="009804DF"/>
    <w:rsid w:val="00981C59"/>
    <w:rsid w:val="009854D3"/>
    <w:rsid w:val="009905EA"/>
    <w:rsid w:val="009906F3"/>
    <w:rsid w:val="00991328"/>
    <w:rsid w:val="009927C8"/>
    <w:rsid w:val="00992E25"/>
    <w:rsid w:val="009948A3"/>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7071"/>
    <w:rsid w:val="009E79FD"/>
    <w:rsid w:val="009F1242"/>
    <w:rsid w:val="009F71AD"/>
    <w:rsid w:val="00A05130"/>
    <w:rsid w:val="00A05A05"/>
    <w:rsid w:val="00A062A1"/>
    <w:rsid w:val="00A126C9"/>
    <w:rsid w:val="00A15478"/>
    <w:rsid w:val="00A22EA1"/>
    <w:rsid w:val="00A2522E"/>
    <w:rsid w:val="00A25F45"/>
    <w:rsid w:val="00A272AB"/>
    <w:rsid w:val="00A30135"/>
    <w:rsid w:val="00A32AB1"/>
    <w:rsid w:val="00A34F6E"/>
    <w:rsid w:val="00A42496"/>
    <w:rsid w:val="00A44395"/>
    <w:rsid w:val="00A46A85"/>
    <w:rsid w:val="00A539BA"/>
    <w:rsid w:val="00A57362"/>
    <w:rsid w:val="00A62348"/>
    <w:rsid w:val="00A63B1E"/>
    <w:rsid w:val="00A64C22"/>
    <w:rsid w:val="00A64DD9"/>
    <w:rsid w:val="00A6756B"/>
    <w:rsid w:val="00A71083"/>
    <w:rsid w:val="00A74642"/>
    <w:rsid w:val="00A746AF"/>
    <w:rsid w:val="00A77AEB"/>
    <w:rsid w:val="00A77B96"/>
    <w:rsid w:val="00A82C1C"/>
    <w:rsid w:val="00A83124"/>
    <w:rsid w:val="00A85308"/>
    <w:rsid w:val="00A876E4"/>
    <w:rsid w:val="00A905E4"/>
    <w:rsid w:val="00A91137"/>
    <w:rsid w:val="00A94ADF"/>
    <w:rsid w:val="00A94B38"/>
    <w:rsid w:val="00AA0C04"/>
    <w:rsid w:val="00AA4D79"/>
    <w:rsid w:val="00AA78EC"/>
    <w:rsid w:val="00AB1207"/>
    <w:rsid w:val="00AB314F"/>
    <w:rsid w:val="00AB3C8C"/>
    <w:rsid w:val="00AB42EA"/>
    <w:rsid w:val="00AB4B25"/>
    <w:rsid w:val="00AB71B2"/>
    <w:rsid w:val="00AC0240"/>
    <w:rsid w:val="00AC0353"/>
    <w:rsid w:val="00AC3A6F"/>
    <w:rsid w:val="00AC3BE8"/>
    <w:rsid w:val="00AC44DF"/>
    <w:rsid w:val="00AC4DA7"/>
    <w:rsid w:val="00AC7FE3"/>
    <w:rsid w:val="00AE021E"/>
    <w:rsid w:val="00AE13E5"/>
    <w:rsid w:val="00AE189A"/>
    <w:rsid w:val="00AE2D46"/>
    <w:rsid w:val="00AE44C6"/>
    <w:rsid w:val="00AE6A64"/>
    <w:rsid w:val="00AF1606"/>
    <w:rsid w:val="00AF2007"/>
    <w:rsid w:val="00AF313E"/>
    <w:rsid w:val="00AF384B"/>
    <w:rsid w:val="00AF3F01"/>
    <w:rsid w:val="00B00C81"/>
    <w:rsid w:val="00B02EB9"/>
    <w:rsid w:val="00B05852"/>
    <w:rsid w:val="00B063A8"/>
    <w:rsid w:val="00B0733B"/>
    <w:rsid w:val="00B101EB"/>
    <w:rsid w:val="00B12B91"/>
    <w:rsid w:val="00B132D3"/>
    <w:rsid w:val="00B2259E"/>
    <w:rsid w:val="00B22B5F"/>
    <w:rsid w:val="00B231B8"/>
    <w:rsid w:val="00B2435A"/>
    <w:rsid w:val="00B2678F"/>
    <w:rsid w:val="00B35F4C"/>
    <w:rsid w:val="00B40DF3"/>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722A1"/>
    <w:rsid w:val="00B722E5"/>
    <w:rsid w:val="00B740D2"/>
    <w:rsid w:val="00B74A32"/>
    <w:rsid w:val="00B7518D"/>
    <w:rsid w:val="00B75E7F"/>
    <w:rsid w:val="00B75EAC"/>
    <w:rsid w:val="00B82824"/>
    <w:rsid w:val="00B83CAB"/>
    <w:rsid w:val="00B8507A"/>
    <w:rsid w:val="00B85A45"/>
    <w:rsid w:val="00B954A1"/>
    <w:rsid w:val="00B97E7C"/>
    <w:rsid w:val="00BA0D4C"/>
    <w:rsid w:val="00BA1AB8"/>
    <w:rsid w:val="00BA245D"/>
    <w:rsid w:val="00BA2FDC"/>
    <w:rsid w:val="00BB0434"/>
    <w:rsid w:val="00BB0A84"/>
    <w:rsid w:val="00BB532A"/>
    <w:rsid w:val="00BB5DDB"/>
    <w:rsid w:val="00BC242E"/>
    <w:rsid w:val="00BC2B5E"/>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506E"/>
    <w:rsid w:val="00C22712"/>
    <w:rsid w:val="00C235B9"/>
    <w:rsid w:val="00C26D4E"/>
    <w:rsid w:val="00C319E0"/>
    <w:rsid w:val="00C34F23"/>
    <w:rsid w:val="00C34F2E"/>
    <w:rsid w:val="00C359A1"/>
    <w:rsid w:val="00C36428"/>
    <w:rsid w:val="00C370BA"/>
    <w:rsid w:val="00C41DDB"/>
    <w:rsid w:val="00C43532"/>
    <w:rsid w:val="00C43671"/>
    <w:rsid w:val="00C44994"/>
    <w:rsid w:val="00C52496"/>
    <w:rsid w:val="00C52717"/>
    <w:rsid w:val="00C56336"/>
    <w:rsid w:val="00C613A7"/>
    <w:rsid w:val="00C655A7"/>
    <w:rsid w:val="00C72566"/>
    <w:rsid w:val="00C756C0"/>
    <w:rsid w:val="00C7623F"/>
    <w:rsid w:val="00C85A6B"/>
    <w:rsid w:val="00C92FB8"/>
    <w:rsid w:val="00CA22EB"/>
    <w:rsid w:val="00CA4396"/>
    <w:rsid w:val="00CA7CB0"/>
    <w:rsid w:val="00CB2B9E"/>
    <w:rsid w:val="00CB6D17"/>
    <w:rsid w:val="00CC065D"/>
    <w:rsid w:val="00CC1831"/>
    <w:rsid w:val="00CD08AC"/>
    <w:rsid w:val="00CD2C1F"/>
    <w:rsid w:val="00CD385F"/>
    <w:rsid w:val="00CD52EF"/>
    <w:rsid w:val="00CD5F6E"/>
    <w:rsid w:val="00CD7005"/>
    <w:rsid w:val="00CE0D0D"/>
    <w:rsid w:val="00CE4324"/>
    <w:rsid w:val="00CE4DC2"/>
    <w:rsid w:val="00CE5D85"/>
    <w:rsid w:val="00CE7540"/>
    <w:rsid w:val="00CF0C41"/>
    <w:rsid w:val="00CF2794"/>
    <w:rsid w:val="00CF4F54"/>
    <w:rsid w:val="00D0170E"/>
    <w:rsid w:val="00D01F49"/>
    <w:rsid w:val="00D02D1B"/>
    <w:rsid w:val="00D04D0B"/>
    <w:rsid w:val="00D05CB8"/>
    <w:rsid w:val="00D07147"/>
    <w:rsid w:val="00D1224C"/>
    <w:rsid w:val="00D26027"/>
    <w:rsid w:val="00D26F93"/>
    <w:rsid w:val="00D27669"/>
    <w:rsid w:val="00D308E7"/>
    <w:rsid w:val="00D32F2B"/>
    <w:rsid w:val="00D33A42"/>
    <w:rsid w:val="00D3441B"/>
    <w:rsid w:val="00D40CB1"/>
    <w:rsid w:val="00D41673"/>
    <w:rsid w:val="00D479D2"/>
    <w:rsid w:val="00D51913"/>
    <w:rsid w:val="00D61BC5"/>
    <w:rsid w:val="00D627BE"/>
    <w:rsid w:val="00D63F69"/>
    <w:rsid w:val="00D70C3C"/>
    <w:rsid w:val="00D71554"/>
    <w:rsid w:val="00D715E2"/>
    <w:rsid w:val="00D72BF5"/>
    <w:rsid w:val="00D7492E"/>
    <w:rsid w:val="00D81AE2"/>
    <w:rsid w:val="00D82A87"/>
    <w:rsid w:val="00D84F93"/>
    <w:rsid w:val="00D8547E"/>
    <w:rsid w:val="00D85835"/>
    <w:rsid w:val="00D9091F"/>
    <w:rsid w:val="00D91AED"/>
    <w:rsid w:val="00D924C9"/>
    <w:rsid w:val="00D92593"/>
    <w:rsid w:val="00DA2C03"/>
    <w:rsid w:val="00DA3A51"/>
    <w:rsid w:val="00DA5062"/>
    <w:rsid w:val="00DB0DFA"/>
    <w:rsid w:val="00DB10F6"/>
    <w:rsid w:val="00DB2953"/>
    <w:rsid w:val="00DB4AFD"/>
    <w:rsid w:val="00DB5C18"/>
    <w:rsid w:val="00DC0419"/>
    <w:rsid w:val="00DC32C7"/>
    <w:rsid w:val="00DC5D6F"/>
    <w:rsid w:val="00DD65F7"/>
    <w:rsid w:val="00DD7A6C"/>
    <w:rsid w:val="00DE68EC"/>
    <w:rsid w:val="00DF0459"/>
    <w:rsid w:val="00DF1D9B"/>
    <w:rsid w:val="00DF32CF"/>
    <w:rsid w:val="00DF3B0F"/>
    <w:rsid w:val="00DF48A0"/>
    <w:rsid w:val="00DF7CE8"/>
    <w:rsid w:val="00E0028B"/>
    <w:rsid w:val="00E051F7"/>
    <w:rsid w:val="00E0646D"/>
    <w:rsid w:val="00E11D52"/>
    <w:rsid w:val="00E171BF"/>
    <w:rsid w:val="00E2179C"/>
    <w:rsid w:val="00E21A28"/>
    <w:rsid w:val="00E22920"/>
    <w:rsid w:val="00E23609"/>
    <w:rsid w:val="00E242BE"/>
    <w:rsid w:val="00E2455F"/>
    <w:rsid w:val="00E24E30"/>
    <w:rsid w:val="00E27DCA"/>
    <w:rsid w:val="00E30C97"/>
    <w:rsid w:val="00E34E6C"/>
    <w:rsid w:val="00E35F7A"/>
    <w:rsid w:val="00E425DD"/>
    <w:rsid w:val="00E439C7"/>
    <w:rsid w:val="00E44185"/>
    <w:rsid w:val="00E44B53"/>
    <w:rsid w:val="00E45809"/>
    <w:rsid w:val="00E50532"/>
    <w:rsid w:val="00E54416"/>
    <w:rsid w:val="00E5740D"/>
    <w:rsid w:val="00E61ABA"/>
    <w:rsid w:val="00E66F45"/>
    <w:rsid w:val="00E67594"/>
    <w:rsid w:val="00E70DAE"/>
    <w:rsid w:val="00E70E08"/>
    <w:rsid w:val="00E72725"/>
    <w:rsid w:val="00E72A93"/>
    <w:rsid w:val="00E76BE6"/>
    <w:rsid w:val="00E7751F"/>
    <w:rsid w:val="00E8377E"/>
    <w:rsid w:val="00E9013E"/>
    <w:rsid w:val="00E93AFC"/>
    <w:rsid w:val="00E94865"/>
    <w:rsid w:val="00E9575A"/>
    <w:rsid w:val="00E9693A"/>
    <w:rsid w:val="00EA44D7"/>
    <w:rsid w:val="00EA4BCF"/>
    <w:rsid w:val="00EA5C1F"/>
    <w:rsid w:val="00EA6113"/>
    <w:rsid w:val="00EA6B6C"/>
    <w:rsid w:val="00EA7030"/>
    <w:rsid w:val="00EB2EB8"/>
    <w:rsid w:val="00EB5247"/>
    <w:rsid w:val="00EB583D"/>
    <w:rsid w:val="00EB5A3C"/>
    <w:rsid w:val="00EB5A89"/>
    <w:rsid w:val="00EB631E"/>
    <w:rsid w:val="00EC1AA6"/>
    <w:rsid w:val="00EC41ED"/>
    <w:rsid w:val="00EC449B"/>
    <w:rsid w:val="00EC7741"/>
    <w:rsid w:val="00EC78A9"/>
    <w:rsid w:val="00ED1034"/>
    <w:rsid w:val="00ED168C"/>
    <w:rsid w:val="00EE3100"/>
    <w:rsid w:val="00EE3B73"/>
    <w:rsid w:val="00EE6BE2"/>
    <w:rsid w:val="00EF0D9D"/>
    <w:rsid w:val="00EF1461"/>
    <w:rsid w:val="00EF1469"/>
    <w:rsid w:val="00EF48D3"/>
    <w:rsid w:val="00EF5AB3"/>
    <w:rsid w:val="00EF7EB2"/>
    <w:rsid w:val="00F04DD7"/>
    <w:rsid w:val="00F04F36"/>
    <w:rsid w:val="00F06F6F"/>
    <w:rsid w:val="00F06FB2"/>
    <w:rsid w:val="00F07AE5"/>
    <w:rsid w:val="00F128B3"/>
    <w:rsid w:val="00F161D5"/>
    <w:rsid w:val="00F24F7B"/>
    <w:rsid w:val="00F26A83"/>
    <w:rsid w:val="00F303E7"/>
    <w:rsid w:val="00F40B9C"/>
    <w:rsid w:val="00F46114"/>
    <w:rsid w:val="00F5366C"/>
    <w:rsid w:val="00F541DF"/>
    <w:rsid w:val="00F542AE"/>
    <w:rsid w:val="00F56573"/>
    <w:rsid w:val="00F572AA"/>
    <w:rsid w:val="00F63EC0"/>
    <w:rsid w:val="00F64E2E"/>
    <w:rsid w:val="00F6556B"/>
    <w:rsid w:val="00F658AD"/>
    <w:rsid w:val="00F66683"/>
    <w:rsid w:val="00F67B92"/>
    <w:rsid w:val="00F707BC"/>
    <w:rsid w:val="00F74BC1"/>
    <w:rsid w:val="00F83687"/>
    <w:rsid w:val="00F83ABE"/>
    <w:rsid w:val="00F83DE7"/>
    <w:rsid w:val="00F85883"/>
    <w:rsid w:val="00F86304"/>
    <w:rsid w:val="00F8713B"/>
    <w:rsid w:val="00F8742D"/>
    <w:rsid w:val="00F875A2"/>
    <w:rsid w:val="00F9158F"/>
    <w:rsid w:val="00F92CE8"/>
    <w:rsid w:val="00F93339"/>
    <w:rsid w:val="00FA2737"/>
    <w:rsid w:val="00FA6304"/>
    <w:rsid w:val="00FA6E5E"/>
    <w:rsid w:val="00FB5BC5"/>
    <w:rsid w:val="00FB79B5"/>
    <w:rsid w:val="00FB7C33"/>
    <w:rsid w:val="00FC1568"/>
    <w:rsid w:val="00FC2F44"/>
    <w:rsid w:val="00FC4231"/>
    <w:rsid w:val="00FC7466"/>
    <w:rsid w:val="00FD1D75"/>
    <w:rsid w:val="00FD2A85"/>
    <w:rsid w:val="00FD42EC"/>
    <w:rsid w:val="00FD4EFA"/>
    <w:rsid w:val="00FF12D9"/>
    <w:rsid w:val="00FF148C"/>
    <w:rsid w:val="00FF2BAB"/>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50D1AE6D"/>
  <w15:chartTrackingRefBased/>
  <w15:docId w15:val="{9686A8C2-54B7-44EB-A474-B0B9E002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hs.texas.gov/mhcommunity/LP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8C70777453B4B82DD632AD5BDBB27" ma:contentTypeVersion="13" ma:contentTypeDescription="Create a new document." ma:contentTypeScope="" ma:versionID="e62fa81a79deb368bb887111ec0d9e28">
  <xsd:schema xmlns:xsd="http://www.w3.org/2001/XMLSchema" xmlns:xs="http://www.w3.org/2001/XMLSchema" xmlns:p="http://schemas.microsoft.com/office/2006/metadata/properties" xmlns:ns3="95ae3225-c736-4823-97a3-cae97465c8d1" xmlns:ns4="4725d43a-1412-460e-9c1b-b8ac8d7aca1d" targetNamespace="http://schemas.microsoft.com/office/2006/metadata/properties" ma:root="true" ma:fieldsID="834a9f5966ca69ee25faaf8e3be51a3e" ns3:_="" ns4:_="">
    <xsd:import namespace="95ae3225-c736-4823-97a3-cae97465c8d1"/>
    <xsd:import namespace="4725d43a-1412-460e-9c1b-b8ac8d7ac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e3225-c736-4823-97a3-cae97465c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5d43a-1412-460e-9c1b-b8ac8d7ac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EE56-AE42-4598-939D-23A69D39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e3225-c736-4823-97a3-cae97465c8d1"/>
    <ds:schemaRef ds:uri="4725d43a-1412-460e-9c1b-b8ac8d7ac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735AB-2399-49F5-A69C-202196B76E7C}">
  <ds:schemaRefs>
    <ds:schemaRef ds:uri="http://www.w3.org/XML/1998/namespace"/>
    <ds:schemaRef ds:uri="http://schemas.microsoft.com/office/2006/documentManagement/types"/>
    <ds:schemaRef ds:uri="http://purl.org/dc/terms/"/>
    <ds:schemaRef ds:uri="http://purl.org/dc/elements/1.1/"/>
    <ds:schemaRef ds:uri="4725d43a-1412-460e-9c1b-b8ac8d7aca1d"/>
    <ds:schemaRef ds:uri="http://schemas.microsoft.com/office/infopath/2007/PartnerControls"/>
    <ds:schemaRef ds:uri="http://purl.org/dc/dcmitype/"/>
    <ds:schemaRef ds:uri="http://schemas.openxmlformats.org/package/2006/metadata/core-properties"/>
    <ds:schemaRef ds:uri="95ae3225-c736-4823-97a3-cae97465c8d1"/>
    <ds:schemaRef ds:uri="http://schemas.microsoft.com/office/2006/metadata/properties"/>
  </ds:schemaRefs>
</ds:datastoreItem>
</file>

<file path=customXml/itemProps3.xml><?xml version="1.0" encoding="utf-8"?>
<ds:datastoreItem xmlns:ds="http://schemas.openxmlformats.org/officeDocument/2006/customXml" ds:itemID="{67166C82-3741-4725-AE81-15E383C82725}">
  <ds:schemaRefs>
    <ds:schemaRef ds:uri="http://schemas.microsoft.com/sharepoint/v3/contenttype/forms"/>
  </ds:schemaRefs>
</ds:datastoreItem>
</file>

<file path=customXml/itemProps4.xml><?xml version="1.0" encoding="utf-8"?>
<ds:datastoreItem xmlns:ds="http://schemas.openxmlformats.org/officeDocument/2006/customXml" ds:itemID="{B82EA622-2E02-449D-9003-7690FFB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76</Words>
  <Characters>19081</Characters>
  <Application>Microsoft Office Word</Application>
  <DocSecurity>0</DocSecurity>
  <Lines>706</Lines>
  <Paragraphs>387</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2070</CharactersWithSpaces>
  <SharedDoc>false</SharedDoc>
  <HLinks>
    <vt:vector size="6" baseType="variant">
      <vt:variant>
        <vt:i4>2621539</vt:i4>
      </vt:variant>
      <vt:variant>
        <vt:i4>0</vt:i4>
      </vt:variant>
      <vt:variant>
        <vt:i4>0</vt:i4>
      </vt:variant>
      <vt:variant>
        <vt:i4>5</vt:i4>
      </vt:variant>
      <vt:variant>
        <vt:lpwstr>http://dshs.texas.gov/mhcommunity/LP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Spoede, Arran J.</cp:lastModifiedBy>
  <cp:revision>2</cp:revision>
  <cp:lastPrinted>2020-07-13T18:28:00Z</cp:lastPrinted>
  <dcterms:created xsi:type="dcterms:W3CDTF">2020-07-29T19:01:00Z</dcterms:created>
  <dcterms:modified xsi:type="dcterms:W3CDTF">2020-07-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38C70777453B4B82DD632AD5BDBB27</vt:lpwstr>
  </property>
  <property fmtid="{D5CDD505-2E9C-101B-9397-08002B2CF9AE}" pid="4" name="Date Sent">
    <vt:lpwstr/>
  </property>
  <property fmtid="{D5CDD505-2E9C-101B-9397-08002B2CF9AE}" pid="5" name="Date Posted">
    <vt:lpwstr/>
  </property>
  <property fmtid="{D5CDD505-2E9C-101B-9397-08002B2CF9AE}" pid="6" name="Message #">
    <vt:lpwstr/>
  </property>
  <property fmtid="{D5CDD505-2E9C-101B-9397-08002B2CF9AE}" pid="7" name="Sent To">
    <vt:lpwstr/>
  </property>
</Properties>
</file>